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B2EF4" w14:textId="52834BCE" w:rsidR="004F0572" w:rsidRDefault="004F0572" w:rsidP="004F0572">
      <w:pPr>
        <w:widowControl w:val="0"/>
        <w:jc w:val="center"/>
        <w:rPr>
          <w:b/>
          <w:bCs/>
          <w:sz w:val="22"/>
          <w:szCs w:val="22"/>
        </w:rPr>
      </w:pPr>
      <w:r>
        <w:rPr>
          <w:noProof/>
        </w:rPr>
        <w:drawing>
          <wp:inline distT="0" distB="0" distL="0" distR="0" wp14:anchorId="55557BCC" wp14:editId="43A6010E">
            <wp:extent cx="666750" cy="762000"/>
            <wp:effectExtent l="0" t="0" r="0" b="0"/>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http://shahadm.ru/sites/default/files/styles/large/public/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http://shahadm.ru/sites/default/files/styles/large/public/gerb_offici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14:paraId="4FC52B6B" w14:textId="77777777" w:rsidR="004F0572" w:rsidRDefault="004F0572" w:rsidP="004F0572">
      <w:pPr>
        <w:widowControl w:val="0"/>
        <w:jc w:val="center"/>
        <w:rPr>
          <w:b/>
          <w:bCs/>
        </w:rPr>
      </w:pPr>
    </w:p>
    <w:p w14:paraId="5A1F8D79" w14:textId="77777777" w:rsidR="004F0572" w:rsidRDefault="004F0572" w:rsidP="004F0572">
      <w:pPr>
        <w:jc w:val="center"/>
        <w:rPr>
          <w:b/>
          <w:bCs/>
        </w:rPr>
      </w:pPr>
      <w:r>
        <w:rPr>
          <w:b/>
          <w:bCs/>
        </w:rPr>
        <w:t>СОВЕТ ДЕПУТАТОВ ГОРОДСКОГО ОКРУГА ГОРОД ШАХУНЬЯ</w:t>
      </w:r>
    </w:p>
    <w:p w14:paraId="0783407D" w14:textId="77777777" w:rsidR="004F0572" w:rsidRDefault="004F0572" w:rsidP="004F0572">
      <w:pPr>
        <w:jc w:val="center"/>
        <w:rPr>
          <w:b/>
        </w:rPr>
      </w:pPr>
      <w:r>
        <w:rPr>
          <w:b/>
        </w:rPr>
        <w:t>НИЖЕГОРОДСКОЙ ОБЛАСТИ</w:t>
      </w:r>
    </w:p>
    <w:p w14:paraId="514DB39B" w14:textId="77777777" w:rsidR="004F0572" w:rsidRDefault="004F0572" w:rsidP="004F0572">
      <w:pPr>
        <w:shd w:val="clear" w:color="auto" w:fill="FFFFFF"/>
        <w:jc w:val="center"/>
        <w:rPr>
          <w:b/>
          <w:color w:val="000000"/>
        </w:rPr>
      </w:pPr>
    </w:p>
    <w:p w14:paraId="2CF023FE" w14:textId="77777777" w:rsidR="004F0572" w:rsidRDefault="004F0572" w:rsidP="004F0572">
      <w:pPr>
        <w:shd w:val="clear" w:color="auto" w:fill="FFFFFF"/>
        <w:jc w:val="center"/>
        <w:rPr>
          <w:b/>
          <w:color w:val="000000"/>
        </w:rPr>
      </w:pPr>
      <w:r>
        <w:rPr>
          <w:b/>
          <w:color w:val="000000"/>
        </w:rPr>
        <w:t>Р Е Ш Е Н И Е</w:t>
      </w:r>
    </w:p>
    <w:p w14:paraId="13A18338" w14:textId="77777777" w:rsidR="004F0572" w:rsidRDefault="004F0572" w:rsidP="004F0572">
      <w:pPr>
        <w:spacing w:line="360" w:lineRule="auto"/>
        <w:jc w:val="center"/>
        <w:rPr>
          <w:b/>
          <w:color w:val="000000"/>
        </w:rPr>
      </w:pPr>
    </w:p>
    <w:p w14:paraId="3633BACF" w14:textId="2770E3E9" w:rsidR="004F0572" w:rsidRDefault="004F0572" w:rsidP="004F0572">
      <w:r>
        <w:t>от 29 апреля 2022 года                                                                                                          №77-3</w:t>
      </w:r>
    </w:p>
    <w:p w14:paraId="24F5CC63" w14:textId="2D4BB791" w:rsidR="006E1902" w:rsidRDefault="006E1902" w:rsidP="00FF74F9">
      <w:pPr>
        <w:ind w:right="4393"/>
        <w:jc w:val="both"/>
      </w:pPr>
    </w:p>
    <w:p w14:paraId="4CCE11B0" w14:textId="77777777" w:rsidR="004F0572" w:rsidRDefault="004F0572" w:rsidP="00FF74F9">
      <w:pPr>
        <w:ind w:right="4393"/>
        <w:jc w:val="both"/>
      </w:pPr>
    </w:p>
    <w:p w14:paraId="04AEAAEA" w14:textId="1ADD8996" w:rsidR="00FF74F9" w:rsidRPr="00283CB5" w:rsidRDefault="00FF74F9" w:rsidP="00FF74F9">
      <w:pPr>
        <w:ind w:right="4393"/>
        <w:jc w:val="both"/>
      </w:pPr>
      <w:r w:rsidRPr="00283CB5">
        <w:t>О</w:t>
      </w:r>
      <w:r w:rsidR="000E42D7" w:rsidRPr="00283CB5">
        <w:t xml:space="preserve"> внесении изменений в</w:t>
      </w:r>
      <w:r w:rsidR="003F7E6B" w:rsidRPr="00283CB5">
        <w:t xml:space="preserve"> решение Совета</w:t>
      </w:r>
      <w:r w:rsidR="00082727">
        <w:t xml:space="preserve"> </w:t>
      </w:r>
      <w:r w:rsidR="003F7E6B" w:rsidRPr="00283CB5">
        <w:t xml:space="preserve">депутатов </w:t>
      </w:r>
      <w:r w:rsidR="00FA5707" w:rsidRPr="00283CB5">
        <w:t xml:space="preserve">городского округа город Шахунья </w:t>
      </w:r>
      <w:r w:rsidR="003F7E6B" w:rsidRPr="00283CB5">
        <w:t xml:space="preserve">от 27.09.2021 года № 64-4 «Об утверждении </w:t>
      </w:r>
      <w:r w:rsidRPr="00283CB5">
        <w:t>Положени</w:t>
      </w:r>
      <w:r w:rsidR="003F7E6B" w:rsidRPr="00283CB5">
        <w:t>я</w:t>
      </w:r>
      <w:r w:rsidRPr="00283CB5">
        <w:t xml:space="preserve"> о порядке организации и осуществления муниципального земельного контроля на территории городского округа город Шахунья Нижегородской области</w:t>
      </w:r>
      <w:r w:rsidR="003F7E6B" w:rsidRPr="00283CB5">
        <w:t>».</w:t>
      </w:r>
    </w:p>
    <w:p w14:paraId="3BDF8848" w14:textId="188968E1" w:rsidR="00FF74F9" w:rsidRDefault="00FF74F9" w:rsidP="00FF74F9">
      <w:pPr>
        <w:ind w:right="5669"/>
        <w:jc w:val="both"/>
      </w:pPr>
    </w:p>
    <w:p w14:paraId="6A892E57" w14:textId="77777777" w:rsidR="004F0572" w:rsidRPr="00283CB5" w:rsidRDefault="004F0572" w:rsidP="00FF74F9">
      <w:pPr>
        <w:ind w:right="5669"/>
        <w:jc w:val="both"/>
      </w:pPr>
    </w:p>
    <w:p w14:paraId="097C119E" w14:textId="5EA9A5D5" w:rsidR="00FF74F9" w:rsidRPr="00283CB5" w:rsidRDefault="00FF74F9" w:rsidP="00FF74F9">
      <w:pPr>
        <w:ind w:right="-1" w:firstLine="426"/>
        <w:jc w:val="both"/>
      </w:pPr>
      <w:r w:rsidRPr="00283CB5">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006E1902">
        <w:t>,</w:t>
      </w:r>
      <w:r w:rsidRPr="00283CB5">
        <w:t xml:space="preserve"> Постановлением Правительства Нижегородской области от 15.05.2015 № 302 «Об утверждении </w:t>
      </w:r>
      <w:r w:rsidR="006E1902">
        <w:t>П</w:t>
      </w:r>
      <w:r w:rsidRPr="00283CB5">
        <w:t>орядка осуществления муниципального земельного контроля на территории Нижегородской области», статьей 37 Устава городского округа город Шахунья Нижегородской области, в целях эффективного использования земельных ресурсов, контроля землепользования, выявления и пресечения земельных правонарушений</w:t>
      </w:r>
      <w:r w:rsidR="004F0572">
        <w:t>,</w:t>
      </w:r>
    </w:p>
    <w:p w14:paraId="77BC9D9B" w14:textId="77777777" w:rsidR="00FF74F9" w:rsidRPr="00283CB5" w:rsidRDefault="00FF74F9" w:rsidP="00FF74F9">
      <w:pPr>
        <w:ind w:right="-1" w:firstLine="426"/>
        <w:jc w:val="both"/>
      </w:pPr>
    </w:p>
    <w:p w14:paraId="19F740E4" w14:textId="77777777" w:rsidR="00FF74F9" w:rsidRPr="00283CB5" w:rsidRDefault="00FF74F9" w:rsidP="00FF74F9">
      <w:pPr>
        <w:ind w:right="-1" w:firstLine="426"/>
        <w:jc w:val="both"/>
      </w:pPr>
      <w:r w:rsidRPr="00283CB5">
        <w:t>Совет депутатов решил:</w:t>
      </w:r>
    </w:p>
    <w:p w14:paraId="3D812ECA" w14:textId="77777777" w:rsidR="00FF74F9" w:rsidRPr="00283CB5" w:rsidRDefault="003F7E6B" w:rsidP="00FF74F9">
      <w:pPr>
        <w:pStyle w:val="a5"/>
        <w:numPr>
          <w:ilvl w:val="0"/>
          <w:numId w:val="9"/>
        </w:numPr>
        <w:ind w:left="0" w:right="-1" w:firstLine="426"/>
        <w:jc w:val="both"/>
      </w:pPr>
      <w:r w:rsidRPr="00283CB5">
        <w:t xml:space="preserve">Внести изменения в решение Совета депутатов </w:t>
      </w:r>
      <w:r w:rsidR="00FA5707" w:rsidRPr="00283CB5">
        <w:t xml:space="preserve">городского округа город Шахунья Нижегородской области </w:t>
      </w:r>
      <w:r w:rsidRPr="00283CB5">
        <w:t>от 27.09.2021 года № 64-4 «Об утверждении Положения о порядке организации и осуществления муниципального земельного контроля на территории городского округа город Шахунья Нижегородской области»</w:t>
      </w:r>
      <w:r w:rsidR="00142238" w:rsidRPr="00142238">
        <w:t>(с изменениями, внесенными решением от 03.12.2021 №68-4)</w:t>
      </w:r>
      <w:r w:rsidRPr="00283CB5">
        <w:t>, и</w:t>
      </w:r>
      <w:r w:rsidR="009A61BE" w:rsidRPr="00283CB5">
        <w:t>зложи</w:t>
      </w:r>
      <w:r w:rsidRPr="00283CB5">
        <w:t>в</w:t>
      </w:r>
      <w:r w:rsidR="00FF74F9" w:rsidRPr="00283CB5">
        <w:t xml:space="preserve"> Положение о порядке организации и осуществления муниципального земельного контроля на территории городского округа город Шахунья Нижегородской области</w:t>
      </w:r>
      <w:r w:rsidR="009A61BE" w:rsidRPr="00283CB5">
        <w:t xml:space="preserve"> в новой редакции </w:t>
      </w:r>
      <w:r w:rsidR="00563314" w:rsidRPr="00283CB5">
        <w:t>согласно приложения</w:t>
      </w:r>
      <w:r w:rsidR="00E05A64" w:rsidRPr="00283CB5">
        <w:t>.</w:t>
      </w:r>
    </w:p>
    <w:p w14:paraId="1FECCB8F" w14:textId="77777777" w:rsidR="00E05A64" w:rsidRDefault="00E05A64" w:rsidP="00FF74F9">
      <w:pPr>
        <w:pStyle w:val="a5"/>
        <w:numPr>
          <w:ilvl w:val="0"/>
          <w:numId w:val="9"/>
        </w:numPr>
        <w:ind w:left="0" w:right="-1" w:firstLine="426"/>
        <w:jc w:val="both"/>
      </w:pPr>
      <w:r w:rsidRPr="00283CB5">
        <w:t>Разместить настоящее решение на официальном интернетсайте администрации городского округа город Шахунья Нижегородской области и в газете «Знамя труда».</w:t>
      </w:r>
    </w:p>
    <w:p w14:paraId="5A49EE10" w14:textId="77777777" w:rsidR="001069D1" w:rsidRPr="001069D1" w:rsidRDefault="001069D1" w:rsidP="001069D1">
      <w:pPr>
        <w:pStyle w:val="a5"/>
        <w:numPr>
          <w:ilvl w:val="0"/>
          <w:numId w:val="9"/>
        </w:numPr>
        <w:ind w:left="0" w:right="-1" w:firstLine="426"/>
        <w:jc w:val="both"/>
      </w:pPr>
      <w:r>
        <w:t>Признать утратившим силу</w:t>
      </w:r>
      <w:r w:rsidRPr="001069D1">
        <w:t xml:space="preserve"> решение Совета депутатов городского округа город Шахунья Нижегородской области от </w:t>
      </w:r>
      <w:r>
        <w:t>03</w:t>
      </w:r>
      <w:r w:rsidRPr="001069D1">
        <w:t>.</w:t>
      </w:r>
      <w:r>
        <w:t>12</w:t>
      </w:r>
      <w:r w:rsidRPr="001069D1">
        <w:t>.2021 года № 6</w:t>
      </w:r>
      <w:r>
        <w:t>8</w:t>
      </w:r>
      <w:r w:rsidRPr="001069D1">
        <w:t xml:space="preserve">-4 </w:t>
      </w:r>
      <w:r>
        <w:t>«</w:t>
      </w:r>
      <w:r w:rsidRPr="001069D1">
        <w:t>О внесении изменений в решение Совета депутатов городского округа город Шахунья от 27.09.2021 года № 64-4 «Об утверждении Положения о порядке организации и осуществления муниципального земельного контроля на территории городского округа город Шахунья Нижегородской области».</w:t>
      </w:r>
    </w:p>
    <w:p w14:paraId="613EAFBB" w14:textId="77777777" w:rsidR="00E05A64" w:rsidRPr="00283CB5" w:rsidRDefault="00E05A64" w:rsidP="00FF74F9">
      <w:pPr>
        <w:pStyle w:val="a5"/>
        <w:numPr>
          <w:ilvl w:val="0"/>
          <w:numId w:val="9"/>
        </w:numPr>
        <w:ind w:left="0" w:right="-1" w:firstLine="426"/>
        <w:jc w:val="both"/>
      </w:pPr>
      <w:r w:rsidRPr="00283CB5">
        <w:t>Настоящее решение вступает в силу с</w:t>
      </w:r>
      <w:r w:rsidR="00142238">
        <w:t>о дня его официального опубликования</w:t>
      </w:r>
      <w:r w:rsidRPr="00283CB5">
        <w:t>.</w:t>
      </w:r>
    </w:p>
    <w:p w14:paraId="3CE8838F" w14:textId="77777777" w:rsidR="00E06BEA" w:rsidRPr="00283CB5" w:rsidRDefault="00E06BEA" w:rsidP="00FF74F9">
      <w:pPr>
        <w:pStyle w:val="a5"/>
        <w:numPr>
          <w:ilvl w:val="0"/>
          <w:numId w:val="9"/>
        </w:numPr>
        <w:ind w:left="0" w:right="-1" w:firstLine="426"/>
        <w:jc w:val="both"/>
      </w:pPr>
      <w:r w:rsidRPr="00283CB5">
        <w:t xml:space="preserve">Контроль за исполнением настоящего решения возложить на постоянную депутатскую комиссию Совета депутатов городского округа город Шахунья </w:t>
      </w:r>
      <w:r w:rsidRPr="00283CB5">
        <w:lastRenderedPageBreak/>
        <w:t>Нижегородской области по вопросам местного самоуправления, бюджетно-финансовой деятельности, управления муниципальной собственностью.</w:t>
      </w:r>
    </w:p>
    <w:p w14:paraId="3F0BCAA2" w14:textId="77777777" w:rsidR="006634A0" w:rsidRPr="00283CB5" w:rsidRDefault="006634A0" w:rsidP="006634A0">
      <w:pPr>
        <w:ind w:right="-1"/>
        <w:jc w:val="both"/>
      </w:pPr>
    </w:p>
    <w:p w14:paraId="42697FD8" w14:textId="700D2C1B" w:rsidR="00E06BEA" w:rsidRDefault="00E06BEA" w:rsidP="00283CB5">
      <w:pPr>
        <w:ind w:right="-1"/>
        <w:jc w:val="both"/>
      </w:pPr>
    </w:p>
    <w:p w14:paraId="4461F9C6" w14:textId="7DB80568" w:rsidR="000474BD" w:rsidRDefault="000474BD" w:rsidP="00283CB5">
      <w:pPr>
        <w:ind w:right="-1"/>
        <w:jc w:val="both"/>
      </w:pPr>
    </w:p>
    <w:p w14:paraId="7C759F05" w14:textId="77777777" w:rsidR="000474BD" w:rsidRDefault="000474BD" w:rsidP="000474BD">
      <w:r>
        <w:t>Председатель Совета депутатов</w:t>
      </w:r>
    </w:p>
    <w:p w14:paraId="4762863E" w14:textId="77777777" w:rsidR="000474BD" w:rsidRDefault="000474BD" w:rsidP="000474BD">
      <w:r>
        <w:t>городского округа город Шахунья</w:t>
      </w:r>
    </w:p>
    <w:p w14:paraId="29C4C314" w14:textId="77777777" w:rsidR="000474BD" w:rsidRPr="00A3082A" w:rsidRDefault="000474BD" w:rsidP="000474BD">
      <w:pPr>
        <w:widowControl w:val="0"/>
        <w:autoSpaceDE w:val="0"/>
        <w:autoSpaceDN w:val="0"/>
        <w:adjustRightInd w:val="0"/>
        <w:jc w:val="both"/>
        <w:rPr>
          <w:color w:val="000000"/>
        </w:rPr>
      </w:pPr>
      <w:r>
        <w:t>Нижегородской области                                                                                             О.А. Дахно</w:t>
      </w:r>
    </w:p>
    <w:p w14:paraId="17B456E0" w14:textId="77777777" w:rsidR="000474BD" w:rsidRDefault="000474BD" w:rsidP="00283CB5">
      <w:pPr>
        <w:ind w:right="-1"/>
        <w:jc w:val="both"/>
      </w:pPr>
    </w:p>
    <w:p w14:paraId="41569B44" w14:textId="77777777" w:rsidR="004F0572" w:rsidRPr="00283CB5" w:rsidRDefault="004F0572" w:rsidP="00283CB5">
      <w:pPr>
        <w:ind w:right="-1"/>
        <w:jc w:val="both"/>
      </w:pPr>
    </w:p>
    <w:p w14:paraId="645A56E3" w14:textId="77777777" w:rsidR="00E06BEA" w:rsidRPr="00283CB5" w:rsidRDefault="00AE52F6" w:rsidP="00E06BEA">
      <w:pPr>
        <w:pStyle w:val="a5"/>
        <w:ind w:left="0" w:right="-1"/>
        <w:jc w:val="both"/>
      </w:pPr>
      <w:r w:rsidRPr="00283CB5">
        <w:t>Г</w:t>
      </w:r>
      <w:r w:rsidR="00E06BEA" w:rsidRPr="00283CB5">
        <w:t>лав</w:t>
      </w:r>
      <w:r w:rsidRPr="00283CB5">
        <w:t>а</w:t>
      </w:r>
      <w:r w:rsidR="00E06BEA" w:rsidRPr="00283CB5">
        <w:t xml:space="preserve"> местного самоуправления</w:t>
      </w:r>
    </w:p>
    <w:p w14:paraId="581CF228" w14:textId="77777777" w:rsidR="0096750D" w:rsidRDefault="00E06BEA" w:rsidP="00283CB5">
      <w:pPr>
        <w:pStyle w:val="a5"/>
        <w:ind w:left="0" w:right="-1"/>
        <w:jc w:val="both"/>
      </w:pPr>
      <w:r w:rsidRPr="00283CB5">
        <w:t>городского округа город Шахунья</w:t>
      </w:r>
    </w:p>
    <w:p w14:paraId="78C41F00" w14:textId="6DED491F" w:rsidR="00DC3575" w:rsidRPr="00283CB5" w:rsidRDefault="0096750D" w:rsidP="00283CB5">
      <w:pPr>
        <w:pStyle w:val="a5"/>
        <w:ind w:left="0" w:right="-1"/>
        <w:jc w:val="both"/>
      </w:pPr>
      <w:r>
        <w:t xml:space="preserve">Нижегородской области                                               </w:t>
      </w:r>
      <w:r w:rsidR="00E06BEA" w:rsidRPr="00283CB5">
        <w:t xml:space="preserve">                                       </w:t>
      </w:r>
      <w:r w:rsidR="00AE52F6" w:rsidRPr="00283CB5">
        <w:t xml:space="preserve">     Р.В</w:t>
      </w:r>
      <w:r w:rsidR="00E06BEA" w:rsidRPr="00283CB5">
        <w:t xml:space="preserve">. </w:t>
      </w:r>
      <w:r w:rsidR="00AE52F6" w:rsidRPr="00283CB5">
        <w:t>Кошелев</w:t>
      </w:r>
    </w:p>
    <w:p w14:paraId="0F857B2B" w14:textId="77777777" w:rsidR="004F0572" w:rsidRDefault="004F0572" w:rsidP="00B07589">
      <w:pPr>
        <w:jc w:val="right"/>
        <w:rPr>
          <w:color w:val="000000"/>
        </w:rPr>
      </w:pPr>
    </w:p>
    <w:p w14:paraId="497B909D" w14:textId="77777777" w:rsidR="004F0572" w:rsidRDefault="004F0572" w:rsidP="00B07589">
      <w:pPr>
        <w:jc w:val="right"/>
        <w:rPr>
          <w:color w:val="000000"/>
        </w:rPr>
      </w:pPr>
    </w:p>
    <w:p w14:paraId="3C23EE94" w14:textId="77777777" w:rsidR="004F0572" w:rsidRDefault="004F0572" w:rsidP="00B07589">
      <w:pPr>
        <w:jc w:val="right"/>
        <w:rPr>
          <w:color w:val="000000"/>
        </w:rPr>
      </w:pPr>
    </w:p>
    <w:p w14:paraId="79130927" w14:textId="77777777" w:rsidR="004F0572" w:rsidRDefault="004F0572" w:rsidP="00B07589">
      <w:pPr>
        <w:jc w:val="right"/>
        <w:rPr>
          <w:color w:val="000000"/>
        </w:rPr>
      </w:pPr>
    </w:p>
    <w:p w14:paraId="1024E813" w14:textId="77777777" w:rsidR="004F0572" w:rsidRDefault="004F0572" w:rsidP="00B07589">
      <w:pPr>
        <w:jc w:val="right"/>
        <w:rPr>
          <w:color w:val="000000"/>
        </w:rPr>
      </w:pPr>
    </w:p>
    <w:p w14:paraId="4391B5FD" w14:textId="77777777" w:rsidR="004F0572" w:rsidRDefault="004F0572" w:rsidP="00B07589">
      <w:pPr>
        <w:jc w:val="right"/>
        <w:rPr>
          <w:color w:val="000000"/>
        </w:rPr>
      </w:pPr>
    </w:p>
    <w:p w14:paraId="2E27A75C" w14:textId="77777777" w:rsidR="004F0572" w:rsidRDefault="004F0572" w:rsidP="00B07589">
      <w:pPr>
        <w:jc w:val="right"/>
        <w:rPr>
          <w:color w:val="000000"/>
        </w:rPr>
      </w:pPr>
    </w:p>
    <w:p w14:paraId="7FBD278D" w14:textId="77777777" w:rsidR="004F0572" w:rsidRDefault="004F0572" w:rsidP="00B07589">
      <w:pPr>
        <w:jc w:val="right"/>
        <w:rPr>
          <w:color w:val="000000"/>
        </w:rPr>
      </w:pPr>
    </w:p>
    <w:p w14:paraId="0E9E670B" w14:textId="77777777" w:rsidR="004F0572" w:rsidRDefault="004F0572" w:rsidP="00B07589">
      <w:pPr>
        <w:jc w:val="right"/>
        <w:rPr>
          <w:color w:val="000000"/>
        </w:rPr>
      </w:pPr>
    </w:p>
    <w:p w14:paraId="54E9D3A8" w14:textId="77777777" w:rsidR="004F0572" w:rsidRDefault="004F0572" w:rsidP="00B07589">
      <w:pPr>
        <w:jc w:val="right"/>
        <w:rPr>
          <w:color w:val="000000"/>
        </w:rPr>
      </w:pPr>
    </w:p>
    <w:p w14:paraId="562356FA" w14:textId="77777777" w:rsidR="004F0572" w:rsidRDefault="004F0572" w:rsidP="00B07589">
      <w:pPr>
        <w:jc w:val="right"/>
        <w:rPr>
          <w:color w:val="000000"/>
        </w:rPr>
      </w:pPr>
    </w:p>
    <w:p w14:paraId="56E5B6ED" w14:textId="77777777" w:rsidR="004F0572" w:rsidRDefault="004F0572" w:rsidP="00B07589">
      <w:pPr>
        <w:jc w:val="right"/>
        <w:rPr>
          <w:color w:val="000000"/>
        </w:rPr>
      </w:pPr>
    </w:p>
    <w:p w14:paraId="48751364" w14:textId="77777777" w:rsidR="004F0572" w:rsidRDefault="004F0572" w:rsidP="00B07589">
      <w:pPr>
        <w:jc w:val="right"/>
        <w:rPr>
          <w:color w:val="000000"/>
        </w:rPr>
      </w:pPr>
    </w:p>
    <w:p w14:paraId="14268079" w14:textId="77777777" w:rsidR="004F0572" w:rsidRDefault="004F0572" w:rsidP="00B07589">
      <w:pPr>
        <w:jc w:val="right"/>
        <w:rPr>
          <w:color w:val="000000"/>
        </w:rPr>
      </w:pPr>
    </w:p>
    <w:p w14:paraId="4633A5CF" w14:textId="77777777" w:rsidR="004F0572" w:rsidRDefault="004F0572" w:rsidP="00B07589">
      <w:pPr>
        <w:jc w:val="right"/>
        <w:rPr>
          <w:color w:val="000000"/>
        </w:rPr>
      </w:pPr>
    </w:p>
    <w:p w14:paraId="5730E468" w14:textId="77777777" w:rsidR="004F0572" w:rsidRDefault="004F0572" w:rsidP="00B07589">
      <w:pPr>
        <w:jc w:val="right"/>
        <w:rPr>
          <w:color w:val="000000"/>
        </w:rPr>
      </w:pPr>
    </w:p>
    <w:p w14:paraId="59EB96EE" w14:textId="77777777" w:rsidR="004F0572" w:rsidRDefault="004F0572" w:rsidP="00B07589">
      <w:pPr>
        <w:jc w:val="right"/>
        <w:rPr>
          <w:color w:val="000000"/>
        </w:rPr>
      </w:pPr>
    </w:p>
    <w:p w14:paraId="2015A083" w14:textId="77777777" w:rsidR="004F0572" w:rsidRDefault="004F0572" w:rsidP="00B07589">
      <w:pPr>
        <w:jc w:val="right"/>
        <w:rPr>
          <w:color w:val="000000"/>
        </w:rPr>
      </w:pPr>
    </w:p>
    <w:p w14:paraId="4A981E12" w14:textId="77777777" w:rsidR="004F0572" w:rsidRDefault="004F0572" w:rsidP="00B07589">
      <w:pPr>
        <w:jc w:val="right"/>
        <w:rPr>
          <w:color w:val="000000"/>
        </w:rPr>
      </w:pPr>
    </w:p>
    <w:p w14:paraId="0218AE27" w14:textId="77777777" w:rsidR="004F0572" w:rsidRDefault="004F0572" w:rsidP="00B07589">
      <w:pPr>
        <w:jc w:val="right"/>
        <w:rPr>
          <w:color w:val="000000"/>
        </w:rPr>
      </w:pPr>
    </w:p>
    <w:p w14:paraId="61D3632F" w14:textId="77777777" w:rsidR="004F0572" w:rsidRDefault="004F0572" w:rsidP="00B07589">
      <w:pPr>
        <w:jc w:val="right"/>
        <w:rPr>
          <w:color w:val="000000"/>
        </w:rPr>
      </w:pPr>
    </w:p>
    <w:p w14:paraId="21C130A0" w14:textId="77777777" w:rsidR="004F0572" w:rsidRDefault="004F0572" w:rsidP="00B07589">
      <w:pPr>
        <w:jc w:val="right"/>
        <w:rPr>
          <w:color w:val="000000"/>
        </w:rPr>
      </w:pPr>
    </w:p>
    <w:p w14:paraId="5E8A9D58" w14:textId="77777777" w:rsidR="004F0572" w:rsidRDefault="004F0572" w:rsidP="00B07589">
      <w:pPr>
        <w:jc w:val="right"/>
        <w:rPr>
          <w:color w:val="000000"/>
        </w:rPr>
      </w:pPr>
    </w:p>
    <w:p w14:paraId="050E7CDE" w14:textId="77777777" w:rsidR="004F0572" w:rsidRDefault="004F0572" w:rsidP="00B07589">
      <w:pPr>
        <w:jc w:val="right"/>
        <w:rPr>
          <w:color w:val="000000"/>
        </w:rPr>
      </w:pPr>
    </w:p>
    <w:p w14:paraId="798907ED" w14:textId="77777777" w:rsidR="004F0572" w:rsidRDefault="004F0572" w:rsidP="00B07589">
      <w:pPr>
        <w:jc w:val="right"/>
        <w:rPr>
          <w:color w:val="000000"/>
        </w:rPr>
      </w:pPr>
    </w:p>
    <w:p w14:paraId="7DD87CE3" w14:textId="77777777" w:rsidR="004F0572" w:rsidRDefault="004F0572" w:rsidP="00B07589">
      <w:pPr>
        <w:jc w:val="right"/>
        <w:rPr>
          <w:color w:val="000000"/>
        </w:rPr>
      </w:pPr>
    </w:p>
    <w:p w14:paraId="1CB15DF0" w14:textId="77777777" w:rsidR="004F0572" w:rsidRDefault="004F0572" w:rsidP="00B07589">
      <w:pPr>
        <w:jc w:val="right"/>
        <w:rPr>
          <w:color w:val="000000"/>
        </w:rPr>
      </w:pPr>
    </w:p>
    <w:p w14:paraId="111D90E2" w14:textId="77777777" w:rsidR="004F0572" w:rsidRDefault="004F0572" w:rsidP="00B07589">
      <w:pPr>
        <w:jc w:val="right"/>
        <w:rPr>
          <w:color w:val="000000"/>
        </w:rPr>
      </w:pPr>
    </w:p>
    <w:p w14:paraId="165F105B" w14:textId="77777777" w:rsidR="004F0572" w:rsidRDefault="004F0572" w:rsidP="00B07589">
      <w:pPr>
        <w:jc w:val="right"/>
        <w:rPr>
          <w:color w:val="000000"/>
        </w:rPr>
      </w:pPr>
    </w:p>
    <w:p w14:paraId="0EF80445" w14:textId="77777777" w:rsidR="004F0572" w:rsidRDefault="004F0572" w:rsidP="00B07589">
      <w:pPr>
        <w:jc w:val="right"/>
        <w:rPr>
          <w:color w:val="000000"/>
        </w:rPr>
      </w:pPr>
    </w:p>
    <w:p w14:paraId="34583B6E" w14:textId="77777777" w:rsidR="004F0572" w:rsidRDefault="004F0572" w:rsidP="00B07589">
      <w:pPr>
        <w:jc w:val="right"/>
        <w:rPr>
          <w:color w:val="000000"/>
        </w:rPr>
      </w:pPr>
    </w:p>
    <w:p w14:paraId="0F585464" w14:textId="77777777" w:rsidR="004F0572" w:rsidRDefault="004F0572" w:rsidP="00B07589">
      <w:pPr>
        <w:jc w:val="right"/>
        <w:rPr>
          <w:color w:val="000000"/>
        </w:rPr>
      </w:pPr>
    </w:p>
    <w:p w14:paraId="013E58BB" w14:textId="77777777" w:rsidR="004F0572" w:rsidRDefault="004F0572" w:rsidP="00B07589">
      <w:pPr>
        <w:jc w:val="right"/>
        <w:rPr>
          <w:color w:val="000000"/>
        </w:rPr>
      </w:pPr>
    </w:p>
    <w:p w14:paraId="2FB5BEE2" w14:textId="77777777" w:rsidR="004F0572" w:rsidRDefault="004F0572" w:rsidP="00B07589">
      <w:pPr>
        <w:jc w:val="right"/>
        <w:rPr>
          <w:color w:val="000000"/>
        </w:rPr>
      </w:pPr>
    </w:p>
    <w:p w14:paraId="4FC732A9" w14:textId="77777777" w:rsidR="004F0572" w:rsidRDefault="004F0572" w:rsidP="00B07589">
      <w:pPr>
        <w:jc w:val="right"/>
        <w:rPr>
          <w:color w:val="000000"/>
        </w:rPr>
      </w:pPr>
    </w:p>
    <w:p w14:paraId="2611B207" w14:textId="77777777" w:rsidR="004F0572" w:rsidRDefault="004F0572" w:rsidP="00B07589">
      <w:pPr>
        <w:jc w:val="right"/>
        <w:rPr>
          <w:color w:val="000000"/>
        </w:rPr>
      </w:pPr>
    </w:p>
    <w:p w14:paraId="3FCC0618" w14:textId="77777777" w:rsidR="004F0572" w:rsidRDefault="004F0572" w:rsidP="00B07589">
      <w:pPr>
        <w:jc w:val="right"/>
        <w:rPr>
          <w:color w:val="000000"/>
        </w:rPr>
      </w:pPr>
    </w:p>
    <w:p w14:paraId="14472CDF" w14:textId="77777777" w:rsidR="004F0572" w:rsidRDefault="004F0572" w:rsidP="00B07589">
      <w:pPr>
        <w:jc w:val="right"/>
        <w:rPr>
          <w:color w:val="000000"/>
        </w:rPr>
      </w:pPr>
    </w:p>
    <w:p w14:paraId="211083CC" w14:textId="77777777" w:rsidR="004F0572" w:rsidRDefault="004F0572" w:rsidP="00B07589">
      <w:pPr>
        <w:jc w:val="right"/>
        <w:rPr>
          <w:color w:val="000000"/>
        </w:rPr>
      </w:pPr>
    </w:p>
    <w:p w14:paraId="0E30F6E7" w14:textId="7284845F" w:rsidR="00B07589" w:rsidRPr="00B07589" w:rsidRDefault="00B07589" w:rsidP="00B07589">
      <w:pPr>
        <w:jc w:val="right"/>
        <w:rPr>
          <w:color w:val="000000"/>
        </w:rPr>
      </w:pPr>
      <w:r w:rsidRPr="00B07589">
        <w:rPr>
          <w:color w:val="000000"/>
        </w:rPr>
        <w:lastRenderedPageBreak/>
        <w:t>Утверждено</w:t>
      </w:r>
    </w:p>
    <w:p w14:paraId="077CC5E0" w14:textId="77777777" w:rsidR="00B07589" w:rsidRPr="00B07589" w:rsidRDefault="00B07589" w:rsidP="00B07589">
      <w:pPr>
        <w:jc w:val="right"/>
        <w:rPr>
          <w:color w:val="000000"/>
        </w:rPr>
      </w:pPr>
      <w:r w:rsidRPr="00B07589">
        <w:rPr>
          <w:color w:val="000000"/>
        </w:rPr>
        <w:t xml:space="preserve"> решением Совета депутатов</w:t>
      </w:r>
    </w:p>
    <w:p w14:paraId="58BFE090" w14:textId="77777777" w:rsidR="00B07589" w:rsidRPr="00B07589" w:rsidRDefault="00B07589" w:rsidP="00B07589">
      <w:pPr>
        <w:jc w:val="right"/>
        <w:rPr>
          <w:color w:val="000000"/>
        </w:rPr>
      </w:pPr>
      <w:r w:rsidRPr="00B07589">
        <w:rPr>
          <w:color w:val="000000"/>
        </w:rPr>
        <w:t>городского округа город</w:t>
      </w:r>
    </w:p>
    <w:p w14:paraId="5416EB5F" w14:textId="77777777" w:rsidR="00B07589" w:rsidRPr="00B07589" w:rsidRDefault="00B07589" w:rsidP="00B07589">
      <w:pPr>
        <w:jc w:val="right"/>
        <w:rPr>
          <w:color w:val="000000"/>
        </w:rPr>
      </w:pPr>
      <w:r w:rsidRPr="00B07589">
        <w:rPr>
          <w:color w:val="000000"/>
        </w:rPr>
        <w:t>Шахунья Нижегородской области</w:t>
      </w:r>
    </w:p>
    <w:p w14:paraId="0E508D68" w14:textId="2DDF99A9" w:rsidR="00B07589" w:rsidRPr="00CF5787" w:rsidRDefault="00B07589" w:rsidP="00B07589">
      <w:pPr>
        <w:jc w:val="right"/>
        <w:rPr>
          <w:color w:val="000000"/>
          <w:sz w:val="25"/>
          <w:szCs w:val="25"/>
        </w:rPr>
      </w:pPr>
      <w:r w:rsidRPr="00B07589">
        <w:rPr>
          <w:color w:val="000000"/>
        </w:rPr>
        <w:t>«</w:t>
      </w:r>
      <w:r w:rsidR="004F0572">
        <w:rPr>
          <w:color w:val="000000"/>
        </w:rPr>
        <w:t>29</w:t>
      </w:r>
      <w:r w:rsidRPr="00B07589">
        <w:rPr>
          <w:color w:val="000000"/>
        </w:rPr>
        <w:t>»</w:t>
      </w:r>
      <w:r w:rsidR="004F0572">
        <w:rPr>
          <w:color w:val="000000"/>
        </w:rPr>
        <w:t xml:space="preserve"> апреля </w:t>
      </w:r>
      <w:r w:rsidRPr="00B07589">
        <w:rPr>
          <w:color w:val="000000"/>
        </w:rPr>
        <w:t>2022 года №</w:t>
      </w:r>
      <w:r w:rsidR="004F0572">
        <w:rPr>
          <w:color w:val="000000"/>
        </w:rPr>
        <w:t>77-3</w:t>
      </w:r>
    </w:p>
    <w:p w14:paraId="434D85DB" w14:textId="77777777" w:rsidR="00D9132F" w:rsidRPr="00283CB5" w:rsidRDefault="00D9132F" w:rsidP="00D25619"/>
    <w:p w14:paraId="1014E972" w14:textId="77777777" w:rsidR="003000EB" w:rsidRDefault="003000EB" w:rsidP="006F04F6">
      <w:pPr>
        <w:jc w:val="right"/>
      </w:pPr>
    </w:p>
    <w:p w14:paraId="0D4C6773" w14:textId="77777777" w:rsidR="003000EB" w:rsidRPr="00283CB5" w:rsidRDefault="003000EB" w:rsidP="006F04F6">
      <w:pPr>
        <w:jc w:val="right"/>
      </w:pPr>
    </w:p>
    <w:p w14:paraId="4729609F" w14:textId="77777777" w:rsidR="00D9132F" w:rsidRPr="00283CB5" w:rsidRDefault="00D9132F" w:rsidP="006F04F6">
      <w:pPr>
        <w:jc w:val="right"/>
      </w:pPr>
    </w:p>
    <w:p w14:paraId="196C964C" w14:textId="77777777" w:rsidR="0036033E" w:rsidRPr="003000EB" w:rsidRDefault="0036033E" w:rsidP="006F04F6">
      <w:pPr>
        <w:jc w:val="center"/>
        <w:rPr>
          <w:b/>
        </w:rPr>
      </w:pPr>
      <w:bookmarkStart w:id="0" w:name="Par37"/>
      <w:bookmarkEnd w:id="0"/>
      <w:r w:rsidRPr="003000EB">
        <w:rPr>
          <w:b/>
        </w:rPr>
        <w:t>ПОЛОЖЕНИЕ</w:t>
      </w:r>
    </w:p>
    <w:p w14:paraId="75CE8F9D" w14:textId="77777777" w:rsidR="0036033E" w:rsidRPr="003000EB" w:rsidRDefault="0036033E" w:rsidP="006F04F6">
      <w:pPr>
        <w:jc w:val="center"/>
        <w:rPr>
          <w:b/>
        </w:rPr>
      </w:pPr>
      <w:r w:rsidRPr="003000EB">
        <w:rPr>
          <w:b/>
        </w:rPr>
        <w:t>О ПОРЯДКЕ ОРГАНИЗАЦИИ И ОСУЩЕСТВЛЕНИЯ</w:t>
      </w:r>
    </w:p>
    <w:p w14:paraId="1068681C" w14:textId="77777777" w:rsidR="00A134E5" w:rsidRPr="003000EB" w:rsidRDefault="0036033E" w:rsidP="006F04F6">
      <w:pPr>
        <w:jc w:val="center"/>
        <w:rPr>
          <w:b/>
        </w:rPr>
      </w:pPr>
      <w:r w:rsidRPr="003000EB">
        <w:rPr>
          <w:b/>
        </w:rPr>
        <w:t>МУНИЦИПАЛЬНОГО ЗЕМЕЛЬНОГО КОНТРОЛЯ НА ТЕРРИТОРИИ</w:t>
      </w:r>
      <w:r w:rsidR="00A134E5" w:rsidRPr="003000EB">
        <w:rPr>
          <w:b/>
        </w:rPr>
        <w:t>ГОРОДСКОГО ОКРУГА ГОРОД ШАХУНЬЯ НИЖЕГОРОДСКОЙ ОБЛАСТИ</w:t>
      </w:r>
    </w:p>
    <w:p w14:paraId="106EA735" w14:textId="77777777" w:rsidR="0036033E" w:rsidRPr="00283CB5" w:rsidRDefault="0036033E" w:rsidP="006F04F6">
      <w:pPr>
        <w:jc w:val="center"/>
      </w:pPr>
    </w:p>
    <w:p w14:paraId="0011561A" w14:textId="77777777" w:rsidR="0036033E" w:rsidRPr="002457CD" w:rsidRDefault="0036033E" w:rsidP="003000EB">
      <w:pPr>
        <w:pStyle w:val="a5"/>
        <w:numPr>
          <w:ilvl w:val="0"/>
          <w:numId w:val="1"/>
        </w:numPr>
        <w:ind w:left="426" w:firstLine="2835"/>
        <w:rPr>
          <w:b/>
        </w:rPr>
      </w:pPr>
      <w:bookmarkStart w:id="1" w:name="Par45"/>
      <w:bookmarkEnd w:id="1"/>
      <w:r w:rsidRPr="002457CD">
        <w:rPr>
          <w:b/>
        </w:rPr>
        <w:t>ОБЩИЕ ПОЛОЖЕНИЯ</w:t>
      </w:r>
    </w:p>
    <w:p w14:paraId="3420DF9D" w14:textId="77777777" w:rsidR="00D9132F" w:rsidRPr="00283CB5" w:rsidRDefault="00D9132F" w:rsidP="00D9132F">
      <w:pPr>
        <w:pStyle w:val="ConsPlusNormal"/>
        <w:ind w:left="720"/>
        <w:rPr>
          <w:rFonts w:ascii="Times New Roman" w:hAnsi="Times New Roman" w:cs="Times New Roman"/>
          <w:b/>
          <w:sz w:val="24"/>
          <w:szCs w:val="24"/>
        </w:rPr>
      </w:pPr>
    </w:p>
    <w:p w14:paraId="6C2F5E67" w14:textId="77777777" w:rsidR="00D9132F" w:rsidRPr="00283CB5" w:rsidRDefault="00D9132F" w:rsidP="003000EB">
      <w:pPr>
        <w:pStyle w:val="ConsPlusNormal"/>
        <w:widowControl w:val="0"/>
        <w:numPr>
          <w:ilvl w:val="0"/>
          <w:numId w:val="8"/>
        </w:numPr>
        <w:adjustRightInd/>
        <w:ind w:left="1276" w:firstLine="1134"/>
        <w:rPr>
          <w:rFonts w:ascii="Times New Roman" w:hAnsi="Times New Roman" w:cs="Times New Roman"/>
          <w:b/>
          <w:sz w:val="24"/>
          <w:szCs w:val="24"/>
        </w:rPr>
      </w:pPr>
      <w:r w:rsidRPr="00283CB5">
        <w:rPr>
          <w:rFonts w:ascii="Times New Roman" w:hAnsi="Times New Roman" w:cs="Times New Roman"/>
          <w:b/>
          <w:sz w:val="24"/>
          <w:szCs w:val="24"/>
        </w:rPr>
        <w:t>Муниципальный земельный контроль</w:t>
      </w:r>
    </w:p>
    <w:p w14:paraId="7045911F" w14:textId="77777777" w:rsidR="00D9132F" w:rsidRPr="00283CB5" w:rsidRDefault="00D9132F" w:rsidP="00D9132F">
      <w:pPr>
        <w:pStyle w:val="ConsPlusNormal"/>
        <w:jc w:val="center"/>
        <w:rPr>
          <w:rFonts w:ascii="Times New Roman" w:hAnsi="Times New Roman" w:cs="Times New Roman"/>
          <w:b/>
          <w:sz w:val="24"/>
          <w:szCs w:val="24"/>
        </w:rPr>
      </w:pPr>
    </w:p>
    <w:p w14:paraId="37DD4E4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1.1. Под муниципальным земельным контролем (далее- муниципальный земельный контроль) понимается деятельность администрации </w:t>
      </w:r>
      <w:r w:rsidR="007F74D5" w:rsidRPr="00283CB5">
        <w:rPr>
          <w:rFonts w:ascii="Times New Roman" w:hAnsi="Times New Roman" w:cs="Times New Roman"/>
          <w:sz w:val="24"/>
          <w:szCs w:val="24"/>
        </w:rPr>
        <w:t>городского округа город Шахунья Нижегородской области</w:t>
      </w:r>
      <w:r w:rsidR="00D9718A" w:rsidRPr="00283CB5">
        <w:rPr>
          <w:rFonts w:ascii="Times New Roman" w:hAnsi="Times New Roman" w:cs="Times New Roman"/>
          <w:sz w:val="24"/>
          <w:szCs w:val="24"/>
        </w:rPr>
        <w:t xml:space="preserve"> (далее – администрация)</w:t>
      </w:r>
      <w:r w:rsidRPr="00283CB5">
        <w:rPr>
          <w:rFonts w:ascii="Times New Roman" w:hAnsi="Times New Roman" w:cs="Times New Roman"/>
          <w:sz w:val="24"/>
          <w:szCs w:val="24"/>
        </w:rPr>
        <w:t>, направленная на предупреждение, выявление и пресечение нарушений обязательных требований, осуществляемая в пределах свои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4010783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1.2. Положение о порядке организации и осуществления муниципального земельного контроля на территории </w:t>
      </w:r>
      <w:r w:rsidR="00C00409" w:rsidRPr="00283CB5">
        <w:rPr>
          <w:rFonts w:ascii="Times New Roman" w:hAnsi="Times New Roman" w:cs="Times New Roman"/>
          <w:sz w:val="24"/>
          <w:szCs w:val="24"/>
        </w:rPr>
        <w:t>городского округа город Шахунья Нижегородской области</w:t>
      </w:r>
      <w:r w:rsidRPr="00283CB5">
        <w:rPr>
          <w:rFonts w:ascii="Times New Roman" w:hAnsi="Times New Roman" w:cs="Times New Roman"/>
          <w:sz w:val="24"/>
          <w:szCs w:val="24"/>
        </w:rPr>
        <w:t xml:space="preserve"> (далее - Положение) разработано в соответствии с Земельным </w:t>
      </w:r>
      <w:hyperlink r:id="rId7" w:history="1">
        <w:r w:rsidRPr="00283CB5">
          <w:rPr>
            <w:rFonts w:ascii="Times New Roman" w:hAnsi="Times New Roman" w:cs="Times New Roman"/>
            <w:sz w:val="24"/>
            <w:szCs w:val="24"/>
          </w:rPr>
          <w:t>кодексом</w:t>
        </w:r>
      </w:hyperlink>
      <w:r w:rsidRPr="00283CB5">
        <w:rPr>
          <w:rFonts w:ascii="Times New Roman" w:hAnsi="Times New Roman" w:cs="Times New Roman"/>
          <w:sz w:val="24"/>
          <w:szCs w:val="24"/>
        </w:rPr>
        <w:t xml:space="preserve"> Российской Федерации, Федеральным </w:t>
      </w:r>
      <w:hyperlink r:id="rId8" w:history="1">
        <w:r w:rsidRPr="00283CB5">
          <w:rPr>
            <w:rFonts w:ascii="Times New Roman" w:hAnsi="Times New Roman" w:cs="Times New Roman"/>
            <w:sz w:val="24"/>
            <w:szCs w:val="24"/>
          </w:rPr>
          <w:t>законом</w:t>
        </w:r>
      </w:hyperlink>
      <w:r w:rsidRPr="00283CB5">
        <w:rPr>
          <w:rFonts w:ascii="Times New Roman" w:hAnsi="Times New Roman" w:cs="Times New Roman"/>
          <w:sz w:val="24"/>
          <w:szCs w:val="24"/>
        </w:rPr>
        <w:t xml:space="preserve"> от  6 октября 2003 г.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 </w:t>
      </w:r>
      <w:hyperlink r:id="rId9" w:history="1">
        <w:r w:rsidRPr="00283CB5">
          <w:rPr>
            <w:rFonts w:ascii="Times New Roman" w:hAnsi="Times New Roman" w:cs="Times New Roman"/>
            <w:sz w:val="24"/>
            <w:szCs w:val="24"/>
          </w:rPr>
          <w:t>постановлением</w:t>
        </w:r>
      </w:hyperlink>
      <w:r w:rsidRPr="00283CB5">
        <w:rPr>
          <w:rFonts w:ascii="Times New Roman" w:hAnsi="Times New Roman" w:cs="Times New Roman"/>
          <w:sz w:val="24"/>
          <w:szCs w:val="24"/>
        </w:rPr>
        <w:t xml:space="preserve"> Правительства Нижегородской области от 15 мая 2015г.№302 «Об утверждении Порядка осуществления муниципального земельного контроля на территории Нижегородской области», </w:t>
      </w:r>
      <w:hyperlink r:id="rId10" w:history="1">
        <w:r w:rsidRPr="00283CB5">
          <w:rPr>
            <w:rFonts w:ascii="Times New Roman" w:hAnsi="Times New Roman" w:cs="Times New Roman"/>
            <w:sz w:val="24"/>
            <w:szCs w:val="24"/>
          </w:rPr>
          <w:t>постановление</w:t>
        </w:r>
      </w:hyperlink>
      <w:r w:rsidRPr="00283CB5">
        <w:rPr>
          <w:rFonts w:ascii="Times New Roman" w:hAnsi="Times New Roman" w:cs="Times New Roman"/>
          <w:sz w:val="24"/>
          <w:szCs w:val="24"/>
        </w:rPr>
        <w:t>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14:paraId="52E0DD4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3.Муниципальный земельный контроль осуществляется в рамках полномочий органов местного самоуправления по решению вопросов местного значения.</w:t>
      </w:r>
    </w:p>
    <w:p w14:paraId="1796AE7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w:t>
      </w:r>
      <w:r w:rsidR="003D21E2" w:rsidRPr="00283CB5">
        <w:rPr>
          <w:rFonts w:ascii="Times New Roman" w:hAnsi="Times New Roman" w:cs="Times New Roman"/>
          <w:sz w:val="24"/>
          <w:szCs w:val="24"/>
        </w:rPr>
        <w:t>4</w:t>
      </w:r>
      <w:r w:rsidRPr="00283CB5">
        <w:rPr>
          <w:rFonts w:ascii="Times New Roman" w:hAnsi="Times New Roman" w:cs="Times New Roman"/>
          <w:sz w:val="24"/>
          <w:szCs w:val="24"/>
        </w:rPr>
        <w:t xml:space="preserve">. </w:t>
      </w:r>
      <w:r w:rsidR="003D21E2" w:rsidRPr="00283CB5">
        <w:rPr>
          <w:rFonts w:ascii="Times New Roman" w:hAnsi="Times New Roman" w:cs="Times New Roman"/>
          <w:sz w:val="24"/>
          <w:szCs w:val="24"/>
        </w:rPr>
        <w:t>Контролирующим надзорным органом администрации, у</w:t>
      </w:r>
      <w:r w:rsidRPr="00283CB5">
        <w:rPr>
          <w:rFonts w:ascii="Times New Roman" w:hAnsi="Times New Roman" w:cs="Times New Roman"/>
          <w:sz w:val="24"/>
          <w:szCs w:val="24"/>
        </w:rPr>
        <w:t>полномоченным на осуществление муниципального земельного контроля, являетсяУправлени</w:t>
      </w:r>
      <w:r w:rsidR="003D21E2" w:rsidRPr="00283CB5">
        <w:rPr>
          <w:rFonts w:ascii="Times New Roman" w:hAnsi="Times New Roman" w:cs="Times New Roman"/>
          <w:sz w:val="24"/>
          <w:szCs w:val="24"/>
        </w:rPr>
        <w:t>е</w:t>
      </w:r>
      <w:r w:rsidR="006B5F90" w:rsidRPr="00283CB5">
        <w:rPr>
          <w:rFonts w:ascii="Times New Roman" w:hAnsi="Times New Roman" w:cs="Times New Roman"/>
          <w:sz w:val="24"/>
          <w:szCs w:val="24"/>
        </w:rPr>
        <w:t>экономики, прогнозирования, инвестиционной политики и муниципального имущества городского округа город Шахунья Нижегородской области</w:t>
      </w:r>
      <w:r w:rsidRPr="00283CB5">
        <w:rPr>
          <w:rFonts w:ascii="Times New Roman" w:hAnsi="Times New Roman" w:cs="Times New Roman"/>
          <w:sz w:val="24"/>
          <w:szCs w:val="24"/>
        </w:rPr>
        <w:t xml:space="preserve"> (далее – </w:t>
      </w:r>
      <w:r w:rsidR="006B5F90" w:rsidRPr="00283CB5">
        <w:rPr>
          <w:rFonts w:ascii="Times New Roman" w:hAnsi="Times New Roman" w:cs="Times New Roman"/>
          <w:sz w:val="24"/>
          <w:szCs w:val="24"/>
        </w:rPr>
        <w:t>Управлени</w:t>
      </w:r>
      <w:r w:rsidR="003D21E2" w:rsidRPr="00283CB5">
        <w:rPr>
          <w:rFonts w:ascii="Times New Roman" w:hAnsi="Times New Roman" w:cs="Times New Roman"/>
          <w:sz w:val="24"/>
          <w:szCs w:val="24"/>
        </w:rPr>
        <w:t>е</w:t>
      </w:r>
      <w:r w:rsidRPr="00283CB5">
        <w:rPr>
          <w:rFonts w:ascii="Times New Roman" w:hAnsi="Times New Roman" w:cs="Times New Roman"/>
          <w:sz w:val="24"/>
          <w:szCs w:val="24"/>
        </w:rPr>
        <w:t>).</w:t>
      </w:r>
    </w:p>
    <w:p w14:paraId="0AAFB665" w14:textId="77777777" w:rsidR="003D21E2"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  Муниципальный земельный контроль осуществляется за:</w:t>
      </w:r>
    </w:p>
    <w:p w14:paraId="11F4E5C9" w14:textId="77777777" w:rsidR="003D21E2"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1. соблюдением требований муниципальных правовых актов по использованию земельных участков;</w:t>
      </w:r>
    </w:p>
    <w:p w14:paraId="7B20001F" w14:textId="77777777" w:rsidR="003D21E2"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lastRenderedPageBreak/>
        <w:t>1.5.2.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14:paraId="15B196A2" w14:textId="77777777" w:rsidR="003D21E2"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3. соблюдением порядка передачи прав пользования земельными участками;</w:t>
      </w:r>
    </w:p>
    <w:p w14:paraId="58EC7195" w14:textId="77777777" w:rsidR="003D21E2"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4. предоставлением достоверных сведений о состоянии земель;</w:t>
      </w:r>
    </w:p>
    <w:p w14:paraId="01CE4BD5" w14:textId="77777777" w:rsidR="003D21E2"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5.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ных и иных работ, ведущихся с нарушением почвенного слоя, в том числе работ, осуществляемых не в целях предпринимательской деятельности;</w:t>
      </w:r>
    </w:p>
    <w:p w14:paraId="623FD0AA" w14:textId="77777777" w:rsidR="003D21E2"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6. использованием земельных участков в соответствии с целевым назначением (видом разрешенного использования);</w:t>
      </w:r>
    </w:p>
    <w:p w14:paraId="453502FE" w14:textId="77777777" w:rsidR="003D21E2"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7.своевременным и качественным выполнением обязательных мероприятий по улучшению земель и охране почв от водной эрозии, заболе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14:paraId="1DC0B712" w14:textId="77777777" w:rsidR="003D21E2"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8</w:t>
      </w:r>
      <w:r w:rsidR="00345332" w:rsidRPr="00283CB5">
        <w:rPr>
          <w:rFonts w:ascii="Times New Roman" w:hAnsi="Times New Roman" w:cs="Times New Roman"/>
          <w:sz w:val="24"/>
          <w:szCs w:val="24"/>
        </w:rPr>
        <w:t xml:space="preserve">. </w:t>
      </w:r>
      <w:r w:rsidRPr="00283CB5">
        <w:rPr>
          <w:rFonts w:ascii="Times New Roman" w:hAnsi="Times New Roman" w:cs="Times New Roman"/>
          <w:sz w:val="24"/>
          <w:szCs w:val="24"/>
        </w:rPr>
        <w:t>выполнением требований по предотвращению уничтожения, самовольного снятия и перемещения плодородного слоя почвы, а также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14:paraId="053BFD7E" w14:textId="77777777" w:rsidR="003D21E2"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9. наличием и сохранностью межевых знаков границ земельных участков;</w:t>
      </w:r>
    </w:p>
    <w:p w14:paraId="697876FB" w14:textId="77777777" w:rsidR="003D21E2"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10.</w:t>
      </w:r>
      <w:r w:rsidR="00345332" w:rsidRPr="00283CB5">
        <w:rPr>
          <w:rFonts w:ascii="Times New Roman" w:hAnsi="Times New Roman" w:cs="Times New Roman"/>
          <w:sz w:val="24"/>
          <w:szCs w:val="24"/>
        </w:rPr>
        <w:t xml:space="preserve"> в</w:t>
      </w:r>
      <w:r w:rsidRPr="00283CB5">
        <w:rPr>
          <w:rFonts w:ascii="Times New Roman" w:hAnsi="Times New Roman" w:cs="Times New Roman"/>
          <w:sz w:val="24"/>
          <w:szCs w:val="24"/>
        </w:rPr>
        <w:t xml:space="preserve">ыполнением иных требований земельного законодательства по вопросам использования земель. </w:t>
      </w:r>
    </w:p>
    <w:p w14:paraId="4D795B77" w14:textId="77777777" w:rsidR="00D9132F" w:rsidRPr="00283CB5" w:rsidRDefault="003D21E2"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w:t>
      </w:r>
      <w:r w:rsidR="00D9132F" w:rsidRPr="00283CB5">
        <w:rPr>
          <w:rFonts w:ascii="Times New Roman" w:hAnsi="Times New Roman" w:cs="Times New Roman"/>
          <w:sz w:val="24"/>
          <w:szCs w:val="24"/>
        </w:rPr>
        <w:t>.6. Задачей муниципального земельного контроля является осуществление контроля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Нижегородской области,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
    <w:p w14:paraId="43B6CDBB"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7. Целью муниципального земельного контроля является предупреждение, выявление и пресечение нарушений обязательных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
    <w:p w14:paraId="56FF4F2E" w14:textId="77777777" w:rsidR="00D9132F" w:rsidRPr="00283CB5" w:rsidRDefault="00D9132F" w:rsidP="00D9132F">
      <w:pPr>
        <w:pStyle w:val="ConsPlusNormal"/>
        <w:jc w:val="center"/>
        <w:rPr>
          <w:rFonts w:ascii="Times New Roman" w:hAnsi="Times New Roman" w:cs="Times New Roman"/>
          <w:sz w:val="24"/>
          <w:szCs w:val="24"/>
        </w:rPr>
      </w:pPr>
    </w:p>
    <w:p w14:paraId="1B8D8628" w14:textId="77777777" w:rsidR="00D9132F" w:rsidRPr="00283CB5" w:rsidRDefault="00D9132F" w:rsidP="00D9132F">
      <w:pPr>
        <w:pStyle w:val="ConsPlusNormal"/>
        <w:jc w:val="center"/>
        <w:rPr>
          <w:rFonts w:ascii="Times New Roman" w:hAnsi="Times New Roman" w:cs="Times New Roman"/>
          <w:b/>
          <w:sz w:val="24"/>
          <w:szCs w:val="24"/>
        </w:rPr>
      </w:pPr>
      <w:r w:rsidRPr="00283CB5">
        <w:rPr>
          <w:rFonts w:ascii="Times New Roman" w:hAnsi="Times New Roman" w:cs="Times New Roman"/>
          <w:b/>
          <w:sz w:val="24"/>
          <w:szCs w:val="24"/>
        </w:rPr>
        <w:t>2. Предмет</w:t>
      </w:r>
      <w:r w:rsidR="0047501E" w:rsidRPr="00283CB5">
        <w:rPr>
          <w:rFonts w:ascii="Times New Roman" w:hAnsi="Times New Roman" w:cs="Times New Roman"/>
          <w:b/>
          <w:sz w:val="24"/>
          <w:szCs w:val="24"/>
        </w:rPr>
        <w:t xml:space="preserve"> и принципы</w:t>
      </w:r>
      <w:r w:rsidRPr="00283CB5">
        <w:rPr>
          <w:rFonts w:ascii="Times New Roman" w:hAnsi="Times New Roman" w:cs="Times New Roman"/>
          <w:b/>
          <w:sz w:val="24"/>
          <w:szCs w:val="24"/>
        </w:rPr>
        <w:t xml:space="preserve"> муниципального земельного контроля</w:t>
      </w:r>
    </w:p>
    <w:p w14:paraId="1F607C55" w14:textId="77777777" w:rsidR="00D9132F" w:rsidRPr="00283CB5" w:rsidRDefault="00D9132F" w:rsidP="00D9132F">
      <w:pPr>
        <w:pStyle w:val="ConsPlusNormal"/>
        <w:jc w:val="both"/>
        <w:rPr>
          <w:rFonts w:ascii="Times New Roman" w:hAnsi="Times New Roman" w:cs="Times New Roman"/>
          <w:sz w:val="24"/>
          <w:szCs w:val="24"/>
        </w:rPr>
      </w:pPr>
    </w:p>
    <w:p w14:paraId="538E8D8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1. Предметом муниципального земельного контроля (далее также - предмет контроля) являются:</w:t>
      </w:r>
    </w:p>
    <w:p w14:paraId="1ED7C31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соблюдение контролируемыми лицами обязательных требований, установленных нормативными правовыми актами;</w:t>
      </w:r>
    </w:p>
    <w:p w14:paraId="56651849"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соблюдение (реализация) требований, содержащихся в разрешительных документах;</w:t>
      </w:r>
    </w:p>
    <w:p w14:paraId="7F617FC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соблюдение требований документов, исполнение которых является необходимым в соответствии с законодательством Российской Федерации;</w:t>
      </w:r>
    </w:p>
    <w:p w14:paraId="5A71197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исполнение решений, принимаемых по результатам контрольных мероприятий.</w:t>
      </w:r>
    </w:p>
    <w:p w14:paraId="3FEBC2D3" w14:textId="77777777" w:rsidR="0047501E" w:rsidRPr="00283CB5" w:rsidRDefault="0047501E" w:rsidP="0047501E">
      <w:pPr>
        <w:autoSpaceDE w:val="0"/>
        <w:autoSpaceDN w:val="0"/>
        <w:adjustRightInd w:val="0"/>
        <w:jc w:val="both"/>
      </w:pPr>
      <w:r w:rsidRPr="00283CB5">
        <w:t xml:space="preserve">        2.2. Принципы муниципального земельного контроля</w:t>
      </w:r>
      <w:r w:rsidR="002433A7" w:rsidRPr="00283CB5">
        <w:t xml:space="preserve"> (далее – принципы контроля)</w:t>
      </w:r>
      <w:r w:rsidRPr="00283CB5">
        <w:t xml:space="preserve"> составляют:</w:t>
      </w:r>
    </w:p>
    <w:p w14:paraId="529E0081" w14:textId="77777777" w:rsidR="0047501E" w:rsidRPr="00283CB5" w:rsidRDefault="0047501E" w:rsidP="0047501E">
      <w:pPr>
        <w:autoSpaceDE w:val="0"/>
        <w:autoSpaceDN w:val="0"/>
        <w:adjustRightInd w:val="0"/>
        <w:jc w:val="both"/>
        <w:outlineLvl w:val="0"/>
        <w:rPr>
          <w:bCs/>
        </w:rPr>
      </w:pPr>
      <w:r w:rsidRPr="00283CB5">
        <w:t xml:space="preserve">          1)</w:t>
      </w:r>
      <w:r w:rsidRPr="00283CB5">
        <w:rPr>
          <w:bCs/>
        </w:rPr>
        <w:t>Законность и обоснованность;</w:t>
      </w:r>
    </w:p>
    <w:p w14:paraId="12862544" w14:textId="77777777" w:rsidR="0047501E" w:rsidRPr="00283CB5" w:rsidRDefault="0047501E" w:rsidP="0047501E">
      <w:pPr>
        <w:autoSpaceDE w:val="0"/>
        <w:autoSpaceDN w:val="0"/>
        <w:adjustRightInd w:val="0"/>
        <w:jc w:val="both"/>
        <w:outlineLvl w:val="0"/>
        <w:rPr>
          <w:bCs/>
        </w:rPr>
      </w:pPr>
      <w:r w:rsidRPr="00283CB5">
        <w:rPr>
          <w:bCs/>
        </w:rPr>
        <w:lastRenderedPageBreak/>
        <w:t xml:space="preserve">          2)Стимулирование добросовестного соблюдения обязательных требований;</w:t>
      </w:r>
    </w:p>
    <w:p w14:paraId="3F50515C" w14:textId="77777777" w:rsidR="0047501E" w:rsidRPr="00283CB5" w:rsidRDefault="0047501E" w:rsidP="0047501E">
      <w:pPr>
        <w:autoSpaceDE w:val="0"/>
        <w:autoSpaceDN w:val="0"/>
        <w:adjustRightInd w:val="0"/>
        <w:jc w:val="both"/>
        <w:outlineLvl w:val="0"/>
        <w:rPr>
          <w:b/>
          <w:bCs/>
        </w:rPr>
      </w:pPr>
      <w:r w:rsidRPr="00283CB5">
        <w:rPr>
          <w:bCs/>
        </w:rPr>
        <w:t xml:space="preserve">          3)Соразмерность вмешательства в деятельность контролируемых лиц;</w:t>
      </w:r>
    </w:p>
    <w:p w14:paraId="074DFDFB" w14:textId="77777777" w:rsidR="0047501E" w:rsidRPr="00283CB5" w:rsidRDefault="0047501E" w:rsidP="0047501E">
      <w:pPr>
        <w:autoSpaceDE w:val="0"/>
        <w:autoSpaceDN w:val="0"/>
        <w:adjustRightInd w:val="0"/>
        <w:jc w:val="both"/>
        <w:outlineLvl w:val="0"/>
        <w:rPr>
          <w:bCs/>
        </w:rPr>
      </w:pPr>
      <w:r w:rsidRPr="00283CB5">
        <w:rPr>
          <w:bCs/>
        </w:rPr>
        <w:t>4) Охрана прав и законных интересов, уважение достоинства личности, деловой репутации контролируемых лиц;</w:t>
      </w:r>
    </w:p>
    <w:p w14:paraId="56154B91" w14:textId="77777777" w:rsidR="002433A7" w:rsidRPr="00283CB5" w:rsidRDefault="0047501E" w:rsidP="002433A7">
      <w:pPr>
        <w:autoSpaceDE w:val="0"/>
        <w:autoSpaceDN w:val="0"/>
        <w:adjustRightInd w:val="0"/>
        <w:jc w:val="both"/>
        <w:outlineLvl w:val="0"/>
        <w:rPr>
          <w:bCs/>
        </w:rPr>
      </w:pPr>
      <w:r w:rsidRPr="00283CB5">
        <w:rPr>
          <w:bCs/>
        </w:rPr>
        <w:t>5)</w:t>
      </w:r>
      <w:r w:rsidR="002433A7" w:rsidRPr="00283CB5">
        <w:rPr>
          <w:bCs/>
        </w:rPr>
        <w:t>Недопустимость злоупотребления правом;</w:t>
      </w:r>
    </w:p>
    <w:p w14:paraId="0A00DB29" w14:textId="77777777" w:rsidR="002433A7" w:rsidRPr="00283CB5" w:rsidRDefault="002433A7" w:rsidP="002433A7">
      <w:pPr>
        <w:autoSpaceDE w:val="0"/>
        <w:autoSpaceDN w:val="0"/>
        <w:adjustRightInd w:val="0"/>
        <w:jc w:val="both"/>
        <w:outlineLvl w:val="0"/>
        <w:rPr>
          <w:bCs/>
        </w:rPr>
      </w:pPr>
      <w:r w:rsidRPr="00283CB5">
        <w:rPr>
          <w:bCs/>
        </w:rPr>
        <w:t>6)Соблюдение охраняемой законом тайны;</w:t>
      </w:r>
    </w:p>
    <w:p w14:paraId="5DE4736F" w14:textId="77777777" w:rsidR="002433A7" w:rsidRPr="00283CB5" w:rsidRDefault="002433A7" w:rsidP="002433A7">
      <w:pPr>
        <w:autoSpaceDE w:val="0"/>
        <w:autoSpaceDN w:val="0"/>
        <w:adjustRightInd w:val="0"/>
        <w:jc w:val="both"/>
        <w:outlineLvl w:val="0"/>
        <w:rPr>
          <w:bCs/>
        </w:rPr>
      </w:pPr>
      <w:r w:rsidRPr="00283CB5">
        <w:rPr>
          <w:bCs/>
        </w:rPr>
        <w:t>7) Открытость и доступность информации об организации и осуществлении муниципального контроля;</w:t>
      </w:r>
    </w:p>
    <w:p w14:paraId="202D445D" w14:textId="77777777" w:rsidR="0047501E" w:rsidRPr="00283CB5" w:rsidRDefault="002433A7" w:rsidP="002433A7">
      <w:pPr>
        <w:autoSpaceDE w:val="0"/>
        <w:autoSpaceDN w:val="0"/>
        <w:adjustRightInd w:val="0"/>
        <w:jc w:val="both"/>
        <w:outlineLvl w:val="0"/>
      </w:pPr>
      <w:r w:rsidRPr="00283CB5">
        <w:rPr>
          <w:bCs/>
        </w:rPr>
        <w:t xml:space="preserve">          8) Оперативность при осуществлении муниципального контроля.</w:t>
      </w:r>
    </w:p>
    <w:p w14:paraId="03A471DD" w14:textId="77777777" w:rsidR="003B3F90" w:rsidRPr="00283CB5" w:rsidRDefault="003B3F90" w:rsidP="00D9132F">
      <w:pPr>
        <w:pStyle w:val="ConsPlusNormal"/>
        <w:ind w:firstLine="540"/>
        <w:jc w:val="both"/>
        <w:rPr>
          <w:rFonts w:ascii="Times New Roman" w:hAnsi="Times New Roman" w:cs="Times New Roman"/>
          <w:sz w:val="24"/>
          <w:szCs w:val="24"/>
        </w:rPr>
      </w:pPr>
    </w:p>
    <w:p w14:paraId="56B0E91A" w14:textId="77777777" w:rsidR="00D9132F" w:rsidRPr="00283CB5" w:rsidRDefault="00D9132F" w:rsidP="00D9132F">
      <w:pPr>
        <w:pStyle w:val="ConsPlusNormal"/>
        <w:jc w:val="center"/>
        <w:rPr>
          <w:rFonts w:ascii="Times New Roman" w:hAnsi="Times New Roman" w:cs="Times New Roman"/>
          <w:b/>
          <w:sz w:val="24"/>
          <w:szCs w:val="24"/>
        </w:rPr>
      </w:pPr>
      <w:r w:rsidRPr="00283CB5">
        <w:rPr>
          <w:rFonts w:ascii="Times New Roman" w:hAnsi="Times New Roman" w:cs="Times New Roman"/>
          <w:b/>
          <w:sz w:val="24"/>
          <w:szCs w:val="24"/>
        </w:rPr>
        <w:t>3. Полномочия Управления при осуществления муниципального земельного контроля</w:t>
      </w:r>
    </w:p>
    <w:p w14:paraId="5BEB5EAA" w14:textId="77777777" w:rsidR="00D9132F" w:rsidRPr="00283CB5" w:rsidRDefault="00D9132F" w:rsidP="00D9132F">
      <w:pPr>
        <w:pStyle w:val="ConsPlusNormal"/>
        <w:jc w:val="both"/>
        <w:rPr>
          <w:rFonts w:ascii="Times New Roman" w:hAnsi="Times New Roman" w:cs="Times New Roman"/>
          <w:sz w:val="24"/>
          <w:szCs w:val="24"/>
        </w:rPr>
      </w:pPr>
    </w:p>
    <w:p w14:paraId="6F9B7FE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1. Управление осуществляет следующие полномочия:</w:t>
      </w:r>
    </w:p>
    <w:p w14:paraId="3B86296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3.1.1. Организует и осуществляет муниципальный земельный контроль на территории </w:t>
      </w:r>
      <w:r w:rsidR="001405F7" w:rsidRPr="00283CB5">
        <w:rPr>
          <w:rFonts w:ascii="Times New Roman" w:hAnsi="Times New Roman" w:cs="Times New Roman"/>
          <w:sz w:val="24"/>
          <w:szCs w:val="24"/>
        </w:rPr>
        <w:t>городского округа город Шахунья</w:t>
      </w:r>
      <w:r w:rsidRPr="00283CB5">
        <w:rPr>
          <w:rFonts w:ascii="Times New Roman" w:hAnsi="Times New Roman" w:cs="Times New Roman"/>
          <w:sz w:val="24"/>
          <w:szCs w:val="24"/>
        </w:rPr>
        <w:t xml:space="preserve"> Нижегородской области, ведет учет проведенных проверок.</w:t>
      </w:r>
    </w:p>
    <w:p w14:paraId="24EEB9F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1.2. Участвует в реализации единой государственной политики в области муниципального контроля при осуществлении муниципального земельного контроля;</w:t>
      </w:r>
    </w:p>
    <w:p w14:paraId="7561345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1.3. Осуществляет иные предусмотренные федеральными законами, законами и иными нормативными правовыми актами Нижегородской области полномочия.</w:t>
      </w:r>
    </w:p>
    <w:p w14:paraId="2D22A263" w14:textId="77777777" w:rsidR="00D9132F" w:rsidRPr="00283CB5" w:rsidRDefault="00D9132F" w:rsidP="00D9132F">
      <w:pPr>
        <w:pStyle w:val="ConsPlusNormal"/>
        <w:ind w:firstLine="540"/>
        <w:jc w:val="both"/>
        <w:rPr>
          <w:rFonts w:ascii="Times New Roman" w:hAnsi="Times New Roman" w:cs="Times New Roman"/>
          <w:sz w:val="24"/>
          <w:szCs w:val="24"/>
        </w:rPr>
      </w:pPr>
    </w:p>
    <w:p w14:paraId="24BC7846" w14:textId="77777777" w:rsidR="00D9132F" w:rsidRPr="00283CB5" w:rsidRDefault="00D9132F" w:rsidP="00D9132F">
      <w:pPr>
        <w:pStyle w:val="ConsPlusNormal"/>
        <w:ind w:firstLine="540"/>
        <w:jc w:val="center"/>
        <w:rPr>
          <w:rFonts w:ascii="Times New Roman" w:hAnsi="Times New Roman" w:cs="Times New Roman"/>
          <w:b/>
          <w:sz w:val="24"/>
          <w:szCs w:val="24"/>
        </w:rPr>
      </w:pPr>
      <w:r w:rsidRPr="00283CB5">
        <w:rPr>
          <w:rFonts w:ascii="Times New Roman" w:hAnsi="Times New Roman" w:cs="Times New Roman"/>
          <w:b/>
          <w:sz w:val="24"/>
          <w:szCs w:val="24"/>
        </w:rPr>
        <w:t>4. Должностные лица Управления, уполномоченные на осуществление муниципального земельного контроля (инспекторы)</w:t>
      </w:r>
    </w:p>
    <w:p w14:paraId="6D5ED3C5" w14:textId="77777777" w:rsidR="00D9132F" w:rsidRPr="00283CB5" w:rsidRDefault="00D9132F" w:rsidP="00D9132F">
      <w:pPr>
        <w:pStyle w:val="ConsPlusNormal"/>
        <w:ind w:firstLine="540"/>
        <w:jc w:val="both"/>
        <w:rPr>
          <w:rFonts w:ascii="Times New Roman" w:hAnsi="Times New Roman" w:cs="Times New Roman"/>
          <w:sz w:val="24"/>
          <w:szCs w:val="24"/>
        </w:rPr>
      </w:pPr>
    </w:p>
    <w:p w14:paraId="69EF0B3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1. От имени Управления муниципальный земельный контроль вправе осуществлять следующие должностные лица</w:t>
      </w:r>
      <w:r w:rsidR="003D21E2" w:rsidRPr="00283CB5">
        <w:rPr>
          <w:rFonts w:ascii="Times New Roman" w:hAnsi="Times New Roman" w:cs="Times New Roman"/>
          <w:sz w:val="24"/>
          <w:szCs w:val="24"/>
        </w:rPr>
        <w:t xml:space="preserve"> (далее – инспекторы)</w:t>
      </w:r>
      <w:r w:rsidRPr="00283CB5">
        <w:rPr>
          <w:rFonts w:ascii="Times New Roman" w:hAnsi="Times New Roman" w:cs="Times New Roman"/>
          <w:sz w:val="24"/>
          <w:szCs w:val="24"/>
        </w:rPr>
        <w:t>:</w:t>
      </w:r>
    </w:p>
    <w:p w14:paraId="128D8D4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начальник Управления;</w:t>
      </w:r>
    </w:p>
    <w:p w14:paraId="5B70B567" w14:textId="77777777" w:rsidR="001405F7" w:rsidRPr="00283CB5" w:rsidRDefault="001405F7"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начальник отдела Управления;</w:t>
      </w:r>
    </w:p>
    <w:p w14:paraId="0DEC1281" w14:textId="77777777" w:rsidR="00D9132F" w:rsidRPr="00283CB5" w:rsidRDefault="001405F7"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D9132F" w:rsidRPr="00283CB5">
        <w:rPr>
          <w:rFonts w:ascii="Times New Roman" w:hAnsi="Times New Roman" w:cs="Times New Roman"/>
          <w:sz w:val="24"/>
          <w:szCs w:val="24"/>
        </w:rPr>
        <w:t>) должностное лицо Управления, в должностные обязанности которого входит осуществление полномочий по муниципальному земельному контролю, в том числе проведение профилактических мероприятий и контрольных мероприятий.</w:t>
      </w:r>
    </w:p>
    <w:p w14:paraId="348E896C" w14:textId="77777777" w:rsidR="00D9132F" w:rsidRPr="003264F9" w:rsidRDefault="00D9132F" w:rsidP="00D9132F">
      <w:pPr>
        <w:pStyle w:val="ConsPlusNormal"/>
        <w:ind w:firstLine="540"/>
        <w:jc w:val="both"/>
        <w:rPr>
          <w:rFonts w:ascii="Times New Roman" w:hAnsi="Times New Roman" w:cs="Times New Roman"/>
          <w:color w:val="FF0000"/>
          <w:sz w:val="24"/>
          <w:szCs w:val="24"/>
        </w:rPr>
      </w:pPr>
      <w:r w:rsidRPr="003264F9">
        <w:rPr>
          <w:rFonts w:ascii="Times New Roman" w:hAnsi="Times New Roman" w:cs="Times New Roman"/>
          <w:color w:val="FF0000"/>
          <w:sz w:val="24"/>
          <w:szCs w:val="24"/>
        </w:rPr>
        <w:t xml:space="preserve">4.2. </w:t>
      </w:r>
      <w:r w:rsidR="008D1E0A">
        <w:rPr>
          <w:rFonts w:ascii="Times New Roman" w:hAnsi="Times New Roman" w:cs="Times New Roman"/>
          <w:color w:val="FF0000"/>
          <w:sz w:val="24"/>
          <w:szCs w:val="24"/>
        </w:rPr>
        <w:t>Инспекторы</w:t>
      </w:r>
      <w:r w:rsidRPr="003264F9">
        <w:rPr>
          <w:rFonts w:ascii="Times New Roman" w:hAnsi="Times New Roman" w:cs="Times New Roman"/>
          <w:color w:val="FF0000"/>
          <w:sz w:val="24"/>
          <w:szCs w:val="24"/>
        </w:rPr>
        <w:t>, уполномоченные на проведение конкретных профилактических, контрольных мероприятий, определяются решением о проведении профилактического мероприятия или контрольного мероприятия.</w:t>
      </w:r>
    </w:p>
    <w:p w14:paraId="5B3AD4AA"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3. Настоящим Положением может быть установлен запрет на проведение контрольного мероприятия в отношении объектов контроля инспекторами, которые проводили профилактические мероприятия в отношении указанных объектов контроля.</w:t>
      </w:r>
    </w:p>
    <w:p w14:paraId="7AFD7531" w14:textId="77777777" w:rsidR="00D9132F" w:rsidRPr="00283CB5" w:rsidRDefault="00D9132F" w:rsidP="00D9132F">
      <w:pPr>
        <w:pStyle w:val="ConsPlusNormal"/>
        <w:ind w:firstLine="540"/>
        <w:jc w:val="both"/>
        <w:rPr>
          <w:rFonts w:ascii="Times New Roman" w:hAnsi="Times New Roman" w:cs="Times New Roman"/>
          <w:sz w:val="24"/>
          <w:szCs w:val="24"/>
        </w:rPr>
      </w:pPr>
    </w:p>
    <w:p w14:paraId="6885C72B"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5</w:t>
      </w:r>
      <w:r w:rsidRPr="00283CB5">
        <w:rPr>
          <w:rFonts w:ascii="Times New Roman" w:hAnsi="Times New Roman" w:cs="Times New Roman"/>
          <w:b/>
          <w:bCs/>
          <w:sz w:val="24"/>
          <w:szCs w:val="24"/>
        </w:rPr>
        <w:t>. Права и обязанности инспектора</w:t>
      </w:r>
    </w:p>
    <w:p w14:paraId="6F36ABE3" w14:textId="77777777" w:rsidR="00D9132F" w:rsidRDefault="00D9132F" w:rsidP="00D9132F">
      <w:pPr>
        <w:pStyle w:val="ConsPlusNormal"/>
        <w:jc w:val="both"/>
        <w:rPr>
          <w:rFonts w:ascii="Times New Roman" w:hAnsi="Times New Roman" w:cs="Times New Roman"/>
          <w:sz w:val="24"/>
          <w:szCs w:val="24"/>
        </w:rPr>
      </w:pPr>
    </w:p>
    <w:p w14:paraId="1F6D198E" w14:textId="77777777" w:rsidR="003D21E2" w:rsidRPr="00283CB5" w:rsidRDefault="003D21E2" w:rsidP="003D21E2">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5.1. Инспектор при проведении контрольного мероприятия в пределах своих полномочий и в объеме проводимых контрольных действий имеет право:</w:t>
      </w:r>
    </w:p>
    <w:p w14:paraId="377A1A41" w14:textId="77777777" w:rsidR="003D21E2" w:rsidRPr="00283CB5" w:rsidRDefault="003D21E2" w:rsidP="003D21E2">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624DF5E5" w14:textId="77777777" w:rsidR="003D21E2" w:rsidRPr="00283CB5" w:rsidRDefault="003D21E2" w:rsidP="003D21E2">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63DF3A91" w14:textId="77777777" w:rsidR="003D21E2" w:rsidRPr="00283CB5" w:rsidRDefault="003D21E2" w:rsidP="003D21E2">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w:t>
      </w:r>
      <w:r w:rsidRPr="00283CB5">
        <w:rPr>
          <w:rFonts w:ascii="Times New Roman" w:hAnsi="Times New Roman" w:cs="Times New Roman"/>
          <w:sz w:val="24"/>
          <w:szCs w:val="24"/>
        </w:rPr>
        <w:lastRenderedPageBreak/>
        <w:t>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5D6A77E" w14:textId="77777777" w:rsidR="003D21E2" w:rsidRPr="00283CB5" w:rsidRDefault="003D21E2" w:rsidP="003D21E2">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6E445F2" w14:textId="77777777" w:rsidR="003D21E2" w:rsidRPr="00283CB5" w:rsidRDefault="003D21E2" w:rsidP="003D21E2">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4E5C1F18" w14:textId="77777777" w:rsidR="003D21E2" w:rsidRPr="00283CB5" w:rsidRDefault="003D21E2" w:rsidP="003D21E2">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3F21AED1" w14:textId="77777777" w:rsidR="003D21E2" w:rsidRPr="00283CB5" w:rsidRDefault="003D21E2" w:rsidP="003D21E2">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7) обращаться в соответствии с Федеральным </w:t>
      </w:r>
      <w:hyperlink r:id="rId11" w:history="1">
        <w:r w:rsidRPr="00283CB5">
          <w:rPr>
            <w:rFonts w:ascii="Times New Roman" w:hAnsi="Times New Roman" w:cs="Times New Roman"/>
            <w:sz w:val="24"/>
            <w:szCs w:val="24"/>
          </w:rPr>
          <w:t>законом</w:t>
        </w:r>
      </w:hyperlink>
      <w:r w:rsidRPr="00283CB5">
        <w:rPr>
          <w:rFonts w:ascii="Times New Roman" w:hAnsi="Times New Roman" w:cs="Times New Roman"/>
          <w:sz w:val="24"/>
          <w:szCs w:val="24"/>
        </w:rPr>
        <w:t xml:space="preserve"> от 7 февраля 2011 г.  № 3-ФЗ "О полиции" за содействием к органам полиции в случаях, если инспектору оказывается противодействие или угрожает опасность;</w:t>
      </w:r>
    </w:p>
    <w:p w14:paraId="0A3C4C44" w14:textId="77777777" w:rsidR="003D21E2" w:rsidRPr="00283CB5" w:rsidRDefault="003D21E2" w:rsidP="003D21E2">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8) совершать иные действия, предусмотренные федеральными законами о видах контроля, настоящим Положением.</w:t>
      </w:r>
    </w:p>
    <w:p w14:paraId="464672F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5.</w:t>
      </w:r>
      <w:r w:rsidR="003D21E2" w:rsidRPr="00283CB5">
        <w:rPr>
          <w:rFonts w:ascii="Times New Roman" w:hAnsi="Times New Roman" w:cs="Times New Roman"/>
          <w:sz w:val="24"/>
          <w:szCs w:val="24"/>
        </w:rPr>
        <w:t>2</w:t>
      </w:r>
      <w:r w:rsidRPr="00283CB5">
        <w:rPr>
          <w:rFonts w:ascii="Times New Roman" w:hAnsi="Times New Roman" w:cs="Times New Roman"/>
          <w:sz w:val="24"/>
          <w:szCs w:val="24"/>
        </w:rPr>
        <w:t>. Инспектор обязан:</w:t>
      </w:r>
    </w:p>
    <w:p w14:paraId="17B64D2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соблюдать законодательство Российской Федерации, права и законные интересы контролируемых лиц;</w:t>
      </w:r>
    </w:p>
    <w:p w14:paraId="47BA5A3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14:paraId="532488D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3BA1654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39B8680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от 31 июля 2020 г. № 248-ФЗ «О государственном контроле (надзоре) и муниципальном контроле в Российской Федерации», осуществлять консультирование;</w:t>
      </w:r>
    </w:p>
    <w:p w14:paraId="727CD18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от 31 июля 2020</w:t>
      </w:r>
      <w:r w:rsidR="009B7D3A">
        <w:rPr>
          <w:rFonts w:ascii="Times New Roman" w:hAnsi="Times New Roman" w:cs="Times New Roman"/>
          <w:sz w:val="24"/>
          <w:szCs w:val="24"/>
        </w:rPr>
        <w:t xml:space="preserve"> г.</w:t>
      </w:r>
      <w:r w:rsidRPr="00283CB5">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w:t>
      </w:r>
    </w:p>
    <w:p w14:paraId="398000B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lastRenderedPageBreak/>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7EA834E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1603A77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253C56C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14:paraId="16D9BBE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3A0A5BD1" w14:textId="77777777" w:rsidR="00D9132F"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3A714508" w14:textId="77777777" w:rsidR="00E61EDD" w:rsidRDefault="00E61EDD" w:rsidP="00D9132F">
      <w:pPr>
        <w:pStyle w:val="ConsPlusNormal"/>
        <w:ind w:firstLine="540"/>
        <w:jc w:val="both"/>
        <w:rPr>
          <w:rFonts w:ascii="Times New Roman" w:hAnsi="Times New Roman" w:cs="Times New Roman"/>
          <w:sz w:val="24"/>
          <w:szCs w:val="24"/>
        </w:rPr>
      </w:pPr>
    </w:p>
    <w:p w14:paraId="01090FCA" w14:textId="77777777" w:rsidR="00D9132F" w:rsidRPr="00283CB5" w:rsidRDefault="00D9132F" w:rsidP="00D9132F">
      <w:pPr>
        <w:pStyle w:val="ConsPlusNormal"/>
        <w:jc w:val="center"/>
        <w:rPr>
          <w:rFonts w:ascii="Times New Roman" w:hAnsi="Times New Roman" w:cs="Times New Roman"/>
          <w:b/>
          <w:sz w:val="24"/>
          <w:szCs w:val="24"/>
        </w:rPr>
      </w:pPr>
      <w:r w:rsidRPr="00283CB5">
        <w:rPr>
          <w:rFonts w:ascii="Times New Roman" w:hAnsi="Times New Roman" w:cs="Times New Roman"/>
          <w:b/>
          <w:sz w:val="24"/>
          <w:szCs w:val="24"/>
        </w:rPr>
        <w:t>6. Объекты муниципального земельного контроля</w:t>
      </w:r>
    </w:p>
    <w:p w14:paraId="53AF6D35" w14:textId="77777777" w:rsidR="00D9132F" w:rsidRPr="00283CB5" w:rsidRDefault="00D9132F" w:rsidP="00D9132F">
      <w:pPr>
        <w:pStyle w:val="ConsPlusNormal"/>
        <w:jc w:val="both"/>
        <w:rPr>
          <w:rFonts w:ascii="Times New Roman" w:hAnsi="Times New Roman" w:cs="Times New Roman"/>
          <w:sz w:val="24"/>
          <w:szCs w:val="24"/>
        </w:rPr>
      </w:pPr>
    </w:p>
    <w:p w14:paraId="0BFD664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6.1. Объектами муниципального земельного контроля являются</w:t>
      </w:r>
      <w:r w:rsidR="005A57FE" w:rsidRPr="00283CB5">
        <w:rPr>
          <w:rFonts w:ascii="Times New Roman" w:hAnsi="Times New Roman" w:cs="Times New Roman"/>
          <w:sz w:val="24"/>
          <w:szCs w:val="24"/>
        </w:rPr>
        <w:t>объекты земельных отношений (</w:t>
      </w:r>
      <w:r w:rsidR="003D21E2" w:rsidRPr="00283CB5">
        <w:rPr>
          <w:rFonts w:ascii="Times New Roman" w:hAnsi="Times New Roman" w:cs="Times New Roman"/>
          <w:sz w:val="24"/>
          <w:szCs w:val="24"/>
        </w:rPr>
        <w:t xml:space="preserve">земли, </w:t>
      </w:r>
      <w:r w:rsidR="005A57FE" w:rsidRPr="00283CB5">
        <w:rPr>
          <w:rFonts w:ascii="Times New Roman" w:hAnsi="Times New Roman" w:cs="Times New Roman"/>
          <w:sz w:val="24"/>
          <w:szCs w:val="24"/>
        </w:rPr>
        <w:t xml:space="preserve">земельные участки и их части), </w:t>
      </w:r>
      <w:r w:rsidR="003D21E2" w:rsidRPr="00283CB5">
        <w:rPr>
          <w:rFonts w:ascii="Times New Roman" w:hAnsi="Times New Roman" w:cs="Times New Roman"/>
          <w:sz w:val="24"/>
          <w:szCs w:val="24"/>
        </w:rPr>
        <w:t>расположенные в границах городского округа города Шахунья Нижегородской области, независимо от прав на них (далее — объекты контроля)</w:t>
      </w:r>
      <w:r w:rsidRPr="00283CB5">
        <w:rPr>
          <w:rFonts w:ascii="Times New Roman" w:hAnsi="Times New Roman" w:cs="Times New Roman"/>
          <w:sz w:val="24"/>
          <w:szCs w:val="24"/>
        </w:rPr>
        <w:t>.</w:t>
      </w:r>
    </w:p>
    <w:p w14:paraId="1349261B"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2" w:name="Par219"/>
      <w:bookmarkEnd w:id="2"/>
      <w:r w:rsidRPr="00283CB5">
        <w:rPr>
          <w:rFonts w:ascii="Times New Roman" w:hAnsi="Times New Roman" w:cs="Times New Roman"/>
          <w:sz w:val="24"/>
          <w:szCs w:val="24"/>
        </w:rPr>
        <w:t>6.2. Управлением в рамках муниципального земельного контроля обеспечивается учет объектов контроля в соответствии с Федеральным законом от 31 июля 2020 г.  № 248-ФЗ «О государственном контроле (надзоре) и муниципальном контроле в Российской Федерации», настоящим Положением.</w:t>
      </w:r>
    </w:p>
    <w:p w14:paraId="7847A6C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6.3. При сборе, обработке, анализе и учете сведений об объектах контроля для целей их учета Управление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6FD54F3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6.4.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654D032A" w14:textId="77777777" w:rsidR="00D9132F" w:rsidRPr="00283CB5" w:rsidRDefault="00D9132F" w:rsidP="00D9132F">
      <w:pPr>
        <w:pStyle w:val="ConsPlusNormal"/>
        <w:jc w:val="both"/>
        <w:rPr>
          <w:rFonts w:ascii="Times New Roman" w:hAnsi="Times New Roman" w:cs="Times New Roman"/>
          <w:sz w:val="24"/>
          <w:szCs w:val="24"/>
        </w:rPr>
      </w:pPr>
    </w:p>
    <w:p w14:paraId="70A94412" w14:textId="77777777" w:rsidR="00D9132F" w:rsidRPr="00283CB5" w:rsidRDefault="00D9132F" w:rsidP="00D9132F">
      <w:pPr>
        <w:pStyle w:val="ConsPlusNormal"/>
        <w:ind w:firstLine="540"/>
        <w:jc w:val="both"/>
        <w:outlineLvl w:val="2"/>
        <w:rPr>
          <w:rFonts w:ascii="Times New Roman" w:hAnsi="Times New Roman" w:cs="Times New Roman"/>
          <w:b/>
          <w:bCs/>
          <w:sz w:val="24"/>
          <w:szCs w:val="24"/>
        </w:rPr>
      </w:pPr>
      <w:r w:rsidRPr="00283CB5">
        <w:rPr>
          <w:rFonts w:ascii="Times New Roman" w:hAnsi="Times New Roman" w:cs="Times New Roman"/>
          <w:b/>
          <w:sz w:val="24"/>
          <w:szCs w:val="24"/>
        </w:rPr>
        <w:t xml:space="preserve">7. </w:t>
      </w:r>
      <w:r w:rsidRPr="00283CB5">
        <w:rPr>
          <w:rFonts w:ascii="Times New Roman" w:hAnsi="Times New Roman" w:cs="Times New Roman"/>
          <w:b/>
          <w:bCs/>
          <w:sz w:val="24"/>
          <w:szCs w:val="24"/>
        </w:rPr>
        <w:t>Межведомственное взаимодействие при осуществлении муниципального земельного контроля</w:t>
      </w:r>
    </w:p>
    <w:p w14:paraId="28A557E8" w14:textId="77777777" w:rsidR="00D9132F" w:rsidRPr="00283CB5" w:rsidRDefault="00D9132F" w:rsidP="00D9132F">
      <w:pPr>
        <w:pStyle w:val="ConsPlusNormal"/>
        <w:jc w:val="both"/>
        <w:rPr>
          <w:rFonts w:ascii="Times New Roman" w:hAnsi="Times New Roman" w:cs="Times New Roman"/>
          <w:sz w:val="24"/>
          <w:szCs w:val="24"/>
        </w:rPr>
      </w:pPr>
    </w:p>
    <w:p w14:paraId="6A2A326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7.1. Управление при организации и осуществлении муниципального земельного контроля взаимодействует с органами государственной власти и органами местного самоуправления по следующим вопросам:</w:t>
      </w:r>
    </w:p>
    <w:p w14:paraId="6FDB779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совместное планирование и проведение профилактических мероприятий;</w:t>
      </w:r>
    </w:p>
    <w:p w14:paraId="51870F0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создание и организация работы межведомственных комиссий (рабочих групп), в том числе по определению и достижению целевых значений межведомственных ключевых показателей результативности муниципального земельного контроля;</w:t>
      </w:r>
    </w:p>
    <w:p w14:paraId="45595F0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информирование о результатах проводимых профилактических мероприятий и контрольных мероприятий;</w:t>
      </w:r>
    </w:p>
    <w:p w14:paraId="109F92A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иные вопросы межведомственного взаимодействия.</w:t>
      </w:r>
    </w:p>
    <w:p w14:paraId="54CA7F0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7.2. Управление при организации и осуществлении муниципального земельного контроля получает на безвозмездной основе документы и (или) сведения от иных органов </w:t>
      </w:r>
      <w:r w:rsidRPr="00283CB5">
        <w:rPr>
          <w:rFonts w:ascii="Times New Roman" w:hAnsi="Times New Roman" w:cs="Times New Roman"/>
          <w:sz w:val="24"/>
          <w:szCs w:val="24"/>
        </w:rPr>
        <w:lastRenderedPageBreak/>
        <w:t xml:space="preserve">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авливаются </w:t>
      </w:r>
      <w:r w:rsidR="00423014" w:rsidRPr="00283CB5">
        <w:rPr>
          <w:rFonts w:ascii="Times New Roman" w:hAnsi="Times New Roman" w:cs="Times New Roman"/>
          <w:sz w:val="24"/>
          <w:szCs w:val="24"/>
        </w:rPr>
        <w:t>в соответствии с Распоряжением Правительства Российской Федерации от 19.04.2016 №724-р</w:t>
      </w:r>
      <w:r w:rsidRPr="00283CB5">
        <w:rPr>
          <w:rFonts w:ascii="Times New Roman" w:hAnsi="Times New Roman" w:cs="Times New Roman"/>
          <w:sz w:val="24"/>
          <w:szCs w:val="24"/>
        </w:rPr>
        <w:t>.</w:t>
      </w:r>
    </w:p>
    <w:p w14:paraId="77778E9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7.3. Передача в рамках межведомственного информационного взаимодействия документов и (или) сведений, раскрытие информации, в том числе ознакомление с указанными документами и (или) сведения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14:paraId="40A57A3D"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3" w:name="Par280"/>
      <w:bookmarkEnd w:id="3"/>
      <w:r w:rsidRPr="00283CB5">
        <w:rPr>
          <w:rFonts w:ascii="Times New Roman" w:hAnsi="Times New Roman" w:cs="Times New Roman"/>
          <w:sz w:val="24"/>
          <w:szCs w:val="24"/>
        </w:rPr>
        <w:t xml:space="preserve">7.4. Управление вправе заключать соглашения </w:t>
      </w:r>
      <w:r w:rsidR="00E214AC" w:rsidRPr="00283CB5">
        <w:rPr>
          <w:rFonts w:ascii="Times New Roman" w:hAnsi="Times New Roman" w:cs="Times New Roman"/>
          <w:sz w:val="24"/>
          <w:szCs w:val="24"/>
        </w:rPr>
        <w:t>с</w:t>
      </w:r>
      <w:r w:rsidRPr="00283CB5">
        <w:rPr>
          <w:rFonts w:ascii="Times New Roman" w:hAnsi="Times New Roman" w:cs="Times New Roman"/>
          <w:sz w:val="24"/>
          <w:szCs w:val="24"/>
        </w:rPr>
        <w:t xml:space="preserve"> органами государственной власти и органами местного самоуправления по вопросам организации и осуществления муниципального земельного контроля, в том числе по вопросам совместного проведения профилактических мероприятий и контрольных мероприятий.</w:t>
      </w:r>
    </w:p>
    <w:p w14:paraId="274F5219" w14:textId="77777777" w:rsidR="00D9132F" w:rsidRPr="00283CB5" w:rsidRDefault="00D9132F" w:rsidP="00D9132F">
      <w:pPr>
        <w:pStyle w:val="ConsPlusNormal"/>
        <w:ind w:firstLine="540"/>
        <w:jc w:val="both"/>
        <w:rPr>
          <w:rFonts w:ascii="Times New Roman" w:hAnsi="Times New Roman" w:cs="Times New Roman"/>
          <w:sz w:val="24"/>
          <w:szCs w:val="24"/>
        </w:rPr>
      </w:pPr>
    </w:p>
    <w:p w14:paraId="290D5E0D"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8.</w:t>
      </w:r>
      <w:r w:rsidRPr="00283CB5">
        <w:rPr>
          <w:rFonts w:ascii="Times New Roman" w:hAnsi="Times New Roman" w:cs="Times New Roman"/>
          <w:b/>
          <w:bCs/>
          <w:sz w:val="24"/>
          <w:szCs w:val="24"/>
        </w:rPr>
        <w:t xml:space="preserve"> Документы, составляемые и используемые при осуществлении муниципального земельного контроля. Информирование при осуществлении муниципального земельного контроля</w:t>
      </w:r>
    </w:p>
    <w:p w14:paraId="00DDF1D1"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p>
    <w:p w14:paraId="5D92914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8.1.</w:t>
      </w:r>
      <w:r w:rsidR="000C17C5" w:rsidRPr="00283CB5">
        <w:rPr>
          <w:rFonts w:ascii="Times New Roman" w:hAnsi="Times New Roman" w:cs="Times New Roman"/>
          <w:sz w:val="24"/>
          <w:szCs w:val="24"/>
        </w:rPr>
        <w:t>Д</w:t>
      </w:r>
      <w:r w:rsidRPr="00283CB5">
        <w:rPr>
          <w:rFonts w:ascii="Times New Roman" w:hAnsi="Times New Roman" w:cs="Times New Roman"/>
          <w:sz w:val="24"/>
          <w:szCs w:val="24"/>
        </w:rPr>
        <w:t>окументы, оформляемые Управлением при осуществлении муниципального земе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5ADC2D08" w14:textId="77777777" w:rsidR="000C17C5" w:rsidRPr="00283CB5" w:rsidRDefault="000C17C5"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До 31 декабря 2023 года подготовка документов в ходе осуществления муниципального земельного контроля, информирование контролируемых лиц о совершаемых должностными лицами Управления действиях и принимаемых решениях, обмен документами и сведениями с контролируемыми лицами осуществляется на бумажном носителе.</w:t>
      </w:r>
    </w:p>
    <w:p w14:paraId="4BB861D9"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4" w:name="Par286"/>
      <w:bookmarkEnd w:id="4"/>
      <w:r w:rsidRPr="00283CB5">
        <w:rPr>
          <w:rFonts w:ascii="Times New Roman" w:hAnsi="Times New Roman" w:cs="Times New Roman"/>
          <w:sz w:val="24"/>
          <w:szCs w:val="24"/>
        </w:rPr>
        <w:t>8.</w:t>
      </w:r>
      <w:r w:rsidR="009A61BE" w:rsidRPr="00283CB5">
        <w:rPr>
          <w:rFonts w:ascii="Times New Roman" w:hAnsi="Times New Roman" w:cs="Times New Roman"/>
          <w:sz w:val="24"/>
          <w:szCs w:val="24"/>
        </w:rPr>
        <w:t>2</w:t>
      </w:r>
      <w:r w:rsidRPr="00283CB5">
        <w:rPr>
          <w:rFonts w:ascii="Times New Roman" w:hAnsi="Times New Roman" w:cs="Times New Roman"/>
          <w:sz w:val="24"/>
          <w:szCs w:val="24"/>
        </w:rPr>
        <w:t xml:space="preserve">. Типовые </w:t>
      </w:r>
      <w:r w:rsidR="0035448E" w:rsidRPr="00283CB5">
        <w:rPr>
          <w:rFonts w:ascii="Times New Roman" w:hAnsi="Times New Roman" w:cs="Times New Roman"/>
          <w:sz w:val="24"/>
          <w:szCs w:val="24"/>
        </w:rPr>
        <w:t>формы документов составляемые и используемые при осуществлении муниципального земельного контроля на территории городского округа город Шахунья Нижегородской области утверждены Приказом Министерства экономического развития Российской Федерации №151 от 31.03.2021</w:t>
      </w:r>
      <w:r w:rsidRPr="00283CB5">
        <w:rPr>
          <w:rFonts w:ascii="Times New Roman" w:hAnsi="Times New Roman" w:cs="Times New Roman"/>
          <w:sz w:val="24"/>
          <w:szCs w:val="24"/>
        </w:rPr>
        <w:t>.</w:t>
      </w:r>
    </w:p>
    <w:p w14:paraId="7B8EA8C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8.</w:t>
      </w:r>
      <w:r w:rsidR="009A61BE" w:rsidRPr="00283CB5">
        <w:rPr>
          <w:rFonts w:ascii="Times New Roman" w:hAnsi="Times New Roman" w:cs="Times New Roman"/>
          <w:sz w:val="24"/>
          <w:szCs w:val="24"/>
        </w:rPr>
        <w:t>3</w:t>
      </w:r>
      <w:r w:rsidRPr="00283CB5">
        <w:rPr>
          <w:rFonts w:ascii="Times New Roman" w:hAnsi="Times New Roman" w:cs="Times New Roman"/>
          <w:sz w:val="24"/>
          <w:szCs w:val="24"/>
        </w:rPr>
        <w:t xml:space="preserve">. Управление вправе утверждать формы документов, используемых им при осуществлении муниципального земельного контроля, не утвержденные в порядке, установленном пунктом </w:t>
      </w:r>
      <w:r w:rsidRPr="00E31864">
        <w:rPr>
          <w:rFonts w:ascii="Times New Roman" w:hAnsi="Times New Roman" w:cs="Times New Roman"/>
          <w:color w:val="FF0000"/>
          <w:sz w:val="24"/>
          <w:szCs w:val="24"/>
        </w:rPr>
        <w:t>8.</w:t>
      </w:r>
      <w:r w:rsidR="00E31864">
        <w:rPr>
          <w:rFonts w:ascii="Times New Roman" w:hAnsi="Times New Roman" w:cs="Times New Roman"/>
          <w:color w:val="FF0000"/>
          <w:sz w:val="24"/>
          <w:szCs w:val="24"/>
        </w:rPr>
        <w:t>2</w:t>
      </w:r>
      <w:r w:rsidRPr="00283CB5">
        <w:rPr>
          <w:rFonts w:ascii="Times New Roman" w:hAnsi="Times New Roman" w:cs="Times New Roman"/>
          <w:sz w:val="24"/>
          <w:szCs w:val="24"/>
        </w:rPr>
        <w:t>настоящей главы.</w:t>
      </w:r>
    </w:p>
    <w:p w14:paraId="2AEDF087"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5" w:name="Par288"/>
      <w:bookmarkEnd w:id="5"/>
      <w:r w:rsidRPr="00283CB5">
        <w:rPr>
          <w:rFonts w:ascii="Times New Roman" w:hAnsi="Times New Roman" w:cs="Times New Roman"/>
          <w:sz w:val="24"/>
          <w:szCs w:val="24"/>
        </w:rPr>
        <w:t>8.</w:t>
      </w:r>
      <w:r w:rsidR="009A61BE" w:rsidRPr="00283CB5">
        <w:rPr>
          <w:rFonts w:ascii="Times New Roman" w:hAnsi="Times New Roman" w:cs="Times New Roman"/>
          <w:sz w:val="24"/>
          <w:szCs w:val="24"/>
        </w:rPr>
        <w:t>4</w:t>
      </w:r>
      <w:r w:rsidRPr="00283CB5">
        <w:rPr>
          <w:rFonts w:ascii="Times New Roman" w:hAnsi="Times New Roman" w:cs="Times New Roman"/>
          <w:sz w:val="24"/>
          <w:szCs w:val="24"/>
        </w:rPr>
        <w:t>. Информирование контролируемых лиц о совершаемых и</w:t>
      </w:r>
      <w:r w:rsidR="003D21E2" w:rsidRPr="00283CB5">
        <w:rPr>
          <w:rFonts w:ascii="Times New Roman" w:hAnsi="Times New Roman" w:cs="Times New Roman"/>
          <w:sz w:val="24"/>
          <w:szCs w:val="24"/>
        </w:rPr>
        <w:t>н</w:t>
      </w:r>
      <w:r w:rsidRPr="00283CB5">
        <w:rPr>
          <w:rFonts w:ascii="Times New Roman" w:hAnsi="Times New Roman" w:cs="Times New Roman"/>
          <w:sz w:val="24"/>
          <w:szCs w:val="24"/>
        </w:rPr>
        <w:t>спекторами Управления действиях и принимаемых решениях осуществляется в сроки и порядке, установленные настоящим Положением, посредством размещения сведений об указанных действиях и решениях в едином реестре контроль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а также посредством средств связи.</w:t>
      </w:r>
    </w:p>
    <w:p w14:paraId="053125DE" w14:textId="55774905" w:rsidR="00D9132F" w:rsidRPr="00283CB5" w:rsidRDefault="00D9132F" w:rsidP="00D9132F">
      <w:pPr>
        <w:pStyle w:val="ConsPlusNormal"/>
        <w:ind w:firstLine="540"/>
        <w:jc w:val="both"/>
        <w:rPr>
          <w:rFonts w:ascii="Times New Roman" w:hAnsi="Times New Roman" w:cs="Times New Roman"/>
          <w:sz w:val="24"/>
          <w:szCs w:val="24"/>
        </w:rPr>
      </w:pPr>
      <w:bookmarkStart w:id="6" w:name="Par289"/>
      <w:bookmarkEnd w:id="6"/>
      <w:r w:rsidRPr="00283CB5">
        <w:rPr>
          <w:rFonts w:ascii="Times New Roman" w:hAnsi="Times New Roman" w:cs="Times New Roman"/>
          <w:sz w:val="24"/>
          <w:szCs w:val="24"/>
        </w:rPr>
        <w:t>8.</w:t>
      </w:r>
      <w:r w:rsidR="009A61BE" w:rsidRPr="00283CB5">
        <w:rPr>
          <w:rFonts w:ascii="Times New Roman" w:hAnsi="Times New Roman" w:cs="Times New Roman"/>
          <w:sz w:val="24"/>
          <w:szCs w:val="24"/>
        </w:rPr>
        <w:t>5</w:t>
      </w:r>
      <w:r w:rsidRPr="00283CB5">
        <w:rPr>
          <w:rFonts w:ascii="Times New Roman" w:hAnsi="Times New Roman" w:cs="Times New Roman"/>
          <w:sz w:val="24"/>
          <w:szCs w:val="24"/>
        </w:rPr>
        <w:t xml:space="preserve">.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w:t>
      </w:r>
      <w:r w:rsidRPr="00931E97">
        <w:rPr>
          <w:rFonts w:ascii="Times New Roman" w:hAnsi="Times New Roman" w:cs="Times New Roman"/>
          <w:color w:val="FF0000"/>
          <w:sz w:val="24"/>
          <w:szCs w:val="24"/>
        </w:rPr>
        <w:t>8</w:t>
      </w:r>
      <w:r w:rsidR="000E42D7" w:rsidRPr="00931E97">
        <w:rPr>
          <w:rFonts w:ascii="Times New Roman" w:hAnsi="Times New Roman" w:cs="Times New Roman"/>
          <w:color w:val="FF0000"/>
          <w:sz w:val="24"/>
          <w:szCs w:val="24"/>
        </w:rPr>
        <w:t>.</w:t>
      </w:r>
      <w:r w:rsidR="00931E97" w:rsidRPr="00931E97">
        <w:rPr>
          <w:rFonts w:ascii="Times New Roman" w:hAnsi="Times New Roman" w:cs="Times New Roman"/>
          <w:color w:val="FF0000"/>
          <w:sz w:val="24"/>
          <w:szCs w:val="24"/>
        </w:rPr>
        <w:t>4</w:t>
      </w:r>
      <w:r w:rsidR="00A61F44">
        <w:rPr>
          <w:rFonts w:ascii="Times New Roman" w:hAnsi="Times New Roman" w:cs="Times New Roman"/>
          <w:color w:val="FF0000"/>
          <w:sz w:val="24"/>
          <w:szCs w:val="24"/>
        </w:rPr>
        <w:t xml:space="preserve"> </w:t>
      </w:r>
      <w:r w:rsidRPr="00283CB5">
        <w:rPr>
          <w:rFonts w:ascii="Times New Roman" w:hAnsi="Times New Roman" w:cs="Times New Roman"/>
          <w:sz w:val="24"/>
          <w:szCs w:val="24"/>
        </w:rPr>
        <w:t xml:space="preserve">настоящей главы, в том числе направлены ему электронной почтой по адресу, сведения о котором представлены Управлению контролируемым лицом и внесены в информационные ресурсы, информационные системы при осуществлении муниципального земельного контроля или оказании муниципальных услуг, за исключением случаев, установленных пунктом 8.9 настоящей главы. Для целей информирования контролируемого лица </w:t>
      </w:r>
      <w:r w:rsidRPr="00283CB5">
        <w:rPr>
          <w:rFonts w:ascii="Times New Roman" w:hAnsi="Times New Roman" w:cs="Times New Roman"/>
          <w:sz w:val="24"/>
          <w:szCs w:val="24"/>
        </w:rPr>
        <w:lastRenderedPageBreak/>
        <w:t>Управление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4986595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8.</w:t>
      </w:r>
      <w:r w:rsidR="009A61BE" w:rsidRPr="00283CB5">
        <w:rPr>
          <w:rFonts w:ascii="Times New Roman" w:hAnsi="Times New Roman" w:cs="Times New Roman"/>
          <w:sz w:val="24"/>
          <w:szCs w:val="24"/>
        </w:rPr>
        <w:t>6</w:t>
      </w:r>
      <w:r w:rsidRPr="00283CB5">
        <w:rPr>
          <w:rFonts w:ascii="Times New Roman" w:hAnsi="Times New Roman" w:cs="Times New Roman"/>
          <w:sz w:val="24"/>
          <w:szCs w:val="24"/>
        </w:rPr>
        <w:t>. Документы, направляемые контролируемым лицом Управлению в электронном виде, могут быть подписаны:</w:t>
      </w:r>
    </w:p>
    <w:p w14:paraId="421D3D9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простой электронной подписью;</w:t>
      </w:r>
    </w:p>
    <w:p w14:paraId="76D0701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35682E7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усиленной квалифицированной электронной подписью в случаях, установленных настоящим Федеральным законом или положением о виде контроля.</w:t>
      </w:r>
    </w:p>
    <w:p w14:paraId="78CA7F09"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8.</w:t>
      </w:r>
      <w:r w:rsidR="009A61BE" w:rsidRPr="00283CB5">
        <w:rPr>
          <w:rFonts w:ascii="Times New Roman" w:hAnsi="Times New Roman" w:cs="Times New Roman"/>
          <w:sz w:val="24"/>
          <w:szCs w:val="24"/>
        </w:rPr>
        <w:t>7</w:t>
      </w:r>
      <w:r w:rsidRPr="00283CB5">
        <w:rPr>
          <w:rFonts w:ascii="Times New Roman" w:hAnsi="Times New Roman" w:cs="Times New Roman"/>
          <w:sz w:val="24"/>
          <w:szCs w:val="24"/>
        </w:rPr>
        <w:t>.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0B78823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8.</w:t>
      </w:r>
      <w:r w:rsidR="009A61BE" w:rsidRPr="00283CB5">
        <w:rPr>
          <w:rFonts w:ascii="Times New Roman" w:hAnsi="Times New Roman" w:cs="Times New Roman"/>
          <w:sz w:val="24"/>
          <w:szCs w:val="24"/>
        </w:rPr>
        <w:t>8</w:t>
      </w:r>
      <w:r w:rsidRPr="00283CB5">
        <w:rPr>
          <w:rFonts w:ascii="Times New Roman" w:hAnsi="Times New Roman" w:cs="Times New Roman"/>
          <w:sz w:val="24"/>
          <w:szCs w:val="24"/>
        </w:rPr>
        <w:t>. Не допускается требование нотариального удостоверения копий документов, представляемых в Управление, если иное не предусмотрено законодательством Российской Федерации.</w:t>
      </w:r>
    </w:p>
    <w:p w14:paraId="292955AC"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7" w:name="Par296"/>
      <w:bookmarkEnd w:id="7"/>
      <w:r w:rsidRPr="00283CB5">
        <w:rPr>
          <w:rFonts w:ascii="Times New Roman" w:hAnsi="Times New Roman" w:cs="Times New Roman"/>
          <w:sz w:val="24"/>
          <w:szCs w:val="24"/>
        </w:rPr>
        <w:t>8.</w:t>
      </w:r>
      <w:r w:rsidR="009A61BE" w:rsidRPr="00283CB5">
        <w:rPr>
          <w:rFonts w:ascii="Times New Roman" w:hAnsi="Times New Roman" w:cs="Times New Roman"/>
          <w:sz w:val="24"/>
          <w:szCs w:val="24"/>
        </w:rPr>
        <w:t>9</w:t>
      </w:r>
      <w:r w:rsidRPr="00283CB5">
        <w:rPr>
          <w:rFonts w:ascii="Times New Roman" w:hAnsi="Times New Roman" w:cs="Times New Roman"/>
          <w:sz w:val="24"/>
          <w:szCs w:val="24"/>
        </w:rPr>
        <w:t>. Гражданин, не осуществляющий предпринимательской деятельности, являющийся контролируемым лицом, информируется о совершаемых должностными лицами Управления действиях и принимаемых решениях путем направления ему документов на бумажном носителе в случае направления им в адрес Управления уведомления о необходимости получения документов на бумажном носителе либо отсутствия в Управлении сведений об адресе электронной почты контролируемого лица. Указанный гражданин вправе направлять Управлению документы на бумажном носителе.</w:t>
      </w:r>
    </w:p>
    <w:p w14:paraId="31C87676" w14:textId="77777777" w:rsidR="00D9132F" w:rsidRPr="00283CB5" w:rsidRDefault="00D9132F" w:rsidP="00D9132F">
      <w:pPr>
        <w:pStyle w:val="ConsPlusNormal"/>
        <w:jc w:val="both"/>
        <w:rPr>
          <w:rFonts w:ascii="Times New Roman" w:hAnsi="Times New Roman" w:cs="Times New Roman"/>
          <w:sz w:val="24"/>
          <w:szCs w:val="24"/>
        </w:rPr>
      </w:pPr>
    </w:p>
    <w:p w14:paraId="72755193" w14:textId="77777777" w:rsidR="00D9132F" w:rsidRPr="00283CB5" w:rsidRDefault="00D9132F" w:rsidP="00D9132F">
      <w:pPr>
        <w:pStyle w:val="ConsPlusNormal"/>
        <w:jc w:val="center"/>
        <w:rPr>
          <w:rFonts w:ascii="Times New Roman" w:hAnsi="Times New Roman" w:cs="Times New Roman"/>
          <w:b/>
          <w:sz w:val="24"/>
          <w:szCs w:val="24"/>
        </w:rPr>
      </w:pPr>
      <w:r w:rsidRPr="00283CB5">
        <w:rPr>
          <w:rFonts w:ascii="Times New Roman" w:hAnsi="Times New Roman" w:cs="Times New Roman"/>
          <w:b/>
          <w:sz w:val="24"/>
          <w:szCs w:val="24"/>
          <w:lang w:val="en-US"/>
        </w:rPr>
        <w:t>II</w:t>
      </w:r>
      <w:r w:rsidRPr="00283CB5">
        <w:rPr>
          <w:rFonts w:ascii="Times New Roman" w:hAnsi="Times New Roman" w:cs="Times New Roman"/>
          <w:b/>
          <w:sz w:val="24"/>
          <w:szCs w:val="24"/>
        </w:rPr>
        <w:t>. УПРАВЛЕНИЕ РИСКАМИ ПРИЧИНЕНИЯ ВРЕДА (УЩЕРБА) ОХРАНЯЕМЫМ ЗАКОНОМ ЦЕННОСТЯМ ПРИ ОСУЩЕСТВЛЕНИИ МУНИЦИПАЛЬНОГО ЗЕМЕЛЬНОГО КОНТРОЛЯ</w:t>
      </w:r>
    </w:p>
    <w:p w14:paraId="19C763E6" w14:textId="77777777" w:rsidR="00D9132F" w:rsidRPr="00283CB5" w:rsidRDefault="00D9132F" w:rsidP="00D9132F">
      <w:pPr>
        <w:pStyle w:val="ConsPlusNormal"/>
        <w:jc w:val="center"/>
        <w:rPr>
          <w:rFonts w:ascii="Times New Roman" w:hAnsi="Times New Roman" w:cs="Times New Roman"/>
          <w:b/>
          <w:sz w:val="24"/>
          <w:szCs w:val="24"/>
        </w:rPr>
      </w:pPr>
    </w:p>
    <w:p w14:paraId="11502CD3" w14:textId="77777777" w:rsidR="00D9132F" w:rsidRPr="00283CB5" w:rsidRDefault="00D9132F" w:rsidP="00D9132F">
      <w:pPr>
        <w:pStyle w:val="ConsPlusNormal"/>
        <w:jc w:val="center"/>
        <w:rPr>
          <w:rFonts w:ascii="Times New Roman" w:hAnsi="Times New Roman" w:cs="Times New Roman"/>
          <w:b/>
          <w:bCs/>
          <w:sz w:val="24"/>
          <w:szCs w:val="24"/>
          <w:highlight w:val="yellow"/>
        </w:rPr>
      </w:pPr>
      <w:r w:rsidRPr="00283CB5">
        <w:rPr>
          <w:rFonts w:ascii="Times New Roman" w:hAnsi="Times New Roman" w:cs="Times New Roman"/>
          <w:b/>
          <w:sz w:val="24"/>
          <w:szCs w:val="24"/>
        </w:rPr>
        <w:t xml:space="preserve">9. </w:t>
      </w:r>
      <w:r w:rsidRPr="00283CB5">
        <w:rPr>
          <w:rFonts w:ascii="Times New Roman" w:hAnsi="Times New Roman" w:cs="Times New Roman"/>
          <w:b/>
          <w:bCs/>
          <w:sz w:val="24"/>
          <w:szCs w:val="24"/>
        </w:rPr>
        <w:t>Основы системы оценки и управления рисками причинения вреда (ущерба) охраняемым законом ценностям</w:t>
      </w:r>
    </w:p>
    <w:p w14:paraId="4BD44BF4" w14:textId="77777777" w:rsidR="00FA5707" w:rsidRDefault="003D21E2" w:rsidP="00BF6D28">
      <w:pPr>
        <w:pStyle w:val="1"/>
        <w:shd w:val="clear" w:color="auto" w:fill="FFFFFF"/>
        <w:spacing w:before="161" w:after="161"/>
        <w:jc w:val="both"/>
        <w:rPr>
          <w:rFonts w:ascii="Arial" w:hAnsi="Arial" w:cs="Arial"/>
          <w:sz w:val="24"/>
          <w:szCs w:val="24"/>
        </w:rPr>
      </w:pPr>
      <w:r w:rsidRPr="00283CB5">
        <w:rPr>
          <w:sz w:val="24"/>
          <w:szCs w:val="24"/>
        </w:rPr>
        <w:t>9.1.</w:t>
      </w:r>
      <w:r w:rsidR="0033737E" w:rsidRPr="00283CB5">
        <w:rPr>
          <w:sz w:val="24"/>
          <w:szCs w:val="24"/>
        </w:rPr>
        <w:t xml:space="preserve"> Система оценки и управления рисками при осуществлении муниципального контроля не применяется в силу части 7 статьи 22</w:t>
      </w:r>
      <w:r w:rsidR="00F070C1" w:rsidRPr="00283CB5">
        <w:rPr>
          <w:sz w:val="24"/>
          <w:szCs w:val="24"/>
        </w:rPr>
        <w:t xml:space="preserve"> Федерального</w:t>
      </w:r>
      <w:r w:rsidR="0033737E" w:rsidRPr="00283CB5">
        <w:rPr>
          <w:sz w:val="24"/>
          <w:szCs w:val="24"/>
        </w:rPr>
        <w:t xml:space="preserve"> Закона</w:t>
      </w:r>
      <w:r w:rsidR="00324626" w:rsidRPr="00283CB5">
        <w:rPr>
          <w:sz w:val="24"/>
          <w:szCs w:val="24"/>
        </w:rPr>
        <w:t xml:space="preserve"> от 31.07.2020 </w:t>
      </w:r>
      <w:r w:rsidR="0033737E" w:rsidRPr="00283CB5">
        <w:rPr>
          <w:sz w:val="24"/>
          <w:szCs w:val="24"/>
        </w:rPr>
        <w:t>№248-ФЗ</w:t>
      </w:r>
      <w:r w:rsidR="00FA5707" w:rsidRPr="00283CB5">
        <w:rPr>
          <w:sz w:val="24"/>
          <w:szCs w:val="24"/>
        </w:rPr>
        <w:t xml:space="preserve"> «О государственном контроле (надзоре) и муниципальном контроле в Российской Федерации"</w:t>
      </w:r>
      <w:r w:rsidR="00BF6D28" w:rsidRPr="00283CB5">
        <w:rPr>
          <w:sz w:val="24"/>
          <w:szCs w:val="24"/>
        </w:rPr>
        <w:t>.</w:t>
      </w:r>
      <w:r w:rsidR="00FA5707" w:rsidRPr="00283CB5">
        <w:rPr>
          <w:rFonts w:ascii="Arial" w:hAnsi="Arial" w:cs="Arial"/>
          <w:sz w:val="24"/>
          <w:szCs w:val="24"/>
        </w:rPr>
        <w:t> </w:t>
      </w:r>
    </w:p>
    <w:p w14:paraId="2A72BD6A" w14:textId="77777777" w:rsidR="00B364FF" w:rsidRDefault="00B364FF" w:rsidP="00B364FF"/>
    <w:p w14:paraId="0ED942F5" w14:textId="77777777" w:rsidR="00097E47" w:rsidRPr="007B4E24" w:rsidRDefault="00B364FF" w:rsidP="00B364FF">
      <w:pPr>
        <w:autoSpaceDE w:val="0"/>
        <w:autoSpaceDN w:val="0"/>
        <w:adjustRightInd w:val="0"/>
        <w:jc w:val="center"/>
        <w:outlineLvl w:val="0"/>
        <w:rPr>
          <w:b/>
          <w:bCs/>
          <w:color w:val="FF0000"/>
        </w:rPr>
      </w:pPr>
      <w:r w:rsidRPr="007B4E24">
        <w:rPr>
          <w:b/>
          <w:bCs/>
          <w:color w:val="FF0000"/>
        </w:rPr>
        <w:t xml:space="preserve">10. Категории риска причинения вреда (ущерба) </w:t>
      </w:r>
    </w:p>
    <w:p w14:paraId="3FEA745D" w14:textId="77777777" w:rsidR="00097E47" w:rsidRPr="007B4E24" w:rsidRDefault="00097E47" w:rsidP="00097E47">
      <w:pPr>
        <w:pStyle w:val="1"/>
        <w:shd w:val="clear" w:color="auto" w:fill="FFFFFF"/>
        <w:spacing w:before="161" w:after="161"/>
        <w:ind w:firstLine="567"/>
        <w:jc w:val="both"/>
        <w:rPr>
          <w:rFonts w:ascii="Arial" w:hAnsi="Arial" w:cs="Arial"/>
          <w:color w:val="FF0000"/>
          <w:sz w:val="24"/>
          <w:szCs w:val="24"/>
        </w:rPr>
      </w:pPr>
      <w:r w:rsidRPr="007B4E24">
        <w:rPr>
          <w:color w:val="FF0000"/>
          <w:sz w:val="24"/>
          <w:szCs w:val="24"/>
        </w:rPr>
        <w:t>10.1.Категории риска причинения вреда (ущерба) при осуществлении муниципального контроля не применяются в силу части 7 статьи 22 Федерального Закона от 31.07.2020 №248-ФЗ «О государственном контроле (надзоре) и муниципальном контроле в Российской Федерации".</w:t>
      </w:r>
      <w:r w:rsidRPr="007B4E24">
        <w:rPr>
          <w:rFonts w:ascii="Arial" w:hAnsi="Arial" w:cs="Arial"/>
          <w:color w:val="FF0000"/>
          <w:sz w:val="24"/>
          <w:szCs w:val="24"/>
        </w:rPr>
        <w:t> </w:t>
      </w:r>
    </w:p>
    <w:p w14:paraId="008F4DFC" w14:textId="77777777" w:rsidR="00A61F44" w:rsidRPr="007B4E24" w:rsidRDefault="00A61F44" w:rsidP="00EE2C34">
      <w:pPr>
        <w:rPr>
          <w:color w:val="FF0000"/>
        </w:rPr>
      </w:pPr>
    </w:p>
    <w:p w14:paraId="4220F145" w14:textId="77777777" w:rsidR="00EE2C34" w:rsidRPr="007B4E24" w:rsidRDefault="00EE2C34" w:rsidP="00EE2C34">
      <w:pPr>
        <w:jc w:val="center"/>
        <w:rPr>
          <w:b/>
          <w:bCs/>
          <w:color w:val="FF0000"/>
        </w:rPr>
      </w:pPr>
      <w:r w:rsidRPr="007B4E24">
        <w:rPr>
          <w:b/>
          <w:bCs/>
          <w:color w:val="FF0000"/>
        </w:rPr>
        <w:t>11. Индикаторы риска нарушения обязательных требований</w:t>
      </w:r>
    </w:p>
    <w:p w14:paraId="04D4B4FE" w14:textId="77777777" w:rsidR="00EE2C34" w:rsidRPr="007B4E24" w:rsidRDefault="00EE2C34" w:rsidP="00EE2C34">
      <w:pPr>
        <w:jc w:val="center"/>
        <w:rPr>
          <w:color w:val="FF0000"/>
        </w:rPr>
      </w:pPr>
    </w:p>
    <w:p w14:paraId="6F302E57" w14:textId="77777777" w:rsidR="00262026" w:rsidRPr="007B4E24" w:rsidRDefault="002D128B" w:rsidP="00262026">
      <w:pPr>
        <w:autoSpaceDE w:val="0"/>
        <w:autoSpaceDN w:val="0"/>
        <w:adjustRightInd w:val="0"/>
        <w:ind w:firstLine="567"/>
        <w:jc w:val="both"/>
        <w:rPr>
          <w:color w:val="FF0000"/>
        </w:rPr>
      </w:pPr>
      <w:r w:rsidRPr="007B4E24">
        <w:rPr>
          <w:color w:val="FF0000"/>
        </w:rPr>
        <w:t>1</w:t>
      </w:r>
      <w:r w:rsidR="00EE2C34" w:rsidRPr="007B4E24">
        <w:rPr>
          <w:color w:val="FF0000"/>
        </w:rPr>
        <w:t>1</w:t>
      </w:r>
      <w:r w:rsidRPr="007B4E24">
        <w:rPr>
          <w:color w:val="FF0000"/>
        </w:rPr>
        <w:t>.</w:t>
      </w:r>
      <w:r w:rsidR="00EE2C34" w:rsidRPr="007B4E24">
        <w:rPr>
          <w:color w:val="FF0000"/>
        </w:rPr>
        <w:t>1</w:t>
      </w:r>
      <w:r w:rsidRPr="007B4E24">
        <w:rPr>
          <w:color w:val="FF0000"/>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w:t>
      </w:r>
      <w:r w:rsidR="00D53078" w:rsidRPr="007B4E24">
        <w:rPr>
          <w:color w:val="FF0000"/>
        </w:rPr>
        <w:t>Управление</w:t>
      </w:r>
      <w:r w:rsidRPr="007B4E24">
        <w:rPr>
          <w:color w:val="FF0000"/>
        </w:rPr>
        <w:t xml:space="preserve">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w:t>
      </w:r>
      <w:r w:rsidRPr="007B4E24">
        <w:rPr>
          <w:color w:val="FF0000"/>
        </w:rPr>
        <w:lastRenderedPageBreak/>
        <w:t>свидетельствуют о наличии таких нарушений и риска причинения вреда (ущерба) охраняемым законом ценностям.</w:t>
      </w:r>
    </w:p>
    <w:p w14:paraId="266EB70B" w14:textId="77777777" w:rsidR="00B364FF" w:rsidRPr="007B4E24" w:rsidRDefault="002D128B" w:rsidP="0081531C">
      <w:pPr>
        <w:autoSpaceDE w:val="0"/>
        <w:autoSpaceDN w:val="0"/>
        <w:adjustRightInd w:val="0"/>
        <w:ind w:firstLine="567"/>
        <w:jc w:val="both"/>
        <w:rPr>
          <w:color w:val="FF0000"/>
        </w:rPr>
      </w:pPr>
      <w:r w:rsidRPr="007B4E24">
        <w:rPr>
          <w:color w:val="FF0000"/>
        </w:rPr>
        <w:t>1</w:t>
      </w:r>
      <w:r w:rsidR="00EE2C34" w:rsidRPr="007B4E24">
        <w:rPr>
          <w:color w:val="FF0000"/>
        </w:rPr>
        <w:t>1</w:t>
      </w:r>
      <w:r w:rsidRPr="007B4E24">
        <w:rPr>
          <w:color w:val="FF0000"/>
        </w:rPr>
        <w:t>.</w:t>
      </w:r>
      <w:r w:rsidR="00EE2C34" w:rsidRPr="007B4E24">
        <w:rPr>
          <w:color w:val="FF0000"/>
        </w:rPr>
        <w:t>2</w:t>
      </w:r>
      <w:r w:rsidR="00262026" w:rsidRPr="007B4E24">
        <w:rPr>
          <w:color w:val="FF0000"/>
        </w:rPr>
        <w:t xml:space="preserve">.Перечень </w:t>
      </w:r>
      <w:r w:rsidRPr="007B4E24">
        <w:rPr>
          <w:color w:val="FF0000"/>
        </w:rPr>
        <w:t xml:space="preserve">индикаторов риска нарушения обязательных требований </w:t>
      </w:r>
      <w:r w:rsidR="00262026" w:rsidRPr="007B4E24">
        <w:rPr>
          <w:color w:val="FF0000"/>
        </w:rPr>
        <w:t>утверждается Советом депутатов городского округа город Шахунья Нижегородской области.</w:t>
      </w:r>
    </w:p>
    <w:p w14:paraId="0070E928" w14:textId="77777777" w:rsidR="00B364FF" w:rsidRPr="00B364FF" w:rsidRDefault="00B364FF" w:rsidP="00B364FF"/>
    <w:p w14:paraId="4279DEB4" w14:textId="77777777" w:rsidR="00D9132F" w:rsidRPr="00283CB5" w:rsidRDefault="00D9132F" w:rsidP="00D9132F">
      <w:pPr>
        <w:jc w:val="center"/>
        <w:rPr>
          <w:b/>
        </w:rPr>
      </w:pPr>
      <w:r w:rsidRPr="00283CB5">
        <w:rPr>
          <w:b/>
          <w:lang w:val="en-US"/>
        </w:rPr>
        <w:t>III</w:t>
      </w:r>
      <w:r w:rsidRPr="00283CB5">
        <w:rPr>
          <w:b/>
        </w:rPr>
        <w:t>. ПРОФИЛАКТИКА РИСКОВ ПРИЧИНЕНИЯ ВРЕДА (УЩЕРБА) ОХРАНЯЕМЫМ ЗАКОНОМ ЦЕННОСТЯМ</w:t>
      </w:r>
    </w:p>
    <w:p w14:paraId="58616D6D" w14:textId="77777777" w:rsidR="00D9132F" w:rsidRPr="00283CB5" w:rsidRDefault="00D9132F" w:rsidP="00D9132F">
      <w:pPr>
        <w:pStyle w:val="ConsPlusNormal"/>
        <w:ind w:firstLine="540"/>
        <w:jc w:val="both"/>
        <w:outlineLvl w:val="1"/>
        <w:rPr>
          <w:rFonts w:ascii="Times New Roman" w:hAnsi="Times New Roman" w:cs="Times New Roman"/>
          <w:b/>
          <w:sz w:val="24"/>
          <w:szCs w:val="24"/>
        </w:rPr>
      </w:pPr>
    </w:p>
    <w:p w14:paraId="2CAFE270" w14:textId="77777777" w:rsidR="00D9132F" w:rsidRPr="00283CB5" w:rsidRDefault="00D9132F" w:rsidP="00D9132F">
      <w:pPr>
        <w:pStyle w:val="ConsPlusNormal"/>
        <w:ind w:firstLine="540"/>
        <w:jc w:val="both"/>
        <w:outlineLvl w:val="1"/>
        <w:rPr>
          <w:rFonts w:ascii="Times New Roman" w:hAnsi="Times New Roman" w:cs="Times New Roman"/>
          <w:b/>
          <w:bCs/>
          <w:sz w:val="24"/>
          <w:szCs w:val="24"/>
        </w:rPr>
      </w:pPr>
      <w:r w:rsidRPr="00283CB5">
        <w:rPr>
          <w:rFonts w:ascii="Times New Roman" w:hAnsi="Times New Roman" w:cs="Times New Roman"/>
          <w:b/>
          <w:bCs/>
          <w:sz w:val="24"/>
          <w:szCs w:val="24"/>
        </w:rPr>
        <w:t xml:space="preserve"> 12. Программа профилактики рисков причинения вреда (ущерба) охраняемым законом ценностям</w:t>
      </w:r>
    </w:p>
    <w:p w14:paraId="728EB57B" w14:textId="77777777" w:rsidR="00D9132F" w:rsidRPr="00283CB5" w:rsidRDefault="00D9132F" w:rsidP="00D9132F">
      <w:pPr>
        <w:pStyle w:val="ConsPlusNormal"/>
        <w:jc w:val="both"/>
        <w:rPr>
          <w:rFonts w:ascii="Times New Roman" w:hAnsi="Times New Roman" w:cs="Times New Roman"/>
          <w:sz w:val="24"/>
          <w:szCs w:val="24"/>
        </w:rPr>
      </w:pPr>
    </w:p>
    <w:p w14:paraId="67D524D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2.1. Профилактика рисков причинения вреда (ущерба) охраняемым законом ценностям направлена на достижение следующих основных целей:</w:t>
      </w:r>
    </w:p>
    <w:p w14:paraId="76F45C2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стимулирование добросовестного соблюдения обязательных требований всеми контролируемыми лицами;</w:t>
      </w:r>
    </w:p>
    <w:p w14:paraId="177FEF2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07756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14:paraId="132ED08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2.2. 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и состоит из следующих разделов:</w:t>
      </w:r>
    </w:p>
    <w:p w14:paraId="060266B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анализ текущего состояния осуществления муниципального земель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 рисков причинения вреда;</w:t>
      </w:r>
    </w:p>
    <w:p w14:paraId="252A6F1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цели и задачи реализации программы профилактики рисков причинения вреда;</w:t>
      </w:r>
    </w:p>
    <w:p w14:paraId="67F58B1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перечень профилактических мероприятий, сроки (периодичность) их проведения;</w:t>
      </w:r>
    </w:p>
    <w:p w14:paraId="51E4FBB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показатели результативности и эффективности программы профилактики рисков причинения вреда.</w:t>
      </w:r>
    </w:p>
    <w:p w14:paraId="589994F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2.3. Управление при утверждении программы профилактики рисков причинения вреда учитывает категории риска, к которым отнесены объекты контроля.</w:t>
      </w:r>
    </w:p>
    <w:p w14:paraId="16F3A5E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12.4. Утвержденная программа профилактики рисков причинения вреда размещается на официальном сайте администрации </w:t>
      </w:r>
      <w:r w:rsidR="0025196B" w:rsidRPr="00283CB5">
        <w:rPr>
          <w:rFonts w:ascii="Times New Roman" w:hAnsi="Times New Roman" w:cs="Times New Roman"/>
          <w:sz w:val="24"/>
          <w:szCs w:val="24"/>
        </w:rPr>
        <w:t>городского</w:t>
      </w:r>
      <w:r w:rsidRPr="00283CB5">
        <w:rPr>
          <w:rFonts w:ascii="Times New Roman" w:hAnsi="Times New Roman" w:cs="Times New Roman"/>
          <w:sz w:val="24"/>
          <w:szCs w:val="24"/>
        </w:rPr>
        <w:t xml:space="preserve"> округа</w:t>
      </w:r>
      <w:r w:rsidR="0025196B" w:rsidRPr="00283CB5">
        <w:rPr>
          <w:rFonts w:ascii="Times New Roman" w:hAnsi="Times New Roman" w:cs="Times New Roman"/>
          <w:sz w:val="24"/>
          <w:szCs w:val="24"/>
        </w:rPr>
        <w:t xml:space="preserve"> город Шахунья Нижегородской области</w:t>
      </w:r>
      <w:r w:rsidRPr="00283CB5">
        <w:rPr>
          <w:rFonts w:ascii="Times New Roman" w:hAnsi="Times New Roman" w:cs="Times New Roman"/>
          <w:sz w:val="24"/>
          <w:szCs w:val="24"/>
        </w:rPr>
        <w:t xml:space="preserve"> в сети "Интернет".</w:t>
      </w:r>
    </w:p>
    <w:p w14:paraId="1C2FC21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2.5. Профилактические мероприятия, предусмотренные программой профилактики рисков причинения вреда, обязательны для проведения Управлением.</w:t>
      </w:r>
    </w:p>
    <w:p w14:paraId="6F36CBC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2.6. Управление может проводить профилактические мероприятия, не предусмотренные программой профилактики рисков причинения вреда.</w:t>
      </w:r>
    </w:p>
    <w:p w14:paraId="24341A5D" w14:textId="77777777" w:rsidR="00D9132F" w:rsidRPr="00283CB5" w:rsidRDefault="00D9132F" w:rsidP="00D9132F">
      <w:pPr>
        <w:pStyle w:val="ConsPlusNormal"/>
        <w:ind w:firstLine="540"/>
        <w:jc w:val="both"/>
        <w:outlineLvl w:val="2"/>
        <w:rPr>
          <w:rFonts w:ascii="Times New Roman" w:hAnsi="Times New Roman" w:cs="Times New Roman"/>
          <w:b/>
          <w:sz w:val="24"/>
          <w:szCs w:val="24"/>
        </w:rPr>
      </w:pPr>
    </w:p>
    <w:p w14:paraId="7DE41482"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 xml:space="preserve">13. </w:t>
      </w:r>
      <w:r w:rsidRPr="00283CB5">
        <w:rPr>
          <w:rFonts w:ascii="Times New Roman" w:hAnsi="Times New Roman" w:cs="Times New Roman"/>
          <w:b/>
          <w:bCs/>
          <w:sz w:val="24"/>
          <w:szCs w:val="24"/>
        </w:rPr>
        <w:t>Виды профилактических мероприятий</w:t>
      </w:r>
    </w:p>
    <w:p w14:paraId="31F3BE4E" w14:textId="77777777" w:rsidR="00D9132F" w:rsidRPr="00283CB5" w:rsidRDefault="00D9132F" w:rsidP="00D9132F">
      <w:pPr>
        <w:pStyle w:val="ConsPlusNormal"/>
        <w:jc w:val="both"/>
        <w:rPr>
          <w:rFonts w:ascii="Times New Roman" w:hAnsi="Times New Roman" w:cs="Times New Roman"/>
          <w:b/>
          <w:sz w:val="24"/>
          <w:szCs w:val="24"/>
        </w:rPr>
      </w:pPr>
    </w:p>
    <w:p w14:paraId="6ED8929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3.1. Управление может проводить следующие профилактические мероприятия:</w:t>
      </w:r>
    </w:p>
    <w:p w14:paraId="057BDBE3"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8" w:name="Par621"/>
      <w:bookmarkEnd w:id="8"/>
      <w:r w:rsidRPr="00283CB5">
        <w:rPr>
          <w:rFonts w:ascii="Times New Roman" w:hAnsi="Times New Roman" w:cs="Times New Roman"/>
          <w:sz w:val="24"/>
          <w:szCs w:val="24"/>
        </w:rPr>
        <w:t>1) информирование;</w:t>
      </w:r>
    </w:p>
    <w:p w14:paraId="7BAF35DB"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9" w:name="Par622"/>
      <w:bookmarkStart w:id="10" w:name="Par625"/>
      <w:bookmarkEnd w:id="9"/>
      <w:bookmarkEnd w:id="10"/>
      <w:r w:rsidRPr="00283CB5">
        <w:rPr>
          <w:rFonts w:ascii="Times New Roman" w:hAnsi="Times New Roman" w:cs="Times New Roman"/>
          <w:sz w:val="24"/>
          <w:szCs w:val="24"/>
        </w:rPr>
        <w:t>2) консультирование;</w:t>
      </w:r>
    </w:p>
    <w:p w14:paraId="0BB1FAB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3.2. Управление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45EBDE2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lastRenderedPageBreak/>
        <w:t>13.3.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Управления незамедлительно направляет информацию об этом начальнику Управления для принятия решения о проведении контрольных мероприятий.</w:t>
      </w:r>
    </w:p>
    <w:p w14:paraId="04B737D2" w14:textId="77777777" w:rsidR="00D9132F" w:rsidRPr="00283CB5" w:rsidRDefault="00D9132F" w:rsidP="00D9132F">
      <w:pPr>
        <w:pStyle w:val="ConsPlusNormal"/>
        <w:ind w:firstLine="540"/>
        <w:jc w:val="both"/>
        <w:rPr>
          <w:rFonts w:ascii="Times New Roman" w:hAnsi="Times New Roman" w:cs="Times New Roman"/>
          <w:sz w:val="24"/>
          <w:szCs w:val="24"/>
        </w:rPr>
      </w:pPr>
    </w:p>
    <w:p w14:paraId="03E5341B"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bCs/>
          <w:sz w:val="24"/>
          <w:szCs w:val="24"/>
        </w:rPr>
        <w:t>14. Информирование</w:t>
      </w:r>
    </w:p>
    <w:p w14:paraId="0B0CA7DC" w14:textId="77777777" w:rsidR="00D9132F" w:rsidRPr="00283CB5" w:rsidRDefault="00D9132F" w:rsidP="00D9132F">
      <w:pPr>
        <w:pStyle w:val="ConsPlusNormal"/>
        <w:jc w:val="both"/>
        <w:rPr>
          <w:rFonts w:ascii="Times New Roman" w:hAnsi="Times New Roman" w:cs="Times New Roman"/>
          <w:sz w:val="24"/>
          <w:szCs w:val="24"/>
        </w:rPr>
      </w:pPr>
    </w:p>
    <w:p w14:paraId="7F90514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4.1. Управление осуществляет информирование контролируемых лиц и иных заинтересованных лиц по вопросам соблюдения обязательных требований.</w:t>
      </w:r>
    </w:p>
    <w:p w14:paraId="5E8BE18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14.2. Информирование осуществляется посредством размещения соответствующих сведений на официальном сайте </w:t>
      </w:r>
      <w:r w:rsidR="0025196B" w:rsidRPr="00283CB5">
        <w:rPr>
          <w:rFonts w:ascii="Times New Roman" w:hAnsi="Times New Roman" w:cs="Times New Roman"/>
          <w:sz w:val="24"/>
          <w:szCs w:val="24"/>
        </w:rPr>
        <w:t>городского округа город Шахунья Нижегородской области</w:t>
      </w:r>
      <w:r w:rsidRPr="00283CB5">
        <w:rPr>
          <w:rFonts w:ascii="Times New Roman" w:hAnsi="Times New Roman" w:cs="Times New Roman"/>
          <w:sz w:val="24"/>
          <w:szCs w:val="24"/>
        </w:rPr>
        <w:t xml:space="preserve"> в сети "Интернет", в газете «</w:t>
      </w:r>
      <w:r w:rsidR="0025196B" w:rsidRPr="00283CB5">
        <w:rPr>
          <w:rFonts w:ascii="Times New Roman" w:hAnsi="Times New Roman" w:cs="Times New Roman"/>
          <w:sz w:val="24"/>
          <w:szCs w:val="24"/>
        </w:rPr>
        <w:t>Знамя Труда</w:t>
      </w:r>
      <w:r w:rsidRPr="00283CB5">
        <w:rPr>
          <w:rFonts w:ascii="Times New Roman" w:hAnsi="Times New Roman" w:cs="Times New Roman"/>
          <w:sz w:val="24"/>
          <w:szCs w:val="24"/>
        </w:rPr>
        <w:t>», через личные кабинеты контролируемых лиц в государственных информационных системах (при их наличии) и в иных формах.</w:t>
      </w:r>
    </w:p>
    <w:p w14:paraId="3757908C"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11" w:name="Par636"/>
      <w:bookmarkEnd w:id="11"/>
      <w:r w:rsidRPr="00283CB5">
        <w:rPr>
          <w:rFonts w:ascii="Times New Roman" w:hAnsi="Times New Roman" w:cs="Times New Roman"/>
          <w:sz w:val="24"/>
          <w:szCs w:val="24"/>
        </w:rPr>
        <w:t xml:space="preserve">14.3. Управление обязано размещать и поддерживать в актуальном состоянии на официальном сайте администрации </w:t>
      </w:r>
      <w:r w:rsidR="0025196B" w:rsidRPr="00283CB5">
        <w:rPr>
          <w:rFonts w:ascii="Times New Roman" w:hAnsi="Times New Roman" w:cs="Times New Roman"/>
          <w:sz w:val="24"/>
          <w:szCs w:val="24"/>
        </w:rPr>
        <w:t>городского округа город Шахунья Нижегородской области</w:t>
      </w:r>
      <w:r w:rsidRPr="00283CB5">
        <w:rPr>
          <w:rFonts w:ascii="Times New Roman" w:hAnsi="Times New Roman" w:cs="Times New Roman"/>
          <w:sz w:val="24"/>
          <w:szCs w:val="24"/>
        </w:rPr>
        <w:t xml:space="preserve"> в сети "Интернет":</w:t>
      </w:r>
    </w:p>
    <w:p w14:paraId="35510D8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тексты нормативных правовых актов, регулирующих осуществление муниципального земельного контроля;</w:t>
      </w:r>
    </w:p>
    <w:p w14:paraId="018180AA"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сведения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p w14:paraId="6031B43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6DDAFC7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утвержденные проверочные листы в формате, допускающем их использование для самообследования;</w:t>
      </w:r>
    </w:p>
    <w:p w14:paraId="0513604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5)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14:paraId="53616CEB"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6) перечень критериев и индикаторов риска нарушения обязательных требований, порядок отнесения объектов контроля к категориям риска;</w:t>
      </w:r>
    </w:p>
    <w:p w14:paraId="5B9C472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7) перечень объектов контроля с указанием категории риска;</w:t>
      </w:r>
    </w:p>
    <w:p w14:paraId="15620CC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8) программу профилактики рисков причинения вреда;</w:t>
      </w:r>
    </w:p>
    <w:p w14:paraId="6D90892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9) исчерпывающий перечень сведений, которые могут запрашиваться Управлением у контролируемого лица;</w:t>
      </w:r>
    </w:p>
    <w:p w14:paraId="5CE98D3B"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0) сведения о способах получения консультаций по вопросам соблюдения обязательных требований;</w:t>
      </w:r>
    </w:p>
    <w:p w14:paraId="06DBECF9"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1) сведения о порядке досудебного обжалования решений Управления, действий (бездействия) его должностных лиц;</w:t>
      </w:r>
    </w:p>
    <w:p w14:paraId="3E1ECC7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2) доклады о муниципальном земельном контроле;</w:t>
      </w:r>
    </w:p>
    <w:p w14:paraId="3E960FE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3)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66F4A870" w14:textId="77777777" w:rsidR="00713E03" w:rsidRPr="00283CB5" w:rsidRDefault="00713E03" w:rsidP="00D9132F">
      <w:pPr>
        <w:pStyle w:val="ConsPlusNormal"/>
        <w:ind w:firstLine="540"/>
        <w:jc w:val="center"/>
        <w:outlineLvl w:val="2"/>
        <w:rPr>
          <w:rFonts w:ascii="Times New Roman" w:hAnsi="Times New Roman" w:cs="Times New Roman"/>
          <w:b/>
          <w:sz w:val="24"/>
          <w:szCs w:val="24"/>
        </w:rPr>
      </w:pPr>
    </w:p>
    <w:p w14:paraId="52EECEA4"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15.</w:t>
      </w:r>
      <w:r w:rsidRPr="00283CB5">
        <w:rPr>
          <w:rFonts w:ascii="Times New Roman" w:hAnsi="Times New Roman" w:cs="Times New Roman"/>
          <w:b/>
          <w:bCs/>
          <w:sz w:val="24"/>
          <w:szCs w:val="24"/>
        </w:rPr>
        <w:t xml:space="preserve"> Консультирование</w:t>
      </w:r>
    </w:p>
    <w:p w14:paraId="2E7A5062" w14:textId="77777777" w:rsidR="00D9132F" w:rsidRPr="00283CB5" w:rsidRDefault="00D9132F" w:rsidP="00D9132F">
      <w:pPr>
        <w:pStyle w:val="ConsPlusNormal"/>
        <w:tabs>
          <w:tab w:val="left" w:pos="4090"/>
        </w:tabs>
        <w:ind w:firstLine="540"/>
        <w:jc w:val="both"/>
        <w:outlineLvl w:val="2"/>
        <w:rPr>
          <w:rFonts w:ascii="Times New Roman" w:hAnsi="Times New Roman" w:cs="Times New Roman"/>
          <w:bCs/>
          <w:sz w:val="24"/>
          <w:szCs w:val="24"/>
        </w:rPr>
      </w:pPr>
      <w:r w:rsidRPr="00283CB5">
        <w:rPr>
          <w:rFonts w:ascii="Times New Roman" w:hAnsi="Times New Roman" w:cs="Times New Roman"/>
          <w:bCs/>
          <w:sz w:val="24"/>
          <w:szCs w:val="24"/>
        </w:rPr>
        <w:tab/>
      </w:r>
    </w:p>
    <w:p w14:paraId="256A7B2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bCs/>
          <w:sz w:val="24"/>
          <w:szCs w:val="24"/>
        </w:rPr>
        <w:t>15.1.</w:t>
      </w:r>
      <w:r w:rsidRPr="00283CB5">
        <w:rPr>
          <w:rFonts w:ascii="Times New Roman" w:hAnsi="Times New Roman" w:cs="Times New Roman"/>
          <w:sz w:val="24"/>
          <w:szCs w:val="24"/>
        </w:rPr>
        <w:t xml:space="preserve"> Должностное лицо Управления по обращениям контролируемых лиц и их представителей осуществляет консультирование (дает разъяснения по вопросам, </w:t>
      </w:r>
      <w:r w:rsidRPr="00283CB5">
        <w:rPr>
          <w:rFonts w:ascii="Times New Roman" w:hAnsi="Times New Roman" w:cs="Times New Roman"/>
          <w:sz w:val="24"/>
          <w:szCs w:val="24"/>
        </w:rPr>
        <w:lastRenderedPageBreak/>
        <w:t>связанным с организацией и осуществлением муниципального контроля). Консультирование осуществляется без взимания платы.</w:t>
      </w:r>
    </w:p>
    <w:p w14:paraId="010409F9"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2. Консультирование может осуществляться должностным лицом Управления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12FF57C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3. 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настоящим Положением.</w:t>
      </w:r>
    </w:p>
    <w:p w14:paraId="68D6F0E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15.4.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настоящим положением. Контролируемое лицо вправе направить запрос о предоставлении письменного ответа в сроки, установленные Федеральным </w:t>
      </w:r>
      <w:hyperlink r:id="rId12" w:history="1">
        <w:r w:rsidRPr="00283CB5">
          <w:rPr>
            <w:rFonts w:ascii="Times New Roman" w:hAnsi="Times New Roman" w:cs="Times New Roman"/>
            <w:sz w:val="24"/>
            <w:szCs w:val="24"/>
          </w:rPr>
          <w:t>законом</w:t>
        </w:r>
      </w:hyperlink>
      <w:r w:rsidRPr="00283CB5">
        <w:rPr>
          <w:rFonts w:ascii="Times New Roman" w:hAnsi="Times New Roman" w:cs="Times New Roman"/>
          <w:sz w:val="24"/>
          <w:szCs w:val="24"/>
        </w:rPr>
        <w:t xml:space="preserve"> от 2 мая 2006 г.  № 59-ФЗ "О порядке рассмотрения обращений граждан Российской Федерации".</w:t>
      </w:r>
    </w:p>
    <w:p w14:paraId="18E4356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5. При осуществлении консультирования должностное лицо Управления обязано соблюдать конфиденциальность информации, доступ к которой ограничен в соответствии с законодательством Российской Федерации.</w:t>
      </w:r>
    </w:p>
    <w:p w14:paraId="05E0A49B"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6.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16178409"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7. Информация, ставшая известной должностному лицу Управления в ходе консультирования, не может использоваться Управлением в целях оценки контролируемого лица по вопросам соблюдения обязательных требований.</w:t>
      </w:r>
    </w:p>
    <w:p w14:paraId="1F3109D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5.8. Управление осуществляет учет консультирований.</w:t>
      </w:r>
    </w:p>
    <w:p w14:paraId="37524169"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15.9. В случаях, предусмотренных настоящим Положением, 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25196B" w:rsidRPr="00283CB5">
        <w:rPr>
          <w:rFonts w:ascii="Times New Roman" w:hAnsi="Times New Roman" w:cs="Times New Roman"/>
          <w:sz w:val="24"/>
          <w:szCs w:val="24"/>
        </w:rPr>
        <w:t>городского округа город Шахунья Нижегородской области</w:t>
      </w:r>
      <w:r w:rsidRPr="00283CB5">
        <w:rPr>
          <w:rFonts w:ascii="Times New Roman" w:hAnsi="Times New Roman" w:cs="Times New Roman"/>
          <w:sz w:val="24"/>
          <w:szCs w:val="24"/>
        </w:rPr>
        <w:t xml:space="preserve"> в сети "Интернет" письменного разъяснения, подписанного начальником Управления.</w:t>
      </w:r>
    </w:p>
    <w:p w14:paraId="69A4329B" w14:textId="77777777" w:rsidR="00D9132F" w:rsidRPr="00283CB5" w:rsidRDefault="00D9132F" w:rsidP="00D9132F">
      <w:pPr>
        <w:pStyle w:val="ConsPlusNormal"/>
        <w:ind w:firstLine="540"/>
        <w:jc w:val="both"/>
        <w:outlineLvl w:val="2"/>
        <w:rPr>
          <w:rFonts w:ascii="Times New Roman" w:hAnsi="Times New Roman" w:cs="Times New Roman"/>
          <w:bCs/>
          <w:sz w:val="24"/>
          <w:szCs w:val="24"/>
        </w:rPr>
      </w:pPr>
    </w:p>
    <w:p w14:paraId="5B365FDD" w14:textId="77777777" w:rsidR="00D9132F" w:rsidRPr="00283CB5" w:rsidRDefault="00D9132F" w:rsidP="00D9132F">
      <w:pPr>
        <w:pStyle w:val="ConsPlusNormal"/>
        <w:ind w:firstLine="540"/>
        <w:jc w:val="center"/>
        <w:rPr>
          <w:rFonts w:ascii="Times New Roman" w:hAnsi="Times New Roman" w:cs="Times New Roman"/>
          <w:b/>
          <w:bCs/>
          <w:sz w:val="24"/>
          <w:szCs w:val="24"/>
        </w:rPr>
      </w:pPr>
      <w:r w:rsidRPr="00283CB5">
        <w:rPr>
          <w:rFonts w:ascii="Times New Roman" w:hAnsi="Times New Roman" w:cs="Times New Roman"/>
          <w:b/>
          <w:bCs/>
          <w:sz w:val="24"/>
          <w:szCs w:val="24"/>
          <w:lang w:val="en-US"/>
        </w:rPr>
        <w:t>IV</w:t>
      </w:r>
      <w:r w:rsidRPr="00283CB5">
        <w:rPr>
          <w:rFonts w:ascii="Times New Roman" w:hAnsi="Times New Roman" w:cs="Times New Roman"/>
          <w:b/>
          <w:bCs/>
          <w:sz w:val="24"/>
          <w:szCs w:val="24"/>
        </w:rPr>
        <w:t>. ОСУЩЕСТВЛЕНИЕ МУНИЦИПАЛЬНОГО ЗЕМЕЛЬНОГО КОНТРОЛЯ</w:t>
      </w:r>
    </w:p>
    <w:p w14:paraId="50088F47" w14:textId="77777777" w:rsidR="00C541E2" w:rsidRDefault="00C541E2" w:rsidP="00D9132F">
      <w:pPr>
        <w:pStyle w:val="ConsPlusNormal"/>
        <w:ind w:firstLine="540"/>
        <w:jc w:val="center"/>
        <w:rPr>
          <w:rFonts w:ascii="Times New Roman" w:hAnsi="Times New Roman" w:cs="Times New Roman"/>
          <w:b/>
          <w:sz w:val="24"/>
          <w:szCs w:val="24"/>
        </w:rPr>
      </w:pPr>
    </w:p>
    <w:p w14:paraId="736D8981" w14:textId="77777777" w:rsidR="00D9132F" w:rsidRPr="00283CB5" w:rsidRDefault="00D9132F" w:rsidP="00D9132F">
      <w:pPr>
        <w:pStyle w:val="ConsPlusNormal"/>
        <w:ind w:firstLine="540"/>
        <w:jc w:val="center"/>
        <w:rPr>
          <w:rFonts w:ascii="Times New Roman" w:hAnsi="Times New Roman" w:cs="Times New Roman"/>
          <w:b/>
          <w:sz w:val="24"/>
          <w:szCs w:val="24"/>
        </w:rPr>
      </w:pPr>
      <w:r w:rsidRPr="00283CB5">
        <w:rPr>
          <w:rFonts w:ascii="Times New Roman" w:hAnsi="Times New Roman" w:cs="Times New Roman"/>
          <w:b/>
          <w:sz w:val="24"/>
          <w:szCs w:val="24"/>
        </w:rPr>
        <w:t>16. Контрольные мероприятия. Виды контрольных мероприятий.</w:t>
      </w:r>
    </w:p>
    <w:p w14:paraId="4C411D96" w14:textId="77777777" w:rsidR="00D9132F" w:rsidRPr="00283CB5" w:rsidRDefault="00D9132F" w:rsidP="00D9132F">
      <w:pPr>
        <w:pStyle w:val="ConsPlusNormal"/>
        <w:ind w:firstLine="540"/>
        <w:jc w:val="both"/>
        <w:rPr>
          <w:rFonts w:ascii="Times New Roman" w:hAnsi="Times New Roman" w:cs="Times New Roman"/>
          <w:sz w:val="24"/>
          <w:szCs w:val="24"/>
        </w:rPr>
      </w:pPr>
    </w:p>
    <w:p w14:paraId="7918E9EA"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6.1. При осуществлении муниципального земельного контроля взаимодействием Управления,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w:t>
      </w:r>
    </w:p>
    <w:p w14:paraId="4BD2C1D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6.2. Взаимодействие с контролируемым лицом осуществляется при проведении следующих контрольных мероприятий:</w:t>
      </w:r>
    </w:p>
    <w:p w14:paraId="6F629364"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12" w:name="Par768"/>
      <w:bookmarkEnd w:id="12"/>
      <w:r w:rsidRPr="00283CB5">
        <w:rPr>
          <w:rFonts w:ascii="Times New Roman" w:hAnsi="Times New Roman" w:cs="Times New Roman"/>
          <w:sz w:val="24"/>
          <w:szCs w:val="24"/>
        </w:rPr>
        <w:t>1) рейдовый осмотр;</w:t>
      </w:r>
    </w:p>
    <w:p w14:paraId="33BD5811"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13" w:name="Par773"/>
      <w:bookmarkEnd w:id="13"/>
      <w:r w:rsidRPr="00283CB5">
        <w:rPr>
          <w:rFonts w:ascii="Times New Roman" w:hAnsi="Times New Roman" w:cs="Times New Roman"/>
          <w:sz w:val="24"/>
          <w:szCs w:val="24"/>
        </w:rPr>
        <w:t>2) документарная проверка;</w:t>
      </w:r>
    </w:p>
    <w:p w14:paraId="01E85E0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выездная проверка.</w:t>
      </w:r>
    </w:p>
    <w:p w14:paraId="4A6B9120" w14:textId="77777777" w:rsidR="00D9132F" w:rsidRPr="00E31864" w:rsidRDefault="00D9132F" w:rsidP="00D9132F">
      <w:pPr>
        <w:pStyle w:val="ConsPlusNormal"/>
        <w:ind w:firstLine="540"/>
        <w:jc w:val="both"/>
        <w:rPr>
          <w:rFonts w:ascii="Times New Roman" w:hAnsi="Times New Roman" w:cs="Times New Roman"/>
          <w:color w:val="FF0000"/>
          <w:sz w:val="24"/>
          <w:szCs w:val="24"/>
        </w:rPr>
      </w:pPr>
      <w:r w:rsidRPr="00E31864">
        <w:rPr>
          <w:rFonts w:ascii="Times New Roman" w:hAnsi="Times New Roman" w:cs="Times New Roman"/>
          <w:color w:val="FF0000"/>
          <w:sz w:val="24"/>
          <w:szCs w:val="24"/>
        </w:rPr>
        <w:t>16.3. Без взаимодействия с контролируемым лицом проводятся следующие контрольные мероприятия (далее - контрольные мероприятия без взаимодействия):</w:t>
      </w:r>
    </w:p>
    <w:p w14:paraId="1BAB5205" w14:textId="77777777" w:rsidR="00D9132F" w:rsidRPr="00E31864" w:rsidRDefault="00D9132F" w:rsidP="00D9132F">
      <w:pPr>
        <w:pStyle w:val="ConsPlusNormal"/>
        <w:ind w:firstLine="540"/>
        <w:jc w:val="both"/>
        <w:rPr>
          <w:rFonts w:ascii="Times New Roman" w:hAnsi="Times New Roman" w:cs="Times New Roman"/>
          <w:color w:val="FF0000"/>
          <w:sz w:val="24"/>
          <w:szCs w:val="24"/>
        </w:rPr>
      </w:pPr>
      <w:r w:rsidRPr="00E31864">
        <w:rPr>
          <w:rFonts w:ascii="Times New Roman" w:hAnsi="Times New Roman" w:cs="Times New Roman"/>
          <w:color w:val="FF0000"/>
          <w:sz w:val="24"/>
          <w:szCs w:val="24"/>
        </w:rPr>
        <w:t>1) наблюдение за соблюдением обязательных требований;</w:t>
      </w:r>
    </w:p>
    <w:p w14:paraId="167648AF" w14:textId="77777777" w:rsidR="00D9132F" w:rsidRPr="00E31864" w:rsidRDefault="00D9132F" w:rsidP="00D9132F">
      <w:pPr>
        <w:pStyle w:val="ConsPlusNormal"/>
        <w:ind w:firstLine="540"/>
        <w:jc w:val="both"/>
        <w:rPr>
          <w:rFonts w:ascii="Times New Roman" w:hAnsi="Times New Roman" w:cs="Times New Roman"/>
          <w:color w:val="FF0000"/>
          <w:sz w:val="24"/>
          <w:szCs w:val="24"/>
        </w:rPr>
      </w:pPr>
      <w:r w:rsidRPr="00E31864">
        <w:rPr>
          <w:rFonts w:ascii="Times New Roman" w:hAnsi="Times New Roman" w:cs="Times New Roman"/>
          <w:color w:val="FF0000"/>
          <w:sz w:val="24"/>
          <w:szCs w:val="24"/>
        </w:rPr>
        <w:t>2) выездное обследование.</w:t>
      </w:r>
    </w:p>
    <w:p w14:paraId="52CF244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6.4. Оценка соблюдения контролируемыми лицами обязательных требований Управления не может проводиться иными способами, кроме как посредством контрольных мероприятий, указанных в настоящей главе. Настоящим Положением устанавливаются контрольные мероприятия, проводимые в рамках муниципального земельного контроля.</w:t>
      </w:r>
    </w:p>
    <w:p w14:paraId="6FAEEB2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lastRenderedPageBreak/>
        <w:t>16.5.  Выездная проверка может проводиться с использованием средств дистанционного взаимодействия, в том числе посредством аудио- или видеосвязи.</w:t>
      </w:r>
    </w:p>
    <w:p w14:paraId="247FA4E3" w14:textId="77777777" w:rsidR="004D52EE" w:rsidRPr="00283CB5" w:rsidRDefault="004D52EE" w:rsidP="00D9132F">
      <w:pPr>
        <w:pStyle w:val="ConsPlusNormal"/>
        <w:ind w:firstLine="540"/>
        <w:jc w:val="both"/>
        <w:rPr>
          <w:rFonts w:ascii="Times New Roman" w:hAnsi="Times New Roman" w:cs="Times New Roman"/>
          <w:sz w:val="24"/>
          <w:szCs w:val="24"/>
        </w:rPr>
      </w:pPr>
    </w:p>
    <w:p w14:paraId="4FE56604" w14:textId="77777777" w:rsidR="00D9132F" w:rsidRPr="00283CB5" w:rsidRDefault="00D9132F" w:rsidP="00D9132F">
      <w:pPr>
        <w:pStyle w:val="ConsPlusNormal"/>
        <w:ind w:firstLine="540"/>
        <w:jc w:val="center"/>
        <w:rPr>
          <w:rFonts w:ascii="Times New Roman" w:hAnsi="Times New Roman" w:cs="Times New Roman"/>
          <w:b/>
          <w:sz w:val="24"/>
          <w:szCs w:val="24"/>
        </w:rPr>
      </w:pPr>
      <w:r w:rsidRPr="00283CB5">
        <w:rPr>
          <w:rFonts w:ascii="Times New Roman" w:hAnsi="Times New Roman" w:cs="Times New Roman"/>
          <w:b/>
          <w:sz w:val="24"/>
          <w:szCs w:val="24"/>
        </w:rPr>
        <w:t>17. Основания для проведения контрольных мероприятий</w:t>
      </w:r>
    </w:p>
    <w:p w14:paraId="2E878138" w14:textId="77777777" w:rsidR="00D9132F" w:rsidRPr="00283CB5" w:rsidRDefault="00D9132F" w:rsidP="00D9132F">
      <w:pPr>
        <w:pStyle w:val="ConsPlusNormal"/>
        <w:ind w:firstLine="540"/>
        <w:jc w:val="center"/>
        <w:rPr>
          <w:rFonts w:ascii="Times New Roman" w:hAnsi="Times New Roman" w:cs="Times New Roman"/>
          <w:b/>
          <w:sz w:val="24"/>
          <w:szCs w:val="24"/>
        </w:rPr>
      </w:pPr>
    </w:p>
    <w:p w14:paraId="1F750C0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7.1. Основанием для проведения контрольных мероприятий, за исключением случаев, указанных в пункте 17.2 настоящей главы, может быть:</w:t>
      </w:r>
    </w:p>
    <w:p w14:paraId="685C05DE"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14" w:name="Par784"/>
      <w:bookmarkEnd w:id="14"/>
      <w:r w:rsidRPr="00283CB5">
        <w:rPr>
          <w:rFonts w:ascii="Times New Roman" w:hAnsi="Times New Roman" w:cs="Times New Roman"/>
          <w:sz w:val="24"/>
          <w:szCs w:val="24"/>
        </w:rPr>
        <w:t>1) наличие у Управл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D5A09DD" w14:textId="77777777" w:rsidR="00D9132F" w:rsidRPr="00283CB5" w:rsidRDefault="00F10733" w:rsidP="00D9132F">
      <w:pPr>
        <w:pStyle w:val="ConsPlusNormal"/>
        <w:ind w:firstLine="540"/>
        <w:jc w:val="both"/>
        <w:rPr>
          <w:rFonts w:ascii="Times New Roman" w:hAnsi="Times New Roman" w:cs="Times New Roman"/>
          <w:sz w:val="24"/>
          <w:szCs w:val="24"/>
        </w:rPr>
      </w:pPr>
      <w:bookmarkStart w:id="15" w:name="Par786"/>
      <w:bookmarkEnd w:id="15"/>
      <w:r w:rsidRPr="00283CB5">
        <w:rPr>
          <w:rFonts w:ascii="Times New Roman" w:hAnsi="Times New Roman" w:cs="Times New Roman"/>
          <w:sz w:val="24"/>
          <w:szCs w:val="24"/>
        </w:rPr>
        <w:t>2</w:t>
      </w:r>
      <w:r w:rsidR="00D9132F" w:rsidRPr="00283CB5">
        <w:rPr>
          <w:rFonts w:ascii="Times New Roman" w:hAnsi="Times New Roman" w:cs="Times New Roman"/>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239328E" w14:textId="77777777" w:rsidR="00D9132F" w:rsidRPr="00283CB5" w:rsidRDefault="00F10733"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D9132F" w:rsidRPr="00283CB5">
        <w:rPr>
          <w:rFonts w:ascii="Times New Roman" w:hAnsi="Times New Roman" w:cs="Times New Roman"/>
          <w:sz w:val="24"/>
          <w:szCs w:val="24"/>
        </w:rPr>
        <w:t>) требование прокурора о проведении контрольного мероприятия в рамках контроля за исполнением законов, соблюдением прав и свобод человека и гражданина по поступившим в органы прокуратуры материалам и обращениям;</w:t>
      </w:r>
    </w:p>
    <w:p w14:paraId="17557889" w14:textId="77777777" w:rsidR="00D9132F" w:rsidRPr="00283CB5" w:rsidRDefault="00F10733"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w:t>
      </w:r>
      <w:r w:rsidR="00D9132F" w:rsidRPr="00283CB5">
        <w:rPr>
          <w:rFonts w:ascii="Times New Roman" w:hAnsi="Times New Roman" w:cs="Times New Roman"/>
          <w:sz w:val="24"/>
          <w:szCs w:val="24"/>
        </w:rPr>
        <w:t xml:space="preserve">) истечение срока исполнения решения Управления об устранении выявленного нарушения обязательных требований - в случаях, установленных </w:t>
      </w:r>
      <w:hyperlink w:anchor="Par1271" w:history="1">
        <w:r w:rsidR="00D9132F" w:rsidRPr="00283CB5">
          <w:rPr>
            <w:rFonts w:ascii="Times New Roman" w:hAnsi="Times New Roman" w:cs="Times New Roman"/>
            <w:sz w:val="24"/>
            <w:szCs w:val="24"/>
          </w:rPr>
          <w:t>пунктом 39.1 главы 39</w:t>
        </w:r>
      </w:hyperlink>
      <w:r w:rsidR="00D9132F" w:rsidRPr="00283CB5">
        <w:rPr>
          <w:rFonts w:ascii="Times New Roman" w:hAnsi="Times New Roman" w:cs="Times New Roman"/>
          <w:sz w:val="24"/>
          <w:szCs w:val="24"/>
        </w:rPr>
        <w:t xml:space="preserve"> настоящего Положения</w:t>
      </w:r>
      <w:r w:rsidR="00003B64" w:rsidRPr="00283CB5">
        <w:rPr>
          <w:rFonts w:ascii="Times New Roman" w:hAnsi="Times New Roman" w:cs="Times New Roman"/>
          <w:sz w:val="24"/>
          <w:szCs w:val="24"/>
        </w:rPr>
        <w:t>.</w:t>
      </w:r>
    </w:p>
    <w:p w14:paraId="44FDD87E"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16" w:name="Par789"/>
      <w:bookmarkStart w:id="17" w:name="Par790"/>
      <w:bookmarkEnd w:id="16"/>
      <w:bookmarkEnd w:id="17"/>
      <w:r w:rsidRPr="00283CB5">
        <w:rPr>
          <w:rFonts w:ascii="Times New Roman" w:hAnsi="Times New Roman" w:cs="Times New Roman"/>
          <w:sz w:val="24"/>
          <w:szCs w:val="24"/>
        </w:rPr>
        <w:t>17.2. Контрольные мероприятия без взаимодействия проводятся должностными лицами Управления на основании заданий уполномоченных должностных лиц Управления, включая задания, содержащиеся в планах работы Управления, в том числе в случаях, установленных Федеральным законом от 31 июля 2020 г.  № 248- ФЗ «О государственном контроле (надзоре) и муниципальном контроле в Российской Федерации».</w:t>
      </w:r>
    </w:p>
    <w:p w14:paraId="59672081" w14:textId="77777777" w:rsidR="00D9132F" w:rsidRPr="00283CB5" w:rsidRDefault="00D9132F" w:rsidP="00D9132F">
      <w:pPr>
        <w:pStyle w:val="ConsPlusNormal"/>
        <w:ind w:firstLine="540"/>
        <w:jc w:val="both"/>
        <w:rPr>
          <w:rFonts w:ascii="Times New Roman" w:hAnsi="Times New Roman" w:cs="Times New Roman"/>
          <w:sz w:val="24"/>
          <w:szCs w:val="24"/>
        </w:rPr>
      </w:pPr>
    </w:p>
    <w:p w14:paraId="6456E0AF" w14:textId="51D1146F" w:rsidR="00D9132F" w:rsidRPr="00283CB5" w:rsidRDefault="00D9132F" w:rsidP="00D9132F">
      <w:pPr>
        <w:pStyle w:val="ConsPlusNormal"/>
        <w:ind w:firstLine="540"/>
        <w:jc w:val="center"/>
        <w:rPr>
          <w:rFonts w:ascii="Times New Roman" w:hAnsi="Times New Roman" w:cs="Times New Roman"/>
          <w:b/>
          <w:bCs/>
          <w:sz w:val="24"/>
          <w:szCs w:val="24"/>
        </w:rPr>
      </w:pPr>
      <w:r w:rsidRPr="00283CB5">
        <w:rPr>
          <w:rFonts w:ascii="Times New Roman" w:hAnsi="Times New Roman" w:cs="Times New Roman"/>
          <w:b/>
          <w:sz w:val="24"/>
          <w:szCs w:val="24"/>
        </w:rPr>
        <w:t>18.</w:t>
      </w:r>
      <w:r w:rsidR="00A61F44">
        <w:rPr>
          <w:rFonts w:ascii="Times New Roman" w:hAnsi="Times New Roman" w:cs="Times New Roman"/>
          <w:b/>
          <w:sz w:val="24"/>
          <w:szCs w:val="24"/>
        </w:rPr>
        <w:t xml:space="preserve"> </w:t>
      </w:r>
      <w:r w:rsidRPr="00283CB5">
        <w:rPr>
          <w:rFonts w:ascii="Times New Roman" w:hAnsi="Times New Roman" w:cs="Times New Roman"/>
          <w:b/>
          <w:bCs/>
          <w:sz w:val="24"/>
          <w:szCs w:val="24"/>
        </w:rPr>
        <w:t>Сведения о причинении вреда (ущерба) или об угрозе причинения вреда (ущерба) охраняемым законом ценностям</w:t>
      </w:r>
    </w:p>
    <w:p w14:paraId="73F68205" w14:textId="77777777" w:rsidR="00D9132F" w:rsidRPr="00283CB5" w:rsidRDefault="00D9132F" w:rsidP="00D9132F">
      <w:pPr>
        <w:pStyle w:val="ConsPlusNormal"/>
        <w:ind w:firstLine="540"/>
        <w:jc w:val="center"/>
        <w:rPr>
          <w:rFonts w:ascii="Times New Roman" w:hAnsi="Times New Roman" w:cs="Times New Roman"/>
          <w:b/>
          <w:bCs/>
          <w:sz w:val="24"/>
          <w:szCs w:val="24"/>
        </w:rPr>
      </w:pPr>
    </w:p>
    <w:p w14:paraId="52E701F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ab/>
        <w:t>18.1. Сведения о причинении вреда (ущерба) или об угрозе причинения вреда (ущерба) охраняемым законом ценностям Управление получает:</w:t>
      </w:r>
    </w:p>
    <w:p w14:paraId="034315D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3FAA441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при проведении контрольных мероприятий, включая контрольные мероприятия без взаимодействия, в том числе в отношении иных контролируемых лиц.</w:t>
      </w:r>
    </w:p>
    <w:p w14:paraId="0202A51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8.2.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Управления проводится оценка их достоверности.</w:t>
      </w:r>
    </w:p>
    <w:p w14:paraId="3A84041A"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8.3.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Управления при необходимости:</w:t>
      </w:r>
    </w:p>
    <w:p w14:paraId="759E1B6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4D8D697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45133B8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обеспечивает, в том числе по решению уполномоченного должностного лица Управления, проведение контрольного мероприятия без взаимодействия.</w:t>
      </w:r>
    </w:p>
    <w:p w14:paraId="0DDF0F8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lastRenderedPageBreak/>
        <w:t>18.4. Управление вправе обратиться в суд с иском о взыскании с гражданина, организации, со средства массовой информации расходов, понесенных Управлением в связи с рассмотрением обращения (заявления), информации указанных лиц, если в них были указаны заведомо ложные сведения.</w:t>
      </w:r>
    </w:p>
    <w:p w14:paraId="41632F9E" w14:textId="77777777" w:rsidR="00D9132F" w:rsidRPr="00283CB5" w:rsidRDefault="00D9132F" w:rsidP="00D9132F">
      <w:pPr>
        <w:pStyle w:val="ConsPlusNormal"/>
        <w:ind w:firstLine="540"/>
        <w:jc w:val="both"/>
        <w:rPr>
          <w:rFonts w:ascii="Times New Roman" w:hAnsi="Times New Roman" w:cs="Times New Roman"/>
          <w:sz w:val="24"/>
          <w:szCs w:val="24"/>
        </w:rPr>
      </w:pPr>
    </w:p>
    <w:p w14:paraId="1526931F"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19.</w:t>
      </w:r>
      <w:r w:rsidRPr="00283CB5">
        <w:rPr>
          <w:rFonts w:ascii="Times New Roman" w:hAnsi="Times New Roman" w:cs="Times New Roman"/>
          <w:b/>
          <w:bCs/>
          <w:sz w:val="24"/>
          <w:szCs w:val="24"/>
        </w:rPr>
        <w:t xml:space="preserve"> Особенности рассмотрения обращений (заявлений) граждан и организаций, содержащих сведения о причинении вреда (ущерба) или об угрозе причинения вреда (ущерба) охраняемым законом ценностям</w:t>
      </w:r>
    </w:p>
    <w:p w14:paraId="03E6D41F"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p>
    <w:p w14:paraId="4964642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9.1.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Управлением к рассмотрению:</w:t>
      </w:r>
    </w:p>
    <w:p w14:paraId="2B63238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1) при подаче таких обращений (заявлений) гражданами и организациями либо их уполномоченными представителями в администрацию </w:t>
      </w:r>
      <w:r w:rsidR="002E68E6" w:rsidRPr="00283CB5">
        <w:rPr>
          <w:rFonts w:ascii="Times New Roman" w:hAnsi="Times New Roman" w:cs="Times New Roman"/>
          <w:sz w:val="24"/>
          <w:szCs w:val="24"/>
        </w:rPr>
        <w:t>городского округа город Шахунья Нижегородской области</w:t>
      </w:r>
      <w:r w:rsidRPr="00283CB5">
        <w:rPr>
          <w:rFonts w:ascii="Times New Roman" w:hAnsi="Times New Roman" w:cs="Times New Roman"/>
          <w:sz w:val="24"/>
          <w:szCs w:val="24"/>
        </w:rPr>
        <w:t>, непосредственно в Управление,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14:paraId="1556D97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2) при подаче таких обращений (заявлений) граждан и </w:t>
      </w:r>
      <w:r w:rsidR="002E68E6" w:rsidRPr="00283CB5">
        <w:rPr>
          <w:rFonts w:ascii="Times New Roman" w:hAnsi="Times New Roman" w:cs="Times New Roman"/>
          <w:sz w:val="24"/>
          <w:szCs w:val="24"/>
        </w:rPr>
        <w:t>организаций после прохождения идентификации,</w:t>
      </w:r>
      <w:r w:rsidRPr="00283CB5">
        <w:rPr>
          <w:rFonts w:ascii="Times New Roman" w:hAnsi="Times New Roman" w:cs="Times New Roman"/>
          <w:sz w:val="24"/>
          <w:szCs w:val="24"/>
        </w:rPr>
        <w:t xml:space="preserve">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w:t>
      </w:r>
    </w:p>
    <w:p w14:paraId="3FE0B75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при иных способах подачи таких обращений (заявлений) гражданами и организациями после принятия должностным лицом Управления мер по установлению личности гражданина и полномочий представителя организации и их подтверждения.</w:t>
      </w:r>
    </w:p>
    <w:p w14:paraId="2AE7598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9.2. В ходе проведения мероприятий, направленных на установление личности гражданина и полномочий представителя организации, должностное лицо Управления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Управления обратиться в суд в целях взыскания расходов, понесенных Управление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14:paraId="08627BB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19.3. При невозможности подтверждения личности гражданина, полномочий представителя организации, поступившие обращения (заявления) рассматриваются Управлением в порядке, установленном Федеральным </w:t>
      </w:r>
      <w:hyperlink r:id="rId13" w:history="1">
        <w:r w:rsidRPr="00283CB5">
          <w:rPr>
            <w:rFonts w:ascii="Times New Roman" w:hAnsi="Times New Roman" w:cs="Times New Roman"/>
            <w:sz w:val="24"/>
            <w:szCs w:val="24"/>
          </w:rPr>
          <w:t>законом</w:t>
        </w:r>
      </w:hyperlink>
      <w:r w:rsidRPr="00283CB5">
        <w:rPr>
          <w:rFonts w:ascii="Times New Roman" w:hAnsi="Times New Roman" w:cs="Times New Roman"/>
          <w:sz w:val="24"/>
          <w:szCs w:val="24"/>
        </w:rPr>
        <w:t xml:space="preserve"> от 2 мая 2006 г.  № 59-ФЗ «О порядке рассмотрения обращений граждан Российской Федерации».</w:t>
      </w:r>
    </w:p>
    <w:p w14:paraId="4530F5F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9.4. Сведения о личности гражданина, как лица, направившего заявление (обращение), могут быть предоставлены Управлением контролируемому лицу только с согласия гражданина, направленного в Управление.</w:t>
      </w:r>
    </w:p>
    <w:p w14:paraId="407FED51" w14:textId="77777777" w:rsidR="00A61F44" w:rsidRPr="00283CB5" w:rsidRDefault="00A61F44" w:rsidP="00D9132F">
      <w:pPr>
        <w:pStyle w:val="ConsPlusNormal"/>
        <w:jc w:val="both"/>
        <w:rPr>
          <w:rFonts w:ascii="Times New Roman" w:hAnsi="Times New Roman" w:cs="Times New Roman"/>
          <w:sz w:val="24"/>
          <w:szCs w:val="24"/>
        </w:rPr>
      </w:pPr>
    </w:p>
    <w:p w14:paraId="510A6D46" w14:textId="77777777" w:rsidR="00D9132F" w:rsidRPr="00283CB5" w:rsidRDefault="00D9132F" w:rsidP="00D9132F">
      <w:pPr>
        <w:pStyle w:val="ConsPlusNormal"/>
        <w:ind w:firstLine="540"/>
        <w:jc w:val="center"/>
        <w:rPr>
          <w:rFonts w:ascii="Times New Roman" w:hAnsi="Times New Roman" w:cs="Times New Roman"/>
          <w:b/>
          <w:bCs/>
          <w:sz w:val="24"/>
          <w:szCs w:val="24"/>
        </w:rPr>
      </w:pPr>
      <w:r w:rsidRPr="00283CB5">
        <w:rPr>
          <w:rFonts w:ascii="Times New Roman" w:hAnsi="Times New Roman" w:cs="Times New Roman"/>
          <w:b/>
          <w:sz w:val="24"/>
          <w:szCs w:val="24"/>
        </w:rPr>
        <w:t>20.</w:t>
      </w:r>
      <w:r w:rsidRPr="00283CB5">
        <w:rPr>
          <w:rFonts w:ascii="Times New Roman" w:hAnsi="Times New Roman" w:cs="Times New Roman"/>
          <w:b/>
          <w:bCs/>
          <w:sz w:val="24"/>
          <w:szCs w:val="24"/>
        </w:rPr>
        <w:t>Принятие решения по итогам рассмотрения сведений о причинении вреда (ущерба) или об угрозе причинения вреда (ущерба) охраняемым законом ценностям</w:t>
      </w:r>
    </w:p>
    <w:p w14:paraId="180EE808" w14:textId="77777777" w:rsidR="00D9132F" w:rsidRPr="00283CB5" w:rsidRDefault="00D9132F" w:rsidP="00D9132F">
      <w:pPr>
        <w:pStyle w:val="ConsPlusNormal"/>
        <w:ind w:firstLine="540"/>
        <w:jc w:val="center"/>
        <w:rPr>
          <w:rFonts w:ascii="Times New Roman" w:hAnsi="Times New Roman" w:cs="Times New Roman"/>
          <w:sz w:val="24"/>
          <w:szCs w:val="24"/>
        </w:rPr>
      </w:pPr>
    </w:p>
    <w:p w14:paraId="0EE83DF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0.1. По итогам рассмотрения сведений о причинении вреда (ущерба) или об угрозе причинения вреда (ущерба) охраняемым законом ценностям должностное лицо Управления направляет начальнику Управления:</w:t>
      </w:r>
    </w:p>
    <w:p w14:paraId="7E9E1C5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w:t>
      </w:r>
      <w:r w:rsidRPr="00283CB5">
        <w:rPr>
          <w:rFonts w:ascii="Times New Roman" w:hAnsi="Times New Roman" w:cs="Times New Roman"/>
          <w:sz w:val="24"/>
          <w:szCs w:val="24"/>
        </w:rPr>
        <w:lastRenderedPageBreak/>
        <w:t>является основанием для проведения контрольного мероприятия, - мотивированное представление о проведении контрольного мероприятия;</w:t>
      </w:r>
    </w:p>
    <w:p w14:paraId="12B35B1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14:paraId="05B9DDC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467D7754" w14:textId="77777777" w:rsidR="00D9132F" w:rsidRPr="00283CB5" w:rsidRDefault="00D9132F" w:rsidP="00D9132F">
      <w:pPr>
        <w:pStyle w:val="ConsPlusNormal"/>
        <w:ind w:firstLine="540"/>
        <w:jc w:val="both"/>
        <w:rPr>
          <w:rFonts w:ascii="Times New Roman" w:hAnsi="Times New Roman" w:cs="Times New Roman"/>
          <w:sz w:val="24"/>
          <w:szCs w:val="24"/>
        </w:rPr>
      </w:pPr>
    </w:p>
    <w:p w14:paraId="5657A429"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21.</w:t>
      </w:r>
      <w:r w:rsidRPr="00283CB5">
        <w:rPr>
          <w:rFonts w:ascii="Times New Roman" w:hAnsi="Times New Roman" w:cs="Times New Roman"/>
          <w:b/>
          <w:bCs/>
          <w:sz w:val="24"/>
          <w:szCs w:val="24"/>
        </w:rPr>
        <w:t xml:space="preserve"> Организация проведения плановых контрольных мероприятий</w:t>
      </w:r>
    </w:p>
    <w:p w14:paraId="7B41A024"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p>
    <w:p w14:paraId="1FA990D2" w14:textId="77777777" w:rsidR="00747DFD" w:rsidRPr="00283CB5" w:rsidRDefault="00D9132F" w:rsidP="00747DFD">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1.1. Плановые контрольные мероприятия</w:t>
      </w:r>
      <w:r w:rsidR="00747DFD" w:rsidRPr="00283CB5">
        <w:rPr>
          <w:rFonts w:ascii="Times New Roman" w:hAnsi="Times New Roman" w:cs="Times New Roman"/>
          <w:sz w:val="24"/>
          <w:szCs w:val="24"/>
        </w:rPr>
        <w:t xml:space="preserve"> в соответствии с пунктом 2 статьи 61Федерального Закона от 31.07.2020 № 248-ФЗ «О государственном контроле (надзоре) и муниципальном контроле в Российской Федерации" Управлением не проводятся.</w:t>
      </w:r>
    </w:p>
    <w:p w14:paraId="472598FD" w14:textId="77777777" w:rsidR="00D9132F" w:rsidRPr="00283CB5" w:rsidRDefault="00D9132F" w:rsidP="00D9132F">
      <w:pPr>
        <w:pStyle w:val="ConsPlusNormal"/>
        <w:ind w:firstLine="540"/>
        <w:jc w:val="both"/>
        <w:rPr>
          <w:rFonts w:ascii="Times New Roman" w:hAnsi="Times New Roman" w:cs="Times New Roman"/>
          <w:sz w:val="24"/>
          <w:szCs w:val="24"/>
        </w:rPr>
      </w:pPr>
    </w:p>
    <w:p w14:paraId="086AED71"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2</w:t>
      </w:r>
      <w:r w:rsidR="000D0B0E" w:rsidRPr="00283CB5">
        <w:rPr>
          <w:rFonts w:ascii="Times New Roman" w:hAnsi="Times New Roman" w:cs="Times New Roman"/>
          <w:b/>
          <w:sz w:val="24"/>
          <w:szCs w:val="24"/>
        </w:rPr>
        <w:t>2</w:t>
      </w:r>
      <w:r w:rsidRPr="00283CB5">
        <w:rPr>
          <w:rFonts w:ascii="Times New Roman" w:hAnsi="Times New Roman" w:cs="Times New Roman"/>
          <w:b/>
          <w:sz w:val="24"/>
          <w:szCs w:val="24"/>
        </w:rPr>
        <w:t>.</w:t>
      </w:r>
      <w:r w:rsidRPr="00283CB5">
        <w:rPr>
          <w:rFonts w:ascii="Times New Roman" w:hAnsi="Times New Roman" w:cs="Times New Roman"/>
          <w:b/>
          <w:bCs/>
          <w:sz w:val="24"/>
          <w:szCs w:val="24"/>
        </w:rPr>
        <w:t xml:space="preserve"> Решение о проведении контрольного мероприятия</w:t>
      </w:r>
    </w:p>
    <w:p w14:paraId="0923BF20" w14:textId="77777777" w:rsidR="00D9132F" w:rsidRPr="00283CB5" w:rsidRDefault="00D9132F" w:rsidP="00D9132F">
      <w:pPr>
        <w:pStyle w:val="ConsPlusNormal"/>
        <w:jc w:val="both"/>
        <w:rPr>
          <w:rFonts w:ascii="Times New Roman" w:hAnsi="Times New Roman" w:cs="Times New Roman"/>
          <w:sz w:val="24"/>
          <w:szCs w:val="24"/>
        </w:rPr>
      </w:pPr>
    </w:p>
    <w:p w14:paraId="3B67F58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2</w:t>
      </w:r>
      <w:r w:rsidRPr="00283CB5">
        <w:rPr>
          <w:rFonts w:ascii="Times New Roman" w:hAnsi="Times New Roman" w:cs="Times New Roman"/>
          <w:sz w:val="24"/>
          <w:szCs w:val="24"/>
        </w:rPr>
        <w:t xml:space="preserve">.1. </w:t>
      </w:r>
      <w:r w:rsidRPr="00330D28">
        <w:rPr>
          <w:rFonts w:ascii="Times New Roman" w:hAnsi="Times New Roman" w:cs="Times New Roman"/>
          <w:color w:val="FF0000"/>
          <w:sz w:val="24"/>
          <w:szCs w:val="24"/>
        </w:rPr>
        <w:t xml:space="preserve">Для проведения контрольного мероприятия принимается решение </w:t>
      </w:r>
      <w:r w:rsidR="00330D28" w:rsidRPr="00330D28">
        <w:rPr>
          <w:rFonts w:ascii="Times New Roman" w:hAnsi="Times New Roman" w:cs="Times New Roman"/>
          <w:color w:val="FF0000"/>
          <w:sz w:val="24"/>
          <w:szCs w:val="24"/>
        </w:rPr>
        <w:t xml:space="preserve">в форме распоряжения о проведении контрольного мероприятия, подписанное главой местного самоуправления городского округа город Шахунья Нижегородской области </w:t>
      </w:r>
      <w:r w:rsidRPr="00283CB5">
        <w:rPr>
          <w:rFonts w:ascii="Times New Roman" w:hAnsi="Times New Roman" w:cs="Times New Roman"/>
          <w:sz w:val="24"/>
          <w:szCs w:val="24"/>
        </w:rPr>
        <w:t>(далее - решение о проведении контрольного мероприятия), в котором указываются:</w:t>
      </w:r>
    </w:p>
    <w:p w14:paraId="1E424FA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дата, время и место выпуска решения;</w:t>
      </w:r>
    </w:p>
    <w:p w14:paraId="70F566F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кем принято решение;</w:t>
      </w:r>
    </w:p>
    <w:p w14:paraId="117C1AA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основание проведения контрольного мероприятия;</w:t>
      </w:r>
    </w:p>
    <w:p w14:paraId="6116409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вид контроля;</w:t>
      </w:r>
    </w:p>
    <w:p w14:paraId="2DB7EFB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04740EA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6) объект контроля, в отношении которого проводится контрольное мероприятие;</w:t>
      </w:r>
    </w:p>
    <w:p w14:paraId="736402D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14:paraId="5ECD3BC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14:paraId="027B4D7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9) вид контрольного мероприятия;</w:t>
      </w:r>
    </w:p>
    <w:p w14:paraId="4F58621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0) перечень контрольных действий, совершаемых в рамках контрольного мероприятия;</w:t>
      </w:r>
    </w:p>
    <w:p w14:paraId="0CB8EB1A"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1) предмет контрольного мероприятия;</w:t>
      </w:r>
    </w:p>
    <w:p w14:paraId="2D1FF28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2) проверочные листы, если их применение является обязательным;</w:t>
      </w:r>
    </w:p>
    <w:p w14:paraId="3DA7F3B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3) дата проведения контрольного мероприятия, в том числе срок непосредственного взаимодействия с контролируемым лицом;</w:t>
      </w:r>
    </w:p>
    <w:p w14:paraId="6F3DA90A"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4) перечень документов, предоставление которых гражданином, организацией необходимо для оценки соблюдения обязательных требований;</w:t>
      </w:r>
    </w:p>
    <w:p w14:paraId="2B8AE49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lastRenderedPageBreak/>
        <w:t>15) иные сведения, если это предусмотрено положением о виде контроля.</w:t>
      </w:r>
    </w:p>
    <w:p w14:paraId="0A7117C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2</w:t>
      </w:r>
      <w:r w:rsidRPr="00283CB5">
        <w:rPr>
          <w:rFonts w:ascii="Times New Roman" w:hAnsi="Times New Roman" w:cs="Times New Roman"/>
          <w:sz w:val="24"/>
          <w:szCs w:val="24"/>
        </w:rPr>
        <w:t>.2. Контрольное мероприятие может быть начато после внесения в единый реестр контрольных мероприятий сведений, установленных правилами его формирования и ведения.</w:t>
      </w:r>
    </w:p>
    <w:p w14:paraId="2FAAF93A" w14:textId="77777777" w:rsidR="00D9132F" w:rsidRPr="00283CB5" w:rsidRDefault="00D9132F" w:rsidP="00D9132F">
      <w:pPr>
        <w:pStyle w:val="ConsPlusNormal"/>
        <w:ind w:firstLine="540"/>
        <w:jc w:val="both"/>
        <w:rPr>
          <w:rFonts w:ascii="Times New Roman" w:hAnsi="Times New Roman" w:cs="Times New Roman"/>
          <w:sz w:val="24"/>
          <w:szCs w:val="24"/>
        </w:rPr>
      </w:pPr>
    </w:p>
    <w:p w14:paraId="4D27F32C"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2</w:t>
      </w:r>
      <w:r w:rsidR="000D0B0E" w:rsidRPr="00283CB5">
        <w:rPr>
          <w:rFonts w:ascii="Times New Roman" w:hAnsi="Times New Roman" w:cs="Times New Roman"/>
          <w:b/>
          <w:sz w:val="24"/>
          <w:szCs w:val="24"/>
        </w:rPr>
        <w:t>3</w:t>
      </w:r>
      <w:r w:rsidRPr="00283CB5">
        <w:rPr>
          <w:rFonts w:ascii="Times New Roman" w:hAnsi="Times New Roman" w:cs="Times New Roman"/>
          <w:b/>
          <w:sz w:val="24"/>
          <w:szCs w:val="24"/>
        </w:rPr>
        <w:t xml:space="preserve">. </w:t>
      </w:r>
      <w:r w:rsidRPr="00283CB5">
        <w:rPr>
          <w:rFonts w:ascii="Times New Roman" w:hAnsi="Times New Roman" w:cs="Times New Roman"/>
          <w:b/>
          <w:bCs/>
          <w:sz w:val="24"/>
          <w:szCs w:val="24"/>
        </w:rPr>
        <w:t>Проведение контрольных мероприятий. Общие требования к проведению контрольных мероприятий</w:t>
      </w:r>
    </w:p>
    <w:p w14:paraId="10A8B54E"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p>
    <w:p w14:paraId="33402E6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1. Контрольные мероприятия, за исключением контрольных мероприятий без взаимодействия, могут проводиться на внеплановой основе только путем совершения инспектором и лицами, привлекаемыми к проведению контрольного мероприятия, следующих контрольных действий:</w:t>
      </w:r>
    </w:p>
    <w:p w14:paraId="404100AE" w14:textId="77777777" w:rsidR="00D9132F" w:rsidRPr="00283CB5" w:rsidRDefault="00D9132F" w:rsidP="00D9132F">
      <w:pPr>
        <w:pStyle w:val="ConsPlusNormal"/>
        <w:tabs>
          <w:tab w:val="left" w:pos="4235"/>
        </w:tabs>
        <w:ind w:firstLine="540"/>
        <w:jc w:val="both"/>
        <w:rPr>
          <w:rFonts w:ascii="Times New Roman" w:hAnsi="Times New Roman" w:cs="Times New Roman"/>
          <w:sz w:val="24"/>
          <w:szCs w:val="24"/>
        </w:rPr>
      </w:pPr>
      <w:r w:rsidRPr="00283CB5">
        <w:rPr>
          <w:rFonts w:ascii="Times New Roman" w:hAnsi="Times New Roman" w:cs="Times New Roman"/>
          <w:sz w:val="24"/>
          <w:szCs w:val="24"/>
        </w:rPr>
        <w:t>1) осмотр;</w:t>
      </w:r>
      <w:r w:rsidRPr="00283CB5">
        <w:rPr>
          <w:rFonts w:ascii="Times New Roman" w:hAnsi="Times New Roman" w:cs="Times New Roman"/>
          <w:sz w:val="24"/>
          <w:szCs w:val="24"/>
        </w:rPr>
        <w:tab/>
      </w:r>
    </w:p>
    <w:p w14:paraId="18C3F63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опрос;</w:t>
      </w:r>
    </w:p>
    <w:p w14:paraId="30C88D9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получение письменных объяснений;</w:t>
      </w:r>
    </w:p>
    <w:p w14:paraId="18EDBBB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истребование документов.</w:t>
      </w:r>
    </w:p>
    <w:p w14:paraId="73483D97"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18" w:name="Par875"/>
      <w:bookmarkEnd w:id="18"/>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2.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14:paraId="356FB45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3.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14:paraId="1965D8B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4. В случаях, установленных настоящим Положением,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Порядок фотосъемки, аудио- и видеозаписи, иных способов фиксации доказательств устанавливается положением о виде контроля.</w:t>
      </w:r>
    </w:p>
    <w:p w14:paraId="7337313A"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5.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14:paraId="276874F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6. При проведении рейдового осмотра, выездной проверки должны быть заполнены и заверены усиленной квалифицированной электронной подписью инспектора проверочные листы, указанные в решении о проведении контрольного мероприятия.</w:t>
      </w:r>
    </w:p>
    <w:p w14:paraId="6D5CA53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7. 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163AF544"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19" w:name="Par888"/>
      <w:bookmarkEnd w:id="19"/>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8.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главой 8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6EDFF3D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lastRenderedPageBreak/>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 xml:space="preserve">.9. В случае, указанном в пункте </w:t>
      </w:r>
      <w:r w:rsidRPr="008475EE">
        <w:rPr>
          <w:rFonts w:ascii="Times New Roman" w:hAnsi="Times New Roman" w:cs="Times New Roman"/>
          <w:color w:val="FF0000"/>
          <w:sz w:val="24"/>
          <w:szCs w:val="24"/>
        </w:rPr>
        <w:t>2</w:t>
      </w:r>
      <w:r w:rsidR="008A0313" w:rsidRPr="008475EE">
        <w:rPr>
          <w:rFonts w:ascii="Times New Roman" w:hAnsi="Times New Roman" w:cs="Times New Roman"/>
          <w:color w:val="FF0000"/>
          <w:sz w:val="24"/>
          <w:szCs w:val="24"/>
        </w:rPr>
        <w:t>4</w:t>
      </w:r>
      <w:r w:rsidRPr="008475EE">
        <w:rPr>
          <w:rFonts w:ascii="Times New Roman" w:hAnsi="Times New Roman" w:cs="Times New Roman"/>
          <w:color w:val="FF0000"/>
          <w:sz w:val="24"/>
          <w:szCs w:val="24"/>
        </w:rPr>
        <w:t>.</w:t>
      </w:r>
      <w:r w:rsidR="008475EE" w:rsidRPr="008475EE">
        <w:rPr>
          <w:rFonts w:ascii="Times New Roman" w:hAnsi="Times New Roman" w:cs="Times New Roman"/>
          <w:color w:val="FF0000"/>
          <w:sz w:val="24"/>
          <w:szCs w:val="24"/>
        </w:rPr>
        <w:t>11</w:t>
      </w:r>
      <w:r w:rsidRPr="00283CB5">
        <w:rPr>
          <w:rFonts w:ascii="Times New Roman" w:hAnsi="Times New Roman" w:cs="Times New Roman"/>
          <w:sz w:val="24"/>
          <w:szCs w:val="24"/>
        </w:rPr>
        <w:t>настоящей главы, уполномоченное должностное лицо Управлени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209B4E0A"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10.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14:paraId="010D86B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1</w:t>
      </w:r>
      <w:r w:rsidR="000D0B0E" w:rsidRPr="00283CB5">
        <w:rPr>
          <w:rFonts w:ascii="Times New Roman" w:hAnsi="Times New Roman" w:cs="Times New Roman"/>
          <w:sz w:val="24"/>
          <w:szCs w:val="24"/>
        </w:rPr>
        <w:t>1</w:t>
      </w:r>
      <w:r w:rsidRPr="00283CB5">
        <w:rPr>
          <w:rFonts w:ascii="Times New Roman" w:hAnsi="Times New Roman" w:cs="Times New Roman"/>
          <w:sz w:val="24"/>
          <w:szCs w:val="24"/>
        </w:rPr>
        <w:t>. Срок проведения контрольного мероприятия, установленный настоящим Положением, может быть приостановлен уполномоченным должностным лицом Управления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14:paraId="7EF5CCFB"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1</w:t>
      </w:r>
      <w:r w:rsidR="000D0B0E" w:rsidRPr="00283CB5">
        <w:rPr>
          <w:rFonts w:ascii="Times New Roman" w:hAnsi="Times New Roman" w:cs="Times New Roman"/>
          <w:sz w:val="24"/>
          <w:szCs w:val="24"/>
        </w:rPr>
        <w:t>2</w:t>
      </w:r>
      <w:r w:rsidRPr="00283CB5">
        <w:rPr>
          <w:rFonts w:ascii="Times New Roman" w:hAnsi="Times New Roman" w:cs="Times New Roman"/>
          <w:sz w:val="24"/>
          <w:szCs w:val="24"/>
        </w:rPr>
        <w:t>. Управление привлекает к участию в контрольном мероприятии по муниципальному земельному контролю:</w:t>
      </w:r>
    </w:p>
    <w:p w14:paraId="36C5A35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независимый орган инспекции - в отношении контролируемого лица, независимая оценка соблюдения обязательных требований которого была проведена независимым органом инспекции;</w:t>
      </w:r>
    </w:p>
    <w:p w14:paraId="5718CE4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саморегулируемую организацию - в 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14:paraId="6DAE22B4" w14:textId="77777777" w:rsidR="00D9132F" w:rsidRPr="00283CB5" w:rsidRDefault="00D9132F" w:rsidP="00D9132F">
      <w:pPr>
        <w:pStyle w:val="ConsPlusNormal"/>
        <w:ind w:firstLine="540"/>
        <w:jc w:val="both"/>
        <w:rPr>
          <w:rFonts w:ascii="Times New Roman" w:hAnsi="Times New Roman" w:cs="Times New Roman"/>
          <w:sz w:val="24"/>
          <w:szCs w:val="24"/>
        </w:rPr>
      </w:pPr>
    </w:p>
    <w:p w14:paraId="4C7633F9"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2</w:t>
      </w:r>
      <w:r w:rsidR="000D0B0E" w:rsidRPr="00283CB5">
        <w:rPr>
          <w:rFonts w:ascii="Times New Roman" w:hAnsi="Times New Roman" w:cs="Times New Roman"/>
          <w:b/>
          <w:sz w:val="24"/>
          <w:szCs w:val="24"/>
        </w:rPr>
        <w:t>4</w:t>
      </w:r>
      <w:r w:rsidRPr="00283CB5">
        <w:rPr>
          <w:rFonts w:ascii="Times New Roman" w:hAnsi="Times New Roman" w:cs="Times New Roman"/>
          <w:b/>
          <w:sz w:val="24"/>
          <w:szCs w:val="24"/>
        </w:rPr>
        <w:t>.</w:t>
      </w:r>
      <w:r w:rsidRPr="00283CB5">
        <w:rPr>
          <w:rFonts w:ascii="Times New Roman" w:hAnsi="Times New Roman" w:cs="Times New Roman"/>
          <w:b/>
          <w:bCs/>
          <w:sz w:val="24"/>
          <w:szCs w:val="24"/>
        </w:rPr>
        <w:t xml:space="preserve"> Организация проведения внеплановых контрольных</w:t>
      </w:r>
    </w:p>
    <w:p w14:paraId="6DB4B68A"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bCs/>
          <w:sz w:val="24"/>
          <w:szCs w:val="24"/>
        </w:rPr>
        <w:t xml:space="preserve"> мероприятий</w:t>
      </w:r>
    </w:p>
    <w:p w14:paraId="48CBB93A"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p>
    <w:p w14:paraId="4A8DD1E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 xml:space="preserve">.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r w:rsidRPr="001278E6">
        <w:rPr>
          <w:rFonts w:ascii="Times New Roman" w:hAnsi="Times New Roman" w:cs="Times New Roman"/>
          <w:color w:val="FF0000"/>
          <w:sz w:val="24"/>
          <w:szCs w:val="24"/>
        </w:rPr>
        <w:t>пункт</w:t>
      </w:r>
      <w:r w:rsidR="008475EE" w:rsidRPr="001278E6">
        <w:rPr>
          <w:rFonts w:ascii="Times New Roman" w:hAnsi="Times New Roman" w:cs="Times New Roman"/>
          <w:color w:val="FF0000"/>
          <w:sz w:val="24"/>
          <w:szCs w:val="24"/>
        </w:rPr>
        <w:t>ом</w:t>
      </w:r>
      <w:r w:rsidRPr="001278E6">
        <w:rPr>
          <w:rFonts w:ascii="Times New Roman" w:hAnsi="Times New Roman" w:cs="Times New Roman"/>
          <w:color w:val="FF0000"/>
          <w:sz w:val="24"/>
          <w:szCs w:val="24"/>
        </w:rPr>
        <w:t xml:space="preserve"> 17.1 главы 17 настоящего </w:t>
      </w:r>
      <w:r w:rsidRPr="00283CB5">
        <w:rPr>
          <w:rFonts w:ascii="Times New Roman" w:hAnsi="Times New Roman" w:cs="Times New Roman"/>
          <w:sz w:val="24"/>
          <w:szCs w:val="24"/>
        </w:rPr>
        <w:t>Положения.</w:t>
      </w:r>
    </w:p>
    <w:p w14:paraId="3DBA004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2.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hyperlink w:anchor="Par308" w:history="1"/>
      <w:r w:rsidRPr="00283CB5">
        <w:rPr>
          <w:rFonts w:ascii="Times New Roman" w:hAnsi="Times New Roman" w:cs="Times New Roman"/>
          <w:sz w:val="24"/>
          <w:szCs w:val="24"/>
        </w:rPr>
        <w:t>.</w:t>
      </w:r>
    </w:p>
    <w:p w14:paraId="23A9859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w:t>
      </w:r>
      <w:r w:rsidR="00EC1FA3" w:rsidRPr="00283CB5">
        <w:rPr>
          <w:rFonts w:ascii="Times New Roman" w:hAnsi="Times New Roman" w:cs="Times New Roman"/>
          <w:sz w:val="24"/>
          <w:szCs w:val="24"/>
        </w:rPr>
        <w:t>3</w:t>
      </w:r>
      <w:r w:rsidRPr="00283CB5">
        <w:rPr>
          <w:rFonts w:ascii="Times New Roman" w:hAnsi="Times New Roman" w:cs="Times New Roman"/>
          <w:sz w:val="24"/>
          <w:szCs w:val="24"/>
        </w:rPr>
        <w:t>.</w:t>
      </w:r>
      <w:r w:rsidR="00C32796" w:rsidRPr="00283CB5">
        <w:rPr>
          <w:rFonts w:ascii="Times New Roman" w:hAnsi="Times New Roman" w:cs="Times New Roman"/>
          <w:bCs/>
          <w:sz w:val="24"/>
          <w:szCs w:val="24"/>
          <w:shd w:val="clear" w:color="auto" w:fill="FFFFFF"/>
        </w:rPr>
        <w:t>Приказом Генпрокуратуры России от 02.06.2021 N 294 "О реализации Федерального закона от 31.07.2020 N 248-ФЗ "О государственном контроле (надзоре) и муниципальном контроле в Российской Федерации" утвержден</w:t>
      </w:r>
      <w:r w:rsidRPr="00283CB5">
        <w:rPr>
          <w:rFonts w:ascii="Times New Roman" w:hAnsi="Times New Roman" w:cs="Times New Roman"/>
          <w:sz w:val="24"/>
          <w:szCs w:val="24"/>
        </w:rPr>
        <w:t>Порядок согласования контрольным органом с прокурором проведения внепланового контрольного мероприятия, а также типовые формы заявления о согласовании с прокурором проведения внепланового контрольного мероприятия и решения прокурора о результатах его рассмотрения.</w:t>
      </w:r>
    </w:p>
    <w:p w14:paraId="397633D1"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20" w:name="Par902"/>
      <w:bookmarkEnd w:id="20"/>
      <w:r w:rsidRPr="00283CB5">
        <w:rPr>
          <w:rFonts w:ascii="Times New Roman" w:hAnsi="Times New Roman" w:cs="Times New Roman"/>
          <w:sz w:val="24"/>
          <w:szCs w:val="24"/>
        </w:rPr>
        <w:t>2</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w:t>
      </w:r>
      <w:r w:rsidR="00EC1FA3" w:rsidRPr="00283CB5">
        <w:rPr>
          <w:rFonts w:ascii="Times New Roman" w:hAnsi="Times New Roman" w:cs="Times New Roman"/>
          <w:sz w:val="24"/>
          <w:szCs w:val="24"/>
        </w:rPr>
        <w:t>4</w:t>
      </w:r>
      <w:r w:rsidRPr="00283CB5">
        <w:rPr>
          <w:rFonts w:ascii="Times New Roman" w:hAnsi="Times New Roman" w:cs="Times New Roman"/>
          <w:sz w:val="24"/>
          <w:szCs w:val="24"/>
        </w:rPr>
        <w:t>. В день подписания решения о проведении внепланового контрольного мероприятия в целях согласования его проведения Управление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06AEA37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4</w:t>
      </w:r>
      <w:r w:rsidR="00EC1FA3" w:rsidRPr="00283CB5">
        <w:rPr>
          <w:rFonts w:ascii="Times New Roman" w:hAnsi="Times New Roman" w:cs="Times New Roman"/>
          <w:sz w:val="24"/>
          <w:szCs w:val="24"/>
        </w:rPr>
        <w:t>.5</w:t>
      </w:r>
      <w:r w:rsidRPr="00283CB5">
        <w:rPr>
          <w:rFonts w:ascii="Times New Roman" w:hAnsi="Times New Roman" w:cs="Times New Roman"/>
          <w:sz w:val="24"/>
          <w:szCs w:val="24"/>
        </w:rPr>
        <w:t>. Сведения о внеплановом контрольном мероприятии и прилагаемые к ним документы рассматриваются органом прокуратуры в день их поступления в целях оценки законности проведения внепланового контрольного мероприятия.</w:t>
      </w:r>
    </w:p>
    <w:p w14:paraId="74C2754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w:t>
      </w:r>
      <w:r w:rsidR="00EC1FA3" w:rsidRPr="00283CB5">
        <w:rPr>
          <w:rFonts w:ascii="Times New Roman" w:hAnsi="Times New Roman" w:cs="Times New Roman"/>
          <w:sz w:val="24"/>
          <w:szCs w:val="24"/>
        </w:rPr>
        <w:t>6</w:t>
      </w:r>
      <w:r w:rsidRPr="00283CB5">
        <w:rPr>
          <w:rFonts w:ascii="Times New Roman" w:hAnsi="Times New Roman" w:cs="Times New Roman"/>
          <w:sz w:val="24"/>
          <w:szCs w:val="24"/>
        </w:rPr>
        <w:t>. По результатам рассмотрения сведений о внеплановом контрольном мероприятии и прилагаемых к ним документов не позднее чем в течение одного рабочего дня, следующего за днем их поступления, прокурором или его заместителем принимается решение о согласовании проведения внепланового контрольного мероприятия или об отказе в согласовании его проведения.</w:t>
      </w:r>
    </w:p>
    <w:p w14:paraId="63193B1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lastRenderedPageBreak/>
        <w:t>2</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w:t>
      </w:r>
      <w:r w:rsidR="00EC1FA3" w:rsidRPr="00283CB5">
        <w:rPr>
          <w:rFonts w:ascii="Times New Roman" w:hAnsi="Times New Roman" w:cs="Times New Roman"/>
          <w:sz w:val="24"/>
          <w:szCs w:val="24"/>
        </w:rPr>
        <w:t>7</w:t>
      </w:r>
      <w:r w:rsidRPr="00283CB5">
        <w:rPr>
          <w:rFonts w:ascii="Times New Roman" w:hAnsi="Times New Roman" w:cs="Times New Roman"/>
          <w:sz w:val="24"/>
          <w:szCs w:val="24"/>
        </w:rPr>
        <w:t>. Основанием для отказа в согласовании проведения внепланового контрольного мероприятия может быть:</w:t>
      </w:r>
    </w:p>
    <w:p w14:paraId="59FBF02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отсутствие документов, прилагаемых к заявлению о согласовании проведения внепланового контрольного мероприятия;</w:t>
      </w:r>
    </w:p>
    <w:p w14:paraId="31385D4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отсутствие оснований для проведения внепланового контрольного мероприятия;</w:t>
      </w:r>
    </w:p>
    <w:p w14:paraId="5A607D6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несоответствие вида внепланового контрольного мероприятия индикаторам риска нарушения обязательных требований;</w:t>
      </w:r>
    </w:p>
    <w:p w14:paraId="42B8EE1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несоблюдение требований, установленных настоящим Положением, к оформлению решения контрольного органа о проведении внепланового контрольного мероприятия;</w:t>
      </w:r>
    </w:p>
    <w:p w14:paraId="4B925E8A"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5) проведение внепланового контрольного мероприятия, противоречащего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14:paraId="4941B5D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6) несоответствие предмета внепланового контрольного мероприятия полномочиям контрольного органа;</w:t>
      </w:r>
    </w:p>
    <w:p w14:paraId="78E9CD8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7) проверка соблюдения одних и тех же обязательных требований в отношении одного объекта контроля несколькими контрольными органами.</w:t>
      </w:r>
    </w:p>
    <w:p w14:paraId="3C7F68E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w:t>
      </w:r>
      <w:r w:rsidR="00EC1FA3" w:rsidRPr="00283CB5">
        <w:rPr>
          <w:rFonts w:ascii="Times New Roman" w:hAnsi="Times New Roman" w:cs="Times New Roman"/>
          <w:sz w:val="24"/>
          <w:szCs w:val="24"/>
        </w:rPr>
        <w:t>8</w:t>
      </w:r>
      <w:r w:rsidRPr="00283CB5">
        <w:rPr>
          <w:rFonts w:ascii="Times New Roman" w:hAnsi="Times New Roman" w:cs="Times New Roman"/>
          <w:sz w:val="24"/>
          <w:szCs w:val="24"/>
        </w:rPr>
        <w:t>. Решение прокурора или его заместителя о согласовании проведения внепланового контрольного мероприятия либо об отказе в согласовании его проведения направляется Управлению в день его принятия.</w:t>
      </w:r>
    </w:p>
    <w:p w14:paraId="7EE80EE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w:t>
      </w:r>
      <w:r w:rsidR="00EC1FA3" w:rsidRPr="00283CB5">
        <w:rPr>
          <w:rFonts w:ascii="Times New Roman" w:hAnsi="Times New Roman" w:cs="Times New Roman"/>
          <w:sz w:val="24"/>
          <w:szCs w:val="24"/>
        </w:rPr>
        <w:t>9</w:t>
      </w:r>
      <w:r w:rsidRPr="00283CB5">
        <w:rPr>
          <w:rFonts w:ascii="Times New Roman" w:hAnsi="Times New Roman" w:cs="Times New Roman"/>
          <w:sz w:val="24"/>
          <w:szCs w:val="24"/>
        </w:rPr>
        <w:t xml:space="preserve">. Направление сведений и документов, предусмотренных пунктом </w:t>
      </w:r>
      <w:r w:rsidRPr="000D5EA8">
        <w:rPr>
          <w:rFonts w:ascii="Times New Roman" w:hAnsi="Times New Roman" w:cs="Times New Roman"/>
          <w:color w:val="FF0000"/>
          <w:sz w:val="24"/>
          <w:szCs w:val="24"/>
        </w:rPr>
        <w:t>2</w:t>
      </w:r>
      <w:r w:rsidR="000D5EA8" w:rsidRPr="000D5EA8">
        <w:rPr>
          <w:rFonts w:ascii="Times New Roman" w:hAnsi="Times New Roman" w:cs="Times New Roman"/>
          <w:color w:val="FF0000"/>
          <w:sz w:val="24"/>
          <w:szCs w:val="24"/>
        </w:rPr>
        <w:t>4</w:t>
      </w:r>
      <w:r w:rsidRPr="000D5EA8">
        <w:rPr>
          <w:rFonts w:ascii="Times New Roman" w:hAnsi="Times New Roman" w:cs="Times New Roman"/>
          <w:color w:val="FF0000"/>
          <w:sz w:val="24"/>
          <w:szCs w:val="24"/>
        </w:rPr>
        <w:t xml:space="preserve">.5 </w:t>
      </w:r>
      <w:r w:rsidRPr="00283CB5">
        <w:rPr>
          <w:rFonts w:ascii="Times New Roman" w:hAnsi="Times New Roman" w:cs="Times New Roman"/>
          <w:sz w:val="24"/>
          <w:szCs w:val="24"/>
        </w:rPr>
        <w:t>настоящей главы, осуществляется посредством единого реестра контрольных мероприятий, за исключением направления сведений и документов, содержащих государственную или иную охраняемую законом тайну.</w:t>
      </w:r>
    </w:p>
    <w:p w14:paraId="27909B7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1</w:t>
      </w:r>
      <w:r w:rsidR="00EC1FA3" w:rsidRPr="00283CB5">
        <w:rPr>
          <w:rFonts w:ascii="Times New Roman" w:hAnsi="Times New Roman" w:cs="Times New Roman"/>
          <w:sz w:val="24"/>
          <w:szCs w:val="24"/>
        </w:rPr>
        <w:t>0</w:t>
      </w:r>
      <w:r w:rsidRPr="00283CB5">
        <w:rPr>
          <w:rFonts w:ascii="Times New Roman" w:hAnsi="Times New Roman" w:cs="Times New Roman"/>
          <w:sz w:val="24"/>
          <w:szCs w:val="24"/>
        </w:rPr>
        <w:t>. Решение прокурора или его заместителя о согласовании проведения внепланового контрольного мероприятия или об отказе в согласовании его проведения может быть обжаловано вышестоящему прокурору или в суд.</w:t>
      </w:r>
    </w:p>
    <w:p w14:paraId="71A925A1"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21" w:name="Par916"/>
      <w:bookmarkEnd w:id="21"/>
      <w:r w:rsidRPr="00283CB5">
        <w:rPr>
          <w:rFonts w:ascii="Times New Roman" w:hAnsi="Times New Roman" w:cs="Times New Roman"/>
          <w:sz w:val="24"/>
          <w:szCs w:val="24"/>
        </w:rPr>
        <w:t>2</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1</w:t>
      </w:r>
      <w:r w:rsidR="00EC1FA3" w:rsidRPr="00283CB5">
        <w:rPr>
          <w:rFonts w:ascii="Times New Roman" w:hAnsi="Times New Roman" w:cs="Times New Roman"/>
          <w:sz w:val="24"/>
          <w:szCs w:val="24"/>
        </w:rPr>
        <w:t>1</w:t>
      </w:r>
      <w:r w:rsidRPr="00283CB5">
        <w:rPr>
          <w:rFonts w:ascii="Times New Roman" w:hAnsi="Times New Roman" w:cs="Times New Roman"/>
          <w:sz w:val="24"/>
          <w:szCs w:val="24"/>
        </w:rPr>
        <w:t xml:space="preserve">.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Управление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пунктом </w:t>
      </w:r>
      <w:r w:rsidRPr="00935D66">
        <w:rPr>
          <w:rFonts w:ascii="Times New Roman" w:hAnsi="Times New Roman" w:cs="Times New Roman"/>
          <w:color w:val="FF0000"/>
          <w:sz w:val="24"/>
          <w:szCs w:val="24"/>
        </w:rPr>
        <w:t>2</w:t>
      </w:r>
      <w:r w:rsidR="00935D66" w:rsidRPr="00935D66">
        <w:rPr>
          <w:rFonts w:ascii="Times New Roman" w:hAnsi="Times New Roman" w:cs="Times New Roman"/>
          <w:color w:val="FF0000"/>
          <w:sz w:val="24"/>
          <w:szCs w:val="24"/>
        </w:rPr>
        <w:t>4</w:t>
      </w:r>
      <w:r w:rsidRPr="00935D66">
        <w:rPr>
          <w:rFonts w:ascii="Times New Roman" w:hAnsi="Times New Roman" w:cs="Times New Roman"/>
          <w:color w:val="FF0000"/>
          <w:sz w:val="24"/>
          <w:szCs w:val="24"/>
        </w:rPr>
        <w:t xml:space="preserve">.5 </w:t>
      </w:r>
      <w:r w:rsidRPr="00283CB5">
        <w:rPr>
          <w:rFonts w:ascii="Times New Roman" w:hAnsi="Times New Roman" w:cs="Times New Roman"/>
          <w:sz w:val="24"/>
          <w:szCs w:val="24"/>
        </w:rPr>
        <w:t>настоящей главы.</w:t>
      </w:r>
    </w:p>
    <w:p w14:paraId="31BFB96E" w14:textId="77777777" w:rsidR="00D9132F" w:rsidRPr="00283CB5" w:rsidRDefault="00D9132F" w:rsidP="00D9132F">
      <w:pPr>
        <w:pStyle w:val="ConsPlusNormal"/>
        <w:jc w:val="both"/>
        <w:rPr>
          <w:rFonts w:ascii="Times New Roman" w:hAnsi="Times New Roman" w:cs="Times New Roman"/>
          <w:sz w:val="24"/>
          <w:szCs w:val="24"/>
        </w:rPr>
      </w:pPr>
    </w:p>
    <w:p w14:paraId="23396CC2" w14:textId="77777777" w:rsidR="00D9132F" w:rsidRPr="00283CB5" w:rsidRDefault="00D9132F" w:rsidP="00D9132F">
      <w:pPr>
        <w:pStyle w:val="ConsPlusNormal"/>
        <w:tabs>
          <w:tab w:val="left" w:pos="3909"/>
        </w:tabs>
        <w:ind w:firstLine="540"/>
        <w:jc w:val="center"/>
        <w:outlineLvl w:val="2"/>
        <w:rPr>
          <w:rFonts w:ascii="Times New Roman" w:hAnsi="Times New Roman" w:cs="Times New Roman"/>
          <w:b/>
          <w:bCs/>
          <w:sz w:val="24"/>
          <w:szCs w:val="24"/>
        </w:rPr>
      </w:pPr>
      <w:r w:rsidRPr="00283CB5">
        <w:rPr>
          <w:rFonts w:ascii="Times New Roman" w:hAnsi="Times New Roman" w:cs="Times New Roman"/>
          <w:b/>
          <w:bCs/>
          <w:sz w:val="24"/>
          <w:szCs w:val="24"/>
        </w:rPr>
        <w:t>2</w:t>
      </w:r>
      <w:r w:rsidR="000D0B0E" w:rsidRPr="00283CB5">
        <w:rPr>
          <w:rFonts w:ascii="Times New Roman" w:hAnsi="Times New Roman" w:cs="Times New Roman"/>
          <w:b/>
          <w:bCs/>
          <w:sz w:val="24"/>
          <w:szCs w:val="24"/>
        </w:rPr>
        <w:t>5</w:t>
      </w:r>
      <w:r w:rsidRPr="00283CB5">
        <w:rPr>
          <w:rFonts w:ascii="Times New Roman" w:hAnsi="Times New Roman" w:cs="Times New Roman"/>
          <w:b/>
          <w:bCs/>
          <w:sz w:val="24"/>
          <w:szCs w:val="24"/>
        </w:rPr>
        <w:t>. Рейдовый осмотр</w:t>
      </w:r>
    </w:p>
    <w:p w14:paraId="6D0E0B81" w14:textId="77777777" w:rsidR="00D9132F" w:rsidRPr="00283CB5" w:rsidRDefault="00D9132F" w:rsidP="00D9132F">
      <w:pPr>
        <w:pStyle w:val="ConsPlusNormal"/>
        <w:tabs>
          <w:tab w:val="left" w:pos="3909"/>
        </w:tabs>
        <w:ind w:firstLine="540"/>
        <w:jc w:val="center"/>
        <w:outlineLvl w:val="2"/>
        <w:rPr>
          <w:rFonts w:ascii="Times New Roman" w:hAnsi="Times New Roman" w:cs="Times New Roman"/>
          <w:b/>
          <w:bCs/>
          <w:sz w:val="24"/>
          <w:szCs w:val="24"/>
        </w:rPr>
      </w:pPr>
    </w:p>
    <w:p w14:paraId="4EDC3ED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1.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объектов контроля, которыми владеют несколько лиц, осуществления деятельности или совершения действий контролируемых лиц на определенной территории.</w:t>
      </w:r>
    </w:p>
    <w:p w14:paraId="7262F68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 xml:space="preserve">.2.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территории </w:t>
      </w:r>
      <w:r w:rsidR="002E68E6" w:rsidRPr="00283CB5">
        <w:rPr>
          <w:rFonts w:ascii="Times New Roman" w:hAnsi="Times New Roman" w:cs="Times New Roman"/>
          <w:sz w:val="24"/>
          <w:szCs w:val="24"/>
        </w:rPr>
        <w:t>городского округа город Шахунья Нижегородской области</w:t>
      </w:r>
      <w:r w:rsidRPr="00283CB5">
        <w:rPr>
          <w:rFonts w:ascii="Times New Roman" w:hAnsi="Times New Roman" w:cs="Times New Roman"/>
          <w:sz w:val="24"/>
          <w:szCs w:val="24"/>
        </w:rPr>
        <w:t>.</w:t>
      </w:r>
    </w:p>
    <w:p w14:paraId="5999472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3. Рейдовый осмотр может проводиться с участием экспертов, специалистов, привлекаемых к проведению контрольного мероприятия.</w:t>
      </w:r>
    </w:p>
    <w:p w14:paraId="684B8B6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4. Рейдовый осмотр может проводиться в форме совместного (межведомственного) контрольного мероприятия.</w:t>
      </w:r>
    </w:p>
    <w:p w14:paraId="352F6E9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5. Рейдовый осмотр проводится в соответствии с решением о проведении контрольного мероприятия.</w:t>
      </w:r>
    </w:p>
    <w:p w14:paraId="77B1987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lastRenderedPageBreak/>
        <w:t>2</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6. В ходе рейдового осмотра могут совершаться следующие контрольные действия:</w:t>
      </w:r>
    </w:p>
    <w:p w14:paraId="7332639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опрос;</w:t>
      </w:r>
    </w:p>
    <w:p w14:paraId="6F22B22D"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получение письменных объяснений;</w:t>
      </w:r>
    </w:p>
    <w:p w14:paraId="211A55F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истребование документов;</w:t>
      </w:r>
    </w:p>
    <w:p w14:paraId="0A60DB0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инструментальное обследование.</w:t>
      </w:r>
    </w:p>
    <w:p w14:paraId="40C0079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7. Срок взаимодействия с одним контролируемым лицом в период проведения рейдового осмотра не может превышать один рабочий день.</w:t>
      </w:r>
    </w:p>
    <w:p w14:paraId="21EF25F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8.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14:paraId="6E90118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 xml:space="preserve">.9. Рейдовый осмотр может проводиться только по согласованию с органами прокуратуры, за исключением случаев его проведения в соответствии с </w:t>
      </w:r>
      <w:r w:rsidRPr="00916C5A">
        <w:rPr>
          <w:rFonts w:ascii="Times New Roman" w:hAnsi="Times New Roman" w:cs="Times New Roman"/>
          <w:color w:val="FF0000"/>
          <w:sz w:val="24"/>
          <w:szCs w:val="24"/>
        </w:rPr>
        <w:t>под</w:t>
      </w:r>
      <w:hyperlink w:anchor="Par786" w:history="1">
        <w:r w:rsidRPr="00916C5A">
          <w:rPr>
            <w:rFonts w:ascii="Times New Roman" w:hAnsi="Times New Roman" w:cs="Times New Roman"/>
            <w:color w:val="FF0000"/>
            <w:sz w:val="24"/>
            <w:szCs w:val="24"/>
          </w:rPr>
          <w:t>пунктами 3</w:t>
        </w:r>
      </w:hyperlink>
      <w:r w:rsidR="0098107A" w:rsidRPr="00916C5A">
        <w:rPr>
          <w:rFonts w:ascii="Times New Roman" w:hAnsi="Times New Roman" w:cs="Times New Roman"/>
          <w:color w:val="FF0000"/>
          <w:sz w:val="24"/>
          <w:szCs w:val="24"/>
        </w:rPr>
        <w:t>,4 пункта 17.1</w:t>
      </w:r>
      <w:r w:rsidRPr="00283CB5">
        <w:rPr>
          <w:rFonts w:ascii="Times New Roman" w:hAnsi="Times New Roman" w:cs="Times New Roman"/>
          <w:sz w:val="24"/>
          <w:szCs w:val="24"/>
        </w:rPr>
        <w:t>главы 17 настоящего Положения.</w:t>
      </w:r>
    </w:p>
    <w:p w14:paraId="27FC521D" w14:textId="77777777" w:rsidR="00EC1FA3" w:rsidRPr="00283CB5" w:rsidRDefault="00EC1FA3" w:rsidP="00D9132F">
      <w:pPr>
        <w:pStyle w:val="ConsPlusNormal"/>
        <w:ind w:firstLine="540"/>
        <w:jc w:val="both"/>
        <w:rPr>
          <w:rFonts w:ascii="Times New Roman" w:hAnsi="Times New Roman" w:cs="Times New Roman"/>
          <w:sz w:val="24"/>
          <w:szCs w:val="24"/>
        </w:rPr>
      </w:pPr>
    </w:p>
    <w:p w14:paraId="15E6EAB2"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bCs/>
          <w:sz w:val="24"/>
          <w:szCs w:val="24"/>
        </w:rPr>
        <w:t>2</w:t>
      </w:r>
      <w:r w:rsidR="000D0B0E" w:rsidRPr="00283CB5">
        <w:rPr>
          <w:rFonts w:ascii="Times New Roman" w:hAnsi="Times New Roman" w:cs="Times New Roman"/>
          <w:b/>
          <w:bCs/>
          <w:sz w:val="24"/>
          <w:szCs w:val="24"/>
        </w:rPr>
        <w:t>6</w:t>
      </w:r>
      <w:r w:rsidRPr="00283CB5">
        <w:rPr>
          <w:rFonts w:ascii="Times New Roman" w:hAnsi="Times New Roman" w:cs="Times New Roman"/>
          <w:b/>
          <w:bCs/>
          <w:sz w:val="24"/>
          <w:szCs w:val="24"/>
        </w:rPr>
        <w:t>. Документарная проверка</w:t>
      </w:r>
    </w:p>
    <w:p w14:paraId="56C65F11" w14:textId="77777777" w:rsidR="00D9132F" w:rsidRPr="00283CB5" w:rsidRDefault="00D9132F" w:rsidP="00D9132F">
      <w:pPr>
        <w:pStyle w:val="ConsPlusNormal"/>
        <w:jc w:val="both"/>
        <w:rPr>
          <w:rFonts w:ascii="Times New Roman" w:hAnsi="Times New Roman" w:cs="Times New Roman"/>
          <w:sz w:val="24"/>
          <w:szCs w:val="24"/>
        </w:rPr>
      </w:pPr>
    </w:p>
    <w:p w14:paraId="1339F60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6</w:t>
      </w:r>
      <w:r w:rsidRPr="00283CB5">
        <w:rPr>
          <w:rFonts w:ascii="Times New Roman" w:hAnsi="Times New Roman" w:cs="Times New Roman"/>
          <w:sz w:val="24"/>
          <w:szCs w:val="24"/>
        </w:rPr>
        <w:t>.1. Под документарной проверкой понимается контрольное мероприятие, которое проводится по месту нахождения Управления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31A139A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6</w:t>
      </w:r>
      <w:r w:rsidRPr="00283CB5">
        <w:rPr>
          <w:rFonts w:ascii="Times New Roman" w:hAnsi="Times New Roman" w:cs="Times New Roman"/>
          <w:sz w:val="24"/>
          <w:szCs w:val="24"/>
        </w:rPr>
        <w:t xml:space="preserve">.2. В ходе документарной проверки рассматриваются документы контролируемых лиц, имеющиеся в распоряжении Управления, результаты предыдущих контрольных мероприятий, материалы рассмотрения дел об административных правонарушениях и иные документы </w:t>
      </w:r>
      <w:r w:rsidR="002E68E6" w:rsidRPr="00283CB5">
        <w:rPr>
          <w:rFonts w:ascii="Times New Roman" w:hAnsi="Times New Roman" w:cs="Times New Roman"/>
          <w:sz w:val="24"/>
          <w:szCs w:val="24"/>
        </w:rPr>
        <w:t>о результатах,</w:t>
      </w:r>
      <w:r w:rsidRPr="00283CB5">
        <w:rPr>
          <w:rFonts w:ascii="Times New Roman" w:hAnsi="Times New Roman" w:cs="Times New Roman"/>
          <w:sz w:val="24"/>
          <w:szCs w:val="24"/>
        </w:rPr>
        <w:t>осуществленных в отношении этих контролируемых лиц муниципального земельного контроля.</w:t>
      </w:r>
    </w:p>
    <w:p w14:paraId="112C6DF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9A61BE" w:rsidRPr="00283CB5">
        <w:rPr>
          <w:rFonts w:ascii="Times New Roman" w:hAnsi="Times New Roman" w:cs="Times New Roman"/>
          <w:sz w:val="24"/>
          <w:szCs w:val="24"/>
        </w:rPr>
        <w:t>6</w:t>
      </w:r>
      <w:r w:rsidRPr="00283CB5">
        <w:rPr>
          <w:rFonts w:ascii="Times New Roman" w:hAnsi="Times New Roman" w:cs="Times New Roman"/>
          <w:sz w:val="24"/>
          <w:szCs w:val="24"/>
        </w:rPr>
        <w:t>.3. В ходе документарной проверки могут совершаться следующие контрольные действия:</w:t>
      </w:r>
    </w:p>
    <w:p w14:paraId="70846BF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получение письменных объяснений;</w:t>
      </w:r>
    </w:p>
    <w:p w14:paraId="232E892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истребование документов;</w:t>
      </w:r>
    </w:p>
    <w:p w14:paraId="4B511781"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6</w:t>
      </w:r>
      <w:r w:rsidRPr="00283CB5">
        <w:rPr>
          <w:rFonts w:ascii="Times New Roman" w:hAnsi="Times New Roman" w:cs="Times New Roman"/>
          <w:sz w:val="24"/>
          <w:szCs w:val="24"/>
        </w:rPr>
        <w:t>.4. В случае, если достоверность сведений, содержащихся в документах, имеющихся в распоряжении Управления, вызывает обоснованные сомнения либо эти сведения не позволяют оценить исполнение контролируемым лицом обязательных требований, Управление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равление указанные в требовании документы.</w:t>
      </w:r>
    </w:p>
    <w:p w14:paraId="00FF846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6</w:t>
      </w:r>
      <w:r w:rsidRPr="00283CB5">
        <w:rPr>
          <w:rFonts w:ascii="Times New Roman" w:hAnsi="Times New Roman" w:cs="Times New Roman"/>
          <w:sz w:val="24"/>
          <w:szCs w:val="24"/>
        </w:rPr>
        <w:t>.5.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в Управлении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равлени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в Управлении документах и (или) полученным при осуществлении муниципального земельного контроля, вправе дополнительно представить в Управление документы, подтверждающие достоверность ранее представленных документов.</w:t>
      </w:r>
    </w:p>
    <w:p w14:paraId="6586793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lastRenderedPageBreak/>
        <w:t>2</w:t>
      </w:r>
      <w:r w:rsidR="000D0B0E" w:rsidRPr="00283CB5">
        <w:rPr>
          <w:rFonts w:ascii="Times New Roman" w:hAnsi="Times New Roman" w:cs="Times New Roman"/>
          <w:sz w:val="24"/>
          <w:szCs w:val="24"/>
        </w:rPr>
        <w:t>6</w:t>
      </w:r>
      <w:r w:rsidRPr="00283CB5">
        <w:rPr>
          <w:rFonts w:ascii="Times New Roman" w:hAnsi="Times New Roman" w:cs="Times New Roman"/>
          <w:sz w:val="24"/>
          <w:szCs w:val="24"/>
        </w:rPr>
        <w:t>.6. При проведении документарной проверки Управление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Управлением от иных органов.</w:t>
      </w:r>
    </w:p>
    <w:p w14:paraId="72E630F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6</w:t>
      </w:r>
      <w:r w:rsidRPr="00283CB5">
        <w:rPr>
          <w:rFonts w:ascii="Times New Roman" w:hAnsi="Times New Roman" w:cs="Times New Roman"/>
          <w:sz w:val="24"/>
          <w:szCs w:val="24"/>
        </w:rPr>
        <w:t>.7. Срок проведения документарной проверки не может превышать десять рабочих дней. В указанный срок не включается период с момента направления Управление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равление, а также период с момента направления контролируемому лицу информации Управлени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в Управлении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равление.</w:t>
      </w:r>
    </w:p>
    <w:p w14:paraId="03F1593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6</w:t>
      </w:r>
      <w:r w:rsidRPr="00283CB5">
        <w:rPr>
          <w:rFonts w:ascii="Times New Roman" w:hAnsi="Times New Roman" w:cs="Times New Roman"/>
          <w:sz w:val="24"/>
          <w:szCs w:val="24"/>
        </w:rPr>
        <w:t>.</w:t>
      </w:r>
      <w:r w:rsidR="000918C8" w:rsidRPr="00283CB5">
        <w:rPr>
          <w:rFonts w:ascii="Times New Roman" w:hAnsi="Times New Roman" w:cs="Times New Roman"/>
          <w:sz w:val="24"/>
          <w:szCs w:val="24"/>
        </w:rPr>
        <w:t>8</w:t>
      </w:r>
      <w:r w:rsidRPr="00283CB5">
        <w:rPr>
          <w:rFonts w:ascii="Times New Roman" w:hAnsi="Times New Roman" w:cs="Times New Roman"/>
          <w:sz w:val="24"/>
          <w:szCs w:val="24"/>
        </w:rPr>
        <w:t>. Внеплановая документарная проверка проводится без согласования с органами прокуратуры.</w:t>
      </w:r>
    </w:p>
    <w:p w14:paraId="5CF737D0" w14:textId="77777777" w:rsidR="00EC1FA3" w:rsidRPr="00283CB5" w:rsidRDefault="00EC1FA3" w:rsidP="00D9132F">
      <w:pPr>
        <w:pStyle w:val="ConsPlusNormal"/>
        <w:ind w:firstLine="540"/>
        <w:jc w:val="both"/>
        <w:rPr>
          <w:rFonts w:ascii="Times New Roman" w:hAnsi="Times New Roman" w:cs="Times New Roman"/>
          <w:sz w:val="24"/>
          <w:szCs w:val="24"/>
        </w:rPr>
      </w:pPr>
    </w:p>
    <w:p w14:paraId="13251B4E"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bCs/>
          <w:sz w:val="24"/>
          <w:szCs w:val="24"/>
        </w:rPr>
        <w:t>2</w:t>
      </w:r>
      <w:r w:rsidR="000D0B0E" w:rsidRPr="00283CB5">
        <w:rPr>
          <w:rFonts w:ascii="Times New Roman" w:hAnsi="Times New Roman" w:cs="Times New Roman"/>
          <w:b/>
          <w:bCs/>
          <w:sz w:val="24"/>
          <w:szCs w:val="24"/>
        </w:rPr>
        <w:t>7</w:t>
      </w:r>
      <w:r w:rsidRPr="00283CB5">
        <w:rPr>
          <w:rFonts w:ascii="Times New Roman" w:hAnsi="Times New Roman" w:cs="Times New Roman"/>
          <w:b/>
          <w:bCs/>
          <w:sz w:val="24"/>
          <w:szCs w:val="24"/>
        </w:rPr>
        <w:t>. Выездная проверка</w:t>
      </w:r>
    </w:p>
    <w:p w14:paraId="119532AA" w14:textId="77777777" w:rsidR="00D9132F" w:rsidRPr="00283CB5" w:rsidRDefault="00D9132F" w:rsidP="00D9132F">
      <w:pPr>
        <w:pStyle w:val="ConsPlusNormal"/>
        <w:jc w:val="both"/>
        <w:rPr>
          <w:rFonts w:ascii="Times New Roman" w:hAnsi="Times New Roman" w:cs="Times New Roman"/>
          <w:sz w:val="24"/>
          <w:szCs w:val="24"/>
        </w:rPr>
      </w:pPr>
    </w:p>
    <w:p w14:paraId="23C5677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1.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равления.</w:t>
      </w:r>
    </w:p>
    <w:p w14:paraId="67202E67"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22" w:name="Par1051"/>
      <w:bookmarkEnd w:id="22"/>
      <w:r w:rsidRPr="00283CB5">
        <w:rPr>
          <w:rFonts w:ascii="Times New Roman" w:hAnsi="Times New Roman" w:cs="Times New Roman"/>
          <w:sz w:val="24"/>
          <w:szCs w:val="24"/>
        </w:rPr>
        <w:t>2</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8A1194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3. Выездная проверка проводится в случае, если не представляется возможным:</w:t>
      </w:r>
    </w:p>
    <w:p w14:paraId="3752CBC6"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Управления или в запрашиваемых им документах и объяснениях контролируемого лица;</w:t>
      </w:r>
    </w:p>
    <w:p w14:paraId="7E6039C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Pr="00C96268">
        <w:rPr>
          <w:rFonts w:ascii="Times New Roman" w:hAnsi="Times New Roman" w:cs="Times New Roman"/>
          <w:color w:val="FF0000"/>
          <w:sz w:val="24"/>
          <w:szCs w:val="24"/>
        </w:rPr>
        <w:t>2</w:t>
      </w:r>
      <w:r w:rsidR="00EB28DA" w:rsidRPr="00C96268">
        <w:rPr>
          <w:rFonts w:ascii="Times New Roman" w:hAnsi="Times New Roman" w:cs="Times New Roman"/>
          <w:color w:val="FF0000"/>
          <w:sz w:val="24"/>
          <w:szCs w:val="24"/>
        </w:rPr>
        <w:t>7</w:t>
      </w:r>
      <w:r w:rsidRPr="00C96268">
        <w:rPr>
          <w:rFonts w:ascii="Times New Roman" w:hAnsi="Times New Roman" w:cs="Times New Roman"/>
          <w:color w:val="FF0000"/>
          <w:sz w:val="24"/>
          <w:szCs w:val="24"/>
        </w:rPr>
        <w:t>.2</w:t>
      </w:r>
      <w:r w:rsidRPr="00283CB5">
        <w:rPr>
          <w:rFonts w:ascii="Times New Roman" w:hAnsi="Times New Roman" w:cs="Times New Roman"/>
          <w:sz w:val="24"/>
          <w:szCs w:val="24"/>
        </w:rPr>
        <w:t xml:space="preserve"> настоящей главы место и совершения необходимых контрольных действий, предусмотренных в рамках иного вида контрольных мероприятий.</w:t>
      </w:r>
    </w:p>
    <w:p w14:paraId="4C947E4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4. Настоящим Положением могут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w:t>
      </w:r>
    </w:p>
    <w:p w14:paraId="77BC2EB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 xml:space="preserve">.5.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r w:rsidRPr="00AC61F5">
        <w:rPr>
          <w:rFonts w:ascii="Times New Roman" w:hAnsi="Times New Roman" w:cs="Times New Roman"/>
          <w:color w:val="FF0000"/>
          <w:sz w:val="24"/>
          <w:szCs w:val="24"/>
        </w:rPr>
        <w:t>под</w:t>
      </w:r>
      <w:hyperlink w:anchor="Par786" w:history="1">
        <w:r w:rsidRPr="00AC61F5">
          <w:rPr>
            <w:rFonts w:ascii="Times New Roman" w:hAnsi="Times New Roman" w:cs="Times New Roman"/>
            <w:color w:val="FF0000"/>
            <w:sz w:val="24"/>
            <w:szCs w:val="24"/>
          </w:rPr>
          <w:t>пунктами 3</w:t>
        </w:r>
      </w:hyperlink>
      <w:r w:rsidR="00AC61F5" w:rsidRPr="00AC61F5">
        <w:rPr>
          <w:rFonts w:ascii="Times New Roman" w:hAnsi="Times New Roman" w:cs="Times New Roman"/>
          <w:color w:val="FF0000"/>
          <w:sz w:val="24"/>
          <w:szCs w:val="24"/>
        </w:rPr>
        <w:t>,4 пункта 17.1</w:t>
      </w:r>
      <w:r w:rsidRPr="00283CB5">
        <w:rPr>
          <w:rFonts w:ascii="Times New Roman" w:hAnsi="Times New Roman" w:cs="Times New Roman"/>
          <w:sz w:val="24"/>
          <w:szCs w:val="24"/>
        </w:rPr>
        <w:t>главы 17 настоящего Положения.</w:t>
      </w:r>
    </w:p>
    <w:p w14:paraId="09584D8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 xml:space="preserve">.6. 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r w:rsidR="00746C9E" w:rsidRPr="00283CB5">
        <w:rPr>
          <w:rFonts w:ascii="Times New Roman" w:hAnsi="Times New Roman" w:cs="Times New Roman"/>
          <w:sz w:val="24"/>
          <w:szCs w:val="24"/>
        </w:rPr>
        <w:t>8</w:t>
      </w:r>
      <w:r w:rsidRPr="00283CB5">
        <w:rPr>
          <w:rFonts w:ascii="Times New Roman" w:hAnsi="Times New Roman" w:cs="Times New Roman"/>
          <w:sz w:val="24"/>
          <w:szCs w:val="24"/>
        </w:rPr>
        <w:t xml:space="preserve"> главой настоящего Положения, если иное не предусмотрено федеральным законом о виде контроля.</w:t>
      </w:r>
    </w:p>
    <w:p w14:paraId="427BF015" w14:textId="77777777" w:rsidR="00AC61F5" w:rsidRPr="00CF5DC3" w:rsidRDefault="00AC61F5" w:rsidP="00AC61F5">
      <w:pPr>
        <w:pStyle w:val="ConsPlusNormal"/>
        <w:ind w:firstLine="540"/>
        <w:jc w:val="both"/>
        <w:rPr>
          <w:rFonts w:ascii="Times New Roman" w:hAnsi="Times New Roman" w:cs="Times New Roman"/>
          <w:color w:val="FF0000"/>
          <w:sz w:val="24"/>
          <w:szCs w:val="24"/>
        </w:rPr>
      </w:pPr>
      <w:r w:rsidRPr="00CF5DC3">
        <w:rPr>
          <w:rFonts w:ascii="Times New Roman" w:hAnsi="Times New Roman" w:cs="Times New Roman"/>
          <w:color w:val="FF0000"/>
          <w:sz w:val="24"/>
          <w:szCs w:val="24"/>
        </w:rPr>
        <w:t xml:space="preserve">27.7.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w:t>
      </w:r>
      <w:r w:rsidRPr="00CF5DC3">
        <w:rPr>
          <w:rFonts w:ascii="Times New Roman" w:hAnsi="Times New Roman" w:cs="Times New Roman"/>
          <w:color w:val="FF0000"/>
          <w:sz w:val="24"/>
          <w:szCs w:val="24"/>
        </w:rPr>
        <w:lastRenderedPageBreak/>
        <w:t>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27B623E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8. В ходе выездной проверки могут совершаться следующие контрольные действия:</w:t>
      </w:r>
    </w:p>
    <w:p w14:paraId="118D342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опрос;</w:t>
      </w:r>
    </w:p>
    <w:p w14:paraId="7117B6E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получение письменных объяснений;</w:t>
      </w:r>
    </w:p>
    <w:p w14:paraId="35D1A9B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истребование документов;</w:t>
      </w:r>
    </w:p>
    <w:p w14:paraId="4768C8F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инструментальное обследование.</w:t>
      </w:r>
    </w:p>
    <w:p w14:paraId="19F3874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9. Настоящим Положением может предусматриваться совершение в сокращенном объеме отдельных контрольных действий при проведении выездной проверки в отношении объектов контроля, отнесенных к определенным категориям риска причинения вреда (ущерба) охраняемым законом ценностям.</w:t>
      </w:r>
    </w:p>
    <w:p w14:paraId="2E9866F6" w14:textId="77777777" w:rsidR="00D9132F" w:rsidRPr="00283CB5" w:rsidRDefault="00D9132F" w:rsidP="00D9132F">
      <w:pPr>
        <w:pStyle w:val="ConsPlusNormal"/>
        <w:ind w:firstLine="540"/>
        <w:jc w:val="both"/>
        <w:rPr>
          <w:rFonts w:ascii="Times New Roman" w:hAnsi="Times New Roman" w:cs="Times New Roman"/>
          <w:sz w:val="24"/>
          <w:szCs w:val="24"/>
        </w:rPr>
      </w:pPr>
    </w:p>
    <w:p w14:paraId="27B2B480" w14:textId="77777777" w:rsidR="00D9132F" w:rsidRPr="00283CB5" w:rsidRDefault="00746C9E" w:rsidP="00D9132F">
      <w:pPr>
        <w:pStyle w:val="ConsPlusNormal"/>
        <w:tabs>
          <w:tab w:val="left" w:pos="3909"/>
        </w:tabs>
        <w:ind w:firstLine="540"/>
        <w:jc w:val="center"/>
        <w:outlineLvl w:val="2"/>
        <w:rPr>
          <w:rFonts w:ascii="Times New Roman" w:hAnsi="Times New Roman" w:cs="Times New Roman"/>
          <w:b/>
          <w:bCs/>
          <w:sz w:val="24"/>
          <w:szCs w:val="24"/>
        </w:rPr>
      </w:pPr>
      <w:r w:rsidRPr="00283CB5">
        <w:rPr>
          <w:rFonts w:ascii="Times New Roman" w:hAnsi="Times New Roman" w:cs="Times New Roman"/>
          <w:b/>
          <w:bCs/>
          <w:sz w:val="24"/>
          <w:szCs w:val="24"/>
        </w:rPr>
        <w:t>2</w:t>
      </w:r>
      <w:r w:rsidR="000D0B0E" w:rsidRPr="00283CB5">
        <w:rPr>
          <w:rFonts w:ascii="Times New Roman" w:hAnsi="Times New Roman" w:cs="Times New Roman"/>
          <w:b/>
          <w:bCs/>
          <w:sz w:val="24"/>
          <w:szCs w:val="24"/>
        </w:rPr>
        <w:t>8</w:t>
      </w:r>
      <w:r w:rsidR="00D9132F" w:rsidRPr="00283CB5">
        <w:rPr>
          <w:rFonts w:ascii="Times New Roman" w:hAnsi="Times New Roman" w:cs="Times New Roman"/>
          <w:b/>
          <w:bCs/>
          <w:sz w:val="24"/>
          <w:szCs w:val="24"/>
        </w:rPr>
        <w:t>. Контрольные действия при осуществлении муниципального земельного контроля.</w:t>
      </w:r>
    </w:p>
    <w:p w14:paraId="0DC350C5" w14:textId="77777777" w:rsidR="00EC1FA3" w:rsidRPr="00283CB5" w:rsidRDefault="00EC1FA3" w:rsidP="00D9132F">
      <w:pPr>
        <w:pStyle w:val="ConsPlusNormal"/>
        <w:tabs>
          <w:tab w:val="left" w:pos="3909"/>
        </w:tabs>
        <w:ind w:firstLine="540"/>
        <w:jc w:val="center"/>
        <w:outlineLvl w:val="2"/>
        <w:rPr>
          <w:rFonts w:ascii="Times New Roman" w:hAnsi="Times New Roman" w:cs="Times New Roman"/>
          <w:b/>
          <w:bCs/>
          <w:sz w:val="24"/>
          <w:szCs w:val="24"/>
        </w:rPr>
      </w:pPr>
    </w:p>
    <w:p w14:paraId="18FE46DF" w14:textId="77777777" w:rsidR="00D9132F" w:rsidRPr="00283CB5" w:rsidRDefault="00746C9E" w:rsidP="00D9132F">
      <w:pPr>
        <w:pStyle w:val="ConsPlusNormal"/>
        <w:ind w:firstLine="540"/>
        <w:jc w:val="both"/>
        <w:rPr>
          <w:rFonts w:ascii="Times New Roman" w:hAnsi="Times New Roman" w:cs="Times New Roman"/>
          <w:b/>
          <w:sz w:val="24"/>
          <w:szCs w:val="24"/>
        </w:rPr>
      </w:pPr>
      <w:r w:rsidRPr="00283CB5">
        <w:rPr>
          <w:rFonts w:ascii="Times New Roman" w:hAnsi="Times New Roman" w:cs="Times New Roman"/>
          <w:b/>
          <w:bCs/>
          <w:sz w:val="24"/>
          <w:szCs w:val="24"/>
        </w:rPr>
        <w:t>2</w:t>
      </w:r>
      <w:r w:rsidR="000D0B0E" w:rsidRPr="00283CB5">
        <w:rPr>
          <w:rFonts w:ascii="Times New Roman" w:hAnsi="Times New Roman" w:cs="Times New Roman"/>
          <w:b/>
          <w:bCs/>
          <w:sz w:val="24"/>
          <w:szCs w:val="24"/>
        </w:rPr>
        <w:t>8</w:t>
      </w:r>
      <w:r w:rsidR="00D9132F" w:rsidRPr="00283CB5">
        <w:rPr>
          <w:rFonts w:ascii="Times New Roman" w:hAnsi="Times New Roman" w:cs="Times New Roman"/>
          <w:b/>
          <w:bCs/>
          <w:sz w:val="24"/>
          <w:szCs w:val="24"/>
        </w:rPr>
        <w:t>.1.</w:t>
      </w:r>
      <w:r w:rsidR="00D9132F" w:rsidRPr="00283CB5">
        <w:rPr>
          <w:rFonts w:ascii="Times New Roman" w:hAnsi="Times New Roman" w:cs="Times New Roman"/>
          <w:b/>
          <w:sz w:val="24"/>
          <w:szCs w:val="24"/>
        </w:rPr>
        <w:t xml:space="preserve"> Опрос</w:t>
      </w:r>
    </w:p>
    <w:p w14:paraId="6DF1A06A"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1.1.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69A406AE"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1.2.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54A12AEF" w14:textId="77777777" w:rsidR="00D9132F" w:rsidRPr="00283CB5" w:rsidRDefault="00746C9E" w:rsidP="00D9132F">
      <w:pPr>
        <w:pStyle w:val="ConsPlusNormal"/>
        <w:ind w:firstLine="540"/>
        <w:jc w:val="both"/>
        <w:outlineLvl w:val="2"/>
        <w:rPr>
          <w:rFonts w:ascii="Times New Roman" w:hAnsi="Times New Roman" w:cs="Times New Roman"/>
          <w:b/>
          <w:bCs/>
          <w:sz w:val="24"/>
          <w:szCs w:val="24"/>
        </w:rPr>
      </w:pPr>
      <w:r w:rsidRPr="00283CB5">
        <w:rPr>
          <w:rFonts w:ascii="Times New Roman" w:hAnsi="Times New Roman" w:cs="Times New Roman"/>
          <w:b/>
          <w:sz w:val="24"/>
          <w:szCs w:val="24"/>
        </w:rPr>
        <w:t>2</w:t>
      </w:r>
      <w:r w:rsidR="000D0B0E" w:rsidRPr="00283CB5">
        <w:rPr>
          <w:rFonts w:ascii="Times New Roman" w:hAnsi="Times New Roman" w:cs="Times New Roman"/>
          <w:b/>
          <w:sz w:val="24"/>
          <w:szCs w:val="24"/>
        </w:rPr>
        <w:t>8</w:t>
      </w:r>
      <w:r w:rsidR="00D9132F" w:rsidRPr="00283CB5">
        <w:rPr>
          <w:rFonts w:ascii="Times New Roman" w:hAnsi="Times New Roman" w:cs="Times New Roman"/>
          <w:b/>
          <w:sz w:val="24"/>
          <w:szCs w:val="24"/>
        </w:rPr>
        <w:t>.2.</w:t>
      </w:r>
      <w:r w:rsidR="00D9132F" w:rsidRPr="00283CB5">
        <w:rPr>
          <w:rFonts w:ascii="Times New Roman" w:hAnsi="Times New Roman" w:cs="Times New Roman"/>
          <w:b/>
          <w:bCs/>
          <w:sz w:val="24"/>
          <w:szCs w:val="24"/>
        </w:rPr>
        <w:t xml:space="preserve"> Получение письменных объяснений</w:t>
      </w:r>
    </w:p>
    <w:p w14:paraId="45F8F7FA"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2.1. Под получением письменных объяснений в целях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14:paraId="7B4E13E6"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2.2. Объяснения оформляются путем составления письменного документа в свободной форме.</w:t>
      </w:r>
    </w:p>
    <w:p w14:paraId="7D5E55D6"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2.3.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270FF98A" w14:textId="77777777" w:rsidR="00D9132F" w:rsidRPr="00283CB5" w:rsidRDefault="00746C9E" w:rsidP="00D9132F">
      <w:pPr>
        <w:pStyle w:val="ConsPlusNormal"/>
        <w:ind w:firstLine="540"/>
        <w:jc w:val="both"/>
        <w:rPr>
          <w:rFonts w:ascii="Times New Roman" w:hAnsi="Times New Roman" w:cs="Times New Roman"/>
          <w:b/>
          <w:bCs/>
          <w:sz w:val="24"/>
          <w:szCs w:val="24"/>
        </w:rPr>
      </w:pPr>
      <w:r w:rsidRPr="00283CB5">
        <w:rPr>
          <w:rFonts w:ascii="Times New Roman" w:hAnsi="Times New Roman" w:cs="Times New Roman"/>
          <w:b/>
          <w:sz w:val="24"/>
          <w:szCs w:val="24"/>
        </w:rPr>
        <w:t>2</w:t>
      </w:r>
      <w:r w:rsidR="000D0B0E" w:rsidRPr="00283CB5">
        <w:rPr>
          <w:rFonts w:ascii="Times New Roman" w:hAnsi="Times New Roman" w:cs="Times New Roman"/>
          <w:b/>
          <w:sz w:val="24"/>
          <w:szCs w:val="24"/>
        </w:rPr>
        <w:t>8</w:t>
      </w:r>
      <w:r w:rsidR="00D9132F" w:rsidRPr="00283CB5">
        <w:rPr>
          <w:rFonts w:ascii="Times New Roman" w:hAnsi="Times New Roman" w:cs="Times New Roman"/>
          <w:b/>
          <w:sz w:val="24"/>
          <w:szCs w:val="24"/>
        </w:rPr>
        <w:t>.3.</w:t>
      </w:r>
      <w:r w:rsidR="00D9132F" w:rsidRPr="00283CB5">
        <w:rPr>
          <w:rFonts w:ascii="Times New Roman" w:hAnsi="Times New Roman" w:cs="Times New Roman"/>
          <w:b/>
          <w:bCs/>
          <w:sz w:val="24"/>
          <w:szCs w:val="24"/>
        </w:rPr>
        <w:t xml:space="preserve"> Истребование документов</w:t>
      </w:r>
    </w:p>
    <w:p w14:paraId="2AE4F448"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3.1. Под истребованием документов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случаях, установленных федеральными законами о видах контроля, к документам могут относиться материалы фотосъемки, аудио- и видеозаписи, информационные базы, банки данных, а также носители информации.</w:t>
      </w:r>
    </w:p>
    <w:p w14:paraId="2C7C3D22"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 xml:space="preserve">.3.2. </w:t>
      </w:r>
      <w:proofErr w:type="spellStart"/>
      <w:r w:rsidR="00D9132F" w:rsidRPr="00283CB5">
        <w:rPr>
          <w:rFonts w:ascii="Times New Roman" w:hAnsi="Times New Roman" w:cs="Times New Roman"/>
          <w:sz w:val="24"/>
          <w:szCs w:val="24"/>
        </w:rPr>
        <w:t>Истребуемые</w:t>
      </w:r>
      <w:proofErr w:type="spellEnd"/>
      <w:r w:rsidR="00D9132F" w:rsidRPr="00283CB5">
        <w:rPr>
          <w:rFonts w:ascii="Times New Roman" w:hAnsi="Times New Roman" w:cs="Times New Roman"/>
          <w:sz w:val="24"/>
          <w:szCs w:val="24"/>
        </w:rPr>
        <w:t xml:space="preserve"> документы направляются в Управление в форме электронного документа в порядке, предусмотренном главой 8 настоящего Положения, за исключением случаев, если Управлением установлена необходимость представления документов на бумажном носителе. Документы могут быть представлены в Управление на бумажном </w:t>
      </w:r>
      <w:r w:rsidR="00D9132F" w:rsidRPr="00283CB5">
        <w:rPr>
          <w:rFonts w:ascii="Times New Roman" w:hAnsi="Times New Roman" w:cs="Times New Roman"/>
          <w:sz w:val="24"/>
          <w:szCs w:val="24"/>
        </w:rPr>
        <w:lastRenderedPageBreak/>
        <w:t>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Управление. Тиражирование копий документов на бумажном носителе, и их доставка в Управление осуществляются за счет контролируемого лица. По завершении контрольного мероприятия подлинники документов возвращаются контролируемому лицу.</w:t>
      </w:r>
    </w:p>
    <w:p w14:paraId="35420610"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 xml:space="preserve">.3.3. В случае представления заверенных копий </w:t>
      </w:r>
      <w:proofErr w:type="spellStart"/>
      <w:r w:rsidR="00D9132F" w:rsidRPr="00283CB5">
        <w:rPr>
          <w:rFonts w:ascii="Times New Roman" w:hAnsi="Times New Roman" w:cs="Times New Roman"/>
          <w:sz w:val="24"/>
          <w:szCs w:val="24"/>
        </w:rPr>
        <w:t>истребуемых</w:t>
      </w:r>
      <w:proofErr w:type="spellEnd"/>
      <w:r w:rsidR="00D9132F" w:rsidRPr="00283CB5">
        <w:rPr>
          <w:rFonts w:ascii="Times New Roman" w:hAnsi="Times New Roman" w:cs="Times New Roman"/>
          <w:sz w:val="24"/>
          <w:szCs w:val="24"/>
        </w:rPr>
        <w:t xml:space="preserve"> документов инспектор вправе ознакомиться с подлинниками документов.</w:t>
      </w:r>
    </w:p>
    <w:p w14:paraId="40EF5CF1"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 xml:space="preserve">.3.4. Документы, которые </w:t>
      </w:r>
      <w:proofErr w:type="spellStart"/>
      <w:r w:rsidR="00D9132F" w:rsidRPr="00283CB5">
        <w:rPr>
          <w:rFonts w:ascii="Times New Roman" w:hAnsi="Times New Roman" w:cs="Times New Roman"/>
          <w:sz w:val="24"/>
          <w:szCs w:val="24"/>
        </w:rPr>
        <w:t>истребуются</w:t>
      </w:r>
      <w:proofErr w:type="spellEnd"/>
      <w:r w:rsidR="00D9132F" w:rsidRPr="00283CB5">
        <w:rPr>
          <w:rFonts w:ascii="Times New Roman" w:hAnsi="Times New Roman" w:cs="Times New Roman"/>
          <w:sz w:val="24"/>
          <w:szCs w:val="24"/>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sidR="00D9132F" w:rsidRPr="00283CB5">
        <w:rPr>
          <w:rFonts w:ascii="Times New Roman" w:hAnsi="Times New Roman" w:cs="Times New Roman"/>
          <w:sz w:val="24"/>
          <w:szCs w:val="24"/>
        </w:rPr>
        <w:t>истребуемые</w:t>
      </w:r>
      <w:proofErr w:type="spellEnd"/>
      <w:r w:rsidR="00D9132F" w:rsidRPr="00283CB5">
        <w:rPr>
          <w:rFonts w:ascii="Times New Roman" w:hAnsi="Times New Roman" w:cs="Times New Roman"/>
          <w:sz w:val="24"/>
          <w:szCs w:val="24"/>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00D9132F" w:rsidRPr="00283CB5">
        <w:rPr>
          <w:rFonts w:ascii="Times New Roman" w:hAnsi="Times New Roman" w:cs="Times New Roman"/>
          <w:sz w:val="24"/>
          <w:szCs w:val="24"/>
        </w:rPr>
        <w:t>истребуемые</w:t>
      </w:r>
      <w:proofErr w:type="spellEnd"/>
      <w:r w:rsidR="00D9132F" w:rsidRPr="00283CB5">
        <w:rPr>
          <w:rFonts w:ascii="Times New Roman" w:hAnsi="Times New Roman" w:cs="Times New Roman"/>
          <w:sz w:val="24"/>
          <w:szCs w:val="24"/>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00D9132F" w:rsidRPr="00283CB5">
        <w:rPr>
          <w:rFonts w:ascii="Times New Roman" w:hAnsi="Times New Roman" w:cs="Times New Roman"/>
          <w:sz w:val="24"/>
          <w:szCs w:val="24"/>
        </w:rPr>
        <w:t>истребуемые</w:t>
      </w:r>
      <w:proofErr w:type="spellEnd"/>
      <w:r w:rsidR="00D9132F" w:rsidRPr="00283CB5">
        <w:rPr>
          <w:rFonts w:ascii="Times New Roman" w:hAnsi="Times New Roman" w:cs="Times New Roman"/>
          <w:sz w:val="24"/>
          <w:szCs w:val="24"/>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главой 8 настоящего Положения.</w:t>
      </w:r>
    </w:p>
    <w:p w14:paraId="39CD6E2E"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 xml:space="preserve">.3.5. Документы (копии документов), ранее представленные контролируемым лицом в Управление, независимо от оснований их представления могут не представляться повторно при условии уведомления Управление о том, что </w:t>
      </w:r>
      <w:proofErr w:type="spellStart"/>
      <w:r w:rsidR="00D9132F" w:rsidRPr="00283CB5">
        <w:rPr>
          <w:rFonts w:ascii="Times New Roman" w:hAnsi="Times New Roman" w:cs="Times New Roman"/>
          <w:sz w:val="24"/>
          <w:szCs w:val="24"/>
        </w:rPr>
        <w:t>истребуемые</w:t>
      </w:r>
      <w:proofErr w:type="spellEnd"/>
      <w:r w:rsidR="00D9132F" w:rsidRPr="00283CB5">
        <w:rPr>
          <w:rFonts w:ascii="Times New Roman" w:hAnsi="Times New Roman" w:cs="Times New Roman"/>
          <w:sz w:val="24"/>
          <w:szCs w:val="24"/>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14:paraId="1908B261" w14:textId="77777777" w:rsidR="00D9132F" w:rsidRPr="00283CB5" w:rsidRDefault="00746C9E" w:rsidP="00D9132F">
      <w:pPr>
        <w:pStyle w:val="ConsPlusNormal"/>
        <w:ind w:firstLine="540"/>
        <w:jc w:val="both"/>
        <w:outlineLvl w:val="2"/>
        <w:rPr>
          <w:rFonts w:ascii="Times New Roman" w:hAnsi="Times New Roman" w:cs="Times New Roman"/>
          <w:b/>
          <w:bCs/>
          <w:sz w:val="24"/>
          <w:szCs w:val="24"/>
        </w:rPr>
      </w:pPr>
      <w:r w:rsidRPr="00283CB5">
        <w:rPr>
          <w:rFonts w:ascii="Times New Roman" w:hAnsi="Times New Roman" w:cs="Times New Roman"/>
          <w:b/>
          <w:bCs/>
          <w:sz w:val="24"/>
          <w:szCs w:val="24"/>
        </w:rPr>
        <w:t>2</w:t>
      </w:r>
      <w:r w:rsidR="000D0B0E" w:rsidRPr="00283CB5">
        <w:rPr>
          <w:rFonts w:ascii="Times New Roman" w:hAnsi="Times New Roman" w:cs="Times New Roman"/>
          <w:b/>
          <w:bCs/>
          <w:sz w:val="24"/>
          <w:szCs w:val="24"/>
        </w:rPr>
        <w:t>8</w:t>
      </w:r>
      <w:r w:rsidR="00D9132F" w:rsidRPr="00283CB5">
        <w:rPr>
          <w:rFonts w:ascii="Times New Roman" w:hAnsi="Times New Roman" w:cs="Times New Roman"/>
          <w:b/>
          <w:bCs/>
          <w:sz w:val="24"/>
          <w:szCs w:val="24"/>
        </w:rPr>
        <w:t>.4. Инструментальное обследование</w:t>
      </w:r>
      <w:r w:rsidR="00D9132F" w:rsidRPr="00283CB5">
        <w:rPr>
          <w:rFonts w:ascii="Times New Roman" w:hAnsi="Times New Roman" w:cs="Times New Roman"/>
          <w:b/>
          <w:sz w:val="24"/>
          <w:szCs w:val="24"/>
        </w:rPr>
        <w:tab/>
      </w:r>
    </w:p>
    <w:p w14:paraId="7DAFFAA4"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4.1. Под инструментальным обследованием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632F69C0" w14:textId="77777777" w:rsidR="00D9132F" w:rsidRPr="00283CB5" w:rsidRDefault="00746C9E" w:rsidP="00D9132F">
      <w:pPr>
        <w:pStyle w:val="ConsPlusNormal"/>
        <w:ind w:firstLine="540"/>
        <w:jc w:val="both"/>
        <w:rPr>
          <w:rFonts w:ascii="Times New Roman" w:hAnsi="Times New Roman" w:cs="Times New Roman"/>
          <w:sz w:val="24"/>
          <w:szCs w:val="24"/>
        </w:rPr>
      </w:pPr>
      <w:bookmarkStart w:id="23" w:name="Par1137"/>
      <w:bookmarkEnd w:id="23"/>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4.2. Под специальным оборудованием и (или) техническими приборам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 В случаях, установленных положением о виде контроля,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Под средствами доступа к информации в настоящем Федеральном законе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14:paraId="2CF8D47A"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lastRenderedPageBreak/>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4.3.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60FC0B1C"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4.4.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40431341" w14:textId="77777777" w:rsidR="00D9132F" w:rsidRPr="00283CB5" w:rsidRDefault="00746C9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w:t>
      </w:r>
      <w:r w:rsidR="000D0B0E" w:rsidRPr="00283CB5">
        <w:rPr>
          <w:rFonts w:ascii="Times New Roman" w:hAnsi="Times New Roman" w:cs="Times New Roman"/>
          <w:sz w:val="24"/>
          <w:szCs w:val="24"/>
        </w:rPr>
        <w:t>8</w:t>
      </w:r>
      <w:r w:rsidR="00D9132F" w:rsidRPr="00283CB5">
        <w:rPr>
          <w:rFonts w:ascii="Times New Roman" w:hAnsi="Times New Roman" w:cs="Times New Roman"/>
          <w:sz w:val="24"/>
          <w:szCs w:val="24"/>
        </w:rPr>
        <w:t>.4.5. Положением может быть предусмотрен порядок альтернативного инструментального обследования в случае несогласия контролируемого лица с результатами инструментального обследования, проведенного в рамках контрольного мероприятия, включающий в том числе указание на должностных лиц Управления, которые должны участвовать в альтернативном инструментальном обследовании, порядок и сроки совершения действий в рамках альтернативного инструментального обследования, порядок принятия решений по итогам альтернативного инструментального обследования.</w:t>
      </w:r>
    </w:p>
    <w:p w14:paraId="68467589" w14:textId="77777777" w:rsidR="00D9132F" w:rsidRPr="00283CB5" w:rsidRDefault="00D9132F" w:rsidP="00D9132F">
      <w:pPr>
        <w:pStyle w:val="ConsPlusNormal"/>
        <w:tabs>
          <w:tab w:val="left" w:pos="4102"/>
        </w:tabs>
        <w:ind w:firstLine="540"/>
        <w:jc w:val="center"/>
        <w:rPr>
          <w:rFonts w:ascii="Times New Roman" w:hAnsi="Times New Roman" w:cs="Times New Roman"/>
          <w:b/>
          <w:sz w:val="24"/>
          <w:szCs w:val="24"/>
        </w:rPr>
      </w:pPr>
    </w:p>
    <w:p w14:paraId="7217E933" w14:textId="77777777" w:rsidR="00D9132F" w:rsidRPr="00283CB5" w:rsidRDefault="000D0B0E" w:rsidP="00D9132F">
      <w:pPr>
        <w:pStyle w:val="ConsPlusNormal"/>
        <w:tabs>
          <w:tab w:val="left" w:pos="4102"/>
        </w:tabs>
        <w:ind w:firstLine="540"/>
        <w:jc w:val="center"/>
        <w:rPr>
          <w:rFonts w:ascii="Times New Roman" w:hAnsi="Times New Roman" w:cs="Times New Roman"/>
          <w:b/>
          <w:sz w:val="24"/>
          <w:szCs w:val="24"/>
        </w:rPr>
      </w:pPr>
      <w:r w:rsidRPr="00283CB5">
        <w:rPr>
          <w:rFonts w:ascii="Times New Roman" w:hAnsi="Times New Roman" w:cs="Times New Roman"/>
          <w:b/>
          <w:sz w:val="24"/>
          <w:szCs w:val="24"/>
        </w:rPr>
        <w:t>29</w:t>
      </w:r>
      <w:r w:rsidR="00D9132F" w:rsidRPr="00283CB5">
        <w:rPr>
          <w:rFonts w:ascii="Times New Roman" w:hAnsi="Times New Roman" w:cs="Times New Roman"/>
          <w:b/>
          <w:sz w:val="24"/>
          <w:szCs w:val="24"/>
        </w:rPr>
        <w:t>. Сроки. Исчисление сроков.</w:t>
      </w:r>
    </w:p>
    <w:p w14:paraId="1A5A40F7" w14:textId="77777777" w:rsidR="00D9132F" w:rsidRPr="00283CB5" w:rsidRDefault="00D9132F" w:rsidP="00D9132F">
      <w:pPr>
        <w:pStyle w:val="ConsPlusNormal"/>
        <w:tabs>
          <w:tab w:val="left" w:pos="4102"/>
        </w:tabs>
        <w:ind w:firstLine="540"/>
        <w:jc w:val="center"/>
        <w:rPr>
          <w:rFonts w:ascii="Times New Roman" w:hAnsi="Times New Roman" w:cs="Times New Roman"/>
          <w:b/>
          <w:sz w:val="24"/>
          <w:szCs w:val="24"/>
        </w:rPr>
      </w:pPr>
    </w:p>
    <w:p w14:paraId="137B0BE4" w14:textId="77777777" w:rsidR="00D9132F" w:rsidRPr="00283CB5" w:rsidRDefault="000D0B0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9</w:t>
      </w:r>
      <w:r w:rsidR="00D9132F" w:rsidRPr="00283CB5">
        <w:rPr>
          <w:rFonts w:ascii="Times New Roman" w:hAnsi="Times New Roman" w:cs="Times New Roman"/>
          <w:sz w:val="24"/>
          <w:szCs w:val="24"/>
        </w:rPr>
        <w:t>.1. Действия в рамках контрольного мероприятия совершаются в сроки, установленные настоящим Положением. В случае, если сроки не установлены настоящим Положением, они назначаются Управлением.</w:t>
      </w:r>
    </w:p>
    <w:p w14:paraId="7283DA3B" w14:textId="77777777" w:rsidR="00D9132F" w:rsidRPr="00283CB5" w:rsidRDefault="000D0B0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9</w:t>
      </w:r>
      <w:r w:rsidR="00D9132F" w:rsidRPr="00283CB5">
        <w:rPr>
          <w:rFonts w:ascii="Times New Roman" w:hAnsi="Times New Roman" w:cs="Times New Roman"/>
          <w:sz w:val="24"/>
          <w:szCs w:val="24"/>
        </w:rPr>
        <w:t>.2. Срок определяется датой, указанием на событие, которое должно неизбежно наступить, или периодом. В последнем случае действие может быть совершено в течение всего периода.</w:t>
      </w:r>
    </w:p>
    <w:p w14:paraId="4757F04F" w14:textId="77777777" w:rsidR="00D9132F" w:rsidRPr="00283CB5" w:rsidRDefault="000D0B0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9</w:t>
      </w:r>
      <w:r w:rsidR="00D9132F" w:rsidRPr="00283CB5">
        <w:rPr>
          <w:rFonts w:ascii="Times New Roman" w:hAnsi="Times New Roman" w:cs="Times New Roman"/>
          <w:sz w:val="24"/>
          <w:szCs w:val="24"/>
        </w:rPr>
        <w:t>.3. Течение срока, исчисляемого годами, месяцами или днями, начинается на следующий день после даты или наступления события, которыми определено его начало.</w:t>
      </w:r>
    </w:p>
    <w:p w14:paraId="13AAEFAD" w14:textId="77777777" w:rsidR="00D9132F" w:rsidRPr="00283CB5" w:rsidRDefault="000D0B0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9</w:t>
      </w:r>
      <w:r w:rsidR="00D9132F" w:rsidRPr="00283CB5">
        <w:rPr>
          <w:rFonts w:ascii="Times New Roman" w:hAnsi="Times New Roman" w:cs="Times New Roman"/>
          <w:sz w:val="24"/>
          <w:szCs w:val="24"/>
        </w:rPr>
        <w:t>.4. Срок, исчисляемый годами, истекает в соответствующие месяц и число последнего года установленного срока. Срок, исчисляемый месяцами, истекает в соответствующее число последнего месяца установленного срока. В случае, если окончание срока, исчисляемого месяцами, приходится на месяц, который не имеет соответствующего числа, срок истекает в последний день этого месяца.</w:t>
      </w:r>
    </w:p>
    <w:p w14:paraId="1FB985AF" w14:textId="77777777" w:rsidR="00D9132F" w:rsidRPr="00283CB5" w:rsidRDefault="000D0B0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9</w:t>
      </w:r>
      <w:r w:rsidR="00D9132F" w:rsidRPr="00283CB5">
        <w:rPr>
          <w:rFonts w:ascii="Times New Roman" w:hAnsi="Times New Roman" w:cs="Times New Roman"/>
          <w:sz w:val="24"/>
          <w:szCs w:val="24"/>
        </w:rPr>
        <w:t>.5. Срок, исчисляемый днями, исчисляется календарными днями, если иное не установлено настоящим Федеральным законом.</w:t>
      </w:r>
    </w:p>
    <w:p w14:paraId="2B4A4924" w14:textId="77777777" w:rsidR="00D9132F" w:rsidRPr="00283CB5" w:rsidRDefault="000D0B0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9</w:t>
      </w:r>
      <w:r w:rsidR="00D9132F" w:rsidRPr="00283CB5">
        <w:rPr>
          <w:rFonts w:ascii="Times New Roman" w:hAnsi="Times New Roman" w:cs="Times New Roman"/>
          <w:sz w:val="24"/>
          <w:szCs w:val="24"/>
        </w:rPr>
        <w:t>.6. В случае, если последний день срока приходится на нерабочий день, днем окончания срока считается следующий за ним рабочий день.</w:t>
      </w:r>
    </w:p>
    <w:p w14:paraId="5BE4B741" w14:textId="77777777" w:rsidR="00D9132F" w:rsidRPr="00283CB5" w:rsidRDefault="000D0B0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9</w:t>
      </w:r>
      <w:r w:rsidR="00D9132F" w:rsidRPr="00283CB5">
        <w:rPr>
          <w:rFonts w:ascii="Times New Roman" w:hAnsi="Times New Roman" w:cs="Times New Roman"/>
          <w:sz w:val="24"/>
          <w:szCs w:val="24"/>
        </w:rPr>
        <w:t>.7. Течение срока, определяемого часами, начинается с даты или наступления события, которыми определено его начало.</w:t>
      </w:r>
    </w:p>
    <w:p w14:paraId="705715E5" w14:textId="77777777" w:rsidR="00D9132F" w:rsidRPr="00283CB5" w:rsidRDefault="000D0B0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9</w:t>
      </w:r>
      <w:r w:rsidR="00D9132F" w:rsidRPr="00283CB5">
        <w:rPr>
          <w:rFonts w:ascii="Times New Roman" w:hAnsi="Times New Roman" w:cs="Times New Roman"/>
          <w:sz w:val="24"/>
          <w:szCs w:val="24"/>
        </w:rPr>
        <w:t>.8. Срок, определяемый часами, оканчивается по истечении последнего часа установленного срока.</w:t>
      </w:r>
    </w:p>
    <w:p w14:paraId="57EFF7DD" w14:textId="77777777" w:rsidR="00D9132F" w:rsidRPr="00283CB5" w:rsidRDefault="000D0B0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9</w:t>
      </w:r>
      <w:r w:rsidR="00D9132F" w:rsidRPr="00283CB5">
        <w:rPr>
          <w:rFonts w:ascii="Times New Roman" w:hAnsi="Times New Roman" w:cs="Times New Roman"/>
          <w:sz w:val="24"/>
          <w:szCs w:val="24"/>
        </w:rPr>
        <w:t>.9. В случае, если действие должно совершиться немедленно, течение срока начинается с даты или наступления события, которыми определено его начало.</w:t>
      </w:r>
    </w:p>
    <w:p w14:paraId="2C04B4ED" w14:textId="77777777" w:rsidR="00D9132F" w:rsidRPr="00283CB5" w:rsidRDefault="000D0B0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9</w:t>
      </w:r>
      <w:r w:rsidR="00D9132F" w:rsidRPr="00283CB5">
        <w:rPr>
          <w:rFonts w:ascii="Times New Roman" w:hAnsi="Times New Roman" w:cs="Times New Roman"/>
          <w:sz w:val="24"/>
          <w:szCs w:val="24"/>
        </w:rPr>
        <w:t>.10. В случае, если действие должно быть совершено непосредственно в Управлении, срок истекает в тот час, когда в этом органе по установленным правилам заканчивается рабочий день или прекращаются соответствующие операции.</w:t>
      </w:r>
    </w:p>
    <w:p w14:paraId="4B9DA131" w14:textId="16C77F37" w:rsidR="00D9132F" w:rsidRDefault="00D9132F" w:rsidP="00D9132F">
      <w:pPr>
        <w:pStyle w:val="ConsPlusNormal"/>
        <w:ind w:firstLine="540"/>
        <w:jc w:val="both"/>
        <w:rPr>
          <w:rFonts w:ascii="Times New Roman" w:hAnsi="Times New Roman" w:cs="Times New Roman"/>
          <w:sz w:val="24"/>
          <w:szCs w:val="24"/>
        </w:rPr>
      </w:pPr>
    </w:p>
    <w:p w14:paraId="7E68301A" w14:textId="7E0A4E73" w:rsidR="00BD5831" w:rsidRDefault="00BD5831" w:rsidP="00D9132F">
      <w:pPr>
        <w:pStyle w:val="ConsPlusNormal"/>
        <w:ind w:firstLine="540"/>
        <w:jc w:val="both"/>
        <w:rPr>
          <w:rFonts w:ascii="Times New Roman" w:hAnsi="Times New Roman" w:cs="Times New Roman"/>
          <w:sz w:val="24"/>
          <w:szCs w:val="24"/>
        </w:rPr>
      </w:pPr>
    </w:p>
    <w:p w14:paraId="6C709F77" w14:textId="77777777" w:rsidR="00BD5831" w:rsidRPr="00283CB5" w:rsidRDefault="00BD5831" w:rsidP="00D9132F">
      <w:pPr>
        <w:pStyle w:val="ConsPlusNormal"/>
        <w:ind w:firstLine="540"/>
        <w:jc w:val="both"/>
        <w:rPr>
          <w:rFonts w:ascii="Times New Roman" w:hAnsi="Times New Roman" w:cs="Times New Roman"/>
          <w:sz w:val="24"/>
          <w:szCs w:val="24"/>
        </w:rPr>
      </w:pPr>
    </w:p>
    <w:p w14:paraId="50BD4017"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lastRenderedPageBreak/>
        <w:t>3</w:t>
      </w:r>
      <w:r w:rsidR="000D0B0E" w:rsidRPr="00283CB5">
        <w:rPr>
          <w:rFonts w:ascii="Times New Roman" w:hAnsi="Times New Roman" w:cs="Times New Roman"/>
          <w:b/>
          <w:sz w:val="24"/>
          <w:szCs w:val="24"/>
        </w:rPr>
        <w:t>0</w:t>
      </w:r>
      <w:r w:rsidRPr="00283CB5">
        <w:rPr>
          <w:rFonts w:ascii="Times New Roman" w:hAnsi="Times New Roman" w:cs="Times New Roman"/>
          <w:b/>
          <w:sz w:val="24"/>
          <w:szCs w:val="24"/>
        </w:rPr>
        <w:t xml:space="preserve">. </w:t>
      </w:r>
      <w:r w:rsidRPr="00283CB5">
        <w:rPr>
          <w:rFonts w:ascii="Times New Roman" w:hAnsi="Times New Roman" w:cs="Times New Roman"/>
          <w:b/>
          <w:bCs/>
          <w:sz w:val="24"/>
          <w:szCs w:val="24"/>
        </w:rPr>
        <w:t>Оформление результатов контрольного мероприятия</w:t>
      </w:r>
    </w:p>
    <w:p w14:paraId="07509CAF" w14:textId="77777777" w:rsidR="00D9132F" w:rsidRPr="00283CB5" w:rsidRDefault="00D9132F" w:rsidP="00D9132F">
      <w:pPr>
        <w:pStyle w:val="ConsPlusNormal"/>
        <w:jc w:val="center"/>
        <w:rPr>
          <w:rFonts w:ascii="Times New Roman" w:hAnsi="Times New Roman" w:cs="Times New Roman"/>
          <w:sz w:val="24"/>
          <w:szCs w:val="24"/>
        </w:rPr>
      </w:pPr>
    </w:p>
    <w:p w14:paraId="3A978F6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0</w:t>
      </w:r>
      <w:r w:rsidRPr="00283CB5">
        <w:rPr>
          <w:rFonts w:ascii="Times New Roman" w:hAnsi="Times New Roman" w:cs="Times New Roman"/>
          <w:sz w:val="24"/>
          <w:szCs w:val="24"/>
        </w:rPr>
        <w:t>.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равлением мер, предусмотренных подпунктом 2 пункта 3</w:t>
      </w:r>
      <w:r w:rsidR="00592316" w:rsidRPr="00283CB5">
        <w:rPr>
          <w:rFonts w:ascii="Times New Roman" w:hAnsi="Times New Roman" w:cs="Times New Roman"/>
          <w:sz w:val="24"/>
          <w:szCs w:val="24"/>
        </w:rPr>
        <w:t>3</w:t>
      </w:r>
      <w:r w:rsidRPr="00283CB5">
        <w:rPr>
          <w:rFonts w:ascii="Times New Roman" w:hAnsi="Times New Roman" w:cs="Times New Roman"/>
          <w:sz w:val="24"/>
          <w:szCs w:val="24"/>
        </w:rPr>
        <w:t>.</w:t>
      </w:r>
      <w:r w:rsidR="00324CAA" w:rsidRPr="00283CB5">
        <w:rPr>
          <w:rFonts w:ascii="Times New Roman" w:hAnsi="Times New Roman" w:cs="Times New Roman"/>
          <w:sz w:val="24"/>
          <w:szCs w:val="24"/>
        </w:rPr>
        <w:t>2</w:t>
      </w:r>
      <w:r w:rsidRPr="00283CB5">
        <w:rPr>
          <w:rFonts w:ascii="Times New Roman" w:hAnsi="Times New Roman" w:cs="Times New Roman"/>
          <w:sz w:val="24"/>
          <w:szCs w:val="24"/>
        </w:rPr>
        <w:t xml:space="preserve"> главы 3</w:t>
      </w:r>
      <w:r w:rsidR="00592316" w:rsidRPr="00283CB5">
        <w:rPr>
          <w:rFonts w:ascii="Times New Roman" w:hAnsi="Times New Roman" w:cs="Times New Roman"/>
          <w:sz w:val="24"/>
          <w:szCs w:val="24"/>
        </w:rPr>
        <w:t>3</w:t>
      </w:r>
      <w:r w:rsidRPr="00283CB5">
        <w:rPr>
          <w:rFonts w:ascii="Times New Roman" w:hAnsi="Times New Roman" w:cs="Times New Roman"/>
          <w:sz w:val="24"/>
          <w:szCs w:val="24"/>
        </w:rPr>
        <w:t xml:space="preserve"> настоящего Положения.</w:t>
      </w:r>
    </w:p>
    <w:p w14:paraId="63648A1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0</w:t>
      </w:r>
      <w:r w:rsidRPr="00283CB5">
        <w:rPr>
          <w:rFonts w:ascii="Times New Roman" w:hAnsi="Times New Roman" w:cs="Times New Roman"/>
          <w:sz w:val="24"/>
          <w:szCs w:val="24"/>
        </w:rPr>
        <w:t>.2. По окончании проведения контрольного мероприятия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14:paraId="2311F53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0</w:t>
      </w:r>
      <w:r w:rsidRPr="00283CB5">
        <w:rPr>
          <w:rFonts w:ascii="Times New Roman" w:hAnsi="Times New Roman" w:cs="Times New Roman"/>
          <w:sz w:val="24"/>
          <w:szCs w:val="24"/>
        </w:rPr>
        <w:t>.3. Оформление акта производится на месте проведения контрольного мероприятия в день окончания проведения такого мероприятия.</w:t>
      </w:r>
    </w:p>
    <w:p w14:paraId="02F7F6B4"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0</w:t>
      </w:r>
      <w:r w:rsidRPr="00283CB5">
        <w:rPr>
          <w:rFonts w:ascii="Times New Roman" w:hAnsi="Times New Roman" w:cs="Times New Roman"/>
          <w:sz w:val="24"/>
          <w:szCs w:val="24"/>
        </w:rPr>
        <w:t>.4.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7DBFF6B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0</w:t>
      </w:r>
      <w:r w:rsidRPr="00283CB5">
        <w:rPr>
          <w:rFonts w:ascii="Times New Roman" w:hAnsi="Times New Roman" w:cs="Times New Roman"/>
          <w:sz w:val="24"/>
          <w:szCs w:val="24"/>
        </w:rPr>
        <w:t>.5.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14:paraId="48687B1C" w14:textId="77777777" w:rsidR="00D9132F" w:rsidRPr="00283CB5" w:rsidRDefault="00D9132F" w:rsidP="00D9132F">
      <w:pPr>
        <w:pStyle w:val="ConsPlusNormal"/>
        <w:ind w:firstLine="540"/>
        <w:jc w:val="both"/>
        <w:rPr>
          <w:rFonts w:ascii="Times New Roman" w:hAnsi="Times New Roman" w:cs="Times New Roman"/>
          <w:sz w:val="24"/>
          <w:szCs w:val="24"/>
        </w:rPr>
      </w:pPr>
    </w:p>
    <w:p w14:paraId="6B47CD97"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3</w:t>
      </w:r>
      <w:r w:rsidR="000D0B0E" w:rsidRPr="00283CB5">
        <w:rPr>
          <w:rFonts w:ascii="Times New Roman" w:hAnsi="Times New Roman" w:cs="Times New Roman"/>
          <w:b/>
          <w:sz w:val="24"/>
          <w:szCs w:val="24"/>
        </w:rPr>
        <w:t>1</w:t>
      </w:r>
      <w:r w:rsidRPr="00283CB5">
        <w:rPr>
          <w:rFonts w:ascii="Times New Roman" w:hAnsi="Times New Roman" w:cs="Times New Roman"/>
          <w:b/>
          <w:sz w:val="24"/>
          <w:szCs w:val="24"/>
        </w:rPr>
        <w:t>.</w:t>
      </w:r>
      <w:r w:rsidRPr="00283CB5">
        <w:rPr>
          <w:rFonts w:ascii="Times New Roman" w:hAnsi="Times New Roman" w:cs="Times New Roman"/>
          <w:b/>
          <w:bCs/>
          <w:sz w:val="24"/>
          <w:szCs w:val="24"/>
        </w:rPr>
        <w:t xml:space="preserve"> Ознакомление с результатами контрольного мероприятия</w:t>
      </w:r>
    </w:p>
    <w:p w14:paraId="3CA713B0"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p>
    <w:p w14:paraId="70AB2E4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1</w:t>
      </w:r>
      <w:r w:rsidRPr="00283CB5">
        <w:rPr>
          <w:rFonts w:ascii="Times New Roman" w:hAnsi="Times New Roman" w:cs="Times New Roman"/>
          <w:sz w:val="24"/>
          <w:szCs w:val="24"/>
        </w:rPr>
        <w:t>.1. Контролируемое лицо или его представитель знакомится с содержанием акта на месте проведения контрольного мероприятия.</w:t>
      </w:r>
    </w:p>
    <w:p w14:paraId="721AACAF"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24" w:name="Par1207"/>
      <w:bookmarkEnd w:id="24"/>
      <w:r w:rsidRPr="00283CB5">
        <w:rPr>
          <w:rFonts w:ascii="Times New Roman" w:hAnsi="Times New Roman" w:cs="Times New Roman"/>
          <w:sz w:val="24"/>
          <w:szCs w:val="24"/>
        </w:rPr>
        <w:t>3</w:t>
      </w:r>
      <w:r w:rsidR="000D0B0E" w:rsidRPr="00283CB5">
        <w:rPr>
          <w:rFonts w:ascii="Times New Roman" w:hAnsi="Times New Roman" w:cs="Times New Roman"/>
          <w:sz w:val="24"/>
          <w:szCs w:val="24"/>
        </w:rPr>
        <w:t>1</w:t>
      </w:r>
      <w:r w:rsidRPr="00283CB5">
        <w:rPr>
          <w:rFonts w:ascii="Times New Roman" w:hAnsi="Times New Roman" w:cs="Times New Roman"/>
          <w:sz w:val="24"/>
          <w:szCs w:val="24"/>
        </w:rPr>
        <w:t>.2.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045FA898" w14:textId="77777777" w:rsidR="00B90FF0" w:rsidRPr="00283CB5" w:rsidRDefault="00B90FF0"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1</w:t>
      </w:r>
      <w:r w:rsidRPr="00283CB5">
        <w:rPr>
          <w:rFonts w:ascii="Times New Roman" w:hAnsi="Times New Roman" w:cs="Times New Roman"/>
          <w:sz w:val="24"/>
          <w:szCs w:val="24"/>
        </w:rPr>
        <w:t>.3. 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муниципального контроля о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у органа муниципального контроля сведений об адресе электронной почты контролируемого лица. Указанный гражданин вправе направлять органу муниципального контроля документы на бумажном носителе.</w:t>
      </w:r>
    </w:p>
    <w:p w14:paraId="02E386B2" w14:textId="77777777" w:rsidR="00387CB9" w:rsidRPr="00283CB5" w:rsidRDefault="00387CB9" w:rsidP="00D9132F">
      <w:pPr>
        <w:pStyle w:val="ConsPlusNormal"/>
        <w:ind w:firstLine="540"/>
        <w:jc w:val="both"/>
        <w:outlineLvl w:val="2"/>
        <w:rPr>
          <w:rFonts w:ascii="Times New Roman" w:hAnsi="Times New Roman" w:cs="Times New Roman"/>
          <w:sz w:val="24"/>
          <w:szCs w:val="24"/>
        </w:rPr>
      </w:pPr>
    </w:p>
    <w:p w14:paraId="6DB3066B"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3</w:t>
      </w:r>
      <w:r w:rsidR="000D0B0E" w:rsidRPr="00283CB5">
        <w:rPr>
          <w:rFonts w:ascii="Times New Roman" w:hAnsi="Times New Roman" w:cs="Times New Roman"/>
          <w:b/>
          <w:sz w:val="24"/>
          <w:szCs w:val="24"/>
        </w:rPr>
        <w:t>2</w:t>
      </w:r>
      <w:r w:rsidRPr="00283CB5">
        <w:rPr>
          <w:rFonts w:ascii="Times New Roman" w:hAnsi="Times New Roman" w:cs="Times New Roman"/>
          <w:b/>
          <w:sz w:val="24"/>
          <w:szCs w:val="24"/>
        </w:rPr>
        <w:t>.</w:t>
      </w:r>
      <w:r w:rsidRPr="00283CB5">
        <w:rPr>
          <w:rFonts w:ascii="Times New Roman" w:hAnsi="Times New Roman" w:cs="Times New Roman"/>
          <w:b/>
          <w:bCs/>
          <w:sz w:val="24"/>
          <w:szCs w:val="24"/>
        </w:rPr>
        <w:t xml:space="preserve"> Возражения в отношении акта контрольного мероприятия</w:t>
      </w:r>
    </w:p>
    <w:p w14:paraId="080A3A14" w14:textId="77777777" w:rsidR="00D9132F" w:rsidRPr="00283CB5" w:rsidRDefault="00D9132F" w:rsidP="00D9132F">
      <w:pPr>
        <w:pStyle w:val="ConsPlusNormal"/>
        <w:tabs>
          <w:tab w:val="left" w:pos="3328"/>
        </w:tabs>
        <w:jc w:val="both"/>
        <w:rPr>
          <w:rFonts w:ascii="Times New Roman" w:hAnsi="Times New Roman" w:cs="Times New Roman"/>
          <w:sz w:val="24"/>
          <w:szCs w:val="24"/>
        </w:rPr>
      </w:pPr>
      <w:r w:rsidRPr="00283CB5">
        <w:rPr>
          <w:rFonts w:ascii="Times New Roman" w:hAnsi="Times New Roman" w:cs="Times New Roman"/>
          <w:sz w:val="24"/>
          <w:szCs w:val="24"/>
        </w:rPr>
        <w:tab/>
      </w:r>
    </w:p>
    <w:p w14:paraId="0B62B768"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25" w:name="Par1212"/>
      <w:bookmarkEnd w:id="25"/>
      <w:r w:rsidRPr="00283CB5">
        <w:rPr>
          <w:rFonts w:ascii="Times New Roman" w:hAnsi="Times New Roman" w:cs="Times New Roman"/>
          <w:sz w:val="24"/>
          <w:szCs w:val="24"/>
        </w:rPr>
        <w:t>3</w:t>
      </w:r>
      <w:r w:rsidR="000D0B0E" w:rsidRPr="00283CB5">
        <w:rPr>
          <w:rFonts w:ascii="Times New Roman" w:hAnsi="Times New Roman" w:cs="Times New Roman"/>
          <w:sz w:val="24"/>
          <w:szCs w:val="24"/>
        </w:rPr>
        <w:t>2</w:t>
      </w:r>
      <w:r w:rsidRPr="00283CB5">
        <w:rPr>
          <w:rFonts w:ascii="Times New Roman" w:hAnsi="Times New Roman" w:cs="Times New Roman"/>
          <w:sz w:val="24"/>
          <w:szCs w:val="24"/>
        </w:rPr>
        <w:t xml:space="preserve">.1.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Управление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w:t>
      </w:r>
      <w:r w:rsidRPr="00283CB5">
        <w:rPr>
          <w:rFonts w:ascii="Times New Roman" w:hAnsi="Times New Roman" w:cs="Times New Roman"/>
          <w:sz w:val="24"/>
          <w:szCs w:val="24"/>
        </w:rPr>
        <w:lastRenderedPageBreak/>
        <w:t>в согласованный срок передать их в Управление. Указанные документы могут быть направлены в форме электронных документов (пакета электронных документов).</w:t>
      </w:r>
    </w:p>
    <w:p w14:paraId="6522D5B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2</w:t>
      </w:r>
      <w:r w:rsidRPr="00283CB5">
        <w:rPr>
          <w:rFonts w:ascii="Times New Roman" w:hAnsi="Times New Roman" w:cs="Times New Roman"/>
          <w:sz w:val="24"/>
          <w:szCs w:val="24"/>
        </w:rPr>
        <w:t>.2. В случае поступления в Управление возражений, указанных в пункте 3</w:t>
      </w:r>
      <w:r w:rsidR="00592316" w:rsidRPr="00283CB5">
        <w:rPr>
          <w:rFonts w:ascii="Times New Roman" w:hAnsi="Times New Roman" w:cs="Times New Roman"/>
          <w:sz w:val="24"/>
          <w:szCs w:val="24"/>
        </w:rPr>
        <w:t>2</w:t>
      </w:r>
      <w:r w:rsidRPr="00283CB5">
        <w:rPr>
          <w:rFonts w:ascii="Times New Roman" w:hAnsi="Times New Roman" w:cs="Times New Roman"/>
          <w:sz w:val="24"/>
          <w:szCs w:val="24"/>
        </w:rPr>
        <w:t>.1 настоящей главы, Управление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14:paraId="046DAB8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2</w:t>
      </w:r>
      <w:r w:rsidRPr="00283CB5">
        <w:rPr>
          <w:rFonts w:ascii="Times New Roman" w:hAnsi="Times New Roman" w:cs="Times New Roman"/>
          <w:sz w:val="24"/>
          <w:szCs w:val="24"/>
        </w:rPr>
        <w:t>.3. Результаты консультаций по вопросу рассмотрения возражений оформляются в течение одного рабочего дня протоколом консультаций, к которому прилагаются документы или их заверенные копии, представленные контролируемым лицом.</w:t>
      </w:r>
    </w:p>
    <w:p w14:paraId="7E59BF3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2</w:t>
      </w:r>
      <w:r w:rsidRPr="00283CB5">
        <w:rPr>
          <w:rFonts w:ascii="Times New Roman" w:hAnsi="Times New Roman" w:cs="Times New Roman"/>
          <w:sz w:val="24"/>
          <w:szCs w:val="24"/>
        </w:rPr>
        <w:t>.4. Протокол консультаций рассматривается Управлением при принятии решения по результатам проведения контрольного мероприятия. 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14:paraId="5409A022" w14:textId="77777777" w:rsidR="00D9132F" w:rsidRPr="00283CB5" w:rsidRDefault="00D9132F" w:rsidP="00D9132F">
      <w:pPr>
        <w:pStyle w:val="ConsPlusNormal"/>
        <w:ind w:firstLine="540"/>
        <w:jc w:val="both"/>
        <w:rPr>
          <w:rFonts w:ascii="Times New Roman" w:hAnsi="Times New Roman" w:cs="Times New Roman"/>
          <w:sz w:val="24"/>
          <w:szCs w:val="24"/>
        </w:rPr>
      </w:pPr>
    </w:p>
    <w:p w14:paraId="10511BA3"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3</w:t>
      </w:r>
      <w:r w:rsidR="000D0B0E" w:rsidRPr="00283CB5">
        <w:rPr>
          <w:rFonts w:ascii="Times New Roman" w:hAnsi="Times New Roman" w:cs="Times New Roman"/>
          <w:b/>
          <w:sz w:val="24"/>
          <w:szCs w:val="24"/>
        </w:rPr>
        <w:t>3</w:t>
      </w:r>
      <w:r w:rsidRPr="00283CB5">
        <w:rPr>
          <w:rFonts w:ascii="Times New Roman" w:hAnsi="Times New Roman" w:cs="Times New Roman"/>
          <w:b/>
          <w:sz w:val="24"/>
          <w:szCs w:val="24"/>
        </w:rPr>
        <w:t xml:space="preserve">. </w:t>
      </w:r>
      <w:r w:rsidRPr="00283CB5">
        <w:rPr>
          <w:rFonts w:ascii="Times New Roman" w:hAnsi="Times New Roman" w:cs="Times New Roman"/>
          <w:b/>
          <w:bCs/>
          <w:sz w:val="24"/>
          <w:szCs w:val="24"/>
        </w:rPr>
        <w:t>Решения, принимаемые по результатам контрольных мероприятий</w:t>
      </w:r>
    </w:p>
    <w:p w14:paraId="129DE32E" w14:textId="77777777" w:rsidR="00D9132F" w:rsidRPr="00283CB5" w:rsidRDefault="00D9132F" w:rsidP="00D9132F">
      <w:pPr>
        <w:pStyle w:val="ConsPlusNormal"/>
        <w:tabs>
          <w:tab w:val="left" w:pos="4187"/>
        </w:tabs>
        <w:jc w:val="both"/>
        <w:rPr>
          <w:rFonts w:ascii="Times New Roman" w:hAnsi="Times New Roman" w:cs="Times New Roman"/>
          <w:sz w:val="24"/>
          <w:szCs w:val="24"/>
        </w:rPr>
      </w:pPr>
      <w:r w:rsidRPr="00283CB5">
        <w:rPr>
          <w:rFonts w:ascii="Times New Roman" w:hAnsi="Times New Roman" w:cs="Times New Roman"/>
          <w:sz w:val="24"/>
          <w:szCs w:val="24"/>
        </w:rPr>
        <w:tab/>
      </w:r>
    </w:p>
    <w:p w14:paraId="4E21209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7EB581B"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26" w:name="Par1220"/>
      <w:bookmarkEnd w:id="26"/>
      <w:r w:rsidRPr="00283CB5">
        <w:rPr>
          <w:rFonts w:ascii="Times New Roman" w:hAnsi="Times New Roman" w:cs="Times New Roman"/>
          <w:sz w:val="24"/>
          <w:szCs w:val="24"/>
        </w:rPr>
        <w:t>3</w:t>
      </w:r>
      <w:r w:rsidR="000D0B0E" w:rsidRPr="00283CB5">
        <w:rPr>
          <w:rFonts w:ascii="Times New Roman" w:hAnsi="Times New Roman" w:cs="Times New Roman"/>
          <w:sz w:val="24"/>
          <w:szCs w:val="24"/>
        </w:rPr>
        <w:t>3</w:t>
      </w:r>
      <w:r w:rsidRPr="00283CB5">
        <w:rPr>
          <w:rFonts w:ascii="Times New Roman" w:hAnsi="Times New Roman" w:cs="Times New Roman"/>
          <w:sz w:val="24"/>
          <w:szCs w:val="24"/>
        </w:rPr>
        <w:t>.2. В случае выявления при проведении контрольного мероприятия нарушений обязательных требований контролируемым лицом Управление в пределах полномочий, предусмотренных законодательством Российской Федерации, обязано:</w:t>
      </w:r>
    </w:p>
    <w:p w14:paraId="4A9FE032"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27" w:name="Par1221"/>
      <w:bookmarkEnd w:id="27"/>
      <w:r w:rsidRPr="00283CB5">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7268B694"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28" w:name="Par1222"/>
      <w:bookmarkEnd w:id="28"/>
      <w:r w:rsidRPr="00283CB5">
        <w:rPr>
          <w:rFonts w:ascii="Times New Roman" w:hAnsi="Times New Roman" w:cs="Times New Roman"/>
          <w:sz w:val="24"/>
          <w:szCs w:val="24"/>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631327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186AE6D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82587A3" w14:textId="77777777" w:rsidR="00D9132F" w:rsidRPr="00283CB5" w:rsidRDefault="000D0B0E"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3</w:t>
      </w:r>
      <w:r w:rsidR="00D9132F" w:rsidRPr="00283CB5">
        <w:rPr>
          <w:rFonts w:ascii="Times New Roman" w:hAnsi="Times New Roman" w:cs="Times New Roman"/>
          <w:sz w:val="24"/>
          <w:szCs w:val="24"/>
        </w:rPr>
        <w:t>.3. Форма акта контрольного мероприятия и предписания об устранении выявленных нарушений обязательных требований устанавливаются по форме, установленной настоящим Положением в соответствии с типовой формой, установленной уполномоченным Правительством Российской Федерации федеральным органом исполнительной власти.</w:t>
      </w:r>
    </w:p>
    <w:p w14:paraId="32D15C65" w14:textId="37A284A7" w:rsidR="00D9132F" w:rsidRDefault="00D9132F" w:rsidP="00D9132F">
      <w:pPr>
        <w:pStyle w:val="ConsPlusNormal"/>
        <w:ind w:firstLine="540"/>
        <w:jc w:val="both"/>
        <w:rPr>
          <w:rFonts w:ascii="Times New Roman" w:hAnsi="Times New Roman" w:cs="Times New Roman"/>
          <w:sz w:val="24"/>
          <w:szCs w:val="24"/>
        </w:rPr>
      </w:pPr>
    </w:p>
    <w:p w14:paraId="70C7CE36" w14:textId="3C3EDBC3" w:rsidR="00BD5831" w:rsidRDefault="00BD5831" w:rsidP="00D9132F">
      <w:pPr>
        <w:pStyle w:val="ConsPlusNormal"/>
        <w:ind w:firstLine="540"/>
        <w:jc w:val="both"/>
        <w:rPr>
          <w:rFonts w:ascii="Times New Roman" w:hAnsi="Times New Roman" w:cs="Times New Roman"/>
          <w:sz w:val="24"/>
          <w:szCs w:val="24"/>
        </w:rPr>
      </w:pPr>
    </w:p>
    <w:p w14:paraId="5281A247" w14:textId="77777777" w:rsidR="00BD5831" w:rsidRPr="00283CB5" w:rsidRDefault="00BD5831" w:rsidP="00D9132F">
      <w:pPr>
        <w:pStyle w:val="ConsPlusNormal"/>
        <w:ind w:firstLine="540"/>
        <w:jc w:val="both"/>
        <w:rPr>
          <w:rFonts w:ascii="Times New Roman" w:hAnsi="Times New Roman" w:cs="Times New Roman"/>
          <w:sz w:val="24"/>
          <w:szCs w:val="24"/>
        </w:rPr>
      </w:pPr>
    </w:p>
    <w:p w14:paraId="24D262EA"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lastRenderedPageBreak/>
        <w:t>3</w:t>
      </w:r>
      <w:r w:rsidR="000D0B0E" w:rsidRPr="00283CB5">
        <w:rPr>
          <w:rFonts w:ascii="Times New Roman" w:hAnsi="Times New Roman" w:cs="Times New Roman"/>
          <w:b/>
          <w:sz w:val="24"/>
          <w:szCs w:val="24"/>
        </w:rPr>
        <w:t>4</w:t>
      </w:r>
      <w:r w:rsidRPr="00283CB5">
        <w:rPr>
          <w:rFonts w:ascii="Times New Roman" w:hAnsi="Times New Roman" w:cs="Times New Roman"/>
          <w:b/>
          <w:sz w:val="24"/>
          <w:szCs w:val="24"/>
        </w:rPr>
        <w:t>.</w:t>
      </w:r>
      <w:r w:rsidRPr="00283CB5">
        <w:rPr>
          <w:rFonts w:ascii="Times New Roman" w:hAnsi="Times New Roman" w:cs="Times New Roman"/>
          <w:b/>
          <w:bCs/>
          <w:sz w:val="24"/>
          <w:szCs w:val="24"/>
        </w:rPr>
        <w:t xml:space="preserve"> Недействительность результатов контрольного мероприятия</w:t>
      </w:r>
    </w:p>
    <w:p w14:paraId="362964C7" w14:textId="77777777" w:rsidR="00D9132F" w:rsidRPr="00283CB5" w:rsidRDefault="00D9132F" w:rsidP="00D9132F">
      <w:pPr>
        <w:pStyle w:val="ConsPlusNormal"/>
        <w:tabs>
          <w:tab w:val="left" w:pos="3376"/>
        </w:tabs>
        <w:jc w:val="both"/>
        <w:rPr>
          <w:rFonts w:ascii="Times New Roman" w:hAnsi="Times New Roman" w:cs="Times New Roman"/>
          <w:sz w:val="24"/>
          <w:szCs w:val="24"/>
        </w:rPr>
      </w:pPr>
      <w:r w:rsidRPr="00283CB5">
        <w:rPr>
          <w:rFonts w:ascii="Times New Roman" w:hAnsi="Times New Roman" w:cs="Times New Roman"/>
          <w:sz w:val="24"/>
          <w:szCs w:val="24"/>
        </w:rPr>
        <w:tab/>
      </w:r>
    </w:p>
    <w:p w14:paraId="6D0C01DA"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1. Решения, принятые по результатам контрольного мероприятия, проведенного с грубым нарушением требований к организации и осуществлению муниципального земельного контроля, предусмотренным пунктом 3</w:t>
      </w:r>
      <w:r w:rsidR="00592316" w:rsidRPr="00283CB5">
        <w:rPr>
          <w:rFonts w:ascii="Times New Roman" w:hAnsi="Times New Roman" w:cs="Times New Roman"/>
          <w:sz w:val="24"/>
          <w:szCs w:val="24"/>
        </w:rPr>
        <w:t>4</w:t>
      </w:r>
      <w:r w:rsidRPr="00283CB5">
        <w:rPr>
          <w:rFonts w:ascii="Times New Roman" w:hAnsi="Times New Roman" w:cs="Times New Roman"/>
          <w:sz w:val="24"/>
          <w:szCs w:val="24"/>
        </w:rPr>
        <w:t>.2 настоящей главы, подлежат отмене Управлением, проводившим контрольное мероприятие, вышестоящим контрольным (надзорным) органом или судом, в том числе по представлению (заявлению) прокурора. В случае самостоятельного выявления грубых нарушений требований к организации и осуществлению муниципального земельного контроля уполномоченное должностное лицо Управления, проводившего контрольное мероприятие, принимает решение о признании результатов такого мероприятия недействительными.</w:t>
      </w:r>
    </w:p>
    <w:p w14:paraId="00B0070E"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29" w:name="Par1232"/>
      <w:bookmarkEnd w:id="29"/>
      <w:r w:rsidRPr="00283CB5">
        <w:rPr>
          <w:rFonts w:ascii="Times New Roman" w:hAnsi="Times New Roman" w:cs="Times New Roman"/>
          <w:sz w:val="24"/>
          <w:szCs w:val="24"/>
        </w:rPr>
        <w:t>3</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2. Грубым нарушением требований к организации и осуществлению муниципального земельного контроля, является:</w:t>
      </w:r>
    </w:p>
    <w:p w14:paraId="7C0B4520"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отсутствие оснований проведения контрольных мероприятий;</w:t>
      </w:r>
    </w:p>
    <w:p w14:paraId="5767E0CC"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отсутствие согласования с органами прокуратуры проведения контрольного мероприятия в случае, если такое согласование является обязательным;</w:t>
      </w:r>
    </w:p>
    <w:p w14:paraId="4727E75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нарушение требования об уведомлении о проведении контрольного мероприятия в случае, если такое уведомление является обязательным;</w:t>
      </w:r>
    </w:p>
    <w:p w14:paraId="60E40B9D" w14:textId="77777777" w:rsidR="00D9132F" w:rsidRPr="00283CB5" w:rsidRDefault="000B5C40"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w:t>
      </w:r>
      <w:r w:rsidR="00D9132F" w:rsidRPr="00283CB5">
        <w:rPr>
          <w:rFonts w:ascii="Times New Roman" w:hAnsi="Times New Roman" w:cs="Times New Roman"/>
          <w:sz w:val="24"/>
          <w:szCs w:val="24"/>
        </w:rPr>
        <w:t>)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14:paraId="279E79A7" w14:textId="77777777" w:rsidR="00D9132F" w:rsidRPr="00283CB5" w:rsidRDefault="000B5C40"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5</w:t>
      </w:r>
      <w:r w:rsidR="00D9132F" w:rsidRPr="00283CB5">
        <w:rPr>
          <w:rFonts w:ascii="Times New Roman" w:hAnsi="Times New Roman" w:cs="Times New Roman"/>
          <w:sz w:val="24"/>
          <w:szCs w:val="24"/>
        </w:rPr>
        <w:t>) привлечение к проведению контрольного мероприятия лиц, участие которых не предусмотрено настоящим Положением;</w:t>
      </w:r>
    </w:p>
    <w:p w14:paraId="05ADB990" w14:textId="77777777" w:rsidR="00D9132F" w:rsidRPr="00283CB5" w:rsidRDefault="000B5C40"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6</w:t>
      </w:r>
      <w:r w:rsidR="00D9132F" w:rsidRPr="00283CB5">
        <w:rPr>
          <w:rFonts w:ascii="Times New Roman" w:hAnsi="Times New Roman" w:cs="Times New Roman"/>
          <w:sz w:val="24"/>
          <w:szCs w:val="24"/>
        </w:rPr>
        <w:t>) нарушение сроков проведения контрольного мероприятия;</w:t>
      </w:r>
    </w:p>
    <w:p w14:paraId="74B47E22" w14:textId="77777777" w:rsidR="00D9132F" w:rsidRPr="00283CB5" w:rsidRDefault="000B5C40"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7</w:t>
      </w:r>
      <w:r w:rsidR="00D9132F" w:rsidRPr="00283CB5">
        <w:rPr>
          <w:rFonts w:ascii="Times New Roman" w:hAnsi="Times New Roman" w:cs="Times New Roman"/>
          <w:sz w:val="24"/>
          <w:szCs w:val="24"/>
        </w:rPr>
        <w:t>) совершение в ходе контрольного мероприятия контрольных действий, не предусмотренных настоящим Положением для такого вида контрольного мероприятия;</w:t>
      </w:r>
    </w:p>
    <w:p w14:paraId="4B57E0BA" w14:textId="77777777" w:rsidR="00D9132F" w:rsidRPr="00283CB5" w:rsidRDefault="000B5C40"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8</w:t>
      </w:r>
      <w:r w:rsidR="00D9132F" w:rsidRPr="00283CB5">
        <w:rPr>
          <w:rFonts w:ascii="Times New Roman" w:hAnsi="Times New Roman" w:cs="Times New Roman"/>
          <w:sz w:val="24"/>
          <w:szCs w:val="24"/>
        </w:rPr>
        <w:t>) непредоставление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14:paraId="05551B83" w14:textId="77777777" w:rsidR="00D9132F" w:rsidRPr="00283CB5" w:rsidRDefault="000B5C40"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9</w:t>
      </w:r>
      <w:r w:rsidR="00D9132F" w:rsidRPr="00283CB5">
        <w:rPr>
          <w:rFonts w:ascii="Times New Roman" w:hAnsi="Times New Roman" w:cs="Times New Roman"/>
          <w:sz w:val="24"/>
          <w:szCs w:val="24"/>
        </w:rPr>
        <w:t>) проведение контрольного мероприятия, не включенного в единый реестр контрольных мероприятий.</w:t>
      </w:r>
    </w:p>
    <w:p w14:paraId="2D0D1F32"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4</w:t>
      </w:r>
      <w:r w:rsidRPr="00283CB5">
        <w:rPr>
          <w:rFonts w:ascii="Times New Roman" w:hAnsi="Times New Roman" w:cs="Times New Roman"/>
          <w:sz w:val="24"/>
          <w:szCs w:val="24"/>
        </w:rPr>
        <w:t>.3. 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земе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14:paraId="6B729A40" w14:textId="77777777" w:rsidR="00387CB9" w:rsidRPr="00283CB5" w:rsidRDefault="00387CB9" w:rsidP="00D9132F">
      <w:pPr>
        <w:pStyle w:val="ConsPlusNormal"/>
        <w:ind w:firstLine="540"/>
        <w:jc w:val="center"/>
        <w:rPr>
          <w:rFonts w:ascii="Times New Roman" w:hAnsi="Times New Roman" w:cs="Times New Roman"/>
          <w:b/>
          <w:sz w:val="24"/>
          <w:szCs w:val="24"/>
        </w:rPr>
      </w:pPr>
    </w:p>
    <w:p w14:paraId="26948855" w14:textId="77777777" w:rsidR="00D9132F" w:rsidRPr="00283CB5" w:rsidRDefault="00D9132F" w:rsidP="00D9132F">
      <w:pPr>
        <w:pStyle w:val="ConsPlusNormal"/>
        <w:ind w:firstLine="540"/>
        <w:jc w:val="center"/>
        <w:rPr>
          <w:rFonts w:ascii="Times New Roman" w:hAnsi="Times New Roman" w:cs="Times New Roman"/>
          <w:b/>
          <w:bCs/>
          <w:sz w:val="24"/>
          <w:szCs w:val="24"/>
        </w:rPr>
      </w:pPr>
      <w:r w:rsidRPr="00283CB5">
        <w:rPr>
          <w:rFonts w:ascii="Times New Roman" w:hAnsi="Times New Roman" w:cs="Times New Roman"/>
          <w:b/>
          <w:sz w:val="24"/>
          <w:szCs w:val="24"/>
        </w:rPr>
        <w:t>3</w:t>
      </w:r>
      <w:r w:rsidR="000D0B0E" w:rsidRPr="00283CB5">
        <w:rPr>
          <w:rFonts w:ascii="Times New Roman" w:hAnsi="Times New Roman" w:cs="Times New Roman"/>
          <w:b/>
          <w:sz w:val="24"/>
          <w:szCs w:val="24"/>
        </w:rPr>
        <w:t>5</w:t>
      </w:r>
      <w:r w:rsidRPr="00283CB5">
        <w:rPr>
          <w:rFonts w:ascii="Times New Roman" w:hAnsi="Times New Roman" w:cs="Times New Roman"/>
          <w:b/>
          <w:sz w:val="24"/>
          <w:szCs w:val="24"/>
        </w:rPr>
        <w:t>.</w:t>
      </w:r>
      <w:r w:rsidRPr="00283CB5">
        <w:rPr>
          <w:rFonts w:ascii="Times New Roman" w:hAnsi="Times New Roman" w:cs="Times New Roman"/>
          <w:b/>
          <w:bCs/>
          <w:sz w:val="24"/>
          <w:szCs w:val="24"/>
        </w:rPr>
        <w:t xml:space="preserve"> Исполнение решений контрольных органов</w:t>
      </w:r>
    </w:p>
    <w:p w14:paraId="2B3EDAC1" w14:textId="77777777" w:rsidR="00D9132F" w:rsidRPr="00283CB5" w:rsidRDefault="00D9132F" w:rsidP="00D9132F">
      <w:pPr>
        <w:pStyle w:val="ConsPlusNormal"/>
        <w:ind w:firstLine="540"/>
        <w:jc w:val="center"/>
        <w:rPr>
          <w:rFonts w:ascii="Times New Roman" w:hAnsi="Times New Roman" w:cs="Times New Roman"/>
          <w:b/>
          <w:bCs/>
          <w:sz w:val="24"/>
          <w:szCs w:val="24"/>
        </w:rPr>
      </w:pPr>
    </w:p>
    <w:p w14:paraId="255AE898"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1. Уполномоченное должностное лицо Управления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Управления, вправе внести изменения в решение в сторону улучшения положения контролируемого лица.</w:t>
      </w:r>
    </w:p>
    <w:p w14:paraId="2B99D7D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2. При наличии обстоятельств, вследствие которых исполнение решения невозможно в установленные сроки, уполномоченное должностное лицо Управления может отсрочить исполнение решения на срок до одного года, о чем принимается соответствующее решение.</w:t>
      </w:r>
    </w:p>
    <w:p w14:paraId="47F993D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5</w:t>
      </w:r>
      <w:r w:rsidRPr="00283CB5">
        <w:rPr>
          <w:rFonts w:ascii="Times New Roman" w:hAnsi="Times New Roman" w:cs="Times New Roman"/>
          <w:sz w:val="24"/>
          <w:szCs w:val="24"/>
        </w:rPr>
        <w:t>.3. Решение об отсрочке исполнения решения принимается уполномоченным должностным лицом Управления в порядке, предусмотренном главой 3</w:t>
      </w:r>
      <w:r w:rsidR="006B24A0" w:rsidRPr="00283CB5">
        <w:rPr>
          <w:rFonts w:ascii="Times New Roman" w:hAnsi="Times New Roman" w:cs="Times New Roman"/>
          <w:sz w:val="24"/>
          <w:szCs w:val="24"/>
        </w:rPr>
        <w:t>2</w:t>
      </w:r>
      <w:r w:rsidRPr="00283CB5">
        <w:rPr>
          <w:rFonts w:ascii="Times New Roman" w:hAnsi="Times New Roman" w:cs="Times New Roman"/>
          <w:sz w:val="24"/>
          <w:szCs w:val="24"/>
        </w:rPr>
        <w:t xml:space="preserve"> настоящего Положения для рассмотрения возражений в отношении акта контрольного мероприятия.</w:t>
      </w:r>
    </w:p>
    <w:p w14:paraId="430F7242"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lastRenderedPageBreak/>
        <w:t>3</w:t>
      </w:r>
      <w:r w:rsidR="000D0B0E" w:rsidRPr="00283CB5">
        <w:rPr>
          <w:rFonts w:ascii="Times New Roman" w:hAnsi="Times New Roman" w:cs="Times New Roman"/>
          <w:b/>
          <w:sz w:val="24"/>
          <w:szCs w:val="24"/>
        </w:rPr>
        <w:t>6</w:t>
      </w:r>
      <w:r w:rsidRPr="00283CB5">
        <w:rPr>
          <w:rFonts w:ascii="Times New Roman" w:hAnsi="Times New Roman" w:cs="Times New Roman"/>
          <w:b/>
          <w:sz w:val="24"/>
          <w:szCs w:val="24"/>
        </w:rPr>
        <w:t xml:space="preserve">. </w:t>
      </w:r>
      <w:r w:rsidRPr="00283CB5">
        <w:rPr>
          <w:rFonts w:ascii="Times New Roman" w:hAnsi="Times New Roman" w:cs="Times New Roman"/>
          <w:b/>
          <w:bCs/>
          <w:sz w:val="24"/>
          <w:szCs w:val="24"/>
        </w:rPr>
        <w:t>Разрешение вопросов, связанных с исполнением решения</w:t>
      </w:r>
    </w:p>
    <w:p w14:paraId="429F1E13" w14:textId="77777777" w:rsidR="00D9132F" w:rsidRPr="00283CB5" w:rsidRDefault="00D9132F" w:rsidP="00D9132F">
      <w:pPr>
        <w:pStyle w:val="ConsPlusNormal"/>
        <w:tabs>
          <w:tab w:val="left" w:pos="2469"/>
        </w:tabs>
        <w:jc w:val="center"/>
        <w:rPr>
          <w:rFonts w:ascii="Times New Roman" w:hAnsi="Times New Roman" w:cs="Times New Roman"/>
          <w:b/>
          <w:sz w:val="24"/>
          <w:szCs w:val="24"/>
        </w:rPr>
      </w:pPr>
    </w:p>
    <w:p w14:paraId="6D519F68"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30" w:name="Par1260"/>
      <w:bookmarkEnd w:id="30"/>
      <w:r w:rsidRPr="00283CB5">
        <w:rPr>
          <w:rFonts w:ascii="Times New Roman" w:hAnsi="Times New Roman" w:cs="Times New Roman"/>
          <w:sz w:val="24"/>
          <w:szCs w:val="24"/>
        </w:rPr>
        <w:t>3</w:t>
      </w:r>
      <w:r w:rsidR="000D0B0E" w:rsidRPr="00283CB5">
        <w:rPr>
          <w:rFonts w:ascii="Times New Roman" w:hAnsi="Times New Roman" w:cs="Times New Roman"/>
          <w:sz w:val="24"/>
          <w:szCs w:val="24"/>
        </w:rPr>
        <w:t>6</w:t>
      </w:r>
      <w:r w:rsidRPr="00283CB5">
        <w:rPr>
          <w:rFonts w:ascii="Times New Roman" w:hAnsi="Times New Roman" w:cs="Times New Roman"/>
          <w:sz w:val="24"/>
          <w:szCs w:val="24"/>
        </w:rPr>
        <w:t>.1. Должностным лицом Управления, вынесшим решение, рассматриваются следующие вопросы, связанные с исполнением решения:</w:t>
      </w:r>
    </w:p>
    <w:p w14:paraId="6F5D572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1) о разъяснении способа и порядка исполнения решения;</w:t>
      </w:r>
    </w:p>
    <w:p w14:paraId="6AE69065"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2) об отсрочке исполнения решения;</w:t>
      </w:r>
    </w:p>
    <w:p w14:paraId="2A3E694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 о приостановлении исполнения решения, возобновлении ранее приостановленного исполнения решения;</w:t>
      </w:r>
    </w:p>
    <w:p w14:paraId="375A9D7E"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4) о прекращении исполнения решения.</w:t>
      </w:r>
    </w:p>
    <w:p w14:paraId="2A58C18B"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6</w:t>
      </w:r>
      <w:r w:rsidRPr="00283CB5">
        <w:rPr>
          <w:rFonts w:ascii="Times New Roman" w:hAnsi="Times New Roman" w:cs="Times New Roman"/>
          <w:sz w:val="24"/>
          <w:szCs w:val="24"/>
        </w:rPr>
        <w:t>.2. Вопросы, указанные в пункте 3</w:t>
      </w:r>
      <w:r w:rsidR="006B24A0" w:rsidRPr="00283CB5">
        <w:rPr>
          <w:rFonts w:ascii="Times New Roman" w:hAnsi="Times New Roman" w:cs="Times New Roman"/>
          <w:sz w:val="24"/>
          <w:szCs w:val="24"/>
        </w:rPr>
        <w:t>6</w:t>
      </w:r>
      <w:r w:rsidRPr="00283CB5">
        <w:rPr>
          <w:rFonts w:ascii="Times New Roman" w:hAnsi="Times New Roman" w:cs="Times New Roman"/>
          <w:sz w:val="24"/>
          <w:szCs w:val="24"/>
        </w:rPr>
        <w:t>.1 настоящей главы, рассматриваются должностным лицом Управления, вынесшим решение, по ходатайству контролируемого лица или по представлению инспектора в течение десяти дней со дня поступления в Управление ходатайства или направления представления. В случае отсутствия указанного должностного лица Управления вопросы передаются на рассмотрение иного должностного лица Управления в порядке, установленном Управлением.</w:t>
      </w:r>
    </w:p>
    <w:p w14:paraId="2A05B203"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6</w:t>
      </w:r>
      <w:r w:rsidRPr="00283CB5">
        <w:rPr>
          <w:rFonts w:ascii="Times New Roman" w:hAnsi="Times New Roman" w:cs="Times New Roman"/>
          <w:sz w:val="24"/>
          <w:szCs w:val="24"/>
        </w:rPr>
        <w:t>.3. Контролируемое лицо информируется о месте и времени рассмотрения вопросов, указанных в пункте 3</w:t>
      </w:r>
      <w:r w:rsidR="006B24A0" w:rsidRPr="00283CB5">
        <w:rPr>
          <w:rFonts w:ascii="Times New Roman" w:hAnsi="Times New Roman" w:cs="Times New Roman"/>
          <w:sz w:val="24"/>
          <w:szCs w:val="24"/>
        </w:rPr>
        <w:t>6</w:t>
      </w:r>
      <w:r w:rsidRPr="00283CB5">
        <w:rPr>
          <w:rFonts w:ascii="Times New Roman" w:hAnsi="Times New Roman" w:cs="Times New Roman"/>
          <w:sz w:val="24"/>
          <w:szCs w:val="24"/>
        </w:rPr>
        <w:t>.1 настоящей главы. Неявка контролируемого лица без уважительной причины не является препятствием для рассмотрения соответствующих вопросов.</w:t>
      </w:r>
    </w:p>
    <w:p w14:paraId="378ADFA1" w14:textId="77777777" w:rsidR="00D9132F"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6</w:t>
      </w:r>
      <w:r w:rsidRPr="00283CB5">
        <w:rPr>
          <w:rFonts w:ascii="Times New Roman" w:hAnsi="Times New Roman" w:cs="Times New Roman"/>
          <w:sz w:val="24"/>
          <w:szCs w:val="24"/>
        </w:rPr>
        <w:t xml:space="preserve">.4. Решение, принятое по результатам рассмотрения вопросов, связанных с </w:t>
      </w:r>
      <w:r w:rsidR="00DC5EF0" w:rsidRPr="00283CB5">
        <w:rPr>
          <w:rFonts w:ascii="Times New Roman" w:hAnsi="Times New Roman" w:cs="Times New Roman"/>
          <w:sz w:val="24"/>
          <w:szCs w:val="24"/>
        </w:rPr>
        <w:t>и</w:t>
      </w:r>
      <w:r w:rsidRPr="00283CB5">
        <w:rPr>
          <w:rFonts w:ascii="Times New Roman" w:hAnsi="Times New Roman" w:cs="Times New Roman"/>
          <w:sz w:val="24"/>
          <w:szCs w:val="24"/>
        </w:rPr>
        <w:t>сполнением решения, доводится до контролируемого лица в установленном порядке.</w:t>
      </w:r>
    </w:p>
    <w:p w14:paraId="65B1E25A" w14:textId="77777777" w:rsidR="00333996" w:rsidRPr="00283CB5" w:rsidRDefault="00333996" w:rsidP="00D9132F">
      <w:pPr>
        <w:pStyle w:val="ConsPlusNormal"/>
        <w:ind w:firstLine="540"/>
        <w:jc w:val="both"/>
        <w:rPr>
          <w:rFonts w:ascii="Times New Roman" w:hAnsi="Times New Roman" w:cs="Times New Roman"/>
          <w:sz w:val="24"/>
          <w:szCs w:val="24"/>
        </w:rPr>
      </w:pPr>
    </w:p>
    <w:p w14:paraId="74457FBE" w14:textId="77777777" w:rsidR="00D9132F" w:rsidRPr="00283CB5" w:rsidRDefault="00D9132F"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3</w:t>
      </w:r>
      <w:r w:rsidR="000D0B0E" w:rsidRPr="00283CB5">
        <w:rPr>
          <w:rFonts w:ascii="Times New Roman" w:hAnsi="Times New Roman" w:cs="Times New Roman"/>
          <w:b/>
          <w:sz w:val="24"/>
          <w:szCs w:val="24"/>
        </w:rPr>
        <w:t>7</w:t>
      </w:r>
      <w:r w:rsidRPr="00283CB5">
        <w:rPr>
          <w:rFonts w:ascii="Times New Roman" w:hAnsi="Times New Roman" w:cs="Times New Roman"/>
          <w:b/>
          <w:sz w:val="24"/>
          <w:szCs w:val="24"/>
        </w:rPr>
        <w:t xml:space="preserve">. </w:t>
      </w:r>
      <w:r w:rsidRPr="00283CB5">
        <w:rPr>
          <w:rFonts w:ascii="Times New Roman" w:hAnsi="Times New Roman" w:cs="Times New Roman"/>
          <w:b/>
          <w:bCs/>
          <w:sz w:val="24"/>
          <w:szCs w:val="24"/>
        </w:rPr>
        <w:t>Окончание исполнения решения</w:t>
      </w:r>
    </w:p>
    <w:p w14:paraId="29428F31" w14:textId="77777777" w:rsidR="00D9132F" w:rsidRPr="00283CB5" w:rsidRDefault="00D9132F" w:rsidP="00D9132F">
      <w:pPr>
        <w:pStyle w:val="ConsPlusNormal"/>
        <w:jc w:val="both"/>
        <w:rPr>
          <w:rFonts w:ascii="Times New Roman" w:hAnsi="Times New Roman" w:cs="Times New Roman"/>
          <w:sz w:val="24"/>
          <w:szCs w:val="24"/>
        </w:rPr>
      </w:pPr>
    </w:p>
    <w:p w14:paraId="797C0551" w14:textId="77777777" w:rsidR="00D9132F" w:rsidRPr="00283CB5" w:rsidRDefault="00D9132F" w:rsidP="00D9132F">
      <w:pPr>
        <w:pStyle w:val="ConsPlusNormal"/>
        <w:ind w:firstLine="540"/>
        <w:jc w:val="both"/>
        <w:rPr>
          <w:rFonts w:ascii="Times New Roman" w:hAnsi="Times New Roman" w:cs="Times New Roman"/>
          <w:sz w:val="24"/>
          <w:szCs w:val="24"/>
        </w:rPr>
      </w:pPr>
      <w:bookmarkStart w:id="31" w:name="Par1271"/>
      <w:bookmarkEnd w:id="31"/>
      <w:r w:rsidRPr="00283CB5">
        <w:rPr>
          <w:rFonts w:ascii="Times New Roman" w:hAnsi="Times New Roman" w:cs="Times New Roman"/>
          <w:sz w:val="24"/>
          <w:szCs w:val="24"/>
        </w:rPr>
        <w:t>3</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1. По истечении срока исполнения контролируемым лицом решения об устранении выявленного нарушения обязательных требований, принятого в соответствии с пунктом 3</w:t>
      </w:r>
      <w:r w:rsidR="006B24A0" w:rsidRPr="00283CB5">
        <w:rPr>
          <w:rFonts w:ascii="Times New Roman" w:hAnsi="Times New Roman" w:cs="Times New Roman"/>
          <w:sz w:val="24"/>
          <w:szCs w:val="24"/>
        </w:rPr>
        <w:t>3</w:t>
      </w:r>
      <w:r w:rsidRPr="00283CB5">
        <w:rPr>
          <w:rFonts w:ascii="Times New Roman" w:hAnsi="Times New Roman" w:cs="Times New Roman"/>
          <w:sz w:val="24"/>
          <w:szCs w:val="24"/>
        </w:rPr>
        <w:t>.2 главы 3</w:t>
      </w:r>
      <w:r w:rsidR="006B24A0" w:rsidRPr="00283CB5">
        <w:rPr>
          <w:rFonts w:ascii="Times New Roman" w:hAnsi="Times New Roman" w:cs="Times New Roman"/>
          <w:sz w:val="24"/>
          <w:szCs w:val="24"/>
        </w:rPr>
        <w:t>3</w:t>
      </w:r>
      <w:r w:rsidRPr="00283CB5">
        <w:rPr>
          <w:rFonts w:ascii="Times New Roman" w:hAnsi="Times New Roman" w:cs="Times New Roman"/>
          <w:sz w:val="24"/>
          <w:szCs w:val="24"/>
        </w:rPr>
        <w:t xml:space="preserve"> настоящего Положения, Управление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Управление оценивает исполнение указанного решения путем проведения одного из контрольных мероприятий, предусмотренных подпунктами 1,2 пункта 16.2 главы 16 настоящего Положения. 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14:paraId="25E4EF4F"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2. В случае</w:t>
      </w:r>
      <w:r w:rsidR="006B24A0" w:rsidRPr="00283CB5">
        <w:rPr>
          <w:rFonts w:ascii="Times New Roman" w:hAnsi="Times New Roman" w:cs="Times New Roman"/>
          <w:sz w:val="24"/>
          <w:szCs w:val="24"/>
        </w:rPr>
        <w:t>,</w:t>
      </w:r>
      <w:r w:rsidRPr="00283CB5">
        <w:rPr>
          <w:rFonts w:ascii="Times New Roman" w:hAnsi="Times New Roman" w:cs="Times New Roman"/>
          <w:sz w:val="24"/>
          <w:szCs w:val="24"/>
        </w:rPr>
        <w:t xml:space="preserve"> если по итогам проведения контрольного мероприятия, принято решение о привлечении контролируемого лица к административной ответственности за неисполнение или ненадлежащее исполнение решения, Управление в течение пяти рабочих дней со дня вступления в силу постановления о назначении административного наказания вновь выдает контролируемому лицу решение, предусмотренное пунктом 3</w:t>
      </w:r>
      <w:r w:rsidR="006B24A0" w:rsidRPr="00283CB5">
        <w:rPr>
          <w:rFonts w:ascii="Times New Roman" w:hAnsi="Times New Roman" w:cs="Times New Roman"/>
          <w:sz w:val="24"/>
          <w:szCs w:val="24"/>
        </w:rPr>
        <w:t>3</w:t>
      </w:r>
      <w:r w:rsidRPr="00283CB5">
        <w:rPr>
          <w:rFonts w:ascii="Times New Roman" w:hAnsi="Times New Roman" w:cs="Times New Roman"/>
          <w:sz w:val="24"/>
          <w:szCs w:val="24"/>
        </w:rPr>
        <w:t>.2 главы 3</w:t>
      </w:r>
      <w:r w:rsidR="006B24A0" w:rsidRPr="00283CB5">
        <w:rPr>
          <w:rFonts w:ascii="Times New Roman" w:hAnsi="Times New Roman" w:cs="Times New Roman"/>
          <w:sz w:val="24"/>
          <w:szCs w:val="24"/>
        </w:rPr>
        <w:t>3</w:t>
      </w:r>
      <w:r w:rsidRPr="00283CB5">
        <w:rPr>
          <w:rFonts w:ascii="Times New Roman" w:hAnsi="Times New Roman" w:cs="Times New Roman"/>
          <w:sz w:val="24"/>
          <w:szCs w:val="24"/>
        </w:rPr>
        <w:t xml:space="preserve"> настоящего Положения, с указанием новых сроков его исполнения.</w:t>
      </w:r>
    </w:p>
    <w:p w14:paraId="5ABD7F57" w14:textId="77777777" w:rsidR="00D9132F" w:rsidRPr="00283CB5" w:rsidRDefault="00D9132F" w:rsidP="00D9132F">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3</w:t>
      </w:r>
      <w:r w:rsidR="000D0B0E" w:rsidRPr="00283CB5">
        <w:rPr>
          <w:rFonts w:ascii="Times New Roman" w:hAnsi="Times New Roman" w:cs="Times New Roman"/>
          <w:sz w:val="24"/>
          <w:szCs w:val="24"/>
        </w:rPr>
        <w:t>7</w:t>
      </w:r>
      <w:r w:rsidRPr="00283CB5">
        <w:rPr>
          <w:rFonts w:ascii="Times New Roman" w:hAnsi="Times New Roman" w:cs="Times New Roman"/>
          <w:sz w:val="24"/>
          <w:szCs w:val="24"/>
        </w:rPr>
        <w:t>.3. Информация об исполнении решения Управления в полном объеме вносится в единый реестр контрольных (надзорных) мероприятий.</w:t>
      </w:r>
    </w:p>
    <w:p w14:paraId="32CB1E0C" w14:textId="77777777" w:rsidR="00D9132F" w:rsidRPr="00283CB5" w:rsidRDefault="00D9132F" w:rsidP="00D9132F">
      <w:pPr>
        <w:pStyle w:val="ConsPlusNormal"/>
        <w:ind w:firstLine="540"/>
        <w:jc w:val="both"/>
        <w:rPr>
          <w:rFonts w:ascii="Times New Roman" w:hAnsi="Times New Roman" w:cs="Times New Roman"/>
          <w:sz w:val="24"/>
          <w:szCs w:val="24"/>
        </w:rPr>
      </w:pPr>
    </w:p>
    <w:p w14:paraId="354C8C59" w14:textId="77777777" w:rsidR="00D9132F" w:rsidRPr="00283CB5" w:rsidRDefault="00D9132F" w:rsidP="00D9132F">
      <w:pPr>
        <w:pStyle w:val="ConsPlusNormal"/>
        <w:ind w:firstLine="540"/>
        <w:jc w:val="both"/>
        <w:rPr>
          <w:rFonts w:ascii="Times New Roman" w:hAnsi="Times New Roman" w:cs="Times New Roman"/>
          <w:b/>
          <w:sz w:val="24"/>
          <w:szCs w:val="24"/>
        </w:rPr>
      </w:pPr>
      <w:r w:rsidRPr="00283CB5">
        <w:rPr>
          <w:rFonts w:ascii="Times New Roman" w:hAnsi="Times New Roman" w:cs="Times New Roman"/>
          <w:b/>
          <w:sz w:val="24"/>
          <w:szCs w:val="24"/>
          <w:lang w:val="en-US"/>
        </w:rPr>
        <w:t>V</w:t>
      </w:r>
      <w:r w:rsidRPr="00283CB5">
        <w:rPr>
          <w:rFonts w:ascii="Times New Roman" w:hAnsi="Times New Roman" w:cs="Times New Roman"/>
          <w:b/>
          <w:sz w:val="24"/>
          <w:szCs w:val="24"/>
        </w:rPr>
        <w:t>. ОБЖАЛОВАНИЕ РЕШЕНИЙ УПРАВЛЕНИЯ, ДЕЙСТВИЙ (БЕЗДЕЙСТВИЯ) ЕГО ДОЛЖНОСТНЫХ ЛИЦ</w:t>
      </w:r>
    </w:p>
    <w:p w14:paraId="54B111F1" w14:textId="77777777" w:rsidR="00D9132F" w:rsidRPr="00283CB5" w:rsidRDefault="00D9132F" w:rsidP="00D9132F">
      <w:pPr>
        <w:pStyle w:val="ConsPlusNormal"/>
        <w:ind w:firstLine="540"/>
        <w:jc w:val="center"/>
        <w:outlineLvl w:val="2"/>
        <w:rPr>
          <w:rFonts w:ascii="Times New Roman" w:hAnsi="Times New Roman" w:cs="Times New Roman"/>
          <w:b/>
          <w:sz w:val="24"/>
          <w:szCs w:val="24"/>
        </w:rPr>
      </w:pPr>
    </w:p>
    <w:p w14:paraId="280A1BB3" w14:textId="06C01837" w:rsidR="00D9132F" w:rsidRDefault="00DC5EF0" w:rsidP="00D9132F">
      <w:pPr>
        <w:pStyle w:val="ConsPlusNormal"/>
        <w:ind w:firstLine="540"/>
        <w:jc w:val="center"/>
        <w:outlineLvl w:val="2"/>
        <w:rPr>
          <w:rFonts w:ascii="Times New Roman" w:hAnsi="Times New Roman" w:cs="Times New Roman"/>
          <w:b/>
          <w:bCs/>
          <w:sz w:val="24"/>
          <w:szCs w:val="24"/>
        </w:rPr>
      </w:pPr>
      <w:r w:rsidRPr="00283CB5">
        <w:rPr>
          <w:rFonts w:ascii="Times New Roman" w:hAnsi="Times New Roman" w:cs="Times New Roman"/>
          <w:b/>
          <w:sz w:val="24"/>
          <w:szCs w:val="24"/>
        </w:rPr>
        <w:t>3</w:t>
      </w:r>
      <w:r w:rsidR="000D0B0E" w:rsidRPr="00283CB5">
        <w:rPr>
          <w:rFonts w:ascii="Times New Roman" w:hAnsi="Times New Roman" w:cs="Times New Roman"/>
          <w:b/>
          <w:sz w:val="24"/>
          <w:szCs w:val="24"/>
        </w:rPr>
        <w:t>8</w:t>
      </w:r>
      <w:r w:rsidR="00D9132F" w:rsidRPr="00283CB5">
        <w:rPr>
          <w:rFonts w:ascii="Times New Roman" w:hAnsi="Times New Roman" w:cs="Times New Roman"/>
          <w:b/>
          <w:sz w:val="24"/>
          <w:szCs w:val="24"/>
        </w:rPr>
        <w:t>.</w:t>
      </w:r>
      <w:r w:rsidR="00D9132F" w:rsidRPr="00283CB5">
        <w:rPr>
          <w:rFonts w:ascii="Times New Roman" w:hAnsi="Times New Roman" w:cs="Times New Roman"/>
          <w:b/>
          <w:bCs/>
          <w:sz w:val="24"/>
          <w:szCs w:val="24"/>
        </w:rPr>
        <w:t xml:space="preserve"> Право на обжалование решений Управления, действий (бездействия) его должностных лиц при осуществлении муниципального земельного контроля</w:t>
      </w:r>
    </w:p>
    <w:p w14:paraId="126DBD04" w14:textId="77777777" w:rsidR="00A61F44" w:rsidRPr="00283CB5" w:rsidRDefault="00A61F44" w:rsidP="00D9132F">
      <w:pPr>
        <w:pStyle w:val="ConsPlusNormal"/>
        <w:ind w:firstLine="540"/>
        <w:jc w:val="center"/>
        <w:outlineLvl w:val="2"/>
        <w:rPr>
          <w:rFonts w:ascii="Times New Roman" w:hAnsi="Times New Roman" w:cs="Times New Roman"/>
          <w:b/>
          <w:bCs/>
          <w:sz w:val="24"/>
          <w:szCs w:val="24"/>
        </w:rPr>
      </w:pPr>
    </w:p>
    <w:p w14:paraId="26D57101" w14:textId="77777777" w:rsidR="00DC67D8" w:rsidRPr="00283CB5" w:rsidRDefault="000D0B0E" w:rsidP="0033737E">
      <w:pPr>
        <w:pStyle w:val="ConsPlusNormal"/>
        <w:ind w:firstLine="540"/>
        <w:jc w:val="both"/>
        <w:rPr>
          <w:rFonts w:ascii="Times New Roman" w:hAnsi="Times New Roman" w:cs="Times New Roman"/>
          <w:sz w:val="24"/>
          <w:szCs w:val="24"/>
          <w:highlight w:val="yellow"/>
        </w:rPr>
      </w:pPr>
      <w:r w:rsidRPr="00283CB5">
        <w:rPr>
          <w:rFonts w:ascii="Times New Roman" w:hAnsi="Times New Roman" w:cs="Times New Roman"/>
          <w:sz w:val="24"/>
          <w:szCs w:val="24"/>
        </w:rPr>
        <w:t>38</w:t>
      </w:r>
      <w:r w:rsidR="00D9132F" w:rsidRPr="00283CB5">
        <w:rPr>
          <w:rFonts w:ascii="Times New Roman" w:hAnsi="Times New Roman" w:cs="Times New Roman"/>
          <w:sz w:val="24"/>
          <w:szCs w:val="24"/>
        </w:rPr>
        <w:t xml:space="preserve">.1. </w:t>
      </w:r>
      <w:r w:rsidR="0033737E" w:rsidRPr="00283CB5">
        <w:rPr>
          <w:rFonts w:ascii="Times New Roman" w:hAnsi="Times New Roman" w:cs="Times New Roman"/>
          <w:sz w:val="24"/>
          <w:szCs w:val="24"/>
        </w:rPr>
        <w:t>Решения и действия (бездействие) инспекторов могут быть обжалованы в порядке, установленном законодательством Российской Федерации.</w:t>
      </w:r>
    </w:p>
    <w:p w14:paraId="655CF812" w14:textId="77777777" w:rsidR="00DC67D8" w:rsidRPr="00283CB5" w:rsidRDefault="00DC67D8" w:rsidP="0033737E">
      <w:pPr>
        <w:pStyle w:val="ConsPlusNormal"/>
        <w:ind w:firstLine="540"/>
        <w:jc w:val="both"/>
        <w:rPr>
          <w:rFonts w:ascii="Times New Roman" w:hAnsi="Times New Roman" w:cs="Times New Roman"/>
          <w:sz w:val="24"/>
          <w:szCs w:val="24"/>
          <w:highlight w:val="yellow"/>
        </w:rPr>
      </w:pPr>
    </w:p>
    <w:p w14:paraId="3AA5BA08" w14:textId="77777777" w:rsidR="0033737E" w:rsidRPr="00283CB5" w:rsidRDefault="00DC67D8" w:rsidP="00DC67D8">
      <w:pPr>
        <w:pStyle w:val="ConsPlusNormal"/>
        <w:ind w:firstLine="540"/>
        <w:jc w:val="center"/>
        <w:rPr>
          <w:rFonts w:ascii="Times New Roman" w:hAnsi="Times New Roman" w:cs="Times New Roman"/>
          <w:b/>
          <w:sz w:val="24"/>
          <w:szCs w:val="24"/>
        </w:rPr>
      </w:pPr>
      <w:r w:rsidRPr="00283CB5">
        <w:rPr>
          <w:rFonts w:ascii="Times New Roman" w:hAnsi="Times New Roman" w:cs="Times New Roman"/>
          <w:b/>
          <w:sz w:val="24"/>
          <w:szCs w:val="24"/>
        </w:rPr>
        <w:t>39. Досудебный порядок подачи жалобы.</w:t>
      </w:r>
    </w:p>
    <w:p w14:paraId="02DEA98A" w14:textId="77777777" w:rsidR="00DC67D8" w:rsidRPr="00283CB5" w:rsidRDefault="00DC67D8" w:rsidP="00DC67D8">
      <w:pPr>
        <w:pStyle w:val="ConsPlusNormal"/>
        <w:ind w:firstLine="540"/>
        <w:jc w:val="center"/>
        <w:rPr>
          <w:rFonts w:ascii="Times New Roman" w:hAnsi="Times New Roman" w:cs="Times New Roman"/>
          <w:b/>
          <w:sz w:val="24"/>
          <w:szCs w:val="24"/>
          <w:highlight w:val="yellow"/>
        </w:rPr>
      </w:pPr>
    </w:p>
    <w:p w14:paraId="331AC470" w14:textId="77777777" w:rsidR="0036033E" w:rsidRPr="00283CB5" w:rsidRDefault="00DC67D8" w:rsidP="00283CB5">
      <w:pPr>
        <w:pStyle w:val="ConsPlusNormal"/>
        <w:ind w:firstLine="540"/>
        <w:jc w:val="both"/>
        <w:rPr>
          <w:rFonts w:ascii="Times New Roman" w:hAnsi="Times New Roman" w:cs="Times New Roman"/>
          <w:sz w:val="24"/>
          <w:szCs w:val="24"/>
        </w:rPr>
      </w:pPr>
      <w:r w:rsidRPr="00283CB5">
        <w:rPr>
          <w:rFonts w:ascii="Times New Roman" w:hAnsi="Times New Roman" w:cs="Times New Roman"/>
          <w:sz w:val="24"/>
          <w:szCs w:val="24"/>
        </w:rPr>
        <w:t xml:space="preserve">39.1.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 в силу части 4 статьи 39 </w:t>
      </w:r>
      <w:r w:rsidR="00F070C1" w:rsidRPr="00283CB5">
        <w:rPr>
          <w:rFonts w:ascii="Times New Roman" w:hAnsi="Times New Roman" w:cs="Times New Roman"/>
          <w:sz w:val="24"/>
          <w:szCs w:val="24"/>
        </w:rPr>
        <w:t xml:space="preserve">Федерального </w:t>
      </w:r>
      <w:r w:rsidRPr="00283CB5">
        <w:rPr>
          <w:rFonts w:ascii="Times New Roman" w:hAnsi="Times New Roman" w:cs="Times New Roman"/>
          <w:sz w:val="24"/>
          <w:szCs w:val="24"/>
        </w:rPr>
        <w:t xml:space="preserve">Закона </w:t>
      </w:r>
      <w:r w:rsidR="00F070C1" w:rsidRPr="00283CB5">
        <w:rPr>
          <w:rFonts w:ascii="Times New Roman" w:hAnsi="Times New Roman" w:cs="Times New Roman"/>
          <w:sz w:val="24"/>
          <w:szCs w:val="24"/>
        </w:rPr>
        <w:t xml:space="preserve">от 31.07.2020 </w:t>
      </w:r>
      <w:r w:rsidRPr="00283CB5">
        <w:rPr>
          <w:rFonts w:ascii="Times New Roman" w:hAnsi="Times New Roman" w:cs="Times New Roman"/>
          <w:sz w:val="24"/>
          <w:szCs w:val="24"/>
        </w:rPr>
        <w:t>№ 248-ФЗ</w:t>
      </w:r>
      <w:r w:rsidR="00FA5707" w:rsidRPr="00283CB5">
        <w:rPr>
          <w:rFonts w:ascii="Times New Roman" w:hAnsi="Times New Roman" w:cs="Times New Roman"/>
          <w:sz w:val="24"/>
          <w:szCs w:val="24"/>
        </w:rPr>
        <w:t xml:space="preserve"> «О государственном контроле (надзоре) и муниципальном контроле в Российской Федерации».</w:t>
      </w:r>
    </w:p>
    <w:sectPr w:rsidR="0036033E" w:rsidRPr="00283CB5" w:rsidSect="00283CB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F6EB7"/>
    <w:multiLevelType w:val="hybridMultilevel"/>
    <w:tmpl w:val="91A4B92E"/>
    <w:lvl w:ilvl="0" w:tplc="0786E818">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8464C61"/>
    <w:multiLevelType w:val="singleLevel"/>
    <w:tmpl w:val="D7D0DFA0"/>
    <w:lvl w:ilvl="0">
      <w:start w:val="15"/>
      <w:numFmt w:val="bullet"/>
      <w:lvlText w:val="-"/>
      <w:lvlJc w:val="left"/>
      <w:pPr>
        <w:tabs>
          <w:tab w:val="num" w:pos="1080"/>
        </w:tabs>
        <w:ind w:left="1080" w:hanging="360"/>
      </w:pPr>
      <w:rPr>
        <w:rFonts w:hint="default"/>
      </w:rPr>
    </w:lvl>
  </w:abstractNum>
  <w:abstractNum w:abstractNumId="2" w15:restartNumberingAfterBreak="0">
    <w:nsid w:val="364646CC"/>
    <w:multiLevelType w:val="hybridMultilevel"/>
    <w:tmpl w:val="4AA8931C"/>
    <w:lvl w:ilvl="0" w:tplc="8AFA0EF0">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B6B407E"/>
    <w:multiLevelType w:val="multilevel"/>
    <w:tmpl w:val="C714C0A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4" w15:restartNumberingAfterBreak="0">
    <w:nsid w:val="47C1003D"/>
    <w:multiLevelType w:val="hybridMultilevel"/>
    <w:tmpl w:val="F62EF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B97DF7"/>
    <w:multiLevelType w:val="hybridMultilevel"/>
    <w:tmpl w:val="E8A6E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6A64C2"/>
    <w:multiLevelType w:val="multilevel"/>
    <w:tmpl w:val="5A0E4DD4"/>
    <w:lvl w:ilvl="0">
      <w:start w:val="15"/>
      <w:numFmt w:val="decimal"/>
      <w:lvlText w:val="%1"/>
      <w:lvlJc w:val="left"/>
      <w:pPr>
        <w:tabs>
          <w:tab w:val="num" w:pos="7920"/>
        </w:tabs>
        <w:ind w:left="7920" w:hanging="7920"/>
      </w:pPr>
      <w:rPr>
        <w:rFonts w:hint="default"/>
      </w:rPr>
    </w:lvl>
    <w:lvl w:ilvl="1">
      <w:start w:val="4"/>
      <w:numFmt w:val="decimalZero"/>
      <w:lvlText w:val="%1.%2"/>
      <w:lvlJc w:val="left"/>
      <w:pPr>
        <w:tabs>
          <w:tab w:val="num" w:pos="7920"/>
        </w:tabs>
        <w:ind w:left="7920" w:hanging="7920"/>
      </w:pPr>
      <w:rPr>
        <w:rFonts w:hint="default"/>
      </w:rPr>
    </w:lvl>
    <w:lvl w:ilvl="2">
      <w:start w:val="2003"/>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7" w15:restartNumberingAfterBreak="0">
    <w:nsid w:val="6C8D36DE"/>
    <w:multiLevelType w:val="hybridMultilevel"/>
    <w:tmpl w:val="37D419FA"/>
    <w:lvl w:ilvl="0" w:tplc="0ABE6CD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15:restartNumberingAfterBreak="0">
    <w:nsid w:val="6E976C99"/>
    <w:multiLevelType w:val="hybridMultilevel"/>
    <w:tmpl w:val="7A2A2234"/>
    <w:lvl w:ilvl="0" w:tplc="952A10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6"/>
  </w:num>
  <w:num w:numId="3">
    <w:abstractNumId w:val="1"/>
  </w:num>
  <w:num w:numId="4">
    <w:abstractNumId w:val="3"/>
  </w:num>
  <w:num w:numId="5">
    <w:abstractNumId w:val="2"/>
  </w:num>
  <w:num w:numId="6">
    <w:abstractNumId w:val="7"/>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3E"/>
    <w:rsid w:val="00003B64"/>
    <w:rsid w:val="000059EF"/>
    <w:rsid w:val="000072A0"/>
    <w:rsid w:val="0001344F"/>
    <w:rsid w:val="0002023C"/>
    <w:rsid w:val="00020F58"/>
    <w:rsid w:val="000212DB"/>
    <w:rsid w:val="000241F4"/>
    <w:rsid w:val="000251D8"/>
    <w:rsid w:val="00025426"/>
    <w:rsid w:val="00026622"/>
    <w:rsid w:val="000351CC"/>
    <w:rsid w:val="000474BD"/>
    <w:rsid w:val="00055F6F"/>
    <w:rsid w:val="00072B50"/>
    <w:rsid w:val="000741D2"/>
    <w:rsid w:val="00077F08"/>
    <w:rsid w:val="00082727"/>
    <w:rsid w:val="00082B08"/>
    <w:rsid w:val="000918C8"/>
    <w:rsid w:val="00095B76"/>
    <w:rsid w:val="00097E47"/>
    <w:rsid w:val="000A0242"/>
    <w:rsid w:val="000A57D6"/>
    <w:rsid w:val="000B2379"/>
    <w:rsid w:val="000B5C40"/>
    <w:rsid w:val="000C17C5"/>
    <w:rsid w:val="000C40DE"/>
    <w:rsid w:val="000D0B0E"/>
    <w:rsid w:val="000D32B6"/>
    <w:rsid w:val="000D5EA8"/>
    <w:rsid w:val="000D74C8"/>
    <w:rsid w:val="000E42D7"/>
    <w:rsid w:val="000E446F"/>
    <w:rsid w:val="000F0B61"/>
    <w:rsid w:val="000F284F"/>
    <w:rsid w:val="001007DC"/>
    <w:rsid w:val="001069D1"/>
    <w:rsid w:val="0010731B"/>
    <w:rsid w:val="00111D99"/>
    <w:rsid w:val="00116191"/>
    <w:rsid w:val="00116978"/>
    <w:rsid w:val="001213F0"/>
    <w:rsid w:val="00123E63"/>
    <w:rsid w:val="001252E1"/>
    <w:rsid w:val="001278E6"/>
    <w:rsid w:val="00133D9E"/>
    <w:rsid w:val="0013497B"/>
    <w:rsid w:val="00134CA5"/>
    <w:rsid w:val="001405F7"/>
    <w:rsid w:val="00142238"/>
    <w:rsid w:val="00143671"/>
    <w:rsid w:val="00145DC4"/>
    <w:rsid w:val="001657D1"/>
    <w:rsid w:val="00177476"/>
    <w:rsid w:val="00184044"/>
    <w:rsid w:val="00192028"/>
    <w:rsid w:val="00194E08"/>
    <w:rsid w:val="00196101"/>
    <w:rsid w:val="001C27A6"/>
    <w:rsid w:val="001C375D"/>
    <w:rsid w:val="001E406C"/>
    <w:rsid w:val="001F0B8C"/>
    <w:rsid w:val="001F34A9"/>
    <w:rsid w:val="001F3FC1"/>
    <w:rsid w:val="00204230"/>
    <w:rsid w:val="0020769F"/>
    <w:rsid w:val="002136F4"/>
    <w:rsid w:val="00215216"/>
    <w:rsid w:val="00222EA0"/>
    <w:rsid w:val="002306C5"/>
    <w:rsid w:val="0023206D"/>
    <w:rsid w:val="00240428"/>
    <w:rsid w:val="002433A7"/>
    <w:rsid w:val="002457CD"/>
    <w:rsid w:val="002516C6"/>
    <w:rsid w:val="0025196B"/>
    <w:rsid w:val="00262026"/>
    <w:rsid w:val="00266276"/>
    <w:rsid w:val="00283CB5"/>
    <w:rsid w:val="00296252"/>
    <w:rsid w:val="002A0127"/>
    <w:rsid w:val="002A2358"/>
    <w:rsid w:val="002B27F5"/>
    <w:rsid w:val="002B3814"/>
    <w:rsid w:val="002B49B5"/>
    <w:rsid w:val="002C7B23"/>
    <w:rsid w:val="002D128B"/>
    <w:rsid w:val="002D4A6F"/>
    <w:rsid w:val="002E23E0"/>
    <w:rsid w:val="002E68E6"/>
    <w:rsid w:val="002E7211"/>
    <w:rsid w:val="002F232C"/>
    <w:rsid w:val="002F2699"/>
    <w:rsid w:val="003000EB"/>
    <w:rsid w:val="003016AA"/>
    <w:rsid w:val="003168CE"/>
    <w:rsid w:val="003177EA"/>
    <w:rsid w:val="003224E9"/>
    <w:rsid w:val="00324626"/>
    <w:rsid w:val="00324CAA"/>
    <w:rsid w:val="003264F9"/>
    <w:rsid w:val="0032775C"/>
    <w:rsid w:val="00330C6B"/>
    <w:rsid w:val="00330D28"/>
    <w:rsid w:val="00333996"/>
    <w:rsid w:val="0033737E"/>
    <w:rsid w:val="00345332"/>
    <w:rsid w:val="00353665"/>
    <w:rsid w:val="0035448E"/>
    <w:rsid w:val="0036033E"/>
    <w:rsid w:val="00360F96"/>
    <w:rsid w:val="00364182"/>
    <w:rsid w:val="00364C95"/>
    <w:rsid w:val="00365521"/>
    <w:rsid w:val="00372270"/>
    <w:rsid w:val="00372E27"/>
    <w:rsid w:val="003749AB"/>
    <w:rsid w:val="00387CB9"/>
    <w:rsid w:val="00392F01"/>
    <w:rsid w:val="003A419B"/>
    <w:rsid w:val="003B0440"/>
    <w:rsid w:val="003B3F90"/>
    <w:rsid w:val="003C16FA"/>
    <w:rsid w:val="003C49A9"/>
    <w:rsid w:val="003D21E2"/>
    <w:rsid w:val="003F18BD"/>
    <w:rsid w:val="003F7E6B"/>
    <w:rsid w:val="00416484"/>
    <w:rsid w:val="00421AB1"/>
    <w:rsid w:val="00423014"/>
    <w:rsid w:val="00446A1A"/>
    <w:rsid w:val="0046251D"/>
    <w:rsid w:val="00464626"/>
    <w:rsid w:val="00472966"/>
    <w:rsid w:val="0047501E"/>
    <w:rsid w:val="00480382"/>
    <w:rsid w:val="00492000"/>
    <w:rsid w:val="004C21FD"/>
    <w:rsid w:val="004C70E5"/>
    <w:rsid w:val="004D026D"/>
    <w:rsid w:val="004D52EE"/>
    <w:rsid w:val="004E2A7A"/>
    <w:rsid w:val="004E3A0E"/>
    <w:rsid w:val="004E5FA9"/>
    <w:rsid w:val="004F0572"/>
    <w:rsid w:val="004F5ED3"/>
    <w:rsid w:val="0050376B"/>
    <w:rsid w:val="0051416D"/>
    <w:rsid w:val="005159C2"/>
    <w:rsid w:val="00517372"/>
    <w:rsid w:val="00521E4A"/>
    <w:rsid w:val="005367AB"/>
    <w:rsid w:val="005433DA"/>
    <w:rsid w:val="00546D57"/>
    <w:rsid w:val="00556C44"/>
    <w:rsid w:val="00557D30"/>
    <w:rsid w:val="00563314"/>
    <w:rsid w:val="00582BFB"/>
    <w:rsid w:val="00583B97"/>
    <w:rsid w:val="00592316"/>
    <w:rsid w:val="00592381"/>
    <w:rsid w:val="00592809"/>
    <w:rsid w:val="005A57FE"/>
    <w:rsid w:val="005B48DB"/>
    <w:rsid w:val="005B7008"/>
    <w:rsid w:val="005C2FC3"/>
    <w:rsid w:val="005C4270"/>
    <w:rsid w:val="005D0326"/>
    <w:rsid w:val="005D3396"/>
    <w:rsid w:val="005D3AFF"/>
    <w:rsid w:val="005F6CDC"/>
    <w:rsid w:val="005F7559"/>
    <w:rsid w:val="0060317E"/>
    <w:rsid w:val="00603A1F"/>
    <w:rsid w:val="00603D7D"/>
    <w:rsid w:val="00614224"/>
    <w:rsid w:val="006147D4"/>
    <w:rsid w:val="0061485B"/>
    <w:rsid w:val="0061591C"/>
    <w:rsid w:val="00616CE5"/>
    <w:rsid w:val="006214FE"/>
    <w:rsid w:val="00623EF8"/>
    <w:rsid w:val="006373B2"/>
    <w:rsid w:val="00642161"/>
    <w:rsid w:val="0066049E"/>
    <w:rsid w:val="00662910"/>
    <w:rsid w:val="00662E59"/>
    <w:rsid w:val="00663271"/>
    <w:rsid w:val="00663440"/>
    <w:rsid w:val="006634A0"/>
    <w:rsid w:val="00680CD0"/>
    <w:rsid w:val="006826A7"/>
    <w:rsid w:val="006905AB"/>
    <w:rsid w:val="0069526B"/>
    <w:rsid w:val="006A19BA"/>
    <w:rsid w:val="006B015B"/>
    <w:rsid w:val="006B24A0"/>
    <w:rsid w:val="006B5F90"/>
    <w:rsid w:val="006C773E"/>
    <w:rsid w:val="006D4BE6"/>
    <w:rsid w:val="006E1902"/>
    <w:rsid w:val="006E24C5"/>
    <w:rsid w:val="006E5494"/>
    <w:rsid w:val="006F04F6"/>
    <w:rsid w:val="006F1621"/>
    <w:rsid w:val="00713E03"/>
    <w:rsid w:val="0071435E"/>
    <w:rsid w:val="00716E25"/>
    <w:rsid w:val="00725686"/>
    <w:rsid w:val="00735C2C"/>
    <w:rsid w:val="007375AA"/>
    <w:rsid w:val="00746C9E"/>
    <w:rsid w:val="00747DFD"/>
    <w:rsid w:val="007502E9"/>
    <w:rsid w:val="00754ACB"/>
    <w:rsid w:val="007616BD"/>
    <w:rsid w:val="00762E12"/>
    <w:rsid w:val="00764837"/>
    <w:rsid w:val="00787E68"/>
    <w:rsid w:val="00792851"/>
    <w:rsid w:val="00795E4C"/>
    <w:rsid w:val="007A3FBD"/>
    <w:rsid w:val="007A4540"/>
    <w:rsid w:val="007A6536"/>
    <w:rsid w:val="007B126F"/>
    <w:rsid w:val="007B1F56"/>
    <w:rsid w:val="007B28B0"/>
    <w:rsid w:val="007B4E24"/>
    <w:rsid w:val="007B7034"/>
    <w:rsid w:val="007F74D5"/>
    <w:rsid w:val="00803704"/>
    <w:rsid w:val="008047C6"/>
    <w:rsid w:val="00805918"/>
    <w:rsid w:val="0081531C"/>
    <w:rsid w:val="008267ED"/>
    <w:rsid w:val="0084217A"/>
    <w:rsid w:val="008475EE"/>
    <w:rsid w:val="0085358E"/>
    <w:rsid w:val="00853796"/>
    <w:rsid w:val="008A0313"/>
    <w:rsid w:val="008A0BBA"/>
    <w:rsid w:val="008A200D"/>
    <w:rsid w:val="008B438A"/>
    <w:rsid w:val="008C16D7"/>
    <w:rsid w:val="008C4104"/>
    <w:rsid w:val="008C6778"/>
    <w:rsid w:val="008D08D4"/>
    <w:rsid w:val="008D1E0A"/>
    <w:rsid w:val="008E2F7A"/>
    <w:rsid w:val="008F03A4"/>
    <w:rsid w:val="008F3541"/>
    <w:rsid w:val="008F41C2"/>
    <w:rsid w:val="008F56E3"/>
    <w:rsid w:val="008F73D4"/>
    <w:rsid w:val="008F79F4"/>
    <w:rsid w:val="00901E9E"/>
    <w:rsid w:val="00903C14"/>
    <w:rsid w:val="009133BD"/>
    <w:rsid w:val="009138C8"/>
    <w:rsid w:val="00916C5A"/>
    <w:rsid w:val="00917A0E"/>
    <w:rsid w:val="0092364B"/>
    <w:rsid w:val="00925A36"/>
    <w:rsid w:val="00931E97"/>
    <w:rsid w:val="00935D66"/>
    <w:rsid w:val="00940E0C"/>
    <w:rsid w:val="009437C5"/>
    <w:rsid w:val="009467E5"/>
    <w:rsid w:val="00947591"/>
    <w:rsid w:val="00954611"/>
    <w:rsid w:val="00956EF4"/>
    <w:rsid w:val="0096750D"/>
    <w:rsid w:val="0098107A"/>
    <w:rsid w:val="0099084A"/>
    <w:rsid w:val="00991198"/>
    <w:rsid w:val="009973C4"/>
    <w:rsid w:val="0099767A"/>
    <w:rsid w:val="009A0442"/>
    <w:rsid w:val="009A61BE"/>
    <w:rsid w:val="009B0310"/>
    <w:rsid w:val="009B4443"/>
    <w:rsid w:val="009B6940"/>
    <w:rsid w:val="009B7D3A"/>
    <w:rsid w:val="009C404D"/>
    <w:rsid w:val="009C6889"/>
    <w:rsid w:val="009D15DF"/>
    <w:rsid w:val="009F0399"/>
    <w:rsid w:val="00A05C2A"/>
    <w:rsid w:val="00A134E5"/>
    <w:rsid w:val="00A174DE"/>
    <w:rsid w:val="00A21610"/>
    <w:rsid w:val="00A2170E"/>
    <w:rsid w:val="00A2271C"/>
    <w:rsid w:val="00A22A6C"/>
    <w:rsid w:val="00A3049C"/>
    <w:rsid w:val="00A5104F"/>
    <w:rsid w:val="00A512CC"/>
    <w:rsid w:val="00A540A8"/>
    <w:rsid w:val="00A61F44"/>
    <w:rsid w:val="00A620DE"/>
    <w:rsid w:val="00A74EE8"/>
    <w:rsid w:val="00A75DDD"/>
    <w:rsid w:val="00A90C45"/>
    <w:rsid w:val="00A955BC"/>
    <w:rsid w:val="00AC0A3B"/>
    <w:rsid w:val="00AC61F5"/>
    <w:rsid w:val="00AE52F6"/>
    <w:rsid w:val="00AE7BCD"/>
    <w:rsid w:val="00AF5C2F"/>
    <w:rsid w:val="00B06576"/>
    <w:rsid w:val="00B07589"/>
    <w:rsid w:val="00B101C7"/>
    <w:rsid w:val="00B14D16"/>
    <w:rsid w:val="00B22F7A"/>
    <w:rsid w:val="00B364FF"/>
    <w:rsid w:val="00B41E09"/>
    <w:rsid w:val="00B44857"/>
    <w:rsid w:val="00B51E3B"/>
    <w:rsid w:val="00B556EA"/>
    <w:rsid w:val="00B60DD5"/>
    <w:rsid w:val="00B75048"/>
    <w:rsid w:val="00B75BC6"/>
    <w:rsid w:val="00B856E9"/>
    <w:rsid w:val="00B90FF0"/>
    <w:rsid w:val="00BC216A"/>
    <w:rsid w:val="00BD5831"/>
    <w:rsid w:val="00BF5D45"/>
    <w:rsid w:val="00BF6D28"/>
    <w:rsid w:val="00C00409"/>
    <w:rsid w:val="00C05E33"/>
    <w:rsid w:val="00C2011E"/>
    <w:rsid w:val="00C32796"/>
    <w:rsid w:val="00C36A4D"/>
    <w:rsid w:val="00C372E2"/>
    <w:rsid w:val="00C541E2"/>
    <w:rsid w:val="00C54F0E"/>
    <w:rsid w:val="00C5705F"/>
    <w:rsid w:val="00C61042"/>
    <w:rsid w:val="00C65F2D"/>
    <w:rsid w:val="00C701EB"/>
    <w:rsid w:val="00C7430E"/>
    <w:rsid w:val="00C75247"/>
    <w:rsid w:val="00C761DE"/>
    <w:rsid w:val="00C96268"/>
    <w:rsid w:val="00CA05E6"/>
    <w:rsid w:val="00CB663F"/>
    <w:rsid w:val="00CC71CF"/>
    <w:rsid w:val="00CD5EAB"/>
    <w:rsid w:val="00CE2DD6"/>
    <w:rsid w:val="00CF4685"/>
    <w:rsid w:val="00CF5787"/>
    <w:rsid w:val="00CF5DC3"/>
    <w:rsid w:val="00D03A49"/>
    <w:rsid w:val="00D043F3"/>
    <w:rsid w:val="00D052F9"/>
    <w:rsid w:val="00D0553B"/>
    <w:rsid w:val="00D068A9"/>
    <w:rsid w:val="00D07A1B"/>
    <w:rsid w:val="00D136B2"/>
    <w:rsid w:val="00D13FBE"/>
    <w:rsid w:val="00D25619"/>
    <w:rsid w:val="00D465C7"/>
    <w:rsid w:val="00D52A54"/>
    <w:rsid w:val="00D53078"/>
    <w:rsid w:val="00D55884"/>
    <w:rsid w:val="00D74D47"/>
    <w:rsid w:val="00D82496"/>
    <w:rsid w:val="00D9132F"/>
    <w:rsid w:val="00D97155"/>
    <w:rsid w:val="00D9718A"/>
    <w:rsid w:val="00DA25D9"/>
    <w:rsid w:val="00DA6342"/>
    <w:rsid w:val="00DA7C91"/>
    <w:rsid w:val="00DC3575"/>
    <w:rsid w:val="00DC4F4E"/>
    <w:rsid w:val="00DC5EF0"/>
    <w:rsid w:val="00DC67D8"/>
    <w:rsid w:val="00DD59DB"/>
    <w:rsid w:val="00DE55B9"/>
    <w:rsid w:val="00DE64A7"/>
    <w:rsid w:val="00E05A64"/>
    <w:rsid w:val="00E06BEA"/>
    <w:rsid w:val="00E214AC"/>
    <w:rsid w:val="00E31864"/>
    <w:rsid w:val="00E35732"/>
    <w:rsid w:val="00E3792B"/>
    <w:rsid w:val="00E61EDD"/>
    <w:rsid w:val="00E6399A"/>
    <w:rsid w:val="00E64AE3"/>
    <w:rsid w:val="00E7013D"/>
    <w:rsid w:val="00E76686"/>
    <w:rsid w:val="00E91155"/>
    <w:rsid w:val="00E92A6D"/>
    <w:rsid w:val="00EA7977"/>
    <w:rsid w:val="00EB28DA"/>
    <w:rsid w:val="00EB4EFE"/>
    <w:rsid w:val="00EC1FA3"/>
    <w:rsid w:val="00EC5B85"/>
    <w:rsid w:val="00EC6889"/>
    <w:rsid w:val="00ED5607"/>
    <w:rsid w:val="00EE2C34"/>
    <w:rsid w:val="00EE3CC9"/>
    <w:rsid w:val="00EF2D8E"/>
    <w:rsid w:val="00EF600F"/>
    <w:rsid w:val="00F063A3"/>
    <w:rsid w:val="00F06FC2"/>
    <w:rsid w:val="00F070C1"/>
    <w:rsid w:val="00F10733"/>
    <w:rsid w:val="00F32E53"/>
    <w:rsid w:val="00F420E5"/>
    <w:rsid w:val="00F46ECF"/>
    <w:rsid w:val="00F47837"/>
    <w:rsid w:val="00F60DC4"/>
    <w:rsid w:val="00F626C6"/>
    <w:rsid w:val="00F64E6B"/>
    <w:rsid w:val="00F657FB"/>
    <w:rsid w:val="00F83E07"/>
    <w:rsid w:val="00F928A7"/>
    <w:rsid w:val="00F93115"/>
    <w:rsid w:val="00F948C4"/>
    <w:rsid w:val="00FA5707"/>
    <w:rsid w:val="00FA675F"/>
    <w:rsid w:val="00FB02C0"/>
    <w:rsid w:val="00FB6DC4"/>
    <w:rsid w:val="00FC06CF"/>
    <w:rsid w:val="00FC6F03"/>
    <w:rsid w:val="00FD7FB6"/>
    <w:rsid w:val="00FE0A80"/>
    <w:rsid w:val="00FE0D40"/>
    <w:rsid w:val="00FF565D"/>
    <w:rsid w:val="00FF74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5C187"/>
  <w15:docId w15:val="{9D0C5AC9-2C04-4DF9-9695-0748316E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3A1F"/>
    <w:rPr>
      <w:sz w:val="24"/>
      <w:szCs w:val="24"/>
    </w:rPr>
  </w:style>
  <w:style w:type="paragraph" w:styleId="1">
    <w:name w:val="heading 1"/>
    <w:basedOn w:val="a"/>
    <w:next w:val="a"/>
    <w:link w:val="10"/>
    <w:qFormat/>
    <w:rsid w:val="00D9132F"/>
    <w:pPr>
      <w:keepNext/>
      <w:outlineLvl w:val="0"/>
    </w:pPr>
    <w:rPr>
      <w:sz w:val="28"/>
      <w:szCs w:val="20"/>
    </w:rPr>
  </w:style>
  <w:style w:type="paragraph" w:styleId="2">
    <w:name w:val="heading 2"/>
    <w:basedOn w:val="a"/>
    <w:next w:val="a"/>
    <w:link w:val="20"/>
    <w:qFormat/>
    <w:rsid w:val="00D9132F"/>
    <w:pPr>
      <w:keepNext/>
      <w:outlineLvl w:val="1"/>
    </w:pPr>
    <w:rPr>
      <w:sz w:val="26"/>
      <w:szCs w:val="20"/>
    </w:rPr>
  </w:style>
  <w:style w:type="paragraph" w:styleId="3">
    <w:name w:val="heading 3"/>
    <w:basedOn w:val="a"/>
    <w:next w:val="a"/>
    <w:link w:val="30"/>
    <w:qFormat/>
    <w:rsid w:val="00D9132F"/>
    <w:pPr>
      <w:keepNext/>
      <w:jc w:val="both"/>
      <w:outlineLvl w:val="2"/>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E0A80"/>
    <w:rPr>
      <w:rFonts w:ascii="Tahoma" w:hAnsi="Tahoma" w:cs="Tahoma"/>
      <w:sz w:val="16"/>
      <w:szCs w:val="16"/>
    </w:rPr>
  </w:style>
  <w:style w:type="character" w:customStyle="1" w:styleId="a4">
    <w:name w:val="Текст выноски Знак"/>
    <w:basedOn w:val="a0"/>
    <w:link w:val="a3"/>
    <w:rsid w:val="00FE0A80"/>
    <w:rPr>
      <w:rFonts w:ascii="Tahoma" w:hAnsi="Tahoma" w:cs="Tahoma"/>
      <w:sz w:val="16"/>
      <w:szCs w:val="16"/>
    </w:rPr>
  </w:style>
  <w:style w:type="paragraph" w:customStyle="1" w:styleId="ConsPlusNormal">
    <w:name w:val="ConsPlusNormal"/>
    <w:rsid w:val="0066049E"/>
    <w:pPr>
      <w:autoSpaceDE w:val="0"/>
      <w:autoSpaceDN w:val="0"/>
      <w:adjustRightInd w:val="0"/>
    </w:pPr>
    <w:rPr>
      <w:rFonts w:ascii="Arial" w:hAnsi="Arial" w:cs="Arial"/>
    </w:rPr>
  </w:style>
  <w:style w:type="paragraph" w:styleId="a5">
    <w:name w:val="List Paragraph"/>
    <w:basedOn w:val="a"/>
    <w:uiPriority w:val="34"/>
    <w:qFormat/>
    <w:rsid w:val="00517372"/>
    <w:pPr>
      <w:ind w:left="720"/>
      <w:contextualSpacing/>
    </w:pPr>
  </w:style>
  <w:style w:type="paragraph" w:customStyle="1" w:styleId="11">
    <w:name w:val="Обычный1"/>
    <w:rsid w:val="00754ACB"/>
    <w:pPr>
      <w:widowControl w:val="0"/>
      <w:snapToGrid w:val="0"/>
    </w:pPr>
  </w:style>
  <w:style w:type="paragraph" w:styleId="a6">
    <w:name w:val="Normal (Web)"/>
    <w:basedOn w:val="a"/>
    <w:uiPriority w:val="99"/>
    <w:unhideWhenUsed/>
    <w:rsid w:val="00D9132F"/>
    <w:pPr>
      <w:spacing w:before="100" w:beforeAutospacing="1" w:after="100" w:afterAutospacing="1"/>
    </w:pPr>
  </w:style>
  <w:style w:type="character" w:customStyle="1" w:styleId="10">
    <w:name w:val="Заголовок 1 Знак"/>
    <w:basedOn w:val="a0"/>
    <w:link w:val="1"/>
    <w:rsid w:val="00D9132F"/>
    <w:rPr>
      <w:sz w:val="28"/>
    </w:rPr>
  </w:style>
  <w:style w:type="character" w:customStyle="1" w:styleId="20">
    <w:name w:val="Заголовок 2 Знак"/>
    <w:basedOn w:val="a0"/>
    <w:link w:val="2"/>
    <w:rsid w:val="00D9132F"/>
    <w:rPr>
      <w:sz w:val="26"/>
    </w:rPr>
  </w:style>
  <w:style w:type="character" w:customStyle="1" w:styleId="30">
    <w:name w:val="Заголовок 3 Знак"/>
    <w:basedOn w:val="a0"/>
    <w:link w:val="3"/>
    <w:rsid w:val="00D9132F"/>
    <w:rPr>
      <w:sz w:val="26"/>
    </w:rPr>
  </w:style>
  <w:style w:type="paragraph" w:styleId="a7">
    <w:name w:val="Body Text Indent"/>
    <w:basedOn w:val="a"/>
    <w:link w:val="a8"/>
    <w:rsid w:val="00D9132F"/>
    <w:pPr>
      <w:spacing w:line="360" w:lineRule="auto"/>
      <w:ind w:firstLine="720"/>
      <w:jc w:val="both"/>
    </w:pPr>
    <w:rPr>
      <w:sz w:val="28"/>
      <w:szCs w:val="20"/>
    </w:rPr>
  </w:style>
  <w:style w:type="character" w:customStyle="1" w:styleId="a8">
    <w:name w:val="Основной текст с отступом Знак"/>
    <w:basedOn w:val="a0"/>
    <w:link w:val="a7"/>
    <w:rsid w:val="00D9132F"/>
    <w:rPr>
      <w:sz w:val="28"/>
    </w:rPr>
  </w:style>
  <w:style w:type="paragraph" w:customStyle="1" w:styleId="21">
    <w:name w:val="Обычный2"/>
    <w:rsid w:val="00D9132F"/>
    <w:pPr>
      <w:widowControl w:val="0"/>
    </w:pPr>
    <w:rPr>
      <w:snapToGrid w:val="0"/>
    </w:rPr>
  </w:style>
  <w:style w:type="table" w:styleId="a9">
    <w:name w:val="Table Grid"/>
    <w:basedOn w:val="a1"/>
    <w:rsid w:val="00D91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D9132F"/>
    <w:pPr>
      <w:spacing w:after="120"/>
    </w:pPr>
    <w:rPr>
      <w:sz w:val="20"/>
      <w:szCs w:val="20"/>
    </w:rPr>
  </w:style>
  <w:style w:type="character" w:customStyle="1" w:styleId="ab">
    <w:name w:val="Основной текст Знак"/>
    <w:basedOn w:val="a0"/>
    <w:link w:val="aa"/>
    <w:rsid w:val="00D9132F"/>
  </w:style>
  <w:style w:type="character" w:styleId="ac">
    <w:name w:val="Hyperlink"/>
    <w:uiPriority w:val="99"/>
    <w:unhideWhenUsed/>
    <w:rsid w:val="00D9132F"/>
    <w:rPr>
      <w:color w:val="0000FF"/>
      <w:u w:val="single"/>
    </w:rPr>
  </w:style>
  <w:style w:type="paragraph" w:customStyle="1" w:styleId="ConsPlusNonformat">
    <w:name w:val="ConsPlusNonformat"/>
    <w:uiPriority w:val="99"/>
    <w:rsid w:val="00D9132F"/>
    <w:pPr>
      <w:autoSpaceDE w:val="0"/>
      <w:autoSpaceDN w:val="0"/>
      <w:adjustRightInd w:val="0"/>
    </w:pPr>
    <w:rPr>
      <w:rFonts w:ascii="Courier New" w:eastAsia="Calibri" w:hAnsi="Courier New" w:cs="Courier New"/>
      <w:lang w:eastAsia="en-US"/>
    </w:rPr>
  </w:style>
  <w:style w:type="paragraph" w:customStyle="1" w:styleId="ConsPlusTitle">
    <w:name w:val="ConsPlusTitle"/>
    <w:rsid w:val="00D9132F"/>
    <w:pPr>
      <w:widowControl w:val="0"/>
      <w:autoSpaceDE w:val="0"/>
      <w:autoSpaceDN w:val="0"/>
    </w:pPr>
    <w:rPr>
      <w:rFonts w:ascii="Calibri" w:hAnsi="Calibri" w:cs="Calibri"/>
      <w:b/>
      <w:sz w:val="22"/>
    </w:rPr>
  </w:style>
  <w:style w:type="character" w:customStyle="1" w:styleId="blk">
    <w:name w:val="blk"/>
    <w:basedOn w:val="a0"/>
    <w:rsid w:val="00D9132F"/>
  </w:style>
  <w:style w:type="paragraph" w:styleId="ad">
    <w:name w:val="header"/>
    <w:basedOn w:val="a"/>
    <w:link w:val="ae"/>
    <w:rsid w:val="00D9132F"/>
    <w:pPr>
      <w:tabs>
        <w:tab w:val="center" w:pos="4677"/>
        <w:tab w:val="right" w:pos="9355"/>
      </w:tabs>
    </w:pPr>
    <w:rPr>
      <w:sz w:val="20"/>
      <w:szCs w:val="20"/>
    </w:rPr>
  </w:style>
  <w:style w:type="character" w:customStyle="1" w:styleId="ae">
    <w:name w:val="Верхний колонтитул Знак"/>
    <w:basedOn w:val="a0"/>
    <w:link w:val="ad"/>
    <w:rsid w:val="00D9132F"/>
  </w:style>
  <w:style w:type="paragraph" w:styleId="af">
    <w:name w:val="footer"/>
    <w:basedOn w:val="a"/>
    <w:link w:val="af0"/>
    <w:rsid w:val="00D9132F"/>
    <w:pPr>
      <w:tabs>
        <w:tab w:val="center" w:pos="4677"/>
        <w:tab w:val="right" w:pos="9355"/>
      </w:tabs>
    </w:pPr>
    <w:rPr>
      <w:sz w:val="20"/>
      <w:szCs w:val="20"/>
    </w:rPr>
  </w:style>
  <w:style w:type="character" w:customStyle="1" w:styleId="af0">
    <w:name w:val="Нижний колонтитул Знак"/>
    <w:basedOn w:val="a0"/>
    <w:link w:val="af"/>
    <w:rsid w:val="00D91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2864">
      <w:bodyDiv w:val="1"/>
      <w:marLeft w:val="0"/>
      <w:marRight w:val="0"/>
      <w:marTop w:val="0"/>
      <w:marBottom w:val="0"/>
      <w:divBdr>
        <w:top w:val="none" w:sz="0" w:space="0" w:color="auto"/>
        <w:left w:val="none" w:sz="0" w:space="0" w:color="auto"/>
        <w:bottom w:val="none" w:sz="0" w:space="0" w:color="auto"/>
        <w:right w:val="none" w:sz="0" w:space="0" w:color="auto"/>
      </w:divBdr>
    </w:div>
    <w:div w:id="163250907">
      <w:bodyDiv w:val="1"/>
      <w:marLeft w:val="0"/>
      <w:marRight w:val="0"/>
      <w:marTop w:val="0"/>
      <w:marBottom w:val="0"/>
      <w:divBdr>
        <w:top w:val="none" w:sz="0" w:space="0" w:color="auto"/>
        <w:left w:val="none" w:sz="0" w:space="0" w:color="auto"/>
        <w:bottom w:val="none" w:sz="0" w:space="0" w:color="auto"/>
        <w:right w:val="none" w:sz="0" w:space="0" w:color="auto"/>
      </w:divBdr>
    </w:div>
    <w:div w:id="187062188">
      <w:bodyDiv w:val="1"/>
      <w:marLeft w:val="0"/>
      <w:marRight w:val="0"/>
      <w:marTop w:val="0"/>
      <w:marBottom w:val="0"/>
      <w:divBdr>
        <w:top w:val="none" w:sz="0" w:space="0" w:color="auto"/>
        <w:left w:val="none" w:sz="0" w:space="0" w:color="auto"/>
        <w:bottom w:val="none" w:sz="0" w:space="0" w:color="auto"/>
        <w:right w:val="none" w:sz="0" w:space="0" w:color="auto"/>
      </w:divBdr>
    </w:div>
    <w:div w:id="193690151">
      <w:bodyDiv w:val="1"/>
      <w:marLeft w:val="0"/>
      <w:marRight w:val="0"/>
      <w:marTop w:val="0"/>
      <w:marBottom w:val="0"/>
      <w:divBdr>
        <w:top w:val="none" w:sz="0" w:space="0" w:color="auto"/>
        <w:left w:val="none" w:sz="0" w:space="0" w:color="auto"/>
        <w:bottom w:val="none" w:sz="0" w:space="0" w:color="auto"/>
        <w:right w:val="none" w:sz="0" w:space="0" w:color="auto"/>
      </w:divBdr>
    </w:div>
    <w:div w:id="250235231">
      <w:bodyDiv w:val="1"/>
      <w:marLeft w:val="0"/>
      <w:marRight w:val="0"/>
      <w:marTop w:val="0"/>
      <w:marBottom w:val="0"/>
      <w:divBdr>
        <w:top w:val="none" w:sz="0" w:space="0" w:color="auto"/>
        <w:left w:val="none" w:sz="0" w:space="0" w:color="auto"/>
        <w:bottom w:val="none" w:sz="0" w:space="0" w:color="auto"/>
        <w:right w:val="none" w:sz="0" w:space="0" w:color="auto"/>
      </w:divBdr>
    </w:div>
    <w:div w:id="443575187">
      <w:bodyDiv w:val="1"/>
      <w:marLeft w:val="0"/>
      <w:marRight w:val="0"/>
      <w:marTop w:val="0"/>
      <w:marBottom w:val="0"/>
      <w:divBdr>
        <w:top w:val="none" w:sz="0" w:space="0" w:color="auto"/>
        <w:left w:val="none" w:sz="0" w:space="0" w:color="auto"/>
        <w:bottom w:val="none" w:sz="0" w:space="0" w:color="auto"/>
        <w:right w:val="none" w:sz="0" w:space="0" w:color="auto"/>
      </w:divBdr>
    </w:div>
    <w:div w:id="500658821">
      <w:bodyDiv w:val="1"/>
      <w:marLeft w:val="0"/>
      <w:marRight w:val="0"/>
      <w:marTop w:val="0"/>
      <w:marBottom w:val="0"/>
      <w:divBdr>
        <w:top w:val="none" w:sz="0" w:space="0" w:color="auto"/>
        <w:left w:val="none" w:sz="0" w:space="0" w:color="auto"/>
        <w:bottom w:val="none" w:sz="0" w:space="0" w:color="auto"/>
        <w:right w:val="none" w:sz="0" w:space="0" w:color="auto"/>
      </w:divBdr>
    </w:div>
    <w:div w:id="1419134248">
      <w:bodyDiv w:val="1"/>
      <w:marLeft w:val="0"/>
      <w:marRight w:val="0"/>
      <w:marTop w:val="0"/>
      <w:marBottom w:val="0"/>
      <w:divBdr>
        <w:top w:val="none" w:sz="0" w:space="0" w:color="auto"/>
        <w:left w:val="none" w:sz="0" w:space="0" w:color="auto"/>
        <w:bottom w:val="none" w:sz="0" w:space="0" w:color="auto"/>
        <w:right w:val="none" w:sz="0" w:space="0" w:color="auto"/>
      </w:divBdr>
    </w:div>
    <w:div w:id="1879972675">
      <w:bodyDiv w:val="1"/>
      <w:marLeft w:val="0"/>
      <w:marRight w:val="0"/>
      <w:marTop w:val="0"/>
      <w:marBottom w:val="0"/>
      <w:divBdr>
        <w:top w:val="none" w:sz="0" w:space="0" w:color="auto"/>
        <w:left w:val="none" w:sz="0" w:space="0" w:color="auto"/>
        <w:bottom w:val="none" w:sz="0" w:space="0" w:color="auto"/>
        <w:right w:val="none" w:sz="0" w:space="0" w:color="auto"/>
      </w:divBdr>
    </w:div>
    <w:div w:id="1905526291">
      <w:bodyDiv w:val="1"/>
      <w:marLeft w:val="0"/>
      <w:marRight w:val="0"/>
      <w:marTop w:val="0"/>
      <w:marBottom w:val="0"/>
      <w:divBdr>
        <w:top w:val="none" w:sz="0" w:space="0" w:color="auto"/>
        <w:left w:val="none" w:sz="0" w:space="0" w:color="auto"/>
        <w:bottom w:val="none" w:sz="0" w:space="0" w:color="auto"/>
        <w:right w:val="none" w:sz="0" w:space="0" w:color="auto"/>
      </w:divBdr>
    </w:div>
    <w:div w:id="194834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167082F25963C0EB1319F6D7071027D6E3CF69BC949E91899A14FF3C0DF3A9ED9C796392r448L" TargetMode="External"/><Relationship Id="rId13" Type="http://schemas.openxmlformats.org/officeDocument/2006/relationships/hyperlink" Target="consultantplus://offline/ref=E814E52D200E54454B59128D2DCC17E5C958B95565BCF8464AC612C78E41DD34C15A704B5DDBE63E28774C4384P1HDF" TargetMode="External"/><Relationship Id="rId3" Type="http://schemas.openxmlformats.org/officeDocument/2006/relationships/styles" Target="styles.xml"/><Relationship Id="rId7" Type="http://schemas.openxmlformats.org/officeDocument/2006/relationships/hyperlink" Target="consultantplus://offline/ref=47167082F25963C0EB1319F6D7071027D6E3CF6CBB9F9E91899A14FF3C0DF3A9ED9C7961944D6E78r345L" TargetMode="External"/><Relationship Id="rId12" Type="http://schemas.openxmlformats.org/officeDocument/2006/relationships/hyperlink" Target="consultantplus://offline/ref=E814E52D200E54454B59128D2DCC17E5C958B95565BCF8464AC612C78E41DD34C15A704B5DDBE63E28774C4384P1H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814E52D200E54454B59128D2DCC17E5C95EBF5564B9F8464AC612C78E41DD34C15A704B5DDBE63E28774C4384P1H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1EF0772BE312B5B59F7D9E16F605AE7D781ABC51E277682A9592059FE1793990242472FF22CE9F0651015D7D3qFi0F" TargetMode="External"/><Relationship Id="rId4" Type="http://schemas.openxmlformats.org/officeDocument/2006/relationships/settings" Target="settings.xml"/><Relationship Id="rId9" Type="http://schemas.openxmlformats.org/officeDocument/2006/relationships/hyperlink" Target="consultantplus://offline/ref=47167082F25963C0EB1307FBC16B4F22D0E09261BF9C9CC4D3CA12A8635DF5FCADDC7F34D708627C35FCA2FFr049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E85B4-A70B-465A-A386-0F26DC2D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12803</Words>
  <Characters>72978</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85610</CharactersWithSpaces>
  <SharedDoc>false</SharedDoc>
  <HLinks>
    <vt:vector size="144" baseType="variant">
      <vt:variant>
        <vt:i4>4980819</vt:i4>
      </vt:variant>
      <vt:variant>
        <vt:i4>69</vt:i4>
      </vt:variant>
      <vt:variant>
        <vt:i4>0</vt:i4>
      </vt:variant>
      <vt:variant>
        <vt:i4>5</vt:i4>
      </vt:variant>
      <vt:variant>
        <vt:lpwstr>consultantplus://offline/ref=66E571F141AE7D9511B75916C1D04557A2B088DC9E43A7AD76BB6117A7kClDF</vt:lpwstr>
      </vt:variant>
      <vt:variant>
        <vt:lpwstr/>
      </vt:variant>
      <vt:variant>
        <vt:i4>4980746</vt:i4>
      </vt:variant>
      <vt:variant>
        <vt:i4>66</vt:i4>
      </vt:variant>
      <vt:variant>
        <vt:i4>0</vt:i4>
      </vt:variant>
      <vt:variant>
        <vt:i4>5</vt:i4>
      </vt:variant>
      <vt:variant>
        <vt:lpwstr>consultantplus://offline/ref=66E571F141AE7D9511B75916C1D04557A2B180D79A43A7AD76BB6117A7kClDF</vt:lpwstr>
      </vt:variant>
      <vt:variant>
        <vt:lpwstr/>
      </vt:variant>
      <vt:variant>
        <vt:i4>4980819</vt:i4>
      </vt:variant>
      <vt:variant>
        <vt:i4>63</vt:i4>
      </vt:variant>
      <vt:variant>
        <vt:i4>0</vt:i4>
      </vt:variant>
      <vt:variant>
        <vt:i4>5</vt:i4>
      </vt:variant>
      <vt:variant>
        <vt:lpwstr>consultantplus://offline/ref=66E571F141AE7D9511B75916C1D04557A2B088DC9E43A7AD76BB6117A7kClDF</vt:lpwstr>
      </vt:variant>
      <vt:variant>
        <vt:lpwstr/>
      </vt:variant>
      <vt:variant>
        <vt:i4>4980819</vt:i4>
      </vt:variant>
      <vt:variant>
        <vt:i4>60</vt:i4>
      </vt:variant>
      <vt:variant>
        <vt:i4>0</vt:i4>
      </vt:variant>
      <vt:variant>
        <vt:i4>5</vt:i4>
      </vt:variant>
      <vt:variant>
        <vt:lpwstr>consultantplus://offline/ref=66E571F141AE7D9511B75916C1D04557A2B088DC9E43A7AD76BB6117A7kClDF</vt:lpwstr>
      </vt:variant>
      <vt:variant>
        <vt:lpwstr/>
      </vt:variant>
      <vt:variant>
        <vt:i4>4980819</vt:i4>
      </vt:variant>
      <vt:variant>
        <vt:i4>57</vt:i4>
      </vt:variant>
      <vt:variant>
        <vt:i4>0</vt:i4>
      </vt:variant>
      <vt:variant>
        <vt:i4>5</vt:i4>
      </vt:variant>
      <vt:variant>
        <vt:lpwstr>consultantplus://offline/ref=66E571F141AE7D9511B75916C1D04557A2B088DC9E43A7AD76BB6117A7kClDF</vt:lpwstr>
      </vt:variant>
      <vt:variant>
        <vt:lpwstr/>
      </vt:variant>
      <vt:variant>
        <vt:i4>8192100</vt:i4>
      </vt:variant>
      <vt:variant>
        <vt:i4>54</vt:i4>
      </vt:variant>
      <vt:variant>
        <vt:i4>0</vt:i4>
      </vt:variant>
      <vt:variant>
        <vt:i4>5</vt:i4>
      </vt:variant>
      <vt:variant>
        <vt:lpwstr>consultantplus://offline/ref=66E571F141AE7D9511B75916C1D04557A2B088DC9E43A7AD76BB6117A7CDEF58D31C2BAE7915D6F7kEl5F</vt:lpwstr>
      </vt:variant>
      <vt:variant>
        <vt:lpwstr/>
      </vt:variant>
      <vt:variant>
        <vt:i4>8192051</vt:i4>
      </vt:variant>
      <vt:variant>
        <vt:i4>51</vt:i4>
      </vt:variant>
      <vt:variant>
        <vt:i4>0</vt:i4>
      </vt:variant>
      <vt:variant>
        <vt:i4>5</vt:i4>
      </vt:variant>
      <vt:variant>
        <vt:lpwstr>consultantplus://offline/ref=66E571F141AE7D9511B75916C1D04557A2B088DC9E43A7AD76BB6117A7CDEF58D31C2BAE7915D6F6kElCF</vt:lpwstr>
      </vt:variant>
      <vt:variant>
        <vt:lpwstr/>
      </vt:variant>
      <vt:variant>
        <vt:i4>4980819</vt:i4>
      </vt:variant>
      <vt:variant>
        <vt:i4>48</vt:i4>
      </vt:variant>
      <vt:variant>
        <vt:i4>0</vt:i4>
      </vt:variant>
      <vt:variant>
        <vt:i4>5</vt:i4>
      </vt:variant>
      <vt:variant>
        <vt:lpwstr>consultantplus://offline/ref=66E571F141AE7D9511B75916C1D04557A2B088DC9E43A7AD76BB6117A7kClDF</vt:lpwstr>
      </vt:variant>
      <vt:variant>
        <vt:lpwstr/>
      </vt:variant>
      <vt:variant>
        <vt:i4>4980819</vt:i4>
      </vt:variant>
      <vt:variant>
        <vt:i4>45</vt:i4>
      </vt:variant>
      <vt:variant>
        <vt:i4>0</vt:i4>
      </vt:variant>
      <vt:variant>
        <vt:i4>5</vt:i4>
      </vt:variant>
      <vt:variant>
        <vt:lpwstr>consultantplus://offline/ref=66E571F141AE7D9511B75916C1D04557A2B088DC9E43A7AD76BB6117A7kClDF</vt:lpwstr>
      </vt:variant>
      <vt:variant>
        <vt:lpwstr/>
      </vt:variant>
      <vt:variant>
        <vt:i4>4980819</vt:i4>
      </vt:variant>
      <vt:variant>
        <vt:i4>42</vt:i4>
      </vt:variant>
      <vt:variant>
        <vt:i4>0</vt:i4>
      </vt:variant>
      <vt:variant>
        <vt:i4>5</vt:i4>
      </vt:variant>
      <vt:variant>
        <vt:lpwstr>consultantplus://offline/ref=66E571F141AE7D9511B75916C1D04557A2B088DC9E43A7AD76BB6117A7kClDF</vt:lpwstr>
      </vt:variant>
      <vt:variant>
        <vt:lpwstr/>
      </vt:variant>
      <vt:variant>
        <vt:i4>1835101</vt:i4>
      </vt:variant>
      <vt:variant>
        <vt:i4>39</vt:i4>
      </vt:variant>
      <vt:variant>
        <vt:i4>0</vt:i4>
      </vt:variant>
      <vt:variant>
        <vt:i4>5</vt:i4>
      </vt:variant>
      <vt:variant>
        <vt:lpwstr>consultantplus://offline/ref=66E571F141AE7D9511B75916C1D04557A1BE86D19416F0AF27EE6Fk1l2F</vt:lpwstr>
      </vt:variant>
      <vt:variant>
        <vt:lpwstr/>
      </vt:variant>
      <vt:variant>
        <vt:i4>5177429</vt:i4>
      </vt:variant>
      <vt:variant>
        <vt:i4>36</vt:i4>
      </vt:variant>
      <vt:variant>
        <vt:i4>0</vt:i4>
      </vt:variant>
      <vt:variant>
        <vt:i4>5</vt:i4>
      </vt:variant>
      <vt:variant>
        <vt:lpwstr>consultantplus://offline/ref=66E571F141AE7D9511B75900C2BC1A52A4BDDFD99743ADFA23E43A4AF0C4E50F945372EC3D18D4F4E538ABkAlEF</vt:lpwstr>
      </vt:variant>
      <vt:variant>
        <vt:lpwstr/>
      </vt:variant>
      <vt:variant>
        <vt:i4>5177429</vt:i4>
      </vt:variant>
      <vt:variant>
        <vt:i4>33</vt:i4>
      </vt:variant>
      <vt:variant>
        <vt:i4>0</vt:i4>
      </vt:variant>
      <vt:variant>
        <vt:i4>5</vt:i4>
      </vt:variant>
      <vt:variant>
        <vt:lpwstr>consultantplus://offline/ref=66E571F141AE7D9511B75900C2BC1A52A4BDDFD99743ADFA23E43A4AF0C4E50F945372EC3D18D4F4E538ABkAlEF</vt:lpwstr>
      </vt:variant>
      <vt:variant>
        <vt:lpwstr/>
      </vt:variant>
      <vt:variant>
        <vt:i4>5111813</vt:i4>
      </vt:variant>
      <vt:variant>
        <vt:i4>30</vt:i4>
      </vt:variant>
      <vt:variant>
        <vt:i4>0</vt:i4>
      </vt:variant>
      <vt:variant>
        <vt:i4>5</vt:i4>
      </vt:variant>
      <vt:variant>
        <vt:lpwstr>consultantplus://offline/ref=66E571F141AE7D9511B75916C1D04557A2B088DC9E43A7AD76BB6117A7CDEF58D31C2BAE78k1l5F</vt:lpwstr>
      </vt:variant>
      <vt:variant>
        <vt:lpwstr/>
      </vt:variant>
      <vt:variant>
        <vt:i4>4980819</vt:i4>
      </vt:variant>
      <vt:variant>
        <vt:i4>27</vt:i4>
      </vt:variant>
      <vt:variant>
        <vt:i4>0</vt:i4>
      </vt:variant>
      <vt:variant>
        <vt:i4>5</vt:i4>
      </vt:variant>
      <vt:variant>
        <vt:lpwstr>consultantplus://offline/ref=66E571F141AE7D9511B75916C1D04557A2B088DC9E43A7AD76BB6117A7kClDF</vt:lpwstr>
      </vt:variant>
      <vt:variant>
        <vt:lpwstr/>
      </vt:variant>
      <vt:variant>
        <vt:i4>5177344</vt:i4>
      </vt:variant>
      <vt:variant>
        <vt:i4>24</vt:i4>
      </vt:variant>
      <vt:variant>
        <vt:i4>0</vt:i4>
      </vt:variant>
      <vt:variant>
        <vt:i4>5</vt:i4>
      </vt:variant>
      <vt:variant>
        <vt:lpwstr>consultantplus://offline/ref=66E571F141AE7D9511B75900C2BC1A52A4BDDFD99741AFF82BE43A4AF0C4E50F945372EC3D18D4F4E53BA8kAl8F</vt:lpwstr>
      </vt:variant>
      <vt:variant>
        <vt:lpwstr/>
      </vt:variant>
      <vt:variant>
        <vt:i4>4980819</vt:i4>
      </vt:variant>
      <vt:variant>
        <vt:i4>21</vt:i4>
      </vt:variant>
      <vt:variant>
        <vt:i4>0</vt:i4>
      </vt:variant>
      <vt:variant>
        <vt:i4>5</vt:i4>
      </vt:variant>
      <vt:variant>
        <vt:lpwstr>consultantplus://offline/ref=66E571F141AE7D9511B75916C1D04557A2B088DC9E43A7AD76BB6117A7kClDF</vt:lpwstr>
      </vt:variant>
      <vt:variant>
        <vt:lpwstr/>
      </vt:variant>
      <vt:variant>
        <vt:i4>5111902</vt:i4>
      </vt:variant>
      <vt:variant>
        <vt:i4>18</vt:i4>
      </vt:variant>
      <vt:variant>
        <vt:i4>0</vt:i4>
      </vt:variant>
      <vt:variant>
        <vt:i4>5</vt:i4>
      </vt:variant>
      <vt:variant>
        <vt:lpwstr>consultantplus://offline/ref=66E571F141AE7D9511B75916C1D04557A2B088DC9E44A7AD76BB6117A7CDEF58D31C2BAC7Fk1l1F</vt:lpwstr>
      </vt:variant>
      <vt:variant>
        <vt:lpwstr/>
      </vt:variant>
      <vt:variant>
        <vt:i4>8192060</vt:i4>
      </vt:variant>
      <vt:variant>
        <vt:i4>15</vt:i4>
      </vt:variant>
      <vt:variant>
        <vt:i4>0</vt:i4>
      </vt:variant>
      <vt:variant>
        <vt:i4>5</vt:i4>
      </vt:variant>
      <vt:variant>
        <vt:lpwstr>consultantplus://offline/ref=66E571F141AE7D9511B75916C1D04557A2B087D59F44A7AD76BB6117A7CDEF58D31C2BAE7914D4F1kEl5F</vt:lpwstr>
      </vt:variant>
      <vt:variant>
        <vt:lpwstr/>
      </vt:variant>
      <vt:variant>
        <vt:i4>5373954</vt:i4>
      </vt:variant>
      <vt:variant>
        <vt:i4>12</vt:i4>
      </vt:variant>
      <vt:variant>
        <vt:i4>0</vt:i4>
      </vt:variant>
      <vt:variant>
        <vt:i4>5</vt:i4>
      </vt:variant>
      <vt:variant>
        <vt:lpwstr/>
      </vt:variant>
      <vt:variant>
        <vt:lpwstr>Par37</vt:lpwstr>
      </vt:variant>
      <vt:variant>
        <vt:i4>5177344</vt:i4>
      </vt:variant>
      <vt:variant>
        <vt:i4>9</vt:i4>
      </vt:variant>
      <vt:variant>
        <vt:i4>0</vt:i4>
      </vt:variant>
      <vt:variant>
        <vt:i4>5</vt:i4>
      </vt:variant>
      <vt:variant>
        <vt:lpwstr>consultantplus://offline/ref=66E571F141AE7D9511B75900C2BC1A52A4BDDFD99741AFF82BE43A4AF0C4E50F945372EC3D18D4F4E53BA8kAl8F</vt:lpwstr>
      </vt:variant>
      <vt:variant>
        <vt:lpwstr/>
      </vt:variant>
      <vt:variant>
        <vt:i4>4980819</vt:i4>
      </vt:variant>
      <vt:variant>
        <vt:i4>6</vt:i4>
      </vt:variant>
      <vt:variant>
        <vt:i4>0</vt:i4>
      </vt:variant>
      <vt:variant>
        <vt:i4>5</vt:i4>
      </vt:variant>
      <vt:variant>
        <vt:lpwstr>consultantplus://offline/ref=66E571F141AE7D9511B75916C1D04557A2B088DC9E43A7AD76BB6117A7kClDF</vt:lpwstr>
      </vt:variant>
      <vt:variant>
        <vt:lpwstr/>
      </vt:variant>
      <vt:variant>
        <vt:i4>5111902</vt:i4>
      </vt:variant>
      <vt:variant>
        <vt:i4>3</vt:i4>
      </vt:variant>
      <vt:variant>
        <vt:i4>0</vt:i4>
      </vt:variant>
      <vt:variant>
        <vt:i4>5</vt:i4>
      </vt:variant>
      <vt:variant>
        <vt:lpwstr>consultantplus://offline/ref=66E571F141AE7D9511B75916C1D04557A2B088DC9E44A7AD76BB6117A7CDEF58D31C2BAC7Fk1l1F</vt:lpwstr>
      </vt:variant>
      <vt:variant>
        <vt:lpwstr/>
      </vt:variant>
      <vt:variant>
        <vt:i4>8192060</vt:i4>
      </vt:variant>
      <vt:variant>
        <vt:i4>0</vt:i4>
      </vt:variant>
      <vt:variant>
        <vt:i4>0</vt:i4>
      </vt:variant>
      <vt:variant>
        <vt:i4>5</vt:i4>
      </vt:variant>
      <vt:variant>
        <vt:lpwstr>consultantplus://offline/ref=66E571F141AE7D9511B75916C1D04557A2B087D59F44A7AD76BB6117A7CDEF58D31C2BAE7914D4F1kEl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Л.Ф.</dc:creator>
  <cp:lastModifiedBy>Пользователь</cp:lastModifiedBy>
  <cp:revision>11</cp:revision>
  <cp:lastPrinted>2022-05-04T11:02:00Z</cp:lastPrinted>
  <dcterms:created xsi:type="dcterms:W3CDTF">2022-03-16T14:01:00Z</dcterms:created>
  <dcterms:modified xsi:type="dcterms:W3CDTF">2022-05-04T11:04:00Z</dcterms:modified>
</cp:coreProperties>
</file>